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853"/>
        <w:gridCol w:w="6405"/>
        <w:gridCol w:w="137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26FB932B" w:rsidR="003A0364" w:rsidRPr="000E1A1F" w:rsidRDefault="00D21784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62853084"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21784">
              <w:rPr>
                <w:sz w:val="28"/>
                <w:szCs w:val="28"/>
              </w:rPr>
              <w:t xml:space="preserve"> 92-6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4E8BEE48" w:rsidR="003A0364" w:rsidRPr="00C33437" w:rsidRDefault="003A0364" w:rsidP="003A0364">
      <w:pPr>
        <w:pStyle w:val="ConsPlusTitle"/>
        <w:jc w:val="center"/>
        <w:rPr>
          <w:sz w:val="26"/>
          <w:szCs w:val="26"/>
        </w:rPr>
      </w:pPr>
      <w:r w:rsidRPr="00C33437">
        <w:rPr>
          <w:sz w:val="26"/>
          <w:szCs w:val="26"/>
        </w:rPr>
        <w:t>О ВНЕСЕНИИ ИЗМЕНЕНИЙ В БЮДЖЕТ ЗАТО СОЛНЕЧНЫЙ ТВЕРСКОЙ ОБЛАСТИ</w:t>
      </w:r>
      <w:r w:rsidR="001F047C" w:rsidRPr="00C33437">
        <w:rPr>
          <w:sz w:val="26"/>
          <w:szCs w:val="26"/>
        </w:rPr>
        <w:t xml:space="preserve"> </w:t>
      </w:r>
      <w:r w:rsidRPr="00C33437">
        <w:rPr>
          <w:sz w:val="26"/>
          <w:szCs w:val="26"/>
        </w:rPr>
        <w:t>НА 20</w:t>
      </w:r>
      <w:r w:rsidR="006A040D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2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72013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И 20</w:t>
      </w:r>
      <w:r w:rsidR="00C134F9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4</w:t>
      </w:r>
      <w:r w:rsidR="00AB7E0F" w:rsidRPr="00C33437">
        <w:rPr>
          <w:sz w:val="26"/>
          <w:szCs w:val="26"/>
        </w:rPr>
        <w:t xml:space="preserve"> ГОДОВ</w:t>
      </w:r>
    </w:p>
    <w:p w14:paraId="41614559" w14:textId="77777777" w:rsidR="003A0364" w:rsidRPr="00C33437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2486035D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6A040D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2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A040D" w:rsidRPr="00C33437">
        <w:rPr>
          <w:sz w:val="26"/>
          <w:szCs w:val="26"/>
        </w:rPr>
        <w:t>2</w:t>
      </w:r>
      <w:r w:rsidR="00A53423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и 20</w:t>
      </w:r>
      <w:r w:rsidR="006A040D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4</w:t>
      </w:r>
      <w:r w:rsidR="00AB7E0F" w:rsidRPr="00C33437">
        <w:rPr>
          <w:sz w:val="26"/>
          <w:szCs w:val="26"/>
        </w:rPr>
        <w:t xml:space="preserve"> годов</w:t>
      </w:r>
      <w:r w:rsidRPr="00C33437">
        <w:rPr>
          <w:sz w:val="26"/>
          <w:szCs w:val="26"/>
        </w:rPr>
        <w:t>» Дума ЗАТО Солнечный</w:t>
      </w:r>
    </w:p>
    <w:p w14:paraId="771E059E" w14:textId="77777777" w:rsidR="003A0364" w:rsidRPr="00C33437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C33437" w:rsidRDefault="003A0364" w:rsidP="003A0364">
      <w:pPr>
        <w:pStyle w:val="a7"/>
        <w:jc w:val="center"/>
        <w:rPr>
          <w:b/>
          <w:sz w:val="26"/>
          <w:szCs w:val="26"/>
        </w:rPr>
      </w:pPr>
      <w:r w:rsidRPr="00C33437">
        <w:rPr>
          <w:b/>
          <w:sz w:val="26"/>
          <w:szCs w:val="26"/>
        </w:rPr>
        <w:t>РЕШИЛА:</w:t>
      </w:r>
    </w:p>
    <w:p w14:paraId="55256328" w14:textId="77777777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1.</w:t>
      </w:r>
      <w:r w:rsidRPr="00C33437">
        <w:rPr>
          <w:sz w:val="26"/>
          <w:szCs w:val="26"/>
        </w:rPr>
        <w:t xml:space="preserve"> </w:t>
      </w:r>
    </w:p>
    <w:p w14:paraId="1659D272" w14:textId="60622829" w:rsidR="003A0364" w:rsidRPr="00AC3DAB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 w:rsidRPr="00AC3DAB">
        <w:rPr>
          <w:rFonts w:ascii="Times New Roman" w:hAnsi="Times New Roman" w:cs="Times New Roman"/>
          <w:sz w:val="26"/>
          <w:szCs w:val="26"/>
        </w:rPr>
        <w:t>1</w:t>
      </w:r>
      <w:r w:rsidR="002B0C21" w:rsidRPr="00AC3DAB">
        <w:rPr>
          <w:rFonts w:ascii="Times New Roman" w:hAnsi="Times New Roman" w:cs="Times New Roman"/>
          <w:sz w:val="26"/>
          <w:szCs w:val="26"/>
        </w:rPr>
        <w:t>5</w:t>
      </w:r>
      <w:r w:rsidRPr="00AC3DAB">
        <w:rPr>
          <w:rFonts w:ascii="Times New Roman" w:hAnsi="Times New Roman" w:cs="Times New Roman"/>
          <w:sz w:val="26"/>
          <w:szCs w:val="26"/>
        </w:rPr>
        <w:t>.12.20</w:t>
      </w:r>
      <w:r w:rsidR="00372776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1</w:t>
      </w:r>
      <w:r w:rsidR="003070FD" w:rsidRPr="00AC3DAB">
        <w:rPr>
          <w:rFonts w:ascii="Times New Roman" w:hAnsi="Times New Roman" w:cs="Times New Roman"/>
          <w:sz w:val="26"/>
          <w:szCs w:val="26"/>
        </w:rPr>
        <w:t>г.</w:t>
      </w:r>
      <w:r w:rsidRPr="00AC3DAB">
        <w:rPr>
          <w:rFonts w:ascii="Times New Roman" w:hAnsi="Times New Roman" w:cs="Times New Roman"/>
          <w:sz w:val="26"/>
          <w:szCs w:val="26"/>
        </w:rPr>
        <w:t xml:space="preserve"> № </w:t>
      </w:r>
      <w:r w:rsidR="002B0C21" w:rsidRPr="00AC3DAB">
        <w:rPr>
          <w:rFonts w:ascii="Times New Roman" w:hAnsi="Times New Roman" w:cs="Times New Roman"/>
          <w:sz w:val="26"/>
          <w:szCs w:val="26"/>
        </w:rPr>
        <w:t>49</w:t>
      </w:r>
      <w:r w:rsidRPr="00AC3DAB">
        <w:rPr>
          <w:rFonts w:ascii="Times New Roman" w:hAnsi="Times New Roman" w:cs="Times New Roman"/>
          <w:sz w:val="26"/>
          <w:szCs w:val="26"/>
        </w:rPr>
        <w:t>-</w:t>
      </w:r>
      <w:r w:rsidR="00372776" w:rsidRPr="00AC3DAB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О бюджете ЗАТО Солнечный на 20</w:t>
      </w:r>
      <w:r w:rsidR="003070FD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3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4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AC3DAB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620AE186" w:rsidR="003A0364" w:rsidRPr="00AC3DAB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а) пункт 1 </w:t>
      </w:r>
      <w:r w:rsidR="00F02AC9">
        <w:rPr>
          <w:rFonts w:ascii="Times New Roman" w:hAnsi="Times New Roman" w:cs="Times New Roman"/>
          <w:sz w:val="26"/>
          <w:szCs w:val="26"/>
        </w:rPr>
        <w:t>с</w:t>
      </w:r>
      <w:r w:rsidRPr="00AC3DAB">
        <w:rPr>
          <w:rFonts w:ascii="Times New Roman" w:hAnsi="Times New Roman" w:cs="Times New Roman"/>
          <w:sz w:val="26"/>
          <w:szCs w:val="26"/>
        </w:rPr>
        <w:t>ледующей редакции:</w:t>
      </w:r>
    </w:p>
    <w:p w14:paraId="15385277" w14:textId="76355F75" w:rsidR="003A0364" w:rsidRPr="00AC3DAB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«1) общий объем доходов бюджета в сумме </w:t>
      </w:r>
      <w:r w:rsidR="00F02AC9">
        <w:rPr>
          <w:rFonts w:ascii="Times New Roman" w:hAnsi="Times New Roman" w:cs="Times New Roman"/>
          <w:sz w:val="26"/>
          <w:szCs w:val="26"/>
        </w:rPr>
        <w:t>1</w:t>
      </w:r>
      <w:r w:rsidR="009A1656">
        <w:rPr>
          <w:rFonts w:ascii="Times New Roman" w:hAnsi="Times New Roman" w:cs="Times New Roman"/>
          <w:sz w:val="26"/>
          <w:szCs w:val="26"/>
        </w:rPr>
        <w:t>50</w:t>
      </w:r>
      <w:r w:rsidR="00F02AC9">
        <w:rPr>
          <w:rFonts w:ascii="Times New Roman" w:hAnsi="Times New Roman" w:cs="Times New Roman"/>
          <w:sz w:val="26"/>
          <w:szCs w:val="26"/>
        </w:rPr>
        <w:t> </w:t>
      </w:r>
      <w:r w:rsidR="009A1656">
        <w:rPr>
          <w:rFonts w:ascii="Times New Roman" w:hAnsi="Times New Roman" w:cs="Times New Roman"/>
          <w:sz w:val="26"/>
          <w:szCs w:val="26"/>
        </w:rPr>
        <w:t>623</w:t>
      </w:r>
      <w:r w:rsidR="00F02AC9">
        <w:rPr>
          <w:rFonts w:ascii="Times New Roman" w:hAnsi="Times New Roman" w:cs="Times New Roman"/>
          <w:sz w:val="26"/>
          <w:szCs w:val="26"/>
        </w:rPr>
        <w:t xml:space="preserve"> 719</w:t>
      </w:r>
      <w:r w:rsidR="00372776" w:rsidRPr="00AC3DAB">
        <w:rPr>
          <w:rFonts w:ascii="Times New Roman" w:hAnsi="Times New Roman" w:cs="Times New Roman"/>
          <w:sz w:val="26"/>
          <w:szCs w:val="26"/>
        </w:rPr>
        <w:t>,00</w:t>
      </w:r>
      <w:r w:rsidR="00A73C8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уб.;</w:t>
      </w:r>
    </w:p>
    <w:p w14:paraId="7607BAA4" w14:textId="4E8B401F" w:rsidR="00F02AC9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F02AC9">
        <w:rPr>
          <w:rFonts w:ascii="Times New Roman" w:hAnsi="Times New Roman" w:cs="Times New Roman"/>
          <w:sz w:val="26"/>
          <w:szCs w:val="26"/>
        </w:rPr>
        <w:t>14</w:t>
      </w:r>
      <w:r w:rsidR="009A1656">
        <w:rPr>
          <w:rFonts w:ascii="Times New Roman" w:hAnsi="Times New Roman" w:cs="Times New Roman"/>
          <w:sz w:val="26"/>
          <w:szCs w:val="26"/>
        </w:rPr>
        <w:t>8</w:t>
      </w:r>
      <w:r w:rsidR="00F02AC9">
        <w:rPr>
          <w:rFonts w:ascii="Times New Roman" w:hAnsi="Times New Roman" w:cs="Times New Roman"/>
          <w:sz w:val="26"/>
          <w:szCs w:val="26"/>
        </w:rPr>
        <w:t> </w:t>
      </w:r>
      <w:r w:rsidR="009A1656">
        <w:rPr>
          <w:rFonts w:ascii="Times New Roman" w:hAnsi="Times New Roman" w:cs="Times New Roman"/>
          <w:sz w:val="26"/>
          <w:szCs w:val="26"/>
        </w:rPr>
        <w:t>623</w:t>
      </w:r>
      <w:r w:rsidR="00F02AC9">
        <w:rPr>
          <w:rFonts w:ascii="Times New Roman" w:hAnsi="Times New Roman" w:cs="Times New Roman"/>
          <w:sz w:val="26"/>
          <w:szCs w:val="26"/>
        </w:rPr>
        <w:t xml:space="preserve"> 719</w:t>
      </w:r>
      <w:r w:rsidR="00372776" w:rsidRPr="00AC3DAB">
        <w:rPr>
          <w:rFonts w:ascii="Times New Roman" w:hAnsi="Times New Roman" w:cs="Times New Roman"/>
          <w:sz w:val="26"/>
          <w:szCs w:val="26"/>
        </w:rPr>
        <w:t>,</w:t>
      </w:r>
      <w:r w:rsidR="002B0C21" w:rsidRPr="00AC3DAB">
        <w:rPr>
          <w:rFonts w:ascii="Times New Roman" w:hAnsi="Times New Roman" w:cs="Times New Roman"/>
          <w:sz w:val="26"/>
          <w:szCs w:val="26"/>
        </w:rPr>
        <w:t>00</w:t>
      </w:r>
      <w:r w:rsidR="00A73C8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уб.</w:t>
      </w:r>
      <w:r w:rsidR="00F02AC9">
        <w:rPr>
          <w:rFonts w:ascii="Times New Roman" w:hAnsi="Times New Roman" w:cs="Times New Roman"/>
          <w:sz w:val="26"/>
          <w:szCs w:val="26"/>
        </w:rPr>
        <w:t>;</w:t>
      </w:r>
    </w:p>
    <w:p w14:paraId="6809A8BF" w14:textId="0E1D3E12" w:rsidR="003A0364" w:rsidRPr="00AC3DAB" w:rsidRDefault="00F02AC9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официт бюджета в сумме 2 000 000,0 руб.</w:t>
      </w:r>
      <w:r w:rsidR="003A0364" w:rsidRPr="00AC3DAB">
        <w:rPr>
          <w:rFonts w:ascii="Times New Roman" w:hAnsi="Times New Roman" w:cs="Times New Roman"/>
          <w:sz w:val="26"/>
          <w:szCs w:val="26"/>
        </w:rPr>
        <w:t>».</w:t>
      </w:r>
    </w:p>
    <w:p w14:paraId="4A06FC40" w14:textId="0AF430F3" w:rsidR="008E34B3" w:rsidRPr="00AC3DAB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 xml:space="preserve">2 </w:t>
      </w:r>
      <w:r w:rsidRPr="00AC3DAB">
        <w:rPr>
          <w:rFonts w:ascii="Times New Roman" w:hAnsi="Times New Roman" w:cs="Times New Roman"/>
          <w:sz w:val="26"/>
          <w:szCs w:val="26"/>
        </w:rPr>
        <w:t>год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3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4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208D3839" w:rsidR="008E34B3" w:rsidRPr="00AC3DAB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5D38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234BBA">
        <w:rPr>
          <w:rFonts w:ascii="Times New Roman" w:hAnsi="Times New Roman" w:cs="Times New Roman"/>
          <w:sz w:val="26"/>
          <w:szCs w:val="26"/>
        </w:rPr>
        <w:t xml:space="preserve"> </w:t>
      </w:r>
      <w:r w:rsidR="00234BBA" w:rsidRPr="00AC3DAB">
        <w:rPr>
          <w:rFonts w:ascii="Times New Roman" w:hAnsi="Times New Roman" w:cs="Times New Roman"/>
          <w:sz w:val="26"/>
          <w:szCs w:val="26"/>
        </w:rPr>
        <w:t>и плановый период 2023 и 2024 годов</w:t>
      </w:r>
      <w:r w:rsidRPr="00AC3DAB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2 к настоящему решению.</w:t>
      </w:r>
    </w:p>
    <w:p w14:paraId="13068736" w14:textId="358294DB" w:rsidR="003A0364" w:rsidRPr="00AC3DAB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>
        <w:rPr>
          <w:rFonts w:ascii="Times New Roman" w:hAnsi="Times New Roman" w:cs="Times New Roman"/>
          <w:sz w:val="26"/>
          <w:szCs w:val="26"/>
        </w:rPr>
        <w:t>3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="0056542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AC3DAB">
        <w:rPr>
          <w:rFonts w:ascii="Times New Roman" w:hAnsi="Times New Roman" w:cs="Times New Roman"/>
          <w:sz w:val="26"/>
          <w:szCs w:val="26"/>
        </w:rPr>
        <w:t>год</w:t>
      </w:r>
      <w:r w:rsidR="00234BBA" w:rsidRPr="00234BBA">
        <w:rPr>
          <w:rFonts w:ascii="Times New Roman" w:hAnsi="Times New Roman" w:cs="Times New Roman"/>
          <w:sz w:val="26"/>
          <w:szCs w:val="26"/>
        </w:rPr>
        <w:t xml:space="preserve"> </w:t>
      </w:r>
      <w:r w:rsidR="00234BBA" w:rsidRPr="00AC3DAB">
        <w:rPr>
          <w:rFonts w:ascii="Times New Roman" w:hAnsi="Times New Roman" w:cs="Times New Roman"/>
          <w:sz w:val="26"/>
          <w:szCs w:val="26"/>
        </w:rPr>
        <w:t>и плановый период 2023 и 2024 годов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3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1613ADEE" w:rsidR="003A0364" w:rsidRPr="00AC3DAB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>
        <w:rPr>
          <w:rFonts w:ascii="Times New Roman" w:hAnsi="Times New Roman" w:cs="Times New Roman"/>
          <w:sz w:val="26"/>
          <w:szCs w:val="26"/>
        </w:rPr>
        <w:t>4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234BBA">
        <w:rPr>
          <w:rFonts w:ascii="Times New Roman" w:hAnsi="Times New Roman" w:cs="Times New Roman"/>
          <w:sz w:val="26"/>
          <w:szCs w:val="26"/>
        </w:rPr>
        <w:t xml:space="preserve"> </w:t>
      </w:r>
      <w:r w:rsidR="00234BBA" w:rsidRPr="00AC3DAB">
        <w:rPr>
          <w:rFonts w:ascii="Times New Roman" w:hAnsi="Times New Roman" w:cs="Times New Roman"/>
          <w:sz w:val="26"/>
          <w:szCs w:val="26"/>
        </w:rPr>
        <w:t>и плановый период 2023 и 2024 годов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4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1CFAF5FA" w:rsidR="003A0364" w:rsidRPr="00AC3DAB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>
        <w:rPr>
          <w:rFonts w:ascii="Times New Roman" w:hAnsi="Times New Roman" w:cs="Times New Roman"/>
          <w:sz w:val="26"/>
          <w:szCs w:val="26"/>
        </w:rPr>
        <w:t>5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</w:t>
      </w:r>
      <w:r w:rsidR="00AE6BB3" w:rsidRPr="00AC3DAB">
        <w:rPr>
          <w:rFonts w:ascii="Times New Roman" w:hAnsi="Times New Roman" w:cs="Times New Roman"/>
          <w:sz w:val="26"/>
          <w:szCs w:val="26"/>
        </w:rPr>
        <w:lastRenderedPageBreak/>
        <w:t>группам видов расходов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234BBA">
        <w:rPr>
          <w:rFonts w:ascii="Times New Roman" w:hAnsi="Times New Roman" w:cs="Times New Roman"/>
          <w:sz w:val="26"/>
          <w:szCs w:val="26"/>
        </w:rPr>
        <w:t xml:space="preserve"> </w:t>
      </w:r>
      <w:r w:rsidR="00234BBA" w:rsidRPr="00AC3DAB">
        <w:rPr>
          <w:rFonts w:ascii="Times New Roman" w:hAnsi="Times New Roman" w:cs="Times New Roman"/>
          <w:sz w:val="26"/>
          <w:szCs w:val="26"/>
        </w:rPr>
        <w:t>и плановый период 2023 и 2024 годов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5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43AC3AEF" w:rsidR="00372776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234BBA">
        <w:rPr>
          <w:rFonts w:ascii="Times New Roman" w:hAnsi="Times New Roman" w:cs="Times New Roman"/>
          <w:sz w:val="26"/>
          <w:szCs w:val="26"/>
        </w:rPr>
        <w:t xml:space="preserve"> </w:t>
      </w:r>
      <w:r w:rsidR="00234BBA" w:rsidRPr="00AC3DAB">
        <w:rPr>
          <w:rFonts w:ascii="Times New Roman" w:hAnsi="Times New Roman" w:cs="Times New Roman"/>
          <w:sz w:val="26"/>
          <w:szCs w:val="26"/>
        </w:rPr>
        <w:t>и плановый период 2023 и 2024 годов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187A076E" w14:textId="77777777" w:rsidR="00117684" w:rsidRPr="00C33437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3E8D613A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2.</w:t>
      </w:r>
      <w:r w:rsidRPr="00C33437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 w:rsidRPr="00C33437">
        <w:rPr>
          <w:sz w:val="26"/>
          <w:szCs w:val="26"/>
        </w:rPr>
        <w:t>2</w:t>
      </w:r>
      <w:r w:rsidR="00851DB3">
        <w:rPr>
          <w:sz w:val="26"/>
          <w:szCs w:val="26"/>
        </w:rPr>
        <w:t>2</w:t>
      </w:r>
      <w:r w:rsidRPr="00C33437">
        <w:rPr>
          <w:sz w:val="26"/>
          <w:szCs w:val="26"/>
        </w:rPr>
        <w:t xml:space="preserve"> года.</w:t>
      </w:r>
    </w:p>
    <w:p w14:paraId="54C2A8CB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3.</w:t>
      </w:r>
      <w:r w:rsidRPr="00C33437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20"/>
      </w:tblGrid>
      <w:tr w:rsidR="00253DF4" w:rsidRPr="00253DF4" w14:paraId="1AE7B084" w14:textId="77777777" w:rsidTr="009A1656">
        <w:tc>
          <w:tcPr>
            <w:tcW w:w="2500" w:type="pct"/>
          </w:tcPr>
          <w:p w14:paraId="5E015B88" w14:textId="45E81652" w:rsidR="00253DF4" w:rsidRPr="00253DF4" w:rsidRDefault="00253DF4" w:rsidP="00253DF4">
            <w:pPr>
              <w:ind w:firstLine="0"/>
              <w:jc w:val="left"/>
              <w:rPr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>Глава ЗАТО Солнечный</w:t>
            </w:r>
          </w:p>
        </w:tc>
        <w:tc>
          <w:tcPr>
            <w:tcW w:w="2500" w:type="pct"/>
          </w:tcPr>
          <w:p w14:paraId="752155DB" w14:textId="77777777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>В.А. Петров</w:t>
            </w:r>
          </w:p>
        </w:tc>
      </w:tr>
      <w:tr w:rsidR="00253DF4" w:rsidRPr="00253DF4" w14:paraId="2DD267BA" w14:textId="77777777" w:rsidTr="009A1656">
        <w:tc>
          <w:tcPr>
            <w:tcW w:w="2500" w:type="pct"/>
          </w:tcPr>
          <w:p w14:paraId="5CE24405" w14:textId="77777777" w:rsidR="00253DF4" w:rsidRPr="00253DF4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6F586974" w14:textId="77777777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253DF4" w14:paraId="68866E52" w14:textId="77777777" w:rsidTr="009A1656">
        <w:tc>
          <w:tcPr>
            <w:tcW w:w="2500" w:type="pct"/>
          </w:tcPr>
          <w:p w14:paraId="6108D4A4" w14:textId="77777777" w:rsidR="00253DF4" w:rsidRPr="00253DF4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2AD28008" w14:textId="77777777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253DF4" w14:paraId="47EC69D0" w14:textId="77777777" w:rsidTr="009A1656">
        <w:tc>
          <w:tcPr>
            <w:tcW w:w="2500" w:type="pct"/>
          </w:tcPr>
          <w:p w14:paraId="39290102" w14:textId="5E0C6B4B" w:rsidR="00253DF4" w:rsidRPr="00253DF4" w:rsidRDefault="00253DF4" w:rsidP="00253DF4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2500" w:type="pct"/>
          </w:tcPr>
          <w:p w14:paraId="75187FD1" w14:textId="626529AE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 xml:space="preserve">Е.А. </w:t>
            </w:r>
            <w:proofErr w:type="spellStart"/>
            <w:r w:rsidRPr="00253DF4">
              <w:rPr>
                <w:sz w:val="26"/>
                <w:szCs w:val="26"/>
              </w:rPr>
              <w:t>Гаголина</w:t>
            </w:r>
            <w:proofErr w:type="spellEnd"/>
          </w:p>
        </w:tc>
      </w:tr>
    </w:tbl>
    <w:p w14:paraId="4DDFDF8E" w14:textId="77777777" w:rsidR="00D21784" w:rsidRDefault="00D21784" w:rsidP="009A1656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D21784" w:rsidSect="009A1656">
          <w:pgSz w:w="11907" w:h="16839"/>
          <w:pgMar w:top="850" w:right="1134" w:bottom="1701" w:left="1134" w:header="720" w:footer="720" w:gutter="0"/>
          <w:pgNumType w:start="17"/>
          <w:cols w:space="720"/>
          <w:docGrid w:linePitch="326"/>
        </w:sectPr>
      </w:pPr>
    </w:p>
    <w:p w14:paraId="36D40F51" w14:textId="77777777" w:rsidR="00D21784" w:rsidRPr="00936E2F" w:rsidRDefault="00D21784" w:rsidP="00D21784">
      <w:pPr>
        <w:tabs>
          <w:tab w:val="left" w:pos="-5245"/>
        </w:tabs>
        <w:ind w:firstLine="0"/>
        <w:jc w:val="right"/>
      </w:pPr>
      <w:r w:rsidRPr="00936E2F">
        <w:lastRenderedPageBreak/>
        <w:t xml:space="preserve">Приложение № </w:t>
      </w:r>
      <w:r>
        <w:t>1</w:t>
      </w:r>
    </w:p>
    <w:p w14:paraId="005C64E1" w14:textId="77777777" w:rsidR="00D21784" w:rsidRPr="00936E2F" w:rsidRDefault="00D21784" w:rsidP="00D21784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7396C608" w14:textId="77777777" w:rsidR="00D21784" w:rsidRPr="00936E2F" w:rsidRDefault="00D21784" w:rsidP="00D21784">
      <w:pPr>
        <w:tabs>
          <w:tab w:val="left" w:pos="-5245"/>
        </w:tabs>
        <w:ind w:firstLine="0"/>
        <w:jc w:val="right"/>
      </w:pPr>
      <w:r w:rsidRPr="00936E2F">
        <w:t>«О</w:t>
      </w:r>
      <w:r>
        <w:t xml:space="preserve"> внесении в </w:t>
      </w:r>
      <w:r w:rsidRPr="00936E2F">
        <w:t>бюджет ЗАТО Солнечный Тверской области</w:t>
      </w:r>
    </w:p>
    <w:p w14:paraId="7A3806E2" w14:textId="77777777" w:rsidR="00D21784" w:rsidRPr="00936E2F" w:rsidRDefault="00D21784" w:rsidP="00D21784">
      <w:pPr>
        <w:tabs>
          <w:tab w:val="left" w:pos="-5245"/>
        </w:tabs>
        <w:ind w:firstLine="0"/>
        <w:jc w:val="right"/>
      </w:pPr>
      <w:r w:rsidRPr="00936E2F">
        <w:t>на 20</w:t>
      </w:r>
      <w:r>
        <w:t>22</w:t>
      </w:r>
      <w:r w:rsidRPr="00936E2F">
        <w:t xml:space="preserve"> год и плановый период 20</w:t>
      </w:r>
      <w:r>
        <w:t>23</w:t>
      </w:r>
      <w:r w:rsidRPr="00936E2F">
        <w:t xml:space="preserve"> и 202</w:t>
      </w:r>
      <w:r>
        <w:t>4</w:t>
      </w:r>
      <w:r w:rsidRPr="00936E2F">
        <w:t xml:space="preserve"> годов»</w:t>
      </w:r>
    </w:p>
    <w:p w14:paraId="526CFC91" w14:textId="77777777" w:rsidR="00D21784" w:rsidRDefault="00D21784" w:rsidP="00D21784">
      <w:pPr>
        <w:ind w:firstLine="0"/>
        <w:jc w:val="right"/>
      </w:pPr>
      <w:r w:rsidRPr="00936E2F">
        <w:t>от</w:t>
      </w:r>
      <w:r>
        <w:t xml:space="preserve"> 30.12.2022 </w:t>
      </w:r>
      <w:r w:rsidRPr="00936E2F">
        <w:t>№</w:t>
      </w:r>
      <w:r>
        <w:t xml:space="preserve"> 92-6 </w:t>
      </w:r>
    </w:p>
    <w:p w14:paraId="3A22393E" w14:textId="77777777" w:rsidR="00D21784" w:rsidRPr="00997A64" w:rsidRDefault="00D21784" w:rsidP="00D21784">
      <w:pPr>
        <w:ind w:firstLine="0"/>
        <w:jc w:val="right"/>
      </w:pPr>
    </w:p>
    <w:p w14:paraId="4DFACEF2" w14:textId="77777777" w:rsidR="00D21784" w:rsidRPr="00997A64" w:rsidRDefault="00D21784" w:rsidP="00D21784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6"/>
        <w:gridCol w:w="5015"/>
        <w:gridCol w:w="1986"/>
        <w:gridCol w:w="2006"/>
        <w:gridCol w:w="2255"/>
      </w:tblGrid>
      <w:tr w:rsidR="00D21784" w:rsidRPr="00EB4856" w14:paraId="0F1B963C" w14:textId="77777777" w:rsidTr="001C51F5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2086F" w14:textId="77777777" w:rsidR="00D21784" w:rsidRPr="00090E03" w:rsidRDefault="00D21784" w:rsidP="00D21784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  <w:t>бюджета ЗАТО Солнечный на 202</w:t>
            </w:r>
            <w:r>
              <w:t>2</w:t>
            </w:r>
            <w:r w:rsidRPr="00090E03">
              <w:t xml:space="preserve"> год и плановый период 202</w:t>
            </w:r>
            <w:r>
              <w:t>3</w:t>
            </w:r>
            <w:r w:rsidRPr="00090E03">
              <w:t xml:space="preserve"> и 202</w:t>
            </w:r>
            <w:r>
              <w:t>4</w:t>
            </w:r>
            <w:r w:rsidRPr="00090E03">
              <w:t xml:space="preserve"> годов</w:t>
            </w:r>
          </w:p>
          <w:p w14:paraId="5F6A6117" w14:textId="77777777" w:rsidR="00D21784" w:rsidRPr="00EB4856" w:rsidRDefault="00D21784" w:rsidP="00D21784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D21784" w:rsidRPr="00EB4856" w14:paraId="4C10A901" w14:textId="77777777" w:rsidTr="001C51F5">
        <w:trPr>
          <w:trHeight w:val="45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F3E56" w14:textId="77777777" w:rsidR="00D21784" w:rsidRPr="009027D6" w:rsidRDefault="00D21784" w:rsidP="00D21784">
            <w:pPr>
              <w:ind w:firstLine="0"/>
              <w:jc w:val="center"/>
              <w:rPr>
                <w:b/>
                <w:bCs/>
              </w:rPr>
            </w:pPr>
            <w:r w:rsidRPr="009027D6">
              <w:rPr>
                <w:b/>
                <w:bCs/>
              </w:rPr>
              <w:t>Код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E7281B" w14:textId="77777777" w:rsidR="00D21784" w:rsidRPr="009027D6" w:rsidRDefault="00D21784" w:rsidP="00D21784">
            <w:pPr>
              <w:ind w:firstLine="0"/>
              <w:jc w:val="center"/>
              <w:rPr>
                <w:b/>
                <w:bCs/>
              </w:rPr>
            </w:pPr>
            <w:r w:rsidRPr="009027D6">
              <w:rPr>
                <w:b/>
                <w:bCs/>
              </w:rPr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7CDC" w14:textId="77777777" w:rsidR="00D21784" w:rsidRPr="009027D6" w:rsidRDefault="00D21784" w:rsidP="00D21784">
            <w:pPr>
              <w:ind w:firstLine="0"/>
              <w:jc w:val="center"/>
              <w:rPr>
                <w:b/>
                <w:bCs/>
              </w:rPr>
            </w:pPr>
            <w:r w:rsidRPr="009027D6">
              <w:rPr>
                <w:b/>
                <w:bCs/>
              </w:rPr>
              <w:t>2022 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D0B8" w14:textId="77777777" w:rsidR="00D21784" w:rsidRPr="009027D6" w:rsidRDefault="00D21784" w:rsidP="00D21784">
            <w:pPr>
              <w:ind w:firstLine="0"/>
              <w:jc w:val="center"/>
              <w:rPr>
                <w:b/>
                <w:bCs/>
              </w:rPr>
            </w:pPr>
            <w:r w:rsidRPr="009027D6">
              <w:rPr>
                <w:b/>
                <w:bCs/>
              </w:rPr>
              <w:t>2023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2A04" w14:textId="77777777" w:rsidR="00D21784" w:rsidRPr="009027D6" w:rsidRDefault="00D21784" w:rsidP="00D21784">
            <w:pPr>
              <w:ind w:firstLine="0"/>
              <w:jc w:val="center"/>
              <w:rPr>
                <w:b/>
                <w:bCs/>
              </w:rPr>
            </w:pPr>
            <w:r w:rsidRPr="009027D6">
              <w:rPr>
                <w:b/>
                <w:bCs/>
              </w:rPr>
              <w:t>2024 год</w:t>
            </w:r>
          </w:p>
        </w:tc>
      </w:tr>
      <w:tr w:rsidR="00D21784" w:rsidRPr="00EB4856" w14:paraId="476D933D" w14:textId="77777777" w:rsidTr="001C51F5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6521" w14:textId="77777777" w:rsidR="00D21784" w:rsidRPr="00EB4856" w:rsidRDefault="00D21784" w:rsidP="00D21784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6DB0" w14:textId="77777777" w:rsidR="00D21784" w:rsidRPr="00EB4856" w:rsidRDefault="00D21784" w:rsidP="00D21784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FCD0" w14:textId="77777777" w:rsidR="00D21784" w:rsidRPr="00EB4856" w:rsidRDefault="00D21784" w:rsidP="00D21784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856B" w14:textId="77777777" w:rsidR="00D21784" w:rsidRPr="00EB4856" w:rsidRDefault="00D21784" w:rsidP="00D21784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02C8" w14:textId="77777777" w:rsidR="00D21784" w:rsidRPr="00EB4856" w:rsidRDefault="00D21784" w:rsidP="00D21784">
            <w:pPr>
              <w:ind w:firstLine="0"/>
              <w:jc w:val="center"/>
            </w:pPr>
            <w:r w:rsidRPr="00EB4856">
              <w:t>5</w:t>
            </w:r>
          </w:p>
        </w:tc>
      </w:tr>
      <w:tr w:rsidR="00D21784" w:rsidRPr="00EB4856" w14:paraId="6759C174" w14:textId="77777777" w:rsidTr="001C51F5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6A3E" w14:textId="77777777" w:rsidR="00D21784" w:rsidRPr="00EB4856" w:rsidRDefault="00D21784" w:rsidP="00D21784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B99E" w14:textId="77777777" w:rsidR="00D21784" w:rsidRPr="00EB4856" w:rsidRDefault="00D21784" w:rsidP="00D21784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CE39" w14:textId="77777777" w:rsidR="00D21784" w:rsidRPr="00EB4856" w:rsidRDefault="00D21784" w:rsidP="00D21784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 000 000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22CC" w14:textId="77777777" w:rsidR="00D21784" w:rsidRPr="00EB4856" w:rsidRDefault="00D21784" w:rsidP="00D21784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A787" w14:textId="77777777" w:rsidR="00D21784" w:rsidRPr="00EB4856" w:rsidRDefault="00D21784" w:rsidP="00D21784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21784" w:rsidRPr="00EB4856" w14:paraId="173A88B6" w14:textId="77777777" w:rsidTr="001C51F5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700E" w14:textId="77777777" w:rsidR="00D21784" w:rsidRPr="00EB4856" w:rsidRDefault="00D21784" w:rsidP="00D21784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BF06" w14:textId="77777777" w:rsidR="00D21784" w:rsidRPr="00EB4856" w:rsidRDefault="00D21784" w:rsidP="00D21784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1F6B" w14:textId="77777777" w:rsidR="00D21784" w:rsidRPr="004F5B08" w:rsidRDefault="00D21784" w:rsidP="00D21784">
            <w:pPr>
              <w:ind w:firstLine="0"/>
              <w:jc w:val="right"/>
            </w:pPr>
            <w:r w:rsidRPr="004F5B08">
              <w:t>-</w:t>
            </w:r>
            <w:r>
              <w:t>150 623 7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4EB2" w14:textId="77777777" w:rsidR="00D21784" w:rsidRPr="00E95B2A" w:rsidRDefault="00D21784" w:rsidP="00D21784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E233" w14:textId="77777777" w:rsidR="00D21784" w:rsidRPr="00E95B2A" w:rsidRDefault="00D21784" w:rsidP="00D21784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D21784" w:rsidRPr="00EB4856" w14:paraId="213D6925" w14:textId="77777777" w:rsidTr="001C51F5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ADA" w14:textId="77777777" w:rsidR="00D21784" w:rsidRPr="00EB4856" w:rsidRDefault="00D21784" w:rsidP="00D21784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2187" w14:textId="77777777" w:rsidR="00D21784" w:rsidRPr="00EB4856" w:rsidRDefault="00D21784" w:rsidP="00D21784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2B0E" w14:textId="77777777" w:rsidR="00D21784" w:rsidRPr="00E95B2A" w:rsidRDefault="00D21784" w:rsidP="00D21784">
            <w:pPr>
              <w:ind w:firstLine="0"/>
              <w:jc w:val="right"/>
            </w:pPr>
            <w:r w:rsidRPr="004F5B08">
              <w:t>-</w:t>
            </w:r>
            <w:r>
              <w:t>150 623 7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B152" w14:textId="77777777" w:rsidR="00D21784" w:rsidRPr="00E95B2A" w:rsidRDefault="00D21784" w:rsidP="00D21784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76C95" w14:textId="77777777" w:rsidR="00D21784" w:rsidRPr="00E95B2A" w:rsidRDefault="00D21784" w:rsidP="00D21784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D21784" w:rsidRPr="00EB4856" w14:paraId="232609A8" w14:textId="77777777" w:rsidTr="001C51F5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8230" w14:textId="77777777" w:rsidR="00D21784" w:rsidRPr="00EB4856" w:rsidRDefault="00D21784" w:rsidP="00D21784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4BCB" w14:textId="77777777" w:rsidR="00D21784" w:rsidRPr="00EB4856" w:rsidRDefault="00D21784" w:rsidP="00D21784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9B37" w14:textId="77777777" w:rsidR="00D21784" w:rsidRPr="00E95B2A" w:rsidRDefault="00D21784" w:rsidP="00D21784">
            <w:pPr>
              <w:ind w:firstLine="0"/>
              <w:jc w:val="right"/>
            </w:pPr>
            <w:r w:rsidRPr="004F5B08">
              <w:t>-</w:t>
            </w:r>
            <w:r>
              <w:t>150 623 7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592F" w14:textId="77777777" w:rsidR="00D21784" w:rsidRPr="00E95B2A" w:rsidRDefault="00D21784" w:rsidP="00D21784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72F80" w14:textId="77777777" w:rsidR="00D21784" w:rsidRPr="00E95B2A" w:rsidRDefault="00D21784" w:rsidP="00D21784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D21784" w:rsidRPr="00EB4856" w14:paraId="238C0B81" w14:textId="77777777" w:rsidTr="001C51F5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48CD" w14:textId="77777777" w:rsidR="00D21784" w:rsidRPr="00EB4856" w:rsidRDefault="00D21784" w:rsidP="00D21784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A0FD" w14:textId="77777777" w:rsidR="00D21784" w:rsidRPr="00EB4856" w:rsidRDefault="00D21784" w:rsidP="00D21784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CC72" w14:textId="77777777" w:rsidR="00D21784" w:rsidRPr="004F5B08" w:rsidRDefault="00D21784" w:rsidP="00D21784">
            <w:pPr>
              <w:ind w:firstLine="0"/>
              <w:jc w:val="right"/>
            </w:pPr>
            <w:r>
              <w:t>148 623 7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16A5" w14:textId="77777777" w:rsidR="00D21784" w:rsidRPr="00E95B2A" w:rsidRDefault="00D21784" w:rsidP="00D21784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8617" w14:textId="77777777" w:rsidR="00D21784" w:rsidRPr="00E95B2A" w:rsidRDefault="00D21784" w:rsidP="00D21784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D21784" w:rsidRPr="00EB4856" w14:paraId="43803A8D" w14:textId="77777777" w:rsidTr="001C51F5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3F6" w14:textId="77777777" w:rsidR="00D21784" w:rsidRPr="00EB4856" w:rsidRDefault="00D21784" w:rsidP="00D21784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74E0" w14:textId="77777777" w:rsidR="00D21784" w:rsidRPr="00EB4856" w:rsidRDefault="00D21784" w:rsidP="00D21784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8D6A" w14:textId="77777777" w:rsidR="00D21784" w:rsidRPr="00E95B2A" w:rsidRDefault="00D21784" w:rsidP="00D21784">
            <w:pPr>
              <w:ind w:firstLine="0"/>
              <w:jc w:val="right"/>
            </w:pPr>
            <w:r>
              <w:t>148 623 7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05C3" w14:textId="77777777" w:rsidR="00D21784" w:rsidRPr="00E95B2A" w:rsidRDefault="00D21784" w:rsidP="00D21784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ACD5" w14:textId="77777777" w:rsidR="00D21784" w:rsidRPr="00E95B2A" w:rsidRDefault="00D21784" w:rsidP="00D21784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D21784" w:rsidRPr="00EB4856" w14:paraId="0B200CD6" w14:textId="77777777" w:rsidTr="001C51F5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0A07" w14:textId="77777777" w:rsidR="00D21784" w:rsidRPr="00EB4856" w:rsidRDefault="00D21784" w:rsidP="00D21784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85C2" w14:textId="77777777" w:rsidR="00D21784" w:rsidRPr="00EB4856" w:rsidRDefault="00D21784" w:rsidP="00D21784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4DCD" w14:textId="77777777" w:rsidR="00D21784" w:rsidRPr="00E95B2A" w:rsidRDefault="00D21784" w:rsidP="00D21784">
            <w:pPr>
              <w:ind w:firstLine="0"/>
              <w:jc w:val="right"/>
            </w:pPr>
            <w:r>
              <w:t>148 623 7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81B8" w14:textId="77777777" w:rsidR="00D21784" w:rsidRPr="00E95B2A" w:rsidRDefault="00D21784" w:rsidP="00D21784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A5E4A" w14:textId="77777777" w:rsidR="00D21784" w:rsidRPr="00E95B2A" w:rsidRDefault="00D21784" w:rsidP="00D21784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D21784" w:rsidRPr="00EB4856" w14:paraId="50C45AA0" w14:textId="77777777" w:rsidTr="001C51F5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9919F3" w14:textId="77777777" w:rsidR="00D21784" w:rsidRPr="00EB4856" w:rsidRDefault="00D21784" w:rsidP="00D21784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5F8F" w14:textId="77777777" w:rsidR="00D21784" w:rsidRPr="00EB4856" w:rsidRDefault="00D21784" w:rsidP="00D21784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 000 000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DA73" w14:textId="77777777" w:rsidR="00D21784" w:rsidRPr="00EB4856" w:rsidRDefault="00D21784" w:rsidP="00D21784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3E07" w14:textId="77777777" w:rsidR="00D21784" w:rsidRPr="00EB4856" w:rsidRDefault="00D21784" w:rsidP="00D21784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17D57BED" w14:textId="77777777" w:rsidR="00D21784" w:rsidRPr="00997A64" w:rsidRDefault="00D21784" w:rsidP="00D21784">
      <w:pPr>
        <w:ind w:firstLine="0"/>
      </w:pPr>
    </w:p>
    <w:p w14:paraId="62A4D654" w14:textId="77777777" w:rsidR="00D21784" w:rsidRDefault="00D21784" w:rsidP="00D21784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D21784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334711BB" w14:textId="77777777" w:rsidR="00D21784" w:rsidRPr="007130B8" w:rsidRDefault="00D21784" w:rsidP="00D21784">
      <w:pPr>
        <w:tabs>
          <w:tab w:val="left" w:pos="-5245"/>
        </w:tabs>
        <w:ind w:firstLine="0"/>
        <w:jc w:val="right"/>
      </w:pPr>
      <w:bookmarkStart w:id="0" w:name="_Hlk111102781"/>
      <w:bookmarkStart w:id="1" w:name="_Hlk120086412"/>
      <w:r w:rsidRPr="007130B8">
        <w:lastRenderedPageBreak/>
        <w:t>Приложение № 2</w:t>
      </w:r>
    </w:p>
    <w:p w14:paraId="487FEFB3" w14:textId="77777777" w:rsidR="00D21784" w:rsidRPr="007130B8" w:rsidRDefault="00D21784" w:rsidP="00D21784">
      <w:pPr>
        <w:tabs>
          <w:tab w:val="left" w:pos="-5245"/>
        </w:tabs>
        <w:ind w:firstLine="0"/>
        <w:jc w:val="right"/>
      </w:pPr>
      <w:r w:rsidRPr="007130B8">
        <w:t>к решению Думы ЗАТО Солнечный</w:t>
      </w:r>
    </w:p>
    <w:p w14:paraId="6F1B8BC7" w14:textId="77777777" w:rsidR="00D21784" w:rsidRPr="007130B8" w:rsidRDefault="00D21784" w:rsidP="00D21784">
      <w:pPr>
        <w:tabs>
          <w:tab w:val="left" w:pos="-5245"/>
        </w:tabs>
        <w:ind w:firstLine="0"/>
        <w:jc w:val="right"/>
      </w:pPr>
      <w:r w:rsidRPr="007130B8">
        <w:t>«О внесении изменений в бюджет ЗАТО Солнечный Тверской области</w:t>
      </w:r>
    </w:p>
    <w:p w14:paraId="0ECE44C3" w14:textId="77777777" w:rsidR="00D21784" w:rsidRPr="007130B8" w:rsidRDefault="00D21784" w:rsidP="00D21784">
      <w:pPr>
        <w:tabs>
          <w:tab w:val="left" w:pos="-5245"/>
        </w:tabs>
        <w:ind w:firstLine="0"/>
        <w:jc w:val="right"/>
      </w:pPr>
      <w:r w:rsidRPr="007130B8">
        <w:t>на 2022 год и плановый период 2023 и 2024 годов»</w:t>
      </w:r>
    </w:p>
    <w:p w14:paraId="1A309CDF" w14:textId="77777777" w:rsidR="00D21784" w:rsidRDefault="00D21784" w:rsidP="00D21784">
      <w:pPr>
        <w:ind w:firstLine="0"/>
        <w:jc w:val="right"/>
      </w:pPr>
      <w:r w:rsidRPr="007130B8">
        <w:t>от</w:t>
      </w:r>
      <w:r>
        <w:t xml:space="preserve"> 30.12.2022 </w:t>
      </w:r>
      <w:r w:rsidRPr="007130B8">
        <w:t>№</w:t>
      </w:r>
      <w:r>
        <w:t xml:space="preserve"> 92-6</w:t>
      </w:r>
    </w:p>
    <w:p w14:paraId="55FEDB0C" w14:textId="77777777" w:rsidR="00D21784" w:rsidRPr="007130B8" w:rsidRDefault="00D21784" w:rsidP="00D21784">
      <w:pPr>
        <w:ind w:firstLine="0"/>
        <w:jc w:val="right"/>
      </w:pPr>
    </w:p>
    <w:p w14:paraId="2D263281" w14:textId="77777777" w:rsidR="00D21784" w:rsidRPr="007130B8" w:rsidRDefault="00D21784" w:rsidP="00D217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30B8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2D6C3BDB" w14:textId="77777777" w:rsidR="00D21784" w:rsidRPr="007130B8" w:rsidRDefault="00D21784" w:rsidP="00D217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30B8">
        <w:rPr>
          <w:rFonts w:ascii="Times New Roman" w:hAnsi="Times New Roman" w:cs="Times New Roman"/>
          <w:sz w:val="24"/>
          <w:szCs w:val="24"/>
        </w:rPr>
        <w:t>Российской Федерации на 2022 год</w:t>
      </w:r>
    </w:p>
    <w:p w14:paraId="2C4114DB" w14:textId="77777777" w:rsidR="00D21784" w:rsidRPr="007130B8" w:rsidRDefault="00D21784" w:rsidP="00D217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925"/>
        <w:gridCol w:w="2256"/>
        <w:gridCol w:w="2055"/>
      </w:tblGrid>
      <w:tr w:rsidR="00D21784" w:rsidRPr="00675E31" w14:paraId="185BA4D1" w14:textId="77777777" w:rsidTr="001C51F5">
        <w:trPr>
          <w:trHeight w:val="769"/>
          <w:tblHeader/>
        </w:trPr>
        <w:tc>
          <w:tcPr>
            <w:tcW w:w="5192" w:type="dxa"/>
            <w:shd w:val="clear" w:color="FFFFFF" w:fill="auto"/>
            <w:vAlign w:val="center"/>
          </w:tcPr>
          <w:bookmarkEnd w:id="0"/>
          <w:p w14:paraId="57C9D64C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Наименование показателя</w:t>
            </w:r>
          </w:p>
        </w:tc>
        <w:tc>
          <w:tcPr>
            <w:tcW w:w="2175" w:type="dxa"/>
            <w:shd w:val="clear" w:color="FFFFFF" w:fill="auto"/>
            <w:vAlign w:val="center"/>
          </w:tcPr>
          <w:p w14:paraId="752EF90C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Классификатор доходов</w:t>
            </w:r>
          </w:p>
        </w:tc>
        <w:tc>
          <w:tcPr>
            <w:tcW w:w="2095" w:type="dxa"/>
            <w:shd w:val="clear" w:color="FFFFFF" w:fill="auto"/>
            <w:vAlign w:val="center"/>
          </w:tcPr>
          <w:p w14:paraId="26154097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Сумма, руб.</w:t>
            </w:r>
          </w:p>
        </w:tc>
      </w:tr>
      <w:tr w:rsidR="00D21784" w:rsidRPr="00675E31" w14:paraId="3B1FB046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0ECEB61A" w14:textId="77777777" w:rsidR="00D21784" w:rsidRPr="00675E31" w:rsidRDefault="00D21784" w:rsidP="00D21784">
            <w:pPr>
              <w:ind w:firstLine="0"/>
            </w:pPr>
            <w:r w:rsidRPr="00675E31">
              <w:t>НАЛОГОВЫЕ И НЕНАЛОГОВЫЕ ДОХОДЫ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2B2CC48F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000000000000000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6F7D75DE" w14:textId="77777777" w:rsidR="00D21784" w:rsidRPr="00675E31" w:rsidRDefault="00D21784" w:rsidP="00D21784">
            <w:pPr>
              <w:ind w:firstLine="0"/>
              <w:jc w:val="right"/>
            </w:pPr>
            <w:r w:rsidRPr="00036C0A">
              <w:t>37 611 944.00</w:t>
            </w:r>
          </w:p>
        </w:tc>
      </w:tr>
      <w:tr w:rsidR="00D21784" w:rsidRPr="00675E31" w14:paraId="5479919B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49BA3330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НАЛОГИ НА ПРИБЫЛЬ, ДОХОДЫ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074A9667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1010000000000000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5378985A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12 857 005.00</w:t>
            </w:r>
          </w:p>
        </w:tc>
      </w:tr>
      <w:tr w:rsidR="00D21784" w:rsidRPr="00675E31" w14:paraId="7D4D49AC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56D3CA23" w14:textId="77777777" w:rsidR="00D21784" w:rsidRPr="00675E31" w:rsidRDefault="00D21784" w:rsidP="00D21784">
            <w:pPr>
              <w:ind w:firstLine="0"/>
            </w:pPr>
            <w:r w:rsidRPr="00675E31">
              <w:t>Налог на доходы физических лиц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15FE90F6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0102000010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620BE496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2 857 005.00</w:t>
            </w:r>
          </w:p>
        </w:tc>
      </w:tr>
      <w:tr w:rsidR="00D21784" w:rsidRPr="00675E31" w14:paraId="18893830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19103D01" w14:textId="77777777" w:rsidR="00D21784" w:rsidRPr="00675E31" w:rsidRDefault="00D21784" w:rsidP="00D21784">
            <w:pPr>
              <w:ind w:firstLine="0"/>
            </w:pPr>
            <w:r w:rsidRPr="00675E3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675E31">
              <w:br/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1F010A09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0102010011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05EAB75E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2 795 275.00</w:t>
            </w:r>
          </w:p>
        </w:tc>
      </w:tr>
      <w:tr w:rsidR="00D21784" w:rsidRPr="00675E31" w14:paraId="7AB60E11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633D5543" w14:textId="77777777" w:rsidR="00D21784" w:rsidRPr="00675E31" w:rsidRDefault="00D21784" w:rsidP="00D21784">
            <w:pPr>
              <w:ind w:firstLine="0"/>
            </w:pPr>
            <w:r w:rsidRPr="00675E3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42FCE4A6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0102020011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ADC9110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52 530.00</w:t>
            </w:r>
          </w:p>
        </w:tc>
      </w:tr>
      <w:tr w:rsidR="00D21784" w:rsidRPr="00675E31" w14:paraId="0F3BA4B5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35469ABD" w14:textId="77777777" w:rsidR="00D21784" w:rsidRPr="00675E31" w:rsidRDefault="00D21784" w:rsidP="00D21784">
            <w:pPr>
              <w:ind w:firstLine="0"/>
            </w:pPr>
            <w:r w:rsidRPr="00675E3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70AB022C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0102030011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6B7F570E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9 200.00</w:t>
            </w:r>
          </w:p>
        </w:tc>
      </w:tr>
      <w:tr w:rsidR="00D21784" w:rsidRPr="00675E31" w14:paraId="547F584E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7E2A6787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3BD29397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1030000000000000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1874D0EA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343 010.00</w:t>
            </w:r>
          </w:p>
        </w:tc>
      </w:tr>
      <w:tr w:rsidR="00D21784" w:rsidRPr="00675E31" w14:paraId="16D113C1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346B8420" w14:textId="77777777" w:rsidR="00D21784" w:rsidRPr="00675E31" w:rsidRDefault="00D21784" w:rsidP="00D21784">
            <w:pPr>
              <w:ind w:firstLine="0"/>
            </w:pPr>
            <w:r w:rsidRPr="00675E3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1BB886A9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0302000010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1112BC5E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343 010.00</w:t>
            </w:r>
          </w:p>
        </w:tc>
      </w:tr>
      <w:tr w:rsidR="00D21784" w:rsidRPr="00675E31" w14:paraId="3F054E19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6DEF9007" w14:textId="77777777" w:rsidR="00D21784" w:rsidRPr="00675E31" w:rsidRDefault="00D21784" w:rsidP="00D21784">
            <w:pPr>
              <w:ind w:firstLine="0"/>
            </w:pPr>
            <w:r w:rsidRPr="00675E31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675E31"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1A75503C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lastRenderedPageBreak/>
              <w:t>10302231010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2193D2A8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57 510.00</w:t>
            </w:r>
          </w:p>
        </w:tc>
      </w:tr>
      <w:tr w:rsidR="00D21784" w:rsidRPr="00675E31" w14:paraId="3555ED2E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4991F178" w14:textId="77777777" w:rsidR="00D21784" w:rsidRPr="00675E31" w:rsidRDefault="00D21784" w:rsidP="00D21784">
            <w:pPr>
              <w:ind w:firstLine="0"/>
            </w:pPr>
            <w:r w:rsidRPr="00675E3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7EE96101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0302241010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5A3B7074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890.00</w:t>
            </w:r>
          </w:p>
        </w:tc>
      </w:tr>
      <w:tr w:rsidR="00D21784" w:rsidRPr="00675E31" w14:paraId="2C596986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3C78CBC9" w14:textId="77777777" w:rsidR="00D21784" w:rsidRPr="00675E31" w:rsidRDefault="00D21784" w:rsidP="00D21784">
            <w:pPr>
              <w:ind w:firstLine="0"/>
            </w:pPr>
            <w:r w:rsidRPr="00675E3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012EC234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0302251010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9DCF2BE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207 180.00</w:t>
            </w:r>
          </w:p>
        </w:tc>
      </w:tr>
      <w:tr w:rsidR="00D21784" w:rsidRPr="00675E31" w14:paraId="6C75E179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7D31FA7D" w14:textId="77777777" w:rsidR="00D21784" w:rsidRPr="00675E31" w:rsidRDefault="00D21784" w:rsidP="00D21784">
            <w:pPr>
              <w:ind w:firstLine="0"/>
            </w:pPr>
            <w:r w:rsidRPr="00675E3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01639230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0302261010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63EBE9D1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-22 570.00</w:t>
            </w:r>
          </w:p>
        </w:tc>
      </w:tr>
      <w:tr w:rsidR="00D21784" w:rsidRPr="00675E31" w14:paraId="0947044F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0157CF81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НАЛОГИ НА СОВОКУПНЫЙ ДОХОД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20C034BF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1050000000000000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08B455AA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460 530.00</w:t>
            </w:r>
          </w:p>
        </w:tc>
      </w:tr>
      <w:tr w:rsidR="00D21784" w:rsidRPr="00675E31" w14:paraId="61519940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047D069C" w14:textId="77777777" w:rsidR="00D21784" w:rsidRPr="00675E31" w:rsidRDefault="00D21784" w:rsidP="00D21784">
            <w:pPr>
              <w:ind w:firstLine="0"/>
            </w:pPr>
            <w:r w:rsidRPr="00675E31">
              <w:t>Налог, взимаемый в связи с применением упрощенной системы налогообложения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4B733778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0501000010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1E23DFE8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32 690.00</w:t>
            </w:r>
          </w:p>
        </w:tc>
      </w:tr>
      <w:tr w:rsidR="00D21784" w:rsidRPr="00675E31" w14:paraId="4F33FC43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12712184" w14:textId="77777777" w:rsidR="00D21784" w:rsidRPr="00675E31" w:rsidRDefault="00D21784" w:rsidP="00D21784">
            <w:pPr>
              <w:ind w:firstLine="0"/>
            </w:pPr>
            <w:r w:rsidRPr="00675E31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r w:rsidRPr="00675E31">
              <w:br/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191F82B2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0501011011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68E5B3EA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11 570.00</w:t>
            </w:r>
          </w:p>
        </w:tc>
      </w:tr>
      <w:tr w:rsidR="00D21784" w:rsidRPr="00675E31" w14:paraId="49000039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18617188" w14:textId="77777777" w:rsidR="00D21784" w:rsidRPr="00675E31" w:rsidRDefault="00D21784" w:rsidP="00D21784">
            <w:pPr>
              <w:ind w:firstLine="0"/>
            </w:pPr>
            <w:r w:rsidRPr="00675E31"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</w:t>
            </w:r>
            <w:r w:rsidRPr="00675E31">
              <w:lastRenderedPageBreak/>
              <w:t>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675E31">
              <w:br/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6D4D240D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lastRenderedPageBreak/>
              <w:t>10501021011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436D0906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21 120.00</w:t>
            </w:r>
          </w:p>
        </w:tc>
      </w:tr>
      <w:tr w:rsidR="00D21784" w:rsidRPr="00675E31" w14:paraId="2E47932A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20156AC4" w14:textId="77777777" w:rsidR="00D21784" w:rsidRPr="00675E31" w:rsidRDefault="00D21784" w:rsidP="00D21784">
            <w:pPr>
              <w:ind w:firstLine="0"/>
            </w:pPr>
            <w:r w:rsidRPr="00675E31">
              <w:t>Налог, взимаемый в связи с применением патентной системы налогообложения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70ADB5CB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0504000020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53242FB8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327 840.00</w:t>
            </w:r>
          </w:p>
        </w:tc>
      </w:tr>
      <w:tr w:rsidR="00D21784" w:rsidRPr="00675E31" w14:paraId="1DCDB183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0AE58CA0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23508BDA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10504010020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6411E6BC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327 840.00</w:t>
            </w:r>
          </w:p>
        </w:tc>
      </w:tr>
      <w:tr w:rsidR="00D21784" w:rsidRPr="00675E31" w14:paraId="2FF0FCCA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771FA1B0" w14:textId="77777777" w:rsidR="00D21784" w:rsidRPr="00675E31" w:rsidRDefault="00D21784" w:rsidP="00D21784">
            <w:pPr>
              <w:ind w:firstLine="0"/>
            </w:pPr>
            <w:r w:rsidRPr="00675E31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138AD87F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0504010021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50A047D8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327 840.00</w:t>
            </w:r>
          </w:p>
        </w:tc>
      </w:tr>
      <w:tr w:rsidR="00D21784" w:rsidRPr="00675E31" w14:paraId="75239A2A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4B1EAA9F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НАЛОГИ НА ИМУЩЕСТВО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72847C69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1060000000000000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5FA5C280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2 872 184.00</w:t>
            </w:r>
          </w:p>
        </w:tc>
      </w:tr>
      <w:tr w:rsidR="00D21784" w:rsidRPr="00675E31" w14:paraId="65F12002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71DE2C26" w14:textId="77777777" w:rsidR="00D21784" w:rsidRPr="00675E31" w:rsidRDefault="00D21784" w:rsidP="00D21784">
            <w:pPr>
              <w:ind w:firstLine="0"/>
            </w:pPr>
            <w:r w:rsidRPr="00675E31">
              <w:t>Налог на имущество физических лиц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7350A769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0601000000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8335FDA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255 000.00</w:t>
            </w:r>
          </w:p>
        </w:tc>
      </w:tr>
      <w:tr w:rsidR="00D21784" w:rsidRPr="00675E31" w14:paraId="7E56C311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6E65E9A1" w14:textId="77777777" w:rsidR="00D21784" w:rsidRPr="00675E31" w:rsidRDefault="00D21784" w:rsidP="00D21784">
            <w:pPr>
              <w:ind w:firstLine="0"/>
            </w:pPr>
            <w:r w:rsidRPr="00675E31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56C0BDD2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0601020041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3B3F16B4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255 000.00</w:t>
            </w:r>
          </w:p>
        </w:tc>
      </w:tr>
      <w:tr w:rsidR="00D21784" w:rsidRPr="00675E31" w14:paraId="09CB4605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61864E8C" w14:textId="77777777" w:rsidR="00D21784" w:rsidRPr="00675E31" w:rsidRDefault="00D21784" w:rsidP="00D21784">
            <w:pPr>
              <w:ind w:firstLine="0"/>
            </w:pPr>
            <w:r w:rsidRPr="00675E31">
              <w:t>Земельный налог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788035EF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0606000000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69A2134C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2 617 184.00</w:t>
            </w:r>
          </w:p>
        </w:tc>
      </w:tr>
      <w:tr w:rsidR="00D21784" w:rsidRPr="00675E31" w14:paraId="04303AE6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5649E783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Земельный налог с организаций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6C43612E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10606030000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6FF424AF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2 617 184.00</w:t>
            </w:r>
          </w:p>
        </w:tc>
      </w:tr>
      <w:tr w:rsidR="00D21784" w:rsidRPr="00675E31" w14:paraId="3C672E61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49503DA1" w14:textId="77777777" w:rsidR="00D21784" w:rsidRPr="00675E31" w:rsidRDefault="00D21784" w:rsidP="00D21784">
            <w:pPr>
              <w:ind w:firstLine="0"/>
            </w:pPr>
            <w:r w:rsidRPr="00675E31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26592C8C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06060320410001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460EAF48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2 617 184.00</w:t>
            </w:r>
          </w:p>
        </w:tc>
      </w:tr>
      <w:tr w:rsidR="00D21784" w:rsidRPr="00675E31" w14:paraId="44D80E86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5D6B152E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70186CA9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1110000000000000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40D7F42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1 084 540.00</w:t>
            </w:r>
          </w:p>
        </w:tc>
      </w:tr>
      <w:tr w:rsidR="00D21784" w:rsidRPr="00675E31" w14:paraId="19346F9F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2FB1F4C9" w14:textId="77777777" w:rsidR="00D21784" w:rsidRPr="00675E31" w:rsidRDefault="00D21784" w:rsidP="00D21784">
            <w:pPr>
              <w:ind w:firstLine="0"/>
            </w:pPr>
            <w:r w:rsidRPr="00675E3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59088F25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110500000000012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38686D43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639 870.00</w:t>
            </w:r>
          </w:p>
        </w:tc>
      </w:tr>
      <w:tr w:rsidR="00D21784" w:rsidRPr="00675E31" w14:paraId="2F93BD77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0BAAD6CB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33FEEDC8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1110501000000012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55F4E8CC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169 400.00</w:t>
            </w:r>
          </w:p>
        </w:tc>
      </w:tr>
      <w:tr w:rsidR="00D21784" w:rsidRPr="00675E31" w14:paraId="6EFBD505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51D85286" w14:textId="77777777" w:rsidR="00D21784" w:rsidRPr="00675E31" w:rsidRDefault="00D21784" w:rsidP="00D21784">
            <w:pPr>
              <w:ind w:firstLine="0"/>
            </w:pPr>
            <w:r w:rsidRPr="00675E3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</w:t>
            </w:r>
            <w:r w:rsidRPr="00675E31"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72E2C5C7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lastRenderedPageBreak/>
              <w:t>1110501204000012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00CA611A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69 400.00</w:t>
            </w:r>
          </w:p>
        </w:tc>
      </w:tr>
      <w:tr w:rsidR="00D21784" w:rsidRPr="00675E31" w14:paraId="69518340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4E2811F5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7245D405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1110502000000012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BE3B2DB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137 500.00</w:t>
            </w:r>
          </w:p>
        </w:tc>
      </w:tr>
      <w:tr w:rsidR="00D21784" w:rsidRPr="00675E31" w14:paraId="20ABFEBE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77252CA7" w14:textId="77777777" w:rsidR="00D21784" w:rsidRPr="00675E31" w:rsidRDefault="00D21784" w:rsidP="00D21784">
            <w:pPr>
              <w:ind w:firstLine="0"/>
            </w:pPr>
            <w:r w:rsidRPr="00675E3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682EECEA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110502404000012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6B43BCB9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37 500.00</w:t>
            </w:r>
          </w:p>
        </w:tc>
      </w:tr>
      <w:tr w:rsidR="00D21784" w:rsidRPr="00675E31" w14:paraId="753FC472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01588A7B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3CC540CA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1110503000000012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6535062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138 490.00</w:t>
            </w:r>
          </w:p>
        </w:tc>
      </w:tr>
      <w:tr w:rsidR="00D21784" w:rsidRPr="00675E31" w14:paraId="3CD2AAD9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2A604B91" w14:textId="77777777" w:rsidR="00D21784" w:rsidRPr="00675E31" w:rsidRDefault="00D21784" w:rsidP="00D21784">
            <w:pPr>
              <w:ind w:firstLine="0"/>
            </w:pPr>
            <w:r w:rsidRPr="00675E31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4B3FC0C8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110503404000012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67D3A0F4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38 490.00</w:t>
            </w:r>
          </w:p>
        </w:tc>
      </w:tr>
      <w:tr w:rsidR="00D21784" w:rsidRPr="00675E31" w14:paraId="423D2965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78F12A7C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56F7C737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1110507000000012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AA25FAB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194 480.00</w:t>
            </w:r>
          </w:p>
        </w:tc>
      </w:tr>
      <w:tr w:rsidR="00D21784" w:rsidRPr="00675E31" w14:paraId="4238AF59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3F69CE59" w14:textId="77777777" w:rsidR="00D21784" w:rsidRPr="00675E31" w:rsidRDefault="00D21784" w:rsidP="00D21784">
            <w:pPr>
              <w:ind w:firstLine="0"/>
            </w:pPr>
            <w:r w:rsidRPr="00675E31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591E112F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110507404000012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18624A5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94 480.00</w:t>
            </w:r>
          </w:p>
        </w:tc>
      </w:tr>
      <w:tr w:rsidR="00D21784" w:rsidRPr="00675E31" w14:paraId="368BB940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13ABC845" w14:textId="77777777" w:rsidR="00D21784" w:rsidRPr="00675E31" w:rsidRDefault="00D21784" w:rsidP="00D21784">
            <w:pPr>
              <w:ind w:firstLine="0"/>
            </w:pPr>
            <w:r w:rsidRPr="00675E3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402EB7DD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110900000000012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5B5066FC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444 670.00</w:t>
            </w:r>
          </w:p>
        </w:tc>
      </w:tr>
      <w:tr w:rsidR="00D21784" w:rsidRPr="00675E31" w14:paraId="0A6BB2CA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294E8EB7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</w:t>
            </w:r>
            <w:r w:rsidRPr="00675E31">
              <w:rPr>
                <w:i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45C5BA60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lastRenderedPageBreak/>
              <w:t>1110904000000012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4D8BE20C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444 670.00</w:t>
            </w:r>
          </w:p>
        </w:tc>
      </w:tr>
      <w:tr w:rsidR="00D21784" w:rsidRPr="00675E31" w14:paraId="420A2649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60B6AD59" w14:textId="77777777" w:rsidR="00D21784" w:rsidRPr="00675E31" w:rsidRDefault="00D21784" w:rsidP="00D21784">
            <w:pPr>
              <w:ind w:firstLine="0"/>
            </w:pPr>
            <w:r w:rsidRPr="00675E31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5B25117D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110904404000012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381CC04D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444 670.00</w:t>
            </w:r>
          </w:p>
        </w:tc>
      </w:tr>
      <w:tr w:rsidR="00D21784" w:rsidRPr="00675E31" w14:paraId="5BBFFEB0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1A6B8FF8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2B7EE194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1130000000000000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3DA0C55B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5 347 950.00</w:t>
            </w:r>
          </w:p>
        </w:tc>
      </w:tr>
      <w:tr w:rsidR="00D21784" w:rsidRPr="00675E31" w14:paraId="4BF2294E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6F9A7C7A" w14:textId="77777777" w:rsidR="00D21784" w:rsidRPr="00675E31" w:rsidRDefault="00D21784" w:rsidP="00D21784">
            <w:pPr>
              <w:ind w:firstLine="0"/>
            </w:pPr>
            <w:r w:rsidRPr="00675E31">
              <w:t>Доходы от оказания платных услуг (работ)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14A64CA8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130100000000013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4AD79815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5 347 950.00</w:t>
            </w:r>
          </w:p>
        </w:tc>
      </w:tr>
      <w:tr w:rsidR="00D21784" w:rsidRPr="00675E31" w14:paraId="1BA5DEEE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242780B6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1A8184C3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1130199000000013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5CEDA9E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5 347 950.00</w:t>
            </w:r>
          </w:p>
        </w:tc>
      </w:tr>
      <w:tr w:rsidR="00D21784" w:rsidRPr="00675E31" w14:paraId="6AE7DF95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456609EE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7697D583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1130199404000013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39E6EB91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5 347 950.00</w:t>
            </w:r>
          </w:p>
        </w:tc>
      </w:tr>
      <w:tr w:rsidR="00D21784" w:rsidRPr="00675E31" w14:paraId="6A0C714F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5C794306" w14:textId="77777777" w:rsidR="00D21784" w:rsidRPr="00675E31" w:rsidRDefault="00D21784" w:rsidP="00D21784">
            <w:pPr>
              <w:ind w:firstLine="0"/>
            </w:pPr>
            <w:r w:rsidRPr="00675E31"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330D2C99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130199404001113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1B74C73F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621 240.00</w:t>
            </w:r>
          </w:p>
        </w:tc>
      </w:tr>
      <w:tr w:rsidR="00D21784" w:rsidRPr="00675E31" w14:paraId="33C26417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7A63D117" w14:textId="77777777" w:rsidR="00D21784" w:rsidRPr="00675E31" w:rsidRDefault="00D21784" w:rsidP="00D21784">
            <w:pPr>
              <w:ind w:firstLine="0"/>
            </w:pPr>
            <w:r w:rsidRPr="00675E31"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6259670D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130199404002113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1AD335C4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853 200.00</w:t>
            </w:r>
          </w:p>
        </w:tc>
      </w:tr>
      <w:tr w:rsidR="00D21784" w:rsidRPr="00675E31" w14:paraId="59FDDF90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43868F8F" w14:textId="77777777" w:rsidR="00D21784" w:rsidRPr="00675E31" w:rsidRDefault="00D21784" w:rsidP="00D21784">
            <w:pPr>
              <w:ind w:firstLine="0"/>
            </w:pPr>
            <w:r w:rsidRPr="00675E31"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1C3E4C8C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130199404003113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1D0B6A68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202 800.00</w:t>
            </w:r>
          </w:p>
        </w:tc>
      </w:tr>
      <w:tr w:rsidR="00D21784" w:rsidRPr="00675E31" w14:paraId="72D2CA93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7B767199" w14:textId="77777777" w:rsidR="00D21784" w:rsidRPr="00675E31" w:rsidRDefault="00D21784" w:rsidP="00D21784">
            <w:pPr>
              <w:ind w:firstLine="0"/>
            </w:pPr>
            <w:r w:rsidRPr="00675E31"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09F0F611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130199404004113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C1CAAD6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3 670 710.00</w:t>
            </w:r>
          </w:p>
        </w:tc>
      </w:tr>
      <w:tr w:rsidR="00D21784" w:rsidRPr="00675E31" w14:paraId="114F9671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1BB26CE7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2708AB5E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1140000000000000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12A2F9A3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>
              <w:rPr>
                <w:i/>
                <w:sz w:val="18"/>
                <w:szCs w:val="18"/>
              </w:rPr>
              <w:t>14 586 725.00</w:t>
            </w:r>
          </w:p>
        </w:tc>
      </w:tr>
      <w:tr w:rsidR="00D21784" w:rsidRPr="00675E31" w14:paraId="307024E5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354B37AE" w14:textId="77777777" w:rsidR="00D21784" w:rsidRPr="00675E31" w:rsidRDefault="00D21784" w:rsidP="00D21784">
            <w:pPr>
              <w:ind w:firstLine="0"/>
            </w:pPr>
            <w:r w:rsidRPr="00675E31">
              <w:t>Доходы от продажи квартир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21A3E4C1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14010000000004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278B9216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278 600.00</w:t>
            </w:r>
          </w:p>
        </w:tc>
      </w:tr>
      <w:tr w:rsidR="00D21784" w:rsidRPr="00675E31" w14:paraId="648F3AB8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594422EE" w14:textId="77777777" w:rsidR="00D21784" w:rsidRPr="00675E31" w:rsidRDefault="00D21784" w:rsidP="00D21784">
            <w:pPr>
              <w:ind w:firstLine="0"/>
            </w:pPr>
            <w:r w:rsidRPr="00675E31">
              <w:t>Доходы от продажи квартир, находящихся в собственности городских округов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25FCF814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14010400400004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4C5D527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278 600.00</w:t>
            </w:r>
          </w:p>
        </w:tc>
      </w:tr>
      <w:tr w:rsidR="00D21784" w:rsidRPr="00036C0A" w14:paraId="1752D32E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65CC80EE" w14:textId="77777777" w:rsidR="00D21784" w:rsidRPr="00036C0A" w:rsidRDefault="00D21784" w:rsidP="00D21784">
            <w:pPr>
              <w:ind w:firstLine="0"/>
            </w:pPr>
            <w:r w:rsidRPr="00036C0A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717B0D5D" w14:textId="77777777" w:rsidR="00D21784" w:rsidRPr="00036C0A" w:rsidRDefault="00D21784" w:rsidP="00D21784">
            <w:pPr>
              <w:ind w:firstLine="0"/>
              <w:jc w:val="center"/>
            </w:pPr>
            <w:r w:rsidRPr="00036C0A">
              <w:t>1140200000000000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18BCA000" w14:textId="77777777" w:rsidR="00D21784" w:rsidRPr="00036C0A" w:rsidRDefault="00D21784" w:rsidP="00D21784">
            <w:pPr>
              <w:ind w:firstLine="0"/>
              <w:jc w:val="right"/>
            </w:pPr>
            <w:r w:rsidRPr="00036C0A">
              <w:t>14 000 000.00</w:t>
            </w:r>
          </w:p>
        </w:tc>
      </w:tr>
      <w:tr w:rsidR="00D21784" w:rsidRPr="00036C0A" w14:paraId="7FC5ADD2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5F7C4182" w14:textId="77777777" w:rsidR="00D21784" w:rsidRPr="00036C0A" w:rsidRDefault="00D21784" w:rsidP="00D21784">
            <w:pPr>
              <w:ind w:firstLine="0"/>
            </w:pPr>
            <w:r w:rsidRPr="00036C0A"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</w:t>
            </w:r>
            <w:r w:rsidRPr="00036C0A"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3CEA021A" w14:textId="77777777" w:rsidR="00D21784" w:rsidRPr="00036C0A" w:rsidRDefault="00D21784" w:rsidP="00D21784">
            <w:pPr>
              <w:ind w:firstLine="0"/>
              <w:jc w:val="center"/>
            </w:pPr>
            <w:r w:rsidRPr="00036C0A">
              <w:lastRenderedPageBreak/>
              <w:t>114020400400004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85F6C2B" w14:textId="77777777" w:rsidR="00D21784" w:rsidRPr="00036C0A" w:rsidRDefault="00D21784" w:rsidP="00D21784">
            <w:pPr>
              <w:ind w:firstLine="0"/>
              <w:jc w:val="right"/>
            </w:pPr>
            <w:r w:rsidRPr="00036C0A">
              <w:t>14 000 000.00</w:t>
            </w:r>
          </w:p>
        </w:tc>
      </w:tr>
      <w:tr w:rsidR="00D21784" w:rsidRPr="00675E31" w14:paraId="5719D70D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5DAA4966" w14:textId="77777777" w:rsidR="00D21784" w:rsidRPr="00675E31" w:rsidRDefault="00D21784" w:rsidP="00D21784">
            <w:pPr>
              <w:ind w:firstLine="0"/>
            </w:pPr>
            <w:r w:rsidRPr="00675E31"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68CEAE7C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141300000000000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5C08C27B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308 125.00</w:t>
            </w:r>
          </w:p>
        </w:tc>
      </w:tr>
      <w:tr w:rsidR="00D21784" w:rsidRPr="00675E31" w14:paraId="55868B33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155BFCEB" w14:textId="77777777" w:rsidR="00D21784" w:rsidRPr="00675E31" w:rsidRDefault="00D21784" w:rsidP="00D21784">
            <w:pPr>
              <w:ind w:firstLine="0"/>
            </w:pPr>
            <w:r w:rsidRPr="00675E31"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05028C21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141304004000041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4DC68FC6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308 125.00</w:t>
            </w:r>
          </w:p>
        </w:tc>
      </w:tr>
      <w:tr w:rsidR="00D21784" w:rsidRPr="00675E31" w14:paraId="5F631F4D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25970F6D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ПРОЧИЕ НЕНАЛОГОВЫЕ ДОХОДЫ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2F3791A7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1170000000000000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01DB9155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60 000.00</w:t>
            </w:r>
          </w:p>
        </w:tc>
      </w:tr>
      <w:tr w:rsidR="00D21784" w:rsidRPr="00675E31" w14:paraId="2CBB7EC3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78B4BA5E" w14:textId="77777777" w:rsidR="00D21784" w:rsidRPr="00675E31" w:rsidRDefault="00D21784" w:rsidP="00D21784">
            <w:pPr>
              <w:ind w:firstLine="0"/>
            </w:pPr>
            <w:r w:rsidRPr="00675E31">
              <w:t>Инициативные платеж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485EA07C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171500000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13F8418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60 000.00</w:t>
            </w:r>
          </w:p>
        </w:tc>
      </w:tr>
      <w:tr w:rsidR="00D21784" w:rsidRPr="00675E31" w14:paraId="707EEF08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2FFAC400" w14:textId="77777777" w:rsidR="00D21784" w:rsidRPr="00675E31" w:rsidRDefault="00D21784" w:rsidP="00D21784">
            <w:pPr>
              <w:ind w:firstLine="0"/>
            </w:pPr>
            <w:r w:rsidRPr="00675E31">
              <w:t>Инициативные платежи, зачисляемые в бюджеты городских округов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423E0094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11715020049001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5FA8F9AB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60 000.00</w:t>
            </w:r>
          </w:p>
        </w:tc>
      </w:tr>
      <w:tr w:rsidR="00D21784" w:rsidRPr="00675E31" w14:paraId="68C1A0CB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50A504E9" w14:textId="77777777" w:rsidR="00D21784" w:rsidRPr="00675E31" w:rsidRDefault="00D21784" w:rsidP="00D21784">
            <w:pPr>
              <w:ind w:firstLine="0"/>
            </w:pPr>
            <w:r w:rsidRPr="00675E31">
              <w:t>БЕЗВОЗМЕЗДНЫЕ ПОСТУПЛЕНИЯ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65BA33FC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00000000000000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3369467B" w14:textId="77777777" w:rsidR="00D21784" w:rsidRPr="00675E31" w:rsidRDefault="00D21784" w:rsidP="00D21784">
            <w:pPr>
              <w:ind w:firstLine="0"/>
              <w:jc w:val="right"/>
            </w:pPr>
            <w:r w:rsidRPr="00FE56B5">
              <w:t>113 011 775.00</w:t>
            </w:r>
          </w:p>
        </w:tc>
      </w:tr>
      <w:tr w:rsidR="00D21784" w:rsidRPr="00675E31" w14:paraId="3876433D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674269DB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79E3D5CA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2020000000000000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348DA16B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FE56B5">
              <w:rPr>
                <w:i/>
              </w:rPr>
              <w:t>113 011 775.00</w:t>
            </w:r>
          </w:p>
        </w:tc>
      </w:tr>
      <w:tr w:rsidR="00D21784" w:rsidRPr="00675E31" w14:paraId="647AFC10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2BFE4BEF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FE56B5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55B3E252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FE56B5">
              <w:t>2021500204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0FE3D1A" w14:textId="77777777" w:rsidR="00D21784" w:rsidRDefault="00D21784" w:rsidP="00D21784">
            <w:pPr>
              <w:ind w:firstLine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FE56B5">
              <w:t>762 000.00</w:t>
            </w:r>
          </w:p>
        </w:tc>
      </w:tr>
      <w:tr w:rsidR="00D21784" w:rsidRPr="00675E31" w14:paraId="7AEBBAFC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5D24E81F" w14:textId="77777777" w:rsidR="00D21784" w:rsidRPr="00675E31" w:rsidRDefault="00D21784" w:rsidP="00D21784">
            <w:pPr>
              <w:ind w:firstLine="0"/>
            </w:pPr>
            <w:r w:rsidRPr="00675E31">
              <w:t>Дотации бюджетам бюджетной системы Российской Федераци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6BE9E632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1000000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0730EC73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76 274 000.00</w:t>
            </w:r>
          </w:p>
        </w:tc>
      </w:tr>
      <w:tr w:rsidR="00D21784" w:rsidRPr="00675E31" w14:paraId="5D32F140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40715321" w14:textId="77777777" w:rsidR="00D21784" w:rsidRPr="00675E31" w:rsidRDefault="00D21784" w:rsidP="00D21784">
            <w:pPr>
              <w:ind w:firstLine="0"/>
            </w:pPr>
            <w:r w:rsidRPr="00675E31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568EDCF2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1501004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41BF2673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76 274 000.00</w:t>
            </w:r>
          </w:p>
        </w:tc>
      </w:tr>
      <w:tr w:rsidR="00D21784" w:rsidRPr="00675E31" w14:paraId="798DD1D8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065E1E89" w14:textId="77777777" w:rsidR="00D21784" w:rsidRPr="00675E31" w:rsidRDefault="00D21784" w:rsidP="00D21784">
            <w:pPr>
              <w:ind w:firstLine="0"/>
            </w:pPr>
            <w:r w:rsidRPr="00675E3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63C63207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2000000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457A2297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5 933 075.00</w:t>
            </w:r>
          </w:p>
        </w:tc>
      </w:tr>
      <w:tr w:rsidR="00D21784" w:rsidRPr="00675E31" w14:paraId="11129A00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50B84740" w14:textId="77777777" w:rsidR="00D21784" w:rsidRPr="00675E31" w:rsidRDefault="00D21784" w:rsidP="00D21784">
            <w:pPr>
              <w:ind w:firstLine="0"/>
            </w:pPr>
            <w:r w:rsidRPr="00675E31"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48923EC9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20216042125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2D7F8B5F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604 600.00</w:t>
            </w:r>
          </w:p>
        </w:tc>
      </w:tr>
      <w:tr w:rsidR="00D21784" w:rsidRPr="00675E31" w14:paraId="6DCB9C0D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11AAA75A" w14:textId="77777777" w:rsidR="00D21784" w:rsidRPr="00675E31" w:rsidRDefault="00D21784" w:rsidP="00D21784">
            <w:pPr>
              <w:ind w:firstLine="0"/>
            </w:pPr>
            <w:r w:rsidRPr="00675E31"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5AE2E7C2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20216042224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4DE1E2EE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 019 700.00</w:t>
            </w:r>
          </w:p>
        </w:tc>
      </w:tr>
      <w:tr w:rsidR="00D21784" w:rsidRPr="00675E31" w14:paraId="1188497F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372E8586" w14:textId="77777777" w:rsidR="00D21784" w:rsidRPr="00675E31" w:rsidRDefault="00D21784" w:rsidP="00D21784">
            <w:pPr>
              <w:ind w:firstLine="0"/>
            </w:pPr>
            <w:r w:rsidRPr="00675E31"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0EC5479D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20216042227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41591505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29 400.00</w:t>
            </w:r>
          </w:p>
        </w:tc>
      </w:tr>
      <w:tr w:rsidR="00D21784" w:rsidRPr="00675E31" w14:paraId="498C5CEB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34783719" w14:textId="77777777" w:rsidR="00D21784" w:rsidRPr="00675E31" w:rsidRDefault="00D21784" w:rsidP="00D21784">
            <w:pPr>
              <w:ind w:firstLine="0"/>
            </w:pPr>
            <w:r w:rsidRPr="00675E31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02E68923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2530404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6127A907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825 100.00</w:t>
            </w:r>
          </w:p>
        </w:tc>
      </w:tr>
      <w:tr w:rsidR="00D21784" w:rsidRPr="00675E31" w14:paraId="6EFB524C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28D57904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lastRenderedPageBreak/>
              <w:t>Прочие субсиди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20905989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2022999900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5CC79065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13 354 275.00</w:t>
            </w:r>
          </w:p>
        </w:tc>
      </w:tr>
      <w:tr w:rsidR="00D21784" w:rsidRPr="00675E31" w14:paraId="58EFB32E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3A91251F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6D49E54F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2022999904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46EEF9BD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13 354 275.00</w:t>
            </w:r>
          </w:p>
        </w:tc>
      </w:tr>
      <w:tr w:rsidR="00D21784" w:rsidRPr="00675E31" w14:paraId="323B1327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7EB9DEA6" w14:textId="77777777" w:rsidR="00D21784" w:rsidRPr="00675E31" w:rsidRDefault="00D21784" w:rsidP="00D21784">
            <w:pPr>
              <w:ind w:firstLine="0"/>
            </w:pPr>
            <w:r w:rsidRPr="00675E31">
              <w:t>Субсидии на поддержку социальных маршрутов внутреннего водного транспорта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3B9F7892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29999042065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6FE15306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7 449 100.00</w:t>
            </w:r>
          </w:p>
        </w:tc>
      </w:tr>
      <w:tr w:rsidR="00D21784" w:rsidRPr="00675E31" w14:paraId="708D7131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1F5A9051" w14:textId="77777777" w:rsidR="00D21784" w:rsidRPr="00675E31" w:rsidRDefault="00D21784" w:rsidP="00D21784">
            <w:pPr>
              <w:ind w:firstLine="0"/>
            </w:pPr>
            <w:r w:rsidRPr="00675E31">
              <w:t>Субсидии на организацию отдыха детей в каникулярное время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705F4266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29999042071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11832E21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41 200.00</w:t>
            </w:r>
          </w:p>
        </w:tc>
      </w:tr>
      <w:tr w:rsidR="00D21784" w:rsidRPr="00675E31" w14:paraId="381FB4BB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7D3C5065" w14:textId="77777777" w:rsidR="00D21784" w:rsidRPr="00675E31" w:rsidRDefault="00D21784" w:rsidP="00D21784">
            <w:pPr>
              <w:ind w:firstLine="0"/>
            </w:pPr>
            <w:r w:rsidRPr="00675E31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0DE52C9A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29999042203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2BECD7CE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48 300.00</w:t>
            </w:r>
          </w:p>
        </w:tc>
      </w:tr>
      <w:tr w:rsidR="00D21784" w:rsidRPr="00675E31" w14:paraId="131F468B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33653AEF" w14:textId="77777777" w:rsidR="00D21784" w:rsidRPr="00675E31" w:rsidRDefault="00D21784" w:rsidP="00D21784">
            <w:pPr>
              <w:ind w:firstLine="0"/>
            </w:pPr>
            <w:r w:rsidRPr="00675E3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4D92A3DD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29999042207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0DA5223D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 876 500.00</w:t>
            </w:r>
          </w:p>
        </w:tc>
      </w:tr>
      <w:tr w:rsidR="00D21784" w:rsidRPr="00675E31" w14:paraId="50EF21B9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31E207CE" w14:textId="77777777" w:rsidR="00D21784" w:rsidRPr="00675E31" w:rsidRDefault="00D21784" w:rsidP="00D21784">
            <w:pPr>
              <w:ind w:firstLine="0"/>
            </w:pPr>
            <w:r w:rsidRPr="00675E31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47524459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29999042208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3A14F45B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2 871 400.00</w:t>
            </w:r>
          </w:p>
        </w:tc>
      </w:tr>
      <w:tr w:rsidR="00D21784" w:rsidRPr="00675E31" w14:paraId="52740108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00ED87CF" w14:textId="77777777" w:rsidR="00D21784" w:rsidRPr="00675E31" w:rsidRDefault="00D21784" w:rsidP="00D21784">
            <w:pPr>
              <w:ind w:firstLine="0"/>
            </w:pPr>
            <w:r w:rsidRPr="00675E31">
              <w:t>Субсидии местным бюджетам на осуществление единовременной выплаты к началу учебного года работникам муниципальных образовательных организаций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337FBC42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29999042244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46660253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318 700.00</w:t>
            </w:r>
          </w:p>
        </w:tc>
      </w:tr>
      <w:tr w:rsidR="00D21784" w:rsidRPr="00675E31" w14:paraId="25EF5FE4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47586E04" w14:textId="77777777" w:rsidR="00D21784" w:rsidRPr="00675E31" w:rsidRDefault="00D21784" w:rsidP="00D21784">
            <w:pPr>
              <w:ind w:firstLine="0"/>
            </w:pPr>
            <w:r w:rsidRPr="00675E31">
              <w:t>Субсидии бюджетам на реализацию программ по поддержке местных инициатив в Тверской области на территории городских округов Тверской област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26816EB0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29999049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4E802A9B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649 075.00</w:t>
            </w:r>
          </w:p>
        </w:tc>
      </w:tr>
      <w:tr w:rsidR="00D21784" w:rsidRPr="00675E31" w14:paraId="29D32B90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6B3E70A9" w14:textId="77777777" w:rsidR="00D21784" w:rsidRPr="00675E31" w:rsidRDefault="00D21784" w:rsidP="00D21784">
            <w:pPr>
              <w:ind w:firstLine="0"/>
            </w:pPr>
            <w:r w:rsidRPr="00675E31">
              <w:t>Субвенции бюджетам бюджетной системы Российской Федераци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5575047F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3000000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053A54C8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9 894 700.00</w:t>
            </w:r>
          </w:p>
        </w:tc>
      </w:tr>
      <w:tr w:rsidR="00D21784" w:rsidRPr="00675E31" w14:paraId="6F08F6F2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253B01EA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63C5363D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2023002900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1FBE9FE6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308 400.00</w:t>
            </w:r>
          </w:p>
        </w:tc>
      </w:tr>
      <w:tr w:rsidR="00D21784" w:rsidRPr="00675E31" w14:paraId="666E6207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45F68B30" w14:textId="77777777" w:rsidR="00D21784" w:rsidRPr="00675E31" w:rsidRDefault="00D21784" w:rsidP="00D21784">
            <w:pPr>
              <w:ind w:firstLine="0"/>
            </w:pPr>
            <w:r w:rsidRPr="00675E31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1E469239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30029042177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146449C2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308 400.00</w:t>
            </w:r>
          </w:p>
        </w:tc>
      </w:tr>
      <w:tr w:rsidR="00D21784" w:rsidRPr="00675E31" w14:paraId="528AC98D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33B39C7B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0C86F0C8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2023511800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2FCFD0D2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105 900.00</w:t>
            </w:r>
          </w:p>
        </w:tc>
      </w:tr>
      <w:tr w:rsidR="00D21784" w:rsidRPr="00675E31" w14:paraId="533E419C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31630815" w14:textId="77777777" w:rsidR="00D21784" w:rsidRPr="00675E31" w:rsidRDefault="00D21784" w:rsidP="00D21784">
            <w:pPr>
              <w:ind w:firstLine="0"/>
            </w:pPr>
            <w:r w:rsidRPr="00675E31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3F39C9A6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3511804102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26F9ABBD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05 900.00</w:t>
            </w:r>
          </w:p>
        </w:tc>
      </w:tr>
      <w:tr w:rsidR="00D21784" w:rsidRPr="00675E31" w14:paraId="6BA1657D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1667D03F" w14:textId="77777777" w:rsidR="00D21784" w:rsidRPr="00675E31" w:rsidRDefault="00D21784" w:rsidP="00D21784">
            <w:pPr>
              <w:ind w:firstLine="0"/>
            </w:pPr>
            <w:r w:rsidRPr="00675E31">
              <w:t xml:space="preserve">Субвенции бюджетам городских округов на ежемесячное денежное вознаграждение за </w:t>
            </w:r>
            <w:r w:rsidRPr="00675E31">
              <w:lastRenderedPageBreak/>
              <w:t>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27ACBACF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lastRenderedPageBreak/>
              <w:t>2023530304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28875A56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859 300.00</w:t>
            </w:r>
          </w:p>
        </w:tc>
      </w:tr>
      <w:tr w:rsidR="00D21784" w:rsidRPr="00675E31" w14:paraId="64129664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29BF5ADB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2D0D5382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2023593000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34974CB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53 900.00</w:t>
            </w:r>
          </w:p>
        </w:tc>
      </w:tr>
      <w:tr w:rsidR="00D21784" w:rsidRPr="00675E31" w14:paraId="489B4305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382063E7" w14:textId="77777777" w:rsidR="00D21784" w:rsidRPr="00675E31" w:rsidRDefault="00D21784" w:rsidP="00D21784">
            <w:pPr>
              <w:ind w:firstLine="0"/>
            </w:pPr>
            <w:r w:rsidRPr="00675E31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4DA56C22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35930041018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5E323EAC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53 900.00</w:t>
            </w:r>
          </w:p>
        </w:tc>
      </w:tr>
      <w:tr w:rsidR="00D21784" w:rsidRPr="00675E31" w14:paraId="79EC33C8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0766FE4C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Прочие субвенци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1536572B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2023999900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60BAD0E1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18 567 200.00</w:t>
            </w:r>
          </w:p>
        </w:tc>
      </w:tr>
      <w:tr w:rsidR="00D21784" w:rsidRPr="00675E31" w14:paraId="4113FCF5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758B7D02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0347B196" w14:textId="77777777" w:rsidR="00D21784" w:rsidRPr="00675E31" w:rsidRDefault="00D21784" w:rsidP="00D21784">
            <w:pPr>
              <w:ind w:firstLine="0"/>
              <w:jc w:val="center"/>
              <w:rPr>
                <w:i/>
              </w:rPr>
            </w:pPr>
            <w:r w:rsidRPr="00675E31">
              <w:rPr>
                <w:i/>
              </w:rPr>
              <w:t>2023999904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07484B5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18 567 200.00</w:t>
            </w:r>
          </w:p>
        </w:tc>
      </w:tr>
      <w:tr w:rsidR="00D21784" w:rsidRPr="00675E31" w14:paraId="4BCE64E3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36DC0E75" w14:textId="77777777" w:rsidR="00D21784" w:rsidRPr="00675E31" w:rsidRDefault="00D21784" w:rsidP="00D21784">
            <w:pPr>
              <w:ind w:firstLine="0"/>
            </w:pPr>
            <w:r w:rsidRPr="00675E31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332374F9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39999042015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24B3F75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317 000.00</w:t>
            </w:r>
          </w:p>
        </w:tc>
      </w:tr>
      <w:tr w:rsidR="00D21784" w:rsidRPr="00675E31" w14:paraId="7F2381F6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48013C32" w14:textId="77777777" w:rsidR="00D21784" w:rsidRPr="00675E31" w:rsidRDefault="00D21784" w:rsidP="00D21784">
            <w:pPr>
              <w:ind w:firstLine="0"/>
            </w:pPr>
            <w:r w:rsidRPr="00675E31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726F1AEF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39999042016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2B693BAF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1 638 900.00</w:t>
            </w:r>
          </w:p>
        </w:tc>
      </w:tr>
      <w:tr w:rsidR="00D21784" w:rsidRPr="00675E31" w14:paraId="00456107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103DAEF5" w14:textId="77777777" w:rsidR="00D21784" w:rsidRPr="00675E31" w:rsidRDefault="00D21784" w:rsidP="00D21784">
            <w:pPr>
              <w:ind w:firstLine="0"/>
            </w:pPr>
            <w:r w:rsidRPr="00675E31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296DB8C2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3999904207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7155B673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 929 200.00</w:t>
            </w:r>
          </w:p>
        </w:tc>
      </w:tr>
      <w:tr w:rsidR="00D21784" w:rsidRPr="00675E31" w14:paraId="79898F31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00A7F7C7" w14:textId="77777777" w:rsidR="00D21784" w:rsidRPr="00675E31" w:rsidRDefault="00D21784" w:rsidP="00D21784">
            <w:pPr>
              <w:ind w:firstLine="0"/>
            </w:pPr>
            <w:r w:rsidRPr="00675E31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46D9438B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39999042114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180100D4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72 300.00</w:t>
            </w:r>
          </w:p>
        </w:tc>
      </w:tr>
      <w:tr w:rsidR="00D21784" w:rsidRPr="00675E31" w14:paraId="0E6FB244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2D474443" w14:textId="77777777" w:rsidR="00D21784" w:rsidRPr="00675E31" w:rsidRDefault="00D21784" w:rsidP="00D21784">
            <w:pPr>
              <w:ind w:firstLine="0"/>
            </w:pPr>
            <w:r w:rsidRPr="00675E31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221282C0" w14:textId="77777777" w:rsidR="00D21784" w:rsidRPr="00675E31" w:rsidRDefault="00D21784" w:rsidP="00D21784">
            <w:pPr>
              <w:ind w:firstLine="0"/>
              <w:jc w:val="center"/>
            </w:pPr>
            <w:r w:rsidRPr="00675E31">
              <w:t>20239999042153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3B2ED35F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4 609 800.00</w:t>
            </w:r>
          </w:p>
        </w:tc>
      </w:tr>
      <w:tr w:rsidR="00D21784" w:rsidRPr="00675E31" w14:paraId="52037882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6E168A81" w14:textId="77777777" w:rsidR="00D21784" w:rsidRPr="00675E31" w:rsidRDefault="00D21784" w:rsidP="00D21784">
            <w:pPr>
              <w:ind w:firstLine="0"/>
            </w:pPr>
            <w:r w:rsidRPr="00675E31">
              <w:t>Иные межбюджетные трансферты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71CC72B8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2024000000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4B59E06C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48 000.00</w:t>
            </w:r>
          </w:p>
        </w:tc>
      </w:tr>
      <w:tr w:rsidR="00D21784" w:rsidRPr="00675E31" w14:paraId="3DB10A39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6A32F4EE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3FEB4945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2024999900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4066AABE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148 000.00</w:t>
            </w:r>
          </w:p>
        </w:tc>
      </w:tr>
      <w:tr w:rsidR="00D21784" w:rsidRPr="00675E31" w14:paraId="5233CBBA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4BE20652" w14:textId="77777777" w:rsidR="00D21784" w:rsidRPr="00675E31" w:rsidRDefault="00D21784" w:rsidP="00D21784">
            <w:pPr>
              <w:ind w:firstLine="0"/>
              <w:rPr>
                <w:i/>
              </w:rPr>
            </w:pPr>
            <w:r w:rsidRPr="00675E31">
              <w:rPr>
                <w:i/>
              </w:rPr>
              <w:lastRenderedPageBreak/>
              <w:t>Прочие межбюджетные трансферты, передаваемые бюджетам городских округов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39195AEC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20249999040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1CC1CF20" w14:textId="77777777" w:rsidR="00D21784" w:rsidRPr="00675E31" w:rsidRDefault="00D21784" w:rsidP="00D21784">
            <w:pPr>
              <w:ind w:firstLine="0"/>
              <w:jc w:val="right"/>
              <w:rPr>
                <w:i/>
              </w:rPr>
            </w:pPr>
            <w:r w:rsidRPr="00675E31">
              <w:rPr>
                <w:i/>
              </w:rPr>
              <w:t>148 000.00</w:t>
            </w:r>
          </w:p>
        </w:tc>
      </w:tr>
      <w:tr w:rsidR="00D21784" w:rsidRPr="00675E31" w14:paraId="2450E41F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281B74E4" w14:textId="77777777" w:rsidR="00D21784" w:rsidRPr="00675E31" w:rsidRDefault="00D21784" w:rsidP="00D21784">
            <w:pPr>
              <w:ind w:firstLine="0"/>
            </w:pPr>
            <w:r w:rsidRPr="00675E31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40600BE5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20249999042164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3FB52B74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30 000.00</w:t>
            </w:r>
          </w:p>
        </w:tc>
      </w:tr>
      <w:tr w:rsidR="00D21784" w:rsidRPr="00675E31" w14:paraId="5BF8B5A2" w14:textId="77777777" w:rsidTr="001C51F5">
        <w:trPr>
          <w:trHeight w:val="60"/>
        </w:trPr>
        <w:tc>
          <w:tcPr>
            <w:tcW w:w="5192" w:type="dxa"/>
            <w:shd w:val="clear" w:color="FFFFFF" w:fill="auto"/>
            <w:vAlign w:val="bottom"/>
          </w:tcPr>
          <w:p w14:paraId="4E4C5114" w14:textId="77777777" w:rsidR="00D21784" w:rsidRPr="00675E31" w:rsidRDefault="00D21784" w:rsidP="00D21784">
            <w:pPr>
              <w:ind w:firstLine="0"/>
            </w:pPr>
            <w:r w:rsidRPr="00675E31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</w:t>
            </w:r>
          </w:p>
        </w:tc>
        <w:tc>
          <w:tcPr>
            <w:tcW w:w="2175" w:type="dxa"/>
            <w:shd w:val="clear" w:color="FFFFFF" w:fill="auto"/>
            <w:vAlign w:val="bottom"/>
          </w:tcPr>
          <w:p w14:paraId="60CF419B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20249999048000150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0A14D33E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18 000.00</w:t>
            </w:r>
          </w:p>
        </w:tc>
      </w:tr>
      <w:tr w:rsidR="00D21784" w:rsidRPr="00675E31" w14:paraId="3E1E01B1" w14:textId="77777777" w:rsidTr="001C51F5">
        <w:trPr>
          <w:trHeight w:val="60"/>
        </w:trPr>
        <w:tc>
          <w:tcPr>
            <w:tcW w:w="7367" w:type="dxa"/>
            <w:gridSpan w:val="2"/>
            <w:shd w:val="clear" w:color="FFFFFF" w:fill="auto"/>
            <w:vAlign w:val="bottom"/>
          </w:tcPr>
          <w:p w14:paraId="6F5CE5F5" w14:textId="77777777" w:rsidR="00D21784" w:rsidRPr="00675E31" w:rsidRDefault="00D21784" w:rsidP="00D21784">
            <w:pPr>
              <w:ind w:firstLine="0"/>
              <w:jc w:val="right"/>
            </w:pPr>
            <w:r w:rsidRPr="00675E31">
              <w:t>Итого доходов:</w:t>
            </w:r>
          </w:p>
        </w:tc>
        <w:tc>
          <w:tcPr>
            <w:tcW w:w="2095" w:type="dxa"/>
            <w:shd w:val="clear" w:color="FFFFFF" w:fill="auto"/>
            <w:vAlign w:val="bottom"/>
          </w:tcPr>
          <w:p w14:paraId="59EEED9A" w14:textId="77777777" w:rsidR="00D21784" w:rsidRPr="00675E31" w:rsidRDefault="00D21784" w:rsidP="00D21784">
            <w:pPr>
              <w:ind w:firstLine="0"/>
              <w:jc w:val="right"/>
            </w:pPr>
            <w:r w:rsidRPr="00FE56B5">
              <w:t>150 623 719.00</w:t>
            </w:r>
          </w:p>
        </w:tc>
      </w:tr>
    </w:tbl>
    <w:p w14:paraId="2033A77D" w14:textId="77777777" w:rsidR="00D21784" w:rsidRPr="00675E31" w:rsidRDefault="00D21784" w:rsidP="00D21784">
      <w:pPr>
        <w:ind w:firstLine="0"/>
      </w:pPr>
    </w:p>
    <w:bookmarkEnd w:id="1"/>
    <w:p w14:paraId="78AD251F" w14:textId="77777777" w:rsidR="00D21784" w:rsidRPr="007130B8" w:rsidRDefault="00D21784" w:rsidP="00D217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E7982B4" w14:textId="77777777" w:rsidR="00D21784" w:rsidRDefault="00D21784" w:rsidP="00D21784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D21784" w:rsidSect="00E1696C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14:paraId="345FD06F" w14:textId="77777777" w:rsidR="00D21784" w:rsidRPr="00B21C99" w:rsidRDefault="00D21784" w:rsidP="00D21784">
      <w:pPr>
        <w:tabs>
          <w:tab w:val="left" w:pos="-5245"/>
        </w:tabs>
        <w:ind w:firstLine="0"/>
        <w:jc w:val="right"/>
      </w:pPr>
      <w:bookmarkStart w:id="2" w:name="_Hlk59193102"/>
      <w:bookmarkStart w:id="3" w:name="_Hlk111102812"/>
      <w:bookmarkStart w:id="4" w:name="_Hlk120086441"/>
      <w:bookmarkStart w:id="5" w:name="_Hlk121466596"/>
      <w:r w:rsidRPr="00B21C99">
        <w:lastRenderedPageBreak/>
        <w:t>Приложение № 3</w:t>
      </w:r>
    </w:p>
    <w:p w14:paraId="5ACC087E" w14:textId="77777777" w:rsidR="00D21784" w:rsidRPr="00B21C99" w:rsidRDefault="00D21784" w:rsidP="00D21784">
      <w:pPr>
        <w:tabs>
          <w:tab w:val="left" w:pos="-5245"/>
        </w:tabs>
        <w:ind w:firstLine="0"/>
        <w:jc w:val="right"/>
      </w:pPr>
      <w:r w:rsidRPr="00B21C99">
        <w:t>к решению Думы ЗАТО Солнечный</w:t>
      </w:r>
    </w:p>
    <w:p w14:paraId="606E9F44" w14:textId="77777777" w:rsidR="00D21784" w:rsidRPr="00B21C99" w:rsidRDefault="00D21784" w:rsidP="00D21784">
      <w:pPr>
        <w:tabs>
          <w:tab w:val="left" w:pos="-5245"/>
        </w:tabs>
        <w:ind w:firstLine="0"/>
        <w:jc w:val="right"/>
      </w:pPr>
      <w:r w:rsidRPr="00B21C99">
        <w:t>«О внесении изменений в бюджет ЗАТО Солнечный Тверской области</w:t>
      </w:r>
    </w:p>
    <w:p w14:paraId="0EE0D736" w14:textId="77777777" w:rsidR="00D21784" w:rsidRPr="00B21C99" w:rsidRDefault="00D21784" w:rsidP="00D21784">
      <w:pPr>
        <w:tabs>
          <w:tab w:val="left" w:pos="-5245"/>
        </w:tabs>
        <w:ind w:firstLine="0"/>
        <w:jc w:val="right"/>
      </w:pPr>
      <w:r w:rsidRPr="00B21C99">
        <w:t>на 2022 год и плановый период 2023 и 2024 годов»</w:t>
      </w:r>
    </w:p>
    <w:p w14:paraId="62ACEE7C" w14:textId="77777777" w:rsidR="00D21784" w:rsidRPr="00B21C99" w:rsidRDefault="00D21784" w:rsidP="00D21784">
      <w:pPr>
        <w:ind w:firstLine="0"/>
        <w:jc w:val="right"/>
      </w:pPr>
      <w:r w:rsidRPr="00B21C99">
        <w:t>от</w:t>
      </w:r>
      <w:r>
        <w:t xml:space="preserve"> 30.12.2022 </w:t>
      </w:r>
      <w:r w:rsidRPr="00B21C99">
        <w:t>№</w:t>
      </w:r>
      <w:r>
        <w:t xml:space="preserve"> 92-6</w:t>
      </w:r>
      <w:r w:rsidRPr="00B21C99">
        <w:t xml:space="preserve"> </w:t>
      </w:r>
    </w:p>
    <w:p w14:paraId="1F45E9E9" w14:textId="77777777" w:rsidR="00D21784" w:rsidRPr="00B21C99" w:rsidRDefault="00D21784" w:rsidP="00D21784">
      <w:pPr>
        <w:ind w:firstLine="0"/>
        <w:jc w:val="right"/>
      </w:pPr>
    </w:p>
    <w:p w14:paraId="582B4178" w14:textId="77777777" w:rsidR="00D21784" w:rsidRDefault="00D21784" w:rsidP="00D217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1C99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</w:t>
      </w:r>
    </w:p>
    <w:p w14:paraId="0E7B90C8" w14:textId="77777777" w:rsidR="00D21784" w:rsidRPr="00B21C99" w:rsidRDefault="00D21784" w:rsidP="00D217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1C99">
        <w:rPr>
          <w:rFonts w:ascii="Times New Roman" w:hAnsi="Times New Roman" w:cs="Times New Roman"/>
          <w:sz w:val="24"/>
          <w:szCs w:val="24"/>
        </w:rPr>
        <w:t>на 2022 год</w:t>
      </w:r>
      <w:r w:rsidRPr="00B05E49">
        <w:rPr>
          <w:rFonts w:ascii="Times New Roman" w:hAnsi="Times New Roman" w:cs="Times New Roman"/>
          <w:sz w:val="24"/>
          <w:szCs w:val="24"/>
        </w:rPr>
        <w:t xml:space="preserve"> </w:t>
      </w:r>
      <w:r w:rsidRPr="00B21C99">
        <w:rPr>
          <w:rFonts w:ascii="Times New Roman" w:hAnsi="Times New Roman" w:cs="Times New Roman"/>
          <w:sz w:val="24"/>
          <w:szCs w:val="24"/>
        </w:rPr>
        <w:t>и плановый период 2023 и 2024 годов</w:t>
      </w:r>
    </w:p>
    <w:p w14:paraId="356E099F" w14:textId="77777777" w:rsidR="00D21784" w:rsidRPr="00B21C99" w:rsidRDefault="00D21784" w:rsidP="00D217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091"/>
        <w:gridCol w:w="845"/>
        <w:gridCol w:w="1673"/>
        <w:gridCol w:w="1673"/>
        <w:gridCol w:w="1888"/>
      </w:tblGrid>
      <w:tr w:rsidR="00D21784" w14:paraId="025A63A5" w14:textId="77777777" w:rsidTr="001C51F5">
        <w:trPr>
          <w:trHeight w:val="60"/>
          <w:tblHeader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bookmarkEnd w:id="2"/>
          <w:bookmarkEnd w:id="3"/>
          <w:bookmarkEnd w:id="4"/>
          <w:p w14:paraId="5973DEBE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Классификатор расходов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D3511E3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2022 год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7FC1CC4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2023 год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DE842DF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2024 год</w:t>
            </w:r>
          </w:p>
        </w:tc>
      </w:tr>
      <w:tr w:rsidR="00D21784" w14:paraId="2F138B70" w14:textId="77777777" w:rsidTr="001C51F5">
        <w:trPr>
          <w:trHeight w:val="750"/>
          <w:tblHeader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0AD6384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6CFB018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КОД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8A38434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137F8E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B113B10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</w:tr>
      <w:tr w:rsidR="00D21784" w14:paraId="77DDD1BD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90B20" w14:textId="77777777" w:rsidR="00D21784" w:rsidRPr="000B08EB" w:rsidRDefault="00D21784" w:rsidP="00D21784">
            <w:pPr>
              <w:ind w:firstLine="0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C9061" w14:textId="77777777" w:rsidR="00D21784" w:rsidRPr="000B08EB" w:rsidRDefault="00D21784" w:rsidP="00D21784">
            <w:pPr>
              <w:ind w:firstLine="0"/>
              <w:jc w:val="center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01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BDD8F" w14:textId="77777777" w:rsidR="00D21784" w:rsidRPr="00836A53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836A53">
              <w:rPr>
                <w:b/>
                <w:sz w:val="22"/>
              </w:rPr>
              <w:t>26 784 194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FAEC3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21 080 911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03354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21 090 315.00</w:t>
            </w:r>
          </w:p>
        </w:tc>
      </w:tr>
      <w:tr w:rsidR="00D21784" w14:paraId="65105298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430A8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B4D35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1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DE297" w14:textId="77777777" w:rsidR="00D21784" w:rsidRPr="00836A53" w:rsidRDefault="00D21784" w:rsidP="00D21784">
            <w:pPr>
              <w:ind w:firstLine="0"/>
              <w:jc w:val="right"/>
              <w:rPr>
                <w:bCs/>
                <w:sz w:val="22"/>
              </w:rPr>
            </w:pPr>
            <w:r w:rsidRPr="00836A53">
              <w:rPr>
                <w:sz w:val="22"/>
              </w:rPr>
              <w:t>2 020 641.4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A89C1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39538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14:paraId="798F69E2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3D7579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07E25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1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42D75" w14:textId="77777777" w:rsidR="00D21784" w:rsidRPr="00836A53" w:rsidRDefault="00D21784" w:rsidP="00D21784">
            <w:pPr>
              <w:ind w:firstLine="0"/>
              <w:jc w:val="right"/>
              <w:rPr>
                <w:bCs/>
                <w:sz w:val="22"/>
              </w:rPr>
            </w:pPr>
            <w:r w:rsidRPr="00836A53">
              <w:rPr>
                <w:sz w:val="22"/>
              </w:rPr>
              <w:t>13 361 596.5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09714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12 041 751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0AF3D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12 046 495.00</w:t>
            </w:r>
          </w:p>
        </w:tc>
      </w:tr>
      <w:tr w:rsidR="00D21784" w14:paraId="0D58609F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E022F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67AF3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1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786C2" w14:textId="77777777" w:rsidR="00D21784" w:rsidRPr="00836A53" w:rsidRDefault="00D21784" w:rsidP="00D21784">
            <w:pPr>
              <w:ind w:firstLine="0"/>
              <w:jc w:val="right"/>
              <w:rPr>
                <w:bCs/>
                <w:sz w:val="22"/>
              </w:rPr>
            </w:pPr>
            <w:r w:rsidRPr="00836A53">
              <w:rPr>
                <w:sz w:val="22"/>
              </w:rPr>
              <w:t>1 669 254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E98915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2 176 525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CC4D8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2 176 525.00</w:t>
            </w:r>
          </w:p>
        </w:tc>
      </w:tr>
      <w:tr w:rsidR="00D21784" w14:paraId="09DBB3DE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F788D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062F5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1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13183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50 000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546A2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50 000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378BD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50 000.00</w:t>
            </w:r>
          </w:p>
        </w:tc>
      </w:tr>
      <w:tr w:rsidR="00D21784" w14:paraId="0C729676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010E2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481A5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1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E8516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9 682 702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47748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6 812 635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0DA47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6 817 295.00</w:t>
            </w:r>
          </w:p>
        </w:tc>
      </w:tr>
      <w:tr w:rsidR="00D21784" w14:paraId="5DA79B2B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2D6FB" w14:textId="77777777" w:rsidR="00D21784" w:rsidRPr="000B08EB" w:rsidRDefault="00D21784" w:rsidP="00D21784">
            <w:pPr>
              <w:ind w:firstLine="0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E11CF" w14:textId="77777777" w:rsidR="00D21784" w:rsidRPr="000B08EB" w:rsidRDefault="00D21784" w:rsidP="00D21784">
            <w:pPr>
              <w:ind w:firstLine="0"/>
              <w:jc w:val="center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0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DF5A3" w14:textId="77777777" w:rsidR="00D21784" w:rsidRPr="00836A53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836A53">
              <w:rPr>
                <w:b/>
                <w:sz w:val="22"/>
              </w:rPr>
              <w:t>105 900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533F9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103 200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7B56B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107 600.00</w:t>
            </w:r>
          </w:p>
        </w:tc>
      </w:tr>
      <w:tr w:rsidR="00D21784" w14:paraId="0AF74FEC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F89D89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04D3D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2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FE70B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105 900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F5F38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103 200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4D975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107 600.00</w:t>
            </w:r>
          </w:p>
        </w:tc>
      </w:tr>
      <w:tr w:rsidR="00D21784" w14:paraId="76A36568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1D24C" w14:textId="77777777" w:rsidR="00D21784" w:rsidRPr="000B08EB" w:rsidRDefault="00D21784" w:rsidP="00D21784">
            <w:pPr>
              <w:ind w:firstLine="0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D84FA" w14:textId="77777777" w:rsidR="00D21784" w:rsidRPr="000B08EB" w:rsidRDefault="00D21784" w:rsidP="00D21784">
            <w:pPr>
              <w:ind w:firstLine="0"/>
              <w:jc w:val="center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03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33CB8" w14:textId="77777777" w:rsidR="00D21784" w:rsidRPr="00836A53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836A53">
              <w:rPr>
                <w:b/>
                <w:sz w:val="22"/>
              </w:rPr>
              <w:t>348 226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D26C6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349 126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56227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349 126.00</w:t>
            </w:r>
          </w:p>
        </w:tc>
      </w:tr>
      <w:tr w:rsidR="00D21784" w14:paraId="0AF8B061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62E8E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Органы юсти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4ED74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3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65C52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53 900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0A62F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54 800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B41E3C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54 800.00</w:t>
            </w:r>
          </w:p>
        </w:tc>
      </w:tr>
      <w:tr w:rsidR="00D21784" w14:paraId="40DC676F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31EC8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09236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3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5D3E6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294 326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ED8F4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294 326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604A0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294 326.00</w:t>
            </w:r>
          </w:p>
        </w:tc>
      </w:tr>
      <w:tr w:rsidR="00D21784" w14:paraId="69934325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8EA29" w14:textId="77777777" w:rsidR="00D21784" w:rsidRPr="000B08EB" w:rsidRDefault="00D21784" w:rsidP="00D21784">
            <w:pPr>
              <w:ind w:firstLine="0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C02C1" w14:textId="77777777" w:rsidR="00D21784" w:rsidRPr="000B08EB" w:rsidRDefault="00D21784" w:rsidP="00D21784">
            <w:pPr>
              <w:ind w:firstLine="0"/>
              <w:jc w:val="center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04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29A79" w14:textId="77777777" w:rsidR="00D21784" w:rsidRPr="00836A53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836A53">
              <w:rPr>
                <w:b/>
                <w:sz w:val="22"/>
              </w:rPr>
              <w:t>54 011 103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D1788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27 259 489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C94C0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28 639 739.00</w:t>
            </w:r>
          </w:p>
        </w:tc>
      </w:tr>
      <w:tr w:rsidR="00D21784" w14:paraId="1F7C6F1D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3C186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Тран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41EC6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4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3D7DC1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44 980 098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E1733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22 963 889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CE14E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25 195 400.00</w:t>
            </w:r>
          </w:p>
        </w:tc>
      </w:tr>
      <w:tr w:rsidR="00D21784" w14:paraId="515F9DF7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F7618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21FED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4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FC38E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9 031 005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DED1C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4 295 600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2E32CC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3 444 339.00</w:t>
            </w:r>
          </w:p>
        </w:tc>
      </w:tr>
      <w:tr w:rsidR="00D21784" w14:paraId="485EC5AC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BEF1C" w14:textId="77777777" w:rsidR="00D21784" w:rsidRPr="000B08EB" w:rsidRDefault="00D21784" w:rsidP="00D21784">
            <w:pPr>
              <w:ind w:firstLine="0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0F1F9" w14:textId="77777777" w:rsidR="00D21784" w:rsidRPr="000B08EB" w:rsidRDefault="00D21784" w:rsidP="00D21784">
            <w:pPr>
              <w:ind w:firstLine="0"/>
              <w:jc w:val="center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05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F870A" w14:textId="77777777" w:rsidR="00D21784" w:rsidRPr="00836A53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836A53">
              <w:rPr>
                <w:b/>
                <w:sz w:val="22"/>
              </w:rPr>
              <w:t>5 719 062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C8392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315 605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04909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315 605.00</w:t>
            </w:r>
          </w:p>
        </w:tc>
      </w:tr>
      <w:tr w:rsidR="00D21784" w14:paraId="23C0A93C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2246F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CA511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5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56900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315 605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9E72A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315 605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5F8A5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315 605.00</w:t>
            </w:r>
          </w:p>
        </w:tc>
      </w:tr>
      <w:tr w:rsidR="00D21784" w14:paraId="7B5CC986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292DBA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C04A0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5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A2F9E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1 573 680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16A70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CFA57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14:paraId="0E823884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C056E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lastRenderedPageBreak/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9083B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5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D8CEA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3 829 777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39972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252E0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14:paraId="02EAF16B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BECAF7" w14:textId="77777777" w:rsidR="00D21784" w:rsidRPr="000B08EB" w:rsidRDefault="00D21784" w:rsidP="00D21784">
            <w:pPr>
              <w:ind w:firstLine="0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D2340" w14:textId="77777777" w:rsidR="00D21784" w:rsidRPr="000B08EB" w:rsidRDefault="00D21784" w:rsidP="00D21784">
            <w:pPr>
              <w:ind w:firstLine="0"/>
              <w:jc w:val="center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07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E0698" w14:textId="77777777" w:rsidR="00D21784" w:rsidRPr="00836A53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836A53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0</w:t>
            </w:r>
            <w:r w:rsidRPr="00836A53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908</w:t>
            </w:r>
            <w:r w:rsidRPr="00836A53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1</w:t>
            </w:r>
            <w:r w:rsidRPr="00836A53">
              <w:rPr>
                <w:b/>
                <w:sz w:val="22"/>
              </w:rPr>
              <w:t>21.4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FE5D5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51 274 502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11CCD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51 316 613.00</w:t>
            </w:r>
          </w:p>
        </w:tc>
      </w:tr>
      <w:tr w:rsidR="00D21784" w14:paraId="775F06D1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3C3C9D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Дошкольное 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E02FE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7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59E56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13 083 122.8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80C28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12 867 040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715E0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12 882 040.00</w:t>
            </w:r>
          </w:p>
        </w:tc>
      </w:tr>
      <w:tr w:rsidR="00D21784" w14:paraId="2A068D3C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574F8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Общее 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4F714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7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7A1D2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17 876 762.9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7A9D1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16 587 776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A7711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16 614 887.00</w:t>
            </w:r>
          </w:p>
        </w:tc>
      </w:tr>
      <w:tr w:rsidR="00D21784" w14:paraId="12F9D8DD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50A44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47B9E1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7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2CB26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18 829 319.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8458C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21 188 733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0F668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21 188 733.00</w:t>
            </w:r>
          </w:p>
        </w:tc>
      </w:tr>
      <w:tr w:rsidR="00D21784" w14:paraId="6B7326EC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14B1D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B4D2F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7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CE003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738 944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AA80E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572 900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E2089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572 900.00</w:t>
            </w:r>
          </w:p>
        </w:tc>
      </w:tr>
      <w:tr w:rsidR="00D21784" w14:paraId="7ECDD7AC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90F04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1D9DA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7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FF7263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379 972.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412EA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58 053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65167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58 053.00</w:t>
            </w:r>
          </w:p>
        </w:tc>
      </w:tr>
      <w:tr w:rsidR="00D21784" w14:paraId="68703994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7D9F8" w14:textId="77777777" w:rsidR="00D21784" w:rsidRPr="000B08EB" w:rsidRDefault="00D21784" w:rsidP="00D21784">
            <w:pPr>
              <w:ind w:firstLine="0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1DBEF" w14:textId="77777777" w:rsidR="00D21784" w:rsidRPr="000B08EB" w:rsidRDefault="00D21784" w:rsidP="00D21784">
            <w:pPr>
              <w:ind w:firstLine="0"/>
              <w:jc w:val="center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08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EF1553" w14:textId="77777777" w:rsidR="00D21784" w:rsidRPr="00836A53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836A53">
              <w:rPr>
                <w:b/>
                <w:sz w:val="22"/>
              </w:rPr>
              <w:t>9 440 152.5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1DF28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8 212 262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AB862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8 212 262.00</w:t>
            </w:r>
          </w:p>
        </w:tc>
      </w:tr>
      <w:tr w:rsidR="00D21784" w14:paraId="1290E9FC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DC286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C6DC4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08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BBEEF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9 440 152.5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8C2A5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8 212 262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01C78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8 212 262.00</w:t>
            </w:r>
          </w:p>
        </w:tc>
      </w:tr>
      <w:tr w:rsidR="00D21784" w14:paraId="03726BBF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D1979" w14:textId="77777777" w:rsidR="00D21784" w:rsidRPr="000B08EB" w:rsidRDefault="00D21784" w:rsidP="00D21784">
            <w:pPr>
              <w:ind w:firstLine="0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7283F" w14:textId="77777777" w:rsidR="00D21784" w:rsidRPr="000B08EB" w:rsidRDefault="00D21784" w:rsidP="00D21784">
            <w:pPr>
              <w:ind w:firstLine="0"/>
              <w:jc w:val="center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1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FEB4D" w14:textId="77777777" w:rsidR="00D21784" w:rsidRPr="00836A53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836A53">
              <w:rPr>
                <w:b/>
                <w:sz w:val="22"/>
              </w:rPr>
              <w:t>980 240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2D0D3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980 240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11FF0D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980 240.00</w:t>
            </w:r>
          </w:p>
        </w:tc>
      </w:tr>
      <w:tr w:rsidR="00D21784" w14:paraId="2D52A56F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C1F94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45C84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10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DEF12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527 840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96B71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527 840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BA918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527 840.00</w:t>
            </w:r>
          </w:p>
        </w:tc>
      </w:tr>
      <w:tr w:rsidR="00D21784" w14:paraId="341F1DE1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15124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2A64D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10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291BE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144 000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E0196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144 000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4FAFFB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144 000.00</w:t>
            </w:r>
          </w:p>
        </w:tc>
      </w:tr>
      <w:tr w:rsidR="00D21784" w14:paraId="4EDF35A7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A1795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F7769C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1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8E2374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308 400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2D874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308 400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6C6A3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308 400.00</w:t>
            </w:r>
          </w:p>
        </w:tc>
      </w:tr>
      <w:tr w:rsidR="00D21784" w14:paraId="4BA697D9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A2AB9" w14:textId="77777777" w:rsidR="00D21784" w:rsidRPr="000B08EB" w:rsidRDefault="00D21784" w:rsidP="00D21784">
            <w:pPr>
              <w:ind w:firstLine="0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СРЕДСТВА МАССОВОЙ ИНФОРМ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5D9FD" w14:textId="77777777" w:rsidR="00D21784" w:rsidRPr="000B08EB" w:rsidRDefault="00D21784" w:rsidP="00D21784">
            <w:pPr>
              <w:ind w:firstLine="0"/>
              <w:jc w:val="center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1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8B67F" w14:textId="77777777" w:rsidR="00D21784" w:rsidRPr="00836A53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836A53">
              <w:rPr>
                <w:b/>
                <w:sz w:val="22"/>
              </w:rPr>
              <w:t>326 720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DFC15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326 720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C7238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326 720.00</w:t>
            </w:r>
          </w:p>
        </w:tc>
      </w:tr>
      <w:tr w:rsidR="00D21784" w14:paraId="627FB59E" w14:textId="77777777" w:rsidTr="001C51F5">
        <w:trPr>
          <w:trHeight w:val="60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C4C71" w14:textId="77777777" w:rsidR="00D21784" w:rsidRPr="000B08EB" w:rsidRDefault="00D21784" w:rsidP="00D21784">
            <w:pPr>
              <w:ind w:firstLine="0"/>
              <w:rPr>
                <w:sz w:val="22"/>
              </w:rPr>
            </w:pPr>
            <w:r w:rsidRPr="000B08EB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D5CB9" w14:textId="77777777" w:rsidR="00D21784" w:rsidRPr="000B08EB" w:rsidRDefault="00D21784" w:rsidP="00D21784">
            <w:pPr>
              <w:ind w:firstLine="0"/>
              <w:jc w:val="center"/>
              <w:rPr>
                <w:sz w:val="22"/>
              </w:rPr>
            </w:pPr>
            <w:r w:rsidRPr="000B08EB">
              <w:rPr>
                <w:sz w:val="22"/>
              </w:rPr>
              <w:t>12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AFE99" w14:textId="77777777" w:rsidR="00D21784" w:rsidRPr="00836A53" w:rsidRDefault="00D21784" w:rsidP="00D21784">
            <w:pPr>
              <w:ind w:firstLine="0"/>
              <w:jc w:val="right"/>
              <w:rPr>
                <w:sz w:val="22"/>
              </w:rPr>
            </w:pPr>
            <w:r w:rsidRPr="00836A53">
              <w:rPr>
                <w:sz w:val="22"/>
              </w:rPr>
              <w:t>326 720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601CE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326 720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02DF4" w14:textId="77777777" w:rsidR="00D21784" w:rsidRPr="000B08EB" w:rsidRDefault="00D21784" w:rsidP="00D21784">
            <w:pPr>
              <w:ind w:firstLine="0"/>
              <w:jc w:val="right"/>
              <w:rPr>
                <w:sz w:val="22"/>
              </w:rPr>
            </w:pPr>
            <w:r w:rsidRPr="000B08EB">
              <w:rPr>
                <w:sz w:val="22"/>
              </w:rPr>
              <w:t>326 720.00</w:t>
            </w:r>
          </w:p>
        </w:tc>
      </w:tr>
      <w:tr w:rsidR="00D21784" w14:paraId="27E5E830" w14:textId="77777777" w:rsidTr="001C51F5">
        <w:trPr>
          <w:trHeight w:val="60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74F48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Итого расходов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951AE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CB153D">
              <w:rPr>
                <w:b/>
                <w:sz w:val="22"/>
              </w:rPr>
              <w:t>148 623 719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F2F7E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109 902 055.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DBFDA" w14:textId="77777777" w:rsidR="00D21784" w:rsidRPr="000B08EB" w:rsidRDefault="00D21784" w:rsidP="00D21784">
            <w:pPr>
              <w:ind w:firstLine="0"/>
              <w:jc w:val="right"/>
              <w:rPr>
                <w:b/>
                <w:sz w:val="22"/>
              </w:rPr>
            </w:pPr>
            <w:r w:rsidRPr="000B08EB">
              <w:rPr>
                <w:b/>
                <w:sz w:val="22"/>
              </w:rPr>
              <w:t>111 338 220.00</w:t>
            </w:r>
          </w:p>
        </w:tc>
      </w:tr>
    </w:tbl>
    <w:p w14:paraId="3A0932AF" w14:textId="77777777" w:rsidR="00D21784" w:rsidRDefault="00D21784" w:rsidP="00D21784">
      <w:pPr>
        <w:ind w:firstLine="0"/>
      </w:pPr>
    </w:p>
    <w:bookmarkEnd w:id="5"/>
    <w:p w14:paraId="0DEA34BA" w14:textId="77777777" w:rsidR="00D21784" w:rsidRPr="00B21C99" w:rsidRDefault="00D21784" w:rsidP="00D21784">
      <w:pPr>
        <w:ind w:firstLine="0"/>
      </w:pPr>
    </w:p>
    <w:p w14:paraId="1E440BC9" w14:textId="77777777" w:rsidR="00D21784" w:rsidRDefault="00D21784" w:rsidP="00D21784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D21784" w:rsidSect="00B05E49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45DF0979" w14:textId="77777777" w:rsidR="00D21784" w:rsidRPr="001615D7" w:rsidRDefault="00D21784" w:rsidP="00D21784">
      <w:pPr>
        <w:tabs>
          <w:tab w:val="left" w:pos="-5245"/>
        </w:tabs>
        <w:ind w:firstLine="0"/>
        <w:jc w:val="right"/>
      </w:pPr>
      <w:bookmarkStart w:id="6" w:name="_Hlk111102840"/>
      <w:bookmarkStart w:id="7" w:name="_Hlk121466645"/>
      <w:r w:rsidRPr="001615D7">
        <w:lastRenderedPageBreak/>
        <w:t xml:space="preserve">Приложение № </w:t>
      </w:r>
      <w:r>
        <w:t>4</w:t>
      </w:r>
    </w:p>
    <w:p w14:paraId="187B47C9" w14:textId="77777777" w:rsidR="00D21784" w:rsidRPr="001615D7" w:rsidRDefault="00D21784" w:rsidP="00D21784">
      <w:pPr>
        <w:tabs>
          <w:tab w:val="left" w:pos="-5245"/>
        </w:tabs>
        <w:ind w:firstLine="0"/>
        <w:jc w:val="right"/>
      </w:pPr>
      <w:r w:rsidRPr="001615D7">
        <w:t>к решению Думы ЗАТО Солнечный</w:t>
      </w:r>
    </w:p>
    <w:p w14:paraId="4C7DAFB4" w14:textId="77777777" w:rsidR="00D21784" w:rsidRPr="001615D7" w:rsidRDefault="00D21784" w:rsidP="00D21784">
      <w:pPr>
        <w:tabs>
          <w:tab w:val="left" w:pos="-5245"/>
        </w:tabs>
        <w:ind w:firstLine="0"/>
        <w:jc w:val="right"/>
      </w:pPr>
      <w:r w:rsidRPr="001615D7">
        <w:t>«О</w:t>
      </w:r>
      <w:r>
        <w:t xml:space="preserve"> внесении изменений в</w:t>
      </w:r>
      <w:r w:rsidRPr="001615D7">
        <w:t xml:space="preserve"> бюджет ЗАТО Солнечный Тверской области</w:t>
      </w:r>
    </w:p>
    <w:p w14:paraId="0CCA6363" w14:textId="77777777" w:rsidR="00D21784" w:rsidRPr="001615D7" w:rsidRDefault="00D21784" w:rsidP="00D21784">
      <w:pPr>
        <w:tabs>
          <w:tab w:val="left" w:pos="-5245"/>
        </w:tabs>
        <w:ind w:firstLine="0"/>
        <w:jc w:val="right"/>
      </w:pPr>
      <w:r w:rsidRPr="001615D7">
        <w:t>на 202</w:t>
      </w:r>
      <w:r>
        <w:t>2</w:t>
      </w:r>
      <w:r w:rsidRPr="001615D7">
        <w:t xml:space="preserve"> год и плановый период 202</w:t>
      </w:r>
      <w:r>
        <w:t>3</w:t>
      </w:r>
      <w:r w:rsidRPr="001615D7">
        <w:t xml:space="preserve"> и 202</w:t>
      </w:r>
      <w:r>
        <w:t>4</w:t>
      </w:r>
      <w:r w:rsidRPr="001615D7">
        <w:t xml:space="preserve"> годов»</w:t>
      </w:r>
    </w:p>
    <w:p w14:paraId="4B537C05" w14:textId="77777777" w:rsidR="00D21784" w:rsidRPr="001615D7" w:rsidRDefault="00D21784" w:rsidP="00D2178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30.12.2022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2-6 </w:t>
      </w:r>
    </w:p>
    <w:p w14:paraId="5CC9A85A" w14:textId="77777777" w:rsidR="00D21784" w:rsidRPr="001615D7" w:rsidRDefault="00D21784" w:rsidP="00D2178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F4C6B0C" w14:textId="77777777" w:rsidR="00D21784" w:rsidRDefault="00D21784" w:rsidP="00D217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676"/>
      <w:bookmarkEnd w:id="8"/>
      <w:r w:rsidRPr="001615D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14:paraId="71B389D7" w14:textId="77777777" w:rsidR="00D21784" w:rsidRPr="001615D7" w:rsidRDefault="00D21784" w:rsidP="00D217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  <w:r w:rsidRPr="005B4531">
        <w:rPr>
          <w:rFonts w:ascii="Times New Roman" w:hAnsi="Times New Roman"/>
          <w:sz w:val="24"/>
          <w:szCs w:val="24"/>
        </w:rPr>
        <w:t xml:space="preserve"> </w:t>
      </w:r>
      <w:r w:rsidRPr="001615D7">
        <w:rPr>
          <w:rFonts w:ascii="Times New Roman" w:hAnsi="Times New Roman"/>
          <w:sz w:val="24"/>
          <w:szCs w:val="24"/>
        </w:rPr>
        <w:t>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1615D7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1615D7">
        <w:rPr>
          <w:rFonts w:ascii="Times New Roman" w:hAnsi="Times New Roman"/>
          <w:sz w:val="24"/>
          <w:szCs w:val="24"/>
        </w:rPr>
        <w:t xml:space="preserve"> годов</w:t>
      </w:r>
    </w:p>
    <w:p w14:paraId="0FBBFF2F" w14:textId="77777777" w:rsidR="00D21784" w:rsidRPr="00A4374D" w:rsidRDefault="00D21784" w:rsidP="00D217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6"/>
    <w:p w14:paraId="3A396E23" w14:textId="77777777" w:rsidR="00D21784" w:rsidRPr="00DB3ED2" w:rsidRDefault="00D21784" w:rsidP="00D21784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Style w:val="TableStyle0"/>
        <w:tblW w:w="5000" w:type="pct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085"/>
        <w:gridCol w:w="437"/>
        <w:gridCol w:w="437"/>
        <w:gridCol w:w="515"/>
        <w:gridCol w:w="329"/>
        <w:gridCol w:w="518"/>
        <w:gridCol w:w="804"/>
        <w:gridCol w:w="547"/>
        <w:gridCol w:w="1657"/>
        <w:gridCol w:w="1591"/>
        <w:gridCol w:w="1639"/>
      </w:tblGrid>
      <w:tr w:rsidR="00D21784" w:rsidRPr="004A4F1E" w14:paraId="73B83456" w14:textId="77777777" w:rsidTr="001C51F5">
        <w:trPr>
          <w:trHeight w:val="759"/>
          <w:tblHeader/>
        </w:trPr>
        <w:tc>
          <w:tcPr>
            <w:tcW w:w="209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31A2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Наименование показателя</w:t>
            </w:r>
          </w:p>
        </w:tc>
        <w:tc>
          <w:tcPr>
            <w:tcW w:w="300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4FBB3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РП</w:t>
            </w:r>
          </w:p>
        </w:tc>
        <w:tc>
          <w:tcPr>
            <w:tcW w:w="74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DED6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Целевая статья</w:t>
            </w:r>
          </w:p>
        </w:tc>
        <w:tc>
          <w:tcPr>
            <w:tcW w:w="18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A03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56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0B8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22 год</w:t>
            </w:r>
          </w:p>
        </w:tc>
        <w:tc>
          <w:tcPr>
            <w:tcW w:w="54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218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23 год</w:t>
            </w:r>
          </w:p>
        </w:tc>
        <w:tc>
          <w:tcPr>
            <w:tcW w:w="56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F95F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24 год</w:t>
            </w:r>
          </w:p>
        </w:tc>
      </w:tr>
      <w:tr w:rsidR="00D21784" w:rsidRPr="004A4F1E" w14:paraId="66953AD0" w14:textId="77777777" w:rsidTr="001C51F5">
        <w:trPr>
          <w:trHeight w:val="60"/>
          <w:tblHeader/>
        </w:trPr>
        <w:tc>
          <w:tcPr>
            <w:tcW w:w="2090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BCB5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50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95D0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0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0473912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44" w:type="pct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938AC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8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410FA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9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02351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46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B686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3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A1285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D21784" w:rsidRPr="004A4F1E" w14:paraId="3EF4AAD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FE3A06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4A05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88113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09E64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D4874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56022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9CC8A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CAF45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0C1ACD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E24B6E">
              <w:rPr>
                <w:i/>
                <w:sz w:val="22"/>
              </w:rPr>
              <w:t>26 784 194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6CED9C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9 704 086</w:t>
            </w:r>
            <w:r w:rsidRPr="004A4F1E">
              <w:rPr>
                <w:i/>
                <w:sz w:val="22"/>
              </w:rPr>
              <w:t>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E449EC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9 713 490</w:t>
            </w:r>
            <w:r w:rsidRPr="004A4F1E">
              <w:rPr>
                <w:i/>
                <w:sz w:val="22"/>
              </w:rPr>
              <w:t>.00</w:t>
            </w:r>
          </w:p>
        </w:tc>
      </w:tr>
      <w:tr w:rsidR="00D21784" w:rsidRPr="004A4F1E" w14:paraId="1BC7D246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49E3B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B21B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CA826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FA05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AB6C2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6068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83FBA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951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A94718" w14:textId="77777777" w:rsidR="00D21784" w:rsidRPr="00E24B6E" w:rsidRDefault="00D21784" w:rsidP="00D21784">
            <w:pPr>
              <w:ind w:firstLine="0"/>
              <w:jc w:val="right"/>
              <w:rPr>
                <w:sz w:val="22"/>
              </w:rPr>
            </w:pPr>
            <w:r w:rsidRPr="00E24B6E">
              <w:rPr>
                <w:sz w:val="22"/>
              </w:rPr>
              <w:t>2 020 641.42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19349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02782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4FA3E11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DA8F0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AF252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3199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DF28A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284C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066B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B72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428E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6B47F2" w14:textId="77777777" w:rsidR="00D21784" w:rsidRPr="00E24B6E" w:rsidRDefault="00D21784" w:rsidP="00D21784">
            <w:pPr>
              <w:ind w:firstLine="0"/>
              <w:jc w:val="right"/>
              <w:rPr>
                <w:sz w:val="22"/>
              </w:rPr>
            </w:pPr>
            <w:r w:rsidRPr="00E24B6E">
              <w:rPr>
                <w:sz w:val="22"/>
              </w:rPr>
              <w:t>2 020 641.42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B3F3D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9E72B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C6C342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FF576B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98DD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5284F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C48D4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6C3BC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3D0A9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CD2F6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9F904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6FC1AD" w14:textId="77777777" w:rsidR="00D21784" w:rsidRPr="00E24B6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E24B6E">
              <w:rPr>
                <w:i/>
                <w:iCs/>
                <w:sz w:val="22"/>
              </w:rPr>
              <w:t>2 020 641.42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5CC5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5BD0F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D21784" w:rsidRPr="004A4F1E" w14:paraId="7336BAA5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1A6EC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1886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E3742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EB14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746AD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33653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BDCD4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7944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36B0CC" w14:textId="77777777" w:rsidR="00D21784" w:rsidRPr="00E24B6E" w:rsidRDefault="00D21784" w:rsidP="00D21784">
            <w:pPr>
              <w:ind w:firstLine="0"/>
              <w:jc w:val="right"/>
              <w:rPr>
                <w:sz w:val="22"/>
              </w:rPr>
            </w:pPr>
            <w:r w:rsidRPr="00E24B6E">
              <w:rPr>
                <w:sz w:val="22"/>
              </w:rPr>
              <w:t>2 020 641.42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297F0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FA8E6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632EE4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A33DF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8DB1B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E7395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8F3DC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41FB9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5CF42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0EFCB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00F68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FF80C6" w14:textId="77777777" w:rsidR="00D21784" w:rsidRPr="00E24B6E" w:rsidRDefault="00D21784" w:rsidP="00D21784">
            <w:pPr>
              <w:ind w:firstLine="0"/>
              <w:jc w:val="right"/>
              <w:rPr>
                <w:sz w:val="22"/>
              </w:rPr>
            </w:pPr>
            <w:r w:rsidRPr="00E24B6E">
              <w:rPr>
                <w:sz w:val="22"/>
              </w:rPr>
              <w:t>2 020 641.42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FC080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CC645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EFB264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EBA68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609B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4127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9E937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8B33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4BA8E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9B935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6F456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C60BA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E24B6E">
              <w:rPr>
                <w:sz w:val="22"/>
              </w:rPr>
              <w:t>13 361 596.58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BA0F5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041 751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EA48E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046 495.00</w:t>
            </w:r>
          </w:p>
        </w:tc>
      </w:tr>
      <w:tr w:rsidR="00D21784" w:rsidRPr="004A4F1E" w14:paraId="7ED4377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F918C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38B58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7F19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1B7AD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43FC7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395F2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0574E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6197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F674B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E24B6E">
              <w:rPr>
                <w:sz w:val="22"/>
              </w:rPr>
              <w:t>13 361 596.58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E7464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041 751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7ED59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046 495.00</w:t>
            </w:r>
          </w:p>
        </w:tc>
      </w:tr>
      <w:tr w:rsidR="00D21784" w:rsidRPr="004A4F1E" w14:paraId="4F601FAD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6028D2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0AC57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45995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1903F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B9CE4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2B78C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C5FF6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E2FAD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DD25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6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3B0AF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20FB9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D21784" w:rsidRPr="004A4F1E" w14:paraId="07BA872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AC118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Развитие кадрового потенциала администрации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2A49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40869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77D1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A65D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4F9E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71CAB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7B15A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FA06E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6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E87D7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2280F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0814E0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DFD3F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D25F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B2FFF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135AA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8ADA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E361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18AC9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A17F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B5C95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6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F90C0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4E6B9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D438DE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9C214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B5E25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B8B78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65E8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9EC96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0F1A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632B7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8877D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6A184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6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31EC8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4AD7C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49B9BF3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A8D19C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7E019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01FB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9CFD0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A4D29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2E94E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47EA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A85E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FF0D10" w14:textId="77777777" w:rsidR="00D21784" w:rsidRPr="00E24B6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E24B6E">
              <w:rPr>
                <w:i/>
                <w:iCs/>
                <w:sz w:val="22"/>
              </w:rPr>
              <w:t>13 335 596.58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A4F043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2 041 751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A1FED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2 046 495.00</w:t>
            </w:r>
          </w:p>
        </w:tc>
      </w:tr>
      <w:tr w:rsidR="00D21784" w:rsidRPr="004A4F1E" w14:paraId="16D6A44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EA782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046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5862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A8CF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1EDE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5494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C01C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03BF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C473CC" w14:textId="77777777" w:rsidR="00D21784" w:rsidRPr="00E24B6E" w:rsidRDefault="00D21784" w:rsidP="00D21784">
            <w:pPr>
              <w:ind w:firstLine="0"/>
              <w:jc w:val="right"/>
              <w:rPr>
                <w:sz w:val="22"/>
              </w:rPr>
            </w:pPr>
            <w:r w:rsidRPr="00E24B6E">
              <w:rPr>
                <w:sz w:val="22"/>
              </w:rPr>
              <w:t>9 673 731.58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AFD1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105 581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EBA2F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110 325.00</w:t>
            </w:r>
          </w:p>
        </w:tc>
      </w:tr>
      <w:tr w:rsidR="00D21784" w:rsidRPr="004A4F1E" w14:paraId="2EA44F55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36948D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1CC63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ECD87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3A09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7FE8E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16DE0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092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20722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C8DC0C" w14:textId="77777777" w:rsidR="00D21784" w:rsidRPr="00E24B6E" w:rsidRDefault="00D21784" w:rsidP="00D21784">
            <w:pPr>
              <w:ind w:firstLine="0"/>
              <w:jc w:val="right"/>
              <w:rPr>
                <w:sz w:val="22"/>
              </w:rPr>
            </w:pPr>
            <w:r w:rsidRPr="00E24B6E">
              <w:rPr>
                <w:sz w:val="22"/>
              </w:rPr>
              <w:t>9 221 291.58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AE9EF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703 141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142A3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707 885.00</w:t>
            </w:r>
          </w:p>
        </w:tc>
      </w:tr>
      <w:tr w:rsidR="00D21784" w:rsidRPr="004A4F1E" w14:paraId="43F00B38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84311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5B34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9306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F239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8F276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7A8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319FE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D0C88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A9817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52 44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8825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02 4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0CB10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02 440.00</w:t>
            </w:r>
          </w:p>
        </w:tc>
      </w:tr>
      <w:tr w:rsidR="00D21784" w:rsidRPr="004A4F1E" w14:paraId="0F4D14D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EB4D9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C89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00DFE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9AA1C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3DD2C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CBAA3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E6B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6CE4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803CD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661 86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ABB5A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936 17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650A6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936 170.00</w:t>
            </w:r>
          </w:p>
        </w:tc>
      </w:tr>
      <w:tr w:rsidR="00D21784" w:rsidRPr="004A4F1E" w14:paraId="68B30CD0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2583E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41075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240D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3F05A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C78C7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6473B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72B8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0EFA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9E43B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661 86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979B4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936 17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2C61D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936 170.00</w:t>
            </w:r>
          </w:p>
        </w:tc>
      </w:tr>
      <w:tr w:rsidR="00D21784" w:rsidRPr="004A4F1E" w14:paraId="03E31E5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FF6F57" w14:textId="77777777" w:rsidR="00D21784" w:rsidRPr="004A4F1E" w:rsidRDefault="00D21784" w:rsidP="00D21784">
            <w:pPr>
              <w:ind w:firstLine="0"/>
            </w:pPr>
            <w:r w:rsidRPr="004A4F1E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F2609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430169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99E053" w14:textId="77777777" w:rsidR="00D21784" w:rsidRPr="004A4F1E" w:rsidRDefault="00D21784" w:rsidP="00D21784">
            <w:pPr>
              <w:ind w:firstLine="0"/>
              <w:jc w:val="center"/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3FBF6B" w14:textId="77777777" w:rsidR="00D21784" w:rsidRPr="004A4F1E" w:rsidRDefault="00D21784" w:rsidP="00D21784">
            <w:pPr>
              <w:ind w:firstLine="0"/>
              <w:jc w:val="center"/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F6209" w14:textId="77777777" w:rsidR="00D21784" w:rsidRPr="004A4F1E" w:rsidRDefault="00D21784" w:rsidP="00D21784">
            <w:pPr>
              <w:ind w:firstLine="0"/>
              <w:jc w:val="center"/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80B7FB" w14:textId="77777777" w:rsidR="00D21784" w:rsidRPr="004A4F1E" w:rsidRDefault="00D21784" w:rsidP="00D21784">
            <w:pPr>
              <w:ind w:firstLine="0"/>
              <w:jc w:val="center"/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1EE150" w14:textId="77777777" w:rsidR="00D21784" w:rsidRPr="004A4F1E" w:rsidRDefault="00D21784" w:rsidP="00D21784">
            <w:pPr>
              <w:ind w:firstLine="0"/>
              <w:jc w:val="center"/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B69EB2" w14:textId="77777777" w:rsidR="00D21784" w:rsidRPr="004A4F1E" w:rsidRDefault="00D21784" w:rsidP="00D21784">
            <w:pPr>
              <w:ind w:firstLine="0"/>
              <w:jc w:val="right"/>
            </w:pPr>
            <w:r w:rsidRPr="004A4F1E">
              <w:rPr>
                <w:sz w:val="22"/>
              </w:rPr>
              <w:t>1 669 254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F2C40A" w14:textId="77777777" w:rsidR="00D21784" w:rsidRPr="004A4F1E" w:rsidRDefault="00D21784" w:rsidP="00D21784">
            <w:pPr>
              <w:ind w:firstLine="0"/>
              <w:jc w:val="right"/>
            </w:pPr>
            <w:r>
              <w:rPr>
                <w:sz w:val="22"/>
              </w:rPr>
              <w:t>2 176 525</w:t>
            </w:r>
            <w:r w:rsidRPr="004A4F1E">
              <w:rPr>
                <w:sz w:val="22"/>
              </w:rPr>
              <w:t>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57A85E" w14:textId="77777777" w:rsidR="00D21784" w:rsidRPr="004A4F1E" w:rsidRDefault="00D21784" w:rsidP="00D21784">
            <w:pPr>
              <w:ind w:firstLine="0"/>
              <w:jc w:val="right"/>
            </w:pPr>
            <w:r>
              <w:rPr>
                <w:sz w:val="22"/>
              </w:rPr>
              <w:t>2 176 525</w:t>
            </w:r>
            <w:r w:rsidRPr="004A4F1E">
              <w:rPr>
                <w:sz w:val="22"/>
              </w:rPr>
              <w:t>.00</w:t>
            </w:r>
          </w:p>
        </w:tc>
      </w:tr>
      <w:tr w:rsidR="00D21784" w:rsidRPr="004A4F1E" w14:paraId="51AEC5A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103471" w14:textId="77777777" w:rsidR="00D21784" w:rsidRPr="004A4F1E" w:rsidRDefault="00D21784" w:rsidP="00D21784">
            <w:pPr>
              <w:ind w:firstLine="0"/>
            </w:pPr>
            <w:r w:rsidRPr="004A4F1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8B368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C78D41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829C74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B8DD91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18CBD5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508125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74F51" w14:textId="77777777" w:rsidR="00D21784" w:rsidRPr="004A4F1E" w:rsidRDefault="00D21784" w:rsidP="00D21784">
            <w:pPr>
              <w:ind w:firstLine="0"/>
              <w:jc w:val="center"/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2ABF53" w14:textId="77777777" w:rsidR="00D21784" w:rsidRPr="004A4F1E" w:rsidRDefault="00D21784" w:rsidP="00D21784">
            <w:pPr>
              <w:ind w:firstLine="0"/>
              <w:jc w:val="right"/>
            </w:pPr>
            <w:r w:rsidRPr="004A4F1E">
              <w:rPr>
                <w:sz w:val="22"/>
              </w:rPr>
              <w:t>1 669 254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AB862" w14:textId="77777777" w:rsidR="00D21784" w:rsidRPr="004A4F1E" w:rsidRDefault="00D21784" w:rsidP="00D21784">
            <w:pPr>
              <w:ind w:firstLine="0"/>
              <w:jc w:val="right"/>
            </w:pPr>
            <w:r>
              <w:rPr>
                <w:sz w:val="22"/>
              </w:rPr>
              <w:t>2 176 525</w:t>
            </w:r>
            <w:r w:rsidRPr="004A4F1E">
              <w:rPr>
                <w:sz w:val="22"/>
              </w:rPr>
              <w:t>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804A4A" w14:textId="77777777" w:rsidR="00D21784" w:rsidRPr="004A4F1E" w:rsidRDefault="00D21784" w:rsidP="00D21784">
            <w:pPr>
              <w:ind w:firstLine="0"/>
              <w:jc w:val="right"/>
            </w:pPr>
            <w:r>
              <w:rPr>
                <w:sz w:val="22"/>
              </w:rPr>
              <w:t>2 176 525</w:t>
            </w:r>
            <w:r w:rsidRPr="004A4F1E">
              <w:rPr>
                <w:sz w:val="22"/>
              </w:rPr>
              <w:t>.00</w:t>
            </w:r>
          </w:p>
        </w:tc>
      </w:tr>
      <w:tr w:rsidR="00D21784" w:rsidRPr="004A4F1E" w14:paraId="4CA8250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E2AB62" w14:textId="77777777" w:rsidR="00D21784" w:rsidRPr="004A4F1E" w:rsidRDefault="00D21784" w:rsidP="00D21784">
            <w:pPr>
              <w:ind w:firstLine="0"/>
            </w:pPr>
            <w:r w:rsidRPr="004A4F1E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D59C26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D45DEF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i/>
                <w:sz w:val="22"/>
              </w:rPr>
              <w:t>06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2464AE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i/>
                <w:sz w:val="22"/>
              </w:rPr>
              <w:t>99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372C4B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i/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B2538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BFA55D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37E0AF" w14:textId="77777777" w:rsidR="00D21784" w:rsidRPr="004A4F1E" w:rsidRDefault="00D21784" w:rsidP="00D21784">
            <w:pPr>
              <w:ind w:firstLine="0"/>
              <w:jc w:val="center"/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39C2C" w14:textId="77777777" w:rsidR="00D21784" w:rsidRPr="004A4F1E" w:rsidRDefault="00D21784" w:rsidP="00D21784">
            <w:pPr>
              <w:ind w:firstLine="0"/>
              <w:jc w:val="right"/>
            </w:pPr>
            <w:r w:rsidRPr="004A4F1E">
              <w:rPr>
                <w:i/>
                <w:sz w:val="22"/>
              </w:rPr>
              <w:t>1 669 254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7B34E6" w14:textId="77777777" w:rsidR="00D21784" w:rsidRPr="005B4531" w:rsidRDefault="00D21784" w:rsidP="00D21784">
            <w:pPr>
              <w:ind w:firstLine="0"/>
              <w:jc w:val="right"/>
              <w:rPr>
                <w:i/>
                <w:iCs/>
              </w:rPr>
            </w:pPr>
            <w:r w:rsidRPr="005B4531">
              <w:rPr>
                <w:i/>
                <w:iCs/>
                <w:sz w:val="22"/>
              </w:rPr>
              <w:t>2 176 52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A9517D" w14:textId="77777777" w:rsidR="00D21784" w:rsidRPr="005B4531" w:rsidRDefault="00D21784" w:rsidP="00D21784">
            <w:pPr>
              <w:ind w:firstLine="0"/>
              <w:jc w:val="right"/>
              <w:rPr>
                <w:i/>
                <w:iCs/>
              </w:rPr>
            </w:pPr>
            <w:r w:rsidRPr="005B4531">
              <w:rPr>
                <w:i/>
                <w:iCs/>
                <w:sz w:val="22"/>
              </w:rPr>
              <w:t>2 176 525.00</w:t>
            </w:r>
          </w:p>
        </w:tc>
      </w:tr>
      <w:tr w:rsidR="00D21784" w:rsidRPr="004A4F1E" w14:paraId="53BCE25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A0E6FD" w14:textId="77777777" w:rsidR="00D21784" w:rsidRPr="004A4F1E" w:rsidRDefault="00D21784" w:rsidP="00D21784">
            <w:pPr>
              <w:ind w:firstLine="0"/>
            </w:pPr>
            <w:r w:rsidRPr="004A4F1E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CA5E43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8F0ED3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38905D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072636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51CB12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E84921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202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4A5DCA" w14:textId="77777777" w:rsidR="00D21784" w:rsidRPr="004A4F1E" w:rsidRDefault="00D21784" w:rsidP="00D21784">
            <w:pPr>
              <w:ind w:firstLine="0"/>
              <w:jc w:val="center"/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CF050" w14:textId="77777777" w:rsidR="00D21784" w:rsidRPr="004A4F1E" w:rsidRDefault="00D21784" w:rsidP="00D21784">
            <w:pPr>
              <w:ind w:firstLine="0"/>
              <w:jc w:val="right"/>
            </w:pPr>
            <w:r w:rsidRPr="004A4F1E">
              <w:rPr>
                <w:sz w:val="22"/>
              </w:rPr>
              <w:t>1 669 254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9C166A" w14:textId="77777777" w:rsidR="00D21784" w:rsidRPr="004A4F1E" w:rsidRDefault="00D21784" w:rsidP="00D21784">
            <w:pPr>
              <w:ind w:firstLine="0"/>
              <w:jc w:val="right"/>
            </w:pPr>
            <w:r>
              <w:rPr>
                <w:sz w:val="22"/>
              </w:rPr>
              <w:t>2 176 525</w:t>
            </w:r>
            <w:r w:rsidRPr="004A4F1E">
              <w:rPr>
                <w:sz w:val="22"/>
              </w:rPr>
              <w:t>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14A2F9" w14:textId="77777777" w:rsidR="00D21784" w:rsidRPr="004A4F1E" w:rsidRDefault="00D21784" w:rsidP="00D21784">
            <w:pPr>
              <w:ind w:firstLine="0"/>
              <w:jc w:val="right"/>
            </w:pPr>
            <w:r>
              <w:rPr>
                <w:sz w:val="22"/>
              </w:rPr>
              <w:t>2 176 525</w:t>
            </w:r>
            <w:r w:rsidRPr="004A4F1E">
              <w:rPr>
                <w:sz w:val="22"/>
              </w:rPr>
              <w:t>.00</w:t>
            </w:r>
          </w:p>
        </w:tc>
      </w:tr>
      <w:tr w:rsidR="00D21784" w:rsidRPr="004A4F1E" w14:paraId="19DFFD6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4483DE" w14:textId="77777777" w:rsidR="00D21784" w:rsidRPr="004A4F1E" w:rsidRDefault="00D21784" w:rsidP="00D21784">
            <w:pPr>
              <w:ind w:firstLine="0"/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83A814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D3C53B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424A98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345ABF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8A2DB2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07FD7A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202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93F5E2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4C9A4C" w14:textId="77777777" w:rsidR="00D21784" w:rsidRPr="004A4F1E" w:rsidRDefault="00D21784" w:rsidP="00D21784">
            <w:pPr>
              <w:ind w:firstLine="0"/>
              <w:jc w:val="right"/>
            </w:pPr>
            <w:r w:rsidRPr="004A4F1E">
              <w:rPr>
                <w:sz w:val="22"/>
              </w:rPr>
              <w:t>1 489 774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C81C1F" w14:textId="77777777" w:rsidR="00D21784" w:rsidRPr="004A4F1E" w:rsidRDefault="00D21784" w:rsidP="00D21784">
            <w:pPr>
              <w:ind w:firstLine="0"/>
              <w:jc w:val="right"/>
            </w:pPr>
            <w:r>
              <w:rPr>
                <w:sz w:val="22"/>
              </w:rPr>
              <w:t>1 997 045</w:t>
            </w:r>
            <w:r w:rsidRPr="004A4F1E">
              <w:rPr>
                <w:sz w:val="22"/>
              </w:rPr>
              <w:t>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EB81D1" w14:textId="77777777" w:rsidR="00D21784" w:rsidRPr="004A4F1E" w:rsidRDefault="00D21784" w:rsidP="00D21784">
            <w:pPr>
              <w:ind w:firstLine="0"/>
              <w:jc w:val="right"/>
            </w:pPr>
            <w:r>
              <w:rPr>
                <w:sz w:val="22"/>
              </w:rPr>
              <w:t>1 997 045</w:t>
            </w:r>
            <w:r w:rsidRPr="004A4F1E">
              <w:rPr>
                <w:sz w:val="22"/>
              </w:rPr>
              <w:t>.00</w:t>
            </w:r>
          </w:p>
        </w:tc>
      </w:tr>
      <w:tr w:rsidR="00D21784" w:rsidRPr="004A4F1E" w14:paraId="241A13A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082C88" w14:textId="77777777" w:rsidR="00D21784" w:rsidRPr="004A4F1E" w:rsidRDefault="00D21784" w:rsidP="00D21784">
            <w:pPr>
              <w:ind w:firstLine="0"/>
            </w:pPr>
            <w:r w:rsidRPr="004A4F1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A14362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A2E89B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C272A0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B448AF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550BE8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B6B52C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202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51366C" w14:textId="77777777" w:rsidR="00D21784" w:rsidRPr="004A4F1E" w:rsidRDefault="00D21784" w:rsidP="00D21784">
            <w:pPr>
              <w:ind w:firstLine="0"/>
              <w:jc w:val="center"/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A1941E" w14:textId="77777777" w:rsidR="00D21784" w:rsidRPr="004A4F1E" w:rsidRDefault="00D21784" w:rsidP="00D21784">
            <w:pPr>
              <w:ind w:firstLine="0"/>
              <w:jc w:val="right"/>
            </w:pPr>
            <w:r w:rsidRPr="004A4F1E">
              <w:rPr>
                <w:sz w:val="22"/>
              </w:rPr>
              <w:t>179 48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BC164C" w14:textId="77777777" w:rsidR="00D21784" w:rsidRPr="004A4F1E" w:rsidRDefault="00D21784" w:rsidP="00D21784">
            <w:pPr>
              <w:ind w:firstLine="0"/>
              <w:jc w:val="right"/>
            </w:pPr>
            <w:r w:rsidRPr="004A4F1E">
              <w:rPr>
                <w:sz w:val="22"/>
              </w:rPr>
              <w:t>179 48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B01B74" w14:textId="77777777" w:rsidR="00D21784" w:rsidRPr="004A4F1E" w:rsidRDefault="00D21784" w:rsidP="00D21784">
            <w:pPr>
              <w:ind w:firstLine="0"/>
              <w:jc w:val="right"/>
            </w:pPr>
            <w:r w:rsidRPr="004A4F1E">
              <w:rPr>
                <w:sz w:val="22"/>
              </w:rPr>
              <w:t>179 480.00</w:t>
            </w:r>
          </w:p>
        </w:tc>
      </w:tr>
      <w:tr w:rsidR="00D21784" w:rsidRPr="004A4F1E" w14:paraId="5C2A6B7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7181D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езервные фон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8F764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B8E20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C3D96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78C48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81C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16A3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9768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9500C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4C103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17B93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</w:tr>
      <w:tr w:rsidR="00D21784" w:rsidRPr="004A4F1E" w14:paraId="77975DF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6AB72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01796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9C737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0745E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123B7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7FF7B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4EAC6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39AB2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739E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4475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D12C2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</w:tr>
      <w:tr w:rsidR="00D21784" w:rsidRPr="004A4F1E" w14:paraId="50CE4D6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FD5E8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1FE35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6258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F6820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E705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C1902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C4774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206E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28F15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BF22F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AD5CC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</w:tr>
      <w:tr w:rsidR="00D21784" w:rsidRPr="004A4F1E" w14:paraId="6F0C5FE6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7D8C3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79F61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2F32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97D3D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A7F9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20C41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0EC8E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ECC2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2B5D9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17CB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092CE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</w:tr>
      <w:tr w:rsidR="00D21784" w:rsidRPr="004A4F1E" w14:paraId="185D85C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C7ED6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EC0D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C4E88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19572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32A59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07E4A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DACC9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E8212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D0D5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682 702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5AE9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812 63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0733D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817 295.00</w:t>
            </w:r>
          </w:p>
        </w:tc>
      </w:tr>
      <w:tr w:rsidR="00D21784" w:rsidRPr="004A4F1E" w14:paraId="798A792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E294C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72CD4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3999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B9D7A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93684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1540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49992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869B8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0A7D9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715 662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81C08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36 89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C3185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36 895.00</w:t>
            </w:r>
          </w:p>
        </w:tc>
      </w:tr>
      <w:tr w:rsidR="00D21784" w:rsidRPr="004A4F1E" w14:paraId="09AA089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56D769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92B5E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5A3CA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D6DB8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6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B03DE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3B6C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C81E2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389B0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10B01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 715 662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2FF191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 036 89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53171A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 036 895.00</w:t>
            </w:r>
          </w:p>
        </w:tc>
      </w:tr>
      <w:tr w:rsidR="00D21784" w:rsidRPr="004A4F1E" w14:paraId="1BEE3B0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18D2B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5876F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D9D72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20983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7C38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99A4C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53DC6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C5C4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ABD97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715 662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C3933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36 89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F4445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36 895.00</w:t>
            </w:r>
          </w:p>
        </w:tc>
      </w:tr>
      <w:tr w:rsidR="00D21784" w:rsidRPr="004A4F1E" w14:paraId="7316948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5C818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E29C3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8EF6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9F82C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69AD6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2E30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8D7B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78B28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664C4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88E1B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48CE1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9ACE9DD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4BFE6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B20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DC670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68E2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CB6D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3172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FF56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B2C2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D5FD0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58368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30BC1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4F24A47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94BAD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D1D2F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96C1A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908D9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94DD3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F6FDC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7214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99C84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A603A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465 662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E6AA7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36 89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270CD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36 895.00</w:t>
            </w:r>
          </w:p>
        </w:tc>
      </w:tr>
      <w:tr w:rsidR="00D21784" w:rsidRPr="004A4F1E" w14:paraId="7EF164AD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C7507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65AA4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4284F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F2E3E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1DB9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72D5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6EA0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0A766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6C77B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465 662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38EFA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36 89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4EF3F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36 895.00</w:t>
            </w:r>
          </w:p>
        </w:tc>
      </w:tr>
      <w:tr w:rsidR="00D21784" w:rsidRPr="004A4F1E" w14:paraId="1F2FBD1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B031E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Лесохозяйственный регламент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77BB9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648B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36C9C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E8050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16A62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F2001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FB245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AED6B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70A0B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D1A18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0779480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75386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0096B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A39EA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0A96A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43708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079F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3651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A59A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6E594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2B03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0ED7C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0987FE70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CC569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ограмма поддержки местных инициатив "Обустройство беговой дорожки с резиновым покрытием на территории ЗАТО Солнечный Тверской области (объект - стадион ДО ДЮСШ ЗАТО Солнечный)"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22748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DC8C0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F4922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96CE8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7F246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A394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9002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8B78D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A8326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A1EF1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5DE0D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C80EEA2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38D01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944A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F62DA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412A6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0515C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22258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066D8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9002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A4CAC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0516D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A971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941F4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094E2B6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4FC93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63EE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07351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8CE77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994CF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2BC17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A971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7EDC0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CCA2C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967 04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8CC39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775 7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3967C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780 400.00</w:t>
            </w:r>
          </w:p>
        </w:tc>
      </w:tr>
      <w:tr w:rsidR="00D21784" w:rsidRPr="004A4F1E" w14:paraId="7F6BF368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E41BE3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0E848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FFA15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DE309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FB1FE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03648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3EB0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B510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F0D801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7 452 74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9B835E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 352 7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0B814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 352 740.00</w:t>
            </w:r>
          </w:p>
        </w:tc>
      </w:tr>
      <w:tr w:rsidR="00D21784" w:rsidRPr="004A4F1E" w14:paraId="6D60A9D0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65E2D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BBB73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03E2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0D261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7B75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50249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9803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C484E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AA3F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452 74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E25BE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352 7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EDA1B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352 740.00</w:t>
            </w:r>
          </w:p>
        </w:tc>
      </w:tr>
      <w:tr w:rsidR="00D21784" w:rsidRPr="004A4F1E" w14:paraId="77FE043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5F785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986B1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51F2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C8773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92689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C48E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4FC0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94F49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77A46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EB377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BBE2F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54AC032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F411C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5A3BC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B44E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38802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9A1F8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B86E6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183D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DBE87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2AFE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3A02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B4444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75F3018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02CCB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74232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5827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1B976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8D1C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825D9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4CE0C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5880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7FDD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402 74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11935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352 7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4D7A7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352 740.00</w:t>
            </w:r>
          </w:p>
        </w:tc>
      </w:tr>
      <w:tr w:rsidR="00D21784" w:rsidRPr="004A4F1E" w14:paraId="3F9202B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9C4EA0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3CCB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E05F3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B1B4A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6CEF5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6DA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767A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0707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06AC2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669 16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6BC0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619 16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68B91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619 160.00</w:t>
            </w:r>
          </w:p>
        </w:tc>
      </w:tr>
      <w:tr w:rsidR="00D21784" w:rsidRPr="004A4F1E" w14:paraId="02B27F5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802D3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54141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93802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A87B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97298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21112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9D1C8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5D3D5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061C1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733 58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6FE1F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733 58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3C8B2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733 580.00</w:t>
            </w:r>
          </w:p>
        </w:tc>
      </w:tr>
      <w:tr w:rsidR="00D21784" w:rsidRPr="004A4F1E" w14:paraId="0AA1870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CC7E08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0BC6B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D206E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5EE7B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ED1D1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2F17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76863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09102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BE80C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414 3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5EA0B2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423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4776B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427 660.00</w:t>
            </w:r>
          </w:p>
        </w:tc>
      </w:tr>
      <w:tr w:rsidR="00D21784" w:rsidRPr="004A4F1E" w14:paraId="5110CB96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1C69EE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CB79B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0A83F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75135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72BEA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08D74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38552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278B2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11B2F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5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0C04E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25C55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000.00</w:t>
            </w:r>
          </w:p>
        </w:tc>
      </w:tr>
      <w:tr w:rsidR="00D21784" w:rsidRPr="004A4F1E" w14:paraId="76DBF7F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5F14D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AEF2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BC1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2848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6B1D7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5680D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98FEA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D80D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498D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5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836B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76DBD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000.00</w:t>
            </w:r>
          </w:p>
        </w:tc>
      </w:tr>
      <w:tr w:rsidR="00D21784" w:rsidRPr="004A4F1E" w14:paraId="3BB47D2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C5393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30D58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7BD7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F543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18ED0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4B34E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39AE2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BE4E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E8D21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5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CFF52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FD83C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000.00</w:t>
            </w:r>
          </w:p>
        </w:tc>
      </w:tr>
      <w:tr w:rsidR="00D21784" w:rsidRPr="004A4F1E" w14:paraId="057D9F90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32D6C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66694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E2CD7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F06EC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D66C2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01212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61224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6D644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CA0C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89 3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A0D9D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93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D20E5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97 660.00</w:t>
            </w:r>
          </w:p>
        </w:tc>
      </w:tr>
      <w:tr w:rsidR="00D21784" w:rsidRPr="004A4F1E" w14:paraId="3870873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5F1D5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F698F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57BC5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E1F3D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54072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A21AD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EB5C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3FEAE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239B5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7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0A9F3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0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8AAF3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4 000.00</w:t>
            </w:r>
          </w:p>
        </w:tc>
      </w:tr>
      <w:tr w:rsidR="00D21784" w:rsidRPr="004A4F1E" w14:paraId="0BC92CB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00A96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A4F1E">
              <w:rPr>
                <w:sz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6F3BB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51D16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DAA5D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1A2CD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37CD6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CF245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B0C05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CFBB0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44 29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47955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47 29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3956F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51 290.00</w:t>
            </w:r>
          </w:p>
        </w:tc>
      </w:tr>
      <w:tr w:rsidR="00D21784" w:rsidRPr="004A4F1E" w14:paraId="1D24A240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C49E0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EE511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A90F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B28A8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79818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6A4D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1A594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E0520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B706A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2 71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87B63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2 71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65817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2 710.00</w:t>
            </w:r>
          </w:p>
        </w:tc>
      </w:tr>
      <w:tr w:rsidR="00D21784" w:rsidRPr="004A4F1E" w14:paraId="7686F50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7139E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C840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64C3F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BEEC9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8835F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8B83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92A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E1BF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8BD63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2 3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A4BE0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3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1B4DD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3 660.00</w:t>
            </w:r>
          </w:p>
        </w:tc>
      </w:tr>
      <w:tr w:rsidR="00D21784" w:rsidRPr="004A4F1E" w14:paraId="2418DB08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72A39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FA017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16FB8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BB9CF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80A6F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92FEC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45854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1756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4C24D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2 20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2DD48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2 90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3E0A2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3 565.00</w:t>
            </w:r>
          </w:p>
        </w:tc>
      </w:tr>
      <w:tr w:rsidR="00D21784" w:rsidRPr="004A4F1E" w14:paraId="66FBF47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97795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175B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1AFD0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69B14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C2284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F72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2E70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4D95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A3DA5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09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C363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09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B91F8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095.00</w:t>
            </w:r>
          </w:p>
        </w:tc>
      </w:tr>
      <w:tr w:rsidR="00D21784" w:rsidRPr="004A4F1E" w14:paraId="1AB0C0B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DF07F2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40B30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0941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DD346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313B2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B6FCD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0DB9D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A0284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351EB5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E7B82E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919FE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D21784" w:rsidRPr="004A4F1E" w14:paraId="4203588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DE8EE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1D7DB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6C1B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788CD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C01F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7E79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029FD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BA66F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0C577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83318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104A6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4F88C2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67868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A113A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7BDE5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0E507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31549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873EF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8815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A8D6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46130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55AE9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18B58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4CE186FD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259008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1350E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2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13B17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8D071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56C34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8EF35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19CA9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7EAE7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F90039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5 9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8A6CA3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3 2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76929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7 600.00</w:t>
            </w:r>
          </w:p>
        </w:tc>
      </w:tr>
      <w:tr w:rsidR="00D21784" w:rsidRPr="004A4F1E" w14:paraId="3485C0E6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04683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1F94D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9E14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85C19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610CE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380F2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A9DE8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C9A91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68DA5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5 9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CB5D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3 2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28AD1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7 600.00</w:t>
            </w:r>
          </w:p>
        </w:tc>
      </w:tr>
      <w:tr w:rsidR="00D21784" w:rsidRPr="004A4F1E" w14:paraId="1BE3705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45F42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B513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C574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1F4B7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A00B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DC4E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A90ED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C55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5FE34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5 9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9F85C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3 2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DBA20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7 600.00</w:t>
            </w:r>
          </w:p>
        </w:tc>
      </w:tr>
      <w:tr w:rsidR="00D21784" w:rsidRPr="004A4F1E" w14:paraId="2AE05D0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5A4B64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0B309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2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3F50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EC2E7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C0518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51D1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38A11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88C4A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EBFCBA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5 9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4B33CE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3 2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0F1D35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7 600.00</w:t>
            </w:r>
          </w:p>
        </w:tc>
      </w:tr>
      <w:tr w:rsidR="00D21784" w:rsidRPr="004A4F1E" w14:paraId="22D52CA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5CFEF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AF84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82E83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12BB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A4891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2C10F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93DD3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9AB97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C9B0F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5 9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96F06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3 2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91CF9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7 600.00</w:t>
            </w:r>
          </w:p>
        </w:tc>
      </w:tr>
      <w:tr w:rsidR="00D21784" w:rsidRPr="004A4F1E" w14:paraId="2B52533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1F760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00FE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6F32E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0109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DA6D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B714A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A02D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5118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FB71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3E69E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5 9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72CA4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3 2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C687B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7 600.00</w:t>
            </w:r>
          </w:p>
        </w:tc>
      </w:tr>
      <w:tr w:rsidR="00D21784" w:rsidRPr="004A4F1E" w14:paraId="5758DA2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4F8B5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0ABE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03C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3F64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0809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730CC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BD925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5118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A41D6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8AD6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6 94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F0BF4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24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E6DA7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8 645.00</w:t>
            </w:r>
          </w:p>
        </w:tc>
      </w:tr>
      <w:tr w:rsidR="00D21784" w:rsidRPr="004A4F1E" w14:paraId="1DA8400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B5136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65A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B87C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9A0B3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ACFEE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BC513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48E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5118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60CD0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A60F6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8 95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AAEE4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8 95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83718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8 955.00</w:t>
            </w:r>
          </w:p>
        </w:tc>
      </w:tr>
      <w:tr w:rsidR="00D21784" w:rsidRPr="004A4F1E" w14:paraId="62AE86B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D5EE0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1DADC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FEB6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15C46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1C66E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5853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F35C4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7E17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16BA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48 226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8A80FD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49 126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8335AA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49 126.00</w:t>
            </w:r>
          </w:p>
        </w:tc>
      </w:tr>
      <w:tr w:rsidR="00D21784" w:rsidRPr="004A4F1E" w14:paraId="29ED80E5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73BB2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ы юстици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E0A83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A2B51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098B5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33891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1FBE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D672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E4A03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E279F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3 9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6D4CA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2343D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</w:tr>
      <w:tr w:rsidR="00D21784" w:rsidRPr="004A4F1E" w14:paraId="16D8A9A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768E4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3C553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9EE82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3C84E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C31A8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DDCF5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6800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F04A9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A621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3 9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41E10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6286C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</w:tr>
      <w:tr w:rsidR="00D21784" w:rsidRPr="004A4F1E" w14:paraId="16A349E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F22C97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A54F0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D6C0C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AD587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27E1D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0EC9D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614E4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0544E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1FBFC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3 9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9CBBC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4 8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DBA059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4 800.00</w:t>
            </w:r>
          </w:p>
        </w:tc>
      </w:tr>
      <w:tr w:rsidR="00D21784" w:rsidRPr="004A4F1E" w14:paraId="0C91B235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56048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F83C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39DB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A3CB9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C789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F96F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3501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82394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DC599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3 9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65FF4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FEFF3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</w:tr>
      <w:tr w:rsidR="00D21784" w:rsidRPr="004A4F1E" w14:paraId="3471A10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6E4AD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39B45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C7EA6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7792B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44132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A0951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83805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59302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DFA1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48B2B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3 9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E1CA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9D452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</w:tr>
      <w:tr w:rsidR="00D21784" w:rsidRPr="004A4F1E" w14:paraId="3B819EC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3BA9E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15E9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C629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438B5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4486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D5BD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D8F7E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59302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ABED2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6CC6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3 9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CBC15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C401B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</w:tr>
      <w:tr w:rsidR="00D21784" w:rsidRPr="004A4F1E" w14:paraId="0858547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B5B42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C1C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6B2B2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647CA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0EA63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0BC23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26528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38043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078F2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0B695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D5F65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</w:tr>
      <w:tr w:rsidR="00D21784" w:rsidRPr="004A4F1E" w14:paraId="7582140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ADA33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5C40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2742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3365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D2E24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4040E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066F6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EB9C1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CF7BD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CDBE8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12B3A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</w:tr>
      <w:tr w:rsidR="00D21784" w:rsidRPr="004A4F1E" w14:paraId="1C23CC98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4864EF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54E47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CC7EB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253C9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935DF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882A7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D2D6E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8A249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A9BCA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94 326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B7DED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94 326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EC952D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94 326.00</w:t>
            </w:r>
          </w:p>
        </w:tc>
      </w:tr>
      <w:tr w:rsidR="00D21784" w:rsidRPr="004A4F1E" w14:paraId="1106883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46CB6C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C44F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DF51D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5353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C7E5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C875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55F1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2F818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8986E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99B8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A109E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</w:tr>
      <w:tr w:rsidR="00D21784" w:rsidRPr="004A4F1E" w14:paraId="7E08F53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A3710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Обеспечение функционирования Единой дежурно-диспетчерской служб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4005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FE11E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018D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ADBF9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BFA8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E7758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9547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E91E0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313A1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8F99B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</w:tr>
      <w:tr w:rsidR="00D21784" w:rsidRPr="004A4F1E" w14:paraId="466A12ED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B53DC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10486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B544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032A6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7ECD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8FE2F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3339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DEE62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2F0B0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C5F3B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24735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</w:tr>
      <w:tr w:rsidR="00D21784" w:rsidRPr="004A4F1E" w14:paraId="5E78AA2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64F6C5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5BDA4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D0BEA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2F4B6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6DCCB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52ADA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DD4D4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EA02D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CDE5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4 011 103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6A3B0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7 259 489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662A7D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8 639 739.00</w:t>
            </w:r>
          </w:p>
        </w:tc>
      </w:tr>
      <w:tr w:rsidR="00D21784" w:rsidRPr="004A4F1E" w14:paraId="6FF7469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2581B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Транспорт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EE00E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A66D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CFF68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310F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1971A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A764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0759E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0FE46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4 980 098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BA313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2 963 889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FDDC3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5 195 400.00</w:t>
            </w:r>
          </w:p>
        </w:tc>
      </w:tr>
      <w:tr w:rsidR="00D21784" w:rsidRPr="004A4F1E" w14:paraId="1FF6ACD6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5CB3D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6B87E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48C8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2EE0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64A9A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CDA02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86816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1F99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563C7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4 980 098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5B505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2 963 889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25032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5 195 400.00</w:t>
            </w:r>
          </w:p>
        </w:tc>
      </w:tr>
      <w:tr w:rsidR="00D21784" w:rsidRPr="004A4F1E" w14:paraId="469665CD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515406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11528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98EC6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8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B1E49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9B3F0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CE0F5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304D8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1C3A9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FFC1C9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44 980 098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BA388C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2 963 889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184EDE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5 195 400.00</w:t>
            </w:r>
          </w:p>
        </w:tc>
      </w:tr>
      <w:tr w:rsidR="00D21784" w:rsidRPr="004A4F1E" w14:paraId="3FA36B0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CC4A6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50397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B8C24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02CF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DC5F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37DA2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B9E9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488EA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5E08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932 133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D393E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418 889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DDDE3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650 400.00</w:t>
            </w:r>
          </w:p>
        </w:tc>
      </w:tr>
      <w:tr w:rsidR="00D21784" w:rsidRPr="004A4F1E" w14:paraId="06F12E9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4EC7F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9F3F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1559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6CB22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FA91F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BFE71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01B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3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F6B4B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7FF34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449 1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A59F9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712 8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E792A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987 800.00</w:t>
            </w:r>
          </w:p>
        </w:tc>
      </w:tr>
      <w:tr w:rsidR="00D21784" w:rsidRPr="004A4F1E" w14:paraId="3493ACE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D95133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10412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A0A3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B3FF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5477E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885BD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3824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3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D32FE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E1481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449 1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96B93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712 8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4D968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987 800.00</w:t>
            </w:r>
          </w:p>
        </w:tc>
      </w:tr>
      <w:tr w:rsidR="00D21784" w:rsidRPr="004A4F1E" w14:paraId="1A9BA2F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05DE6A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6747E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3D2B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C33F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71D05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53664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87EAF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03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4CF30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13EDF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483 033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9E07A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06 089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99995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662 600.00</w:t>
            </w:r>
          </w:p>
        </w:tc>
      </w:tr>
      <w:tr w:rsidR="00D21784" w:rsidRPr="004A4F1E" w14:paraId="09661F9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C80F8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08D5E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2142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CBAF8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18961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30A5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F0153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03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6A39D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8DD2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483 033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89972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06 089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78BFE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662 600.00</w:t>
            </w:r>
          </w:p>
        </w:tc>
      </w:tr>
      <w:tr w:rsidR="00D21784" w:rsidRPr="004A4F1E" w14:paraId="4C01E29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D6993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C046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5676E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1B6D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3E16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EB035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ECA36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5B5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4F19D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5 047 96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9EA91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 545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C8BCD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 545 000.00</w:t>
            </w:r>
          </w:p>
        </w:tc>
      </w:tr>
      <w:tr w:rsidR="00D21784" w:rsidRPr="004A4F1E" w14:paraId="32E0F30D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5DB9A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A91C5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1A84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9252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6AA87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E764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9CB52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DF2CF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D646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5 047 96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91F81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 545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E6A1F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 545 000.00</w:t>
            </w:r>
          </w:p>
        </w:tc>
      </w:tr>
      <w:tr w:rsidR="00D21784" w:rsidRPr="004A4F1E" w14:paraId="381D59A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D8FD8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8333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489D1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BF01D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B7C0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6664B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32941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68783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D7EC54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1 851 025.08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924E5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D5760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0DC8017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066D6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A113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7680C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37134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EA90F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C7FA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CF64A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5689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EA406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22 989 211.92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1752E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 545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D3F76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 545 000.00</w:t>
            </w:r>
          </w:p>
        </w:tc>
      </w:tr>
      <w:tr w:rsidR="00D21784" w:rsidRPr="004A4F1E" w14:paraId="5D408CF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EC14C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E70AF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9D51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58AA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9E29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B2E26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4D84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0AA2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0E4EE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7 728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F6189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1AFBF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00C0FCC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6CCAF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B2C9B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1012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C59A7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C4BA7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339B7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DFEB7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59EA4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7DBE2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031 00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F38FB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295 6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DE35C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444 339.00</w:t>
            </w:r>
          </w:p>
        </w:tc>
      </w:tr>
      <w:tr w:rsidR="00D21784" w:rsidRPr="004A4F1E" w14:paraId="412D293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ADA1F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2BC53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38D83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CA4A1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89CF2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DC7E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EB207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4891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73EE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868 55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35C51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234 6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D5F53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444 339.00</w:t>
            </w:r>
          </w:p>
        </w:tc>
      </w:tr>
      <w:tr w:rsidR="00D21784" w:rsidRPr="004A4F1E" w14:paraId="3B0638B2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9385A3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lastRenderedPageBreak/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AA9D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D1641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FA4DF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8D641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45365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1C6B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71865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3C91D9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8 868 55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B41988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4 234 6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445F3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 444 339.00</w:t>
            </w:r>
          </w:p>
        </w:tc>
      </w:tr>
      <w:tr w:rsidR="00D21784" w:rsidRPr="004A4F1E" w14:paraId="2DEEAA42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B9CB7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FAD6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6B6CE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3EC89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A32D7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130B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BDBF6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644A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9B39A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214 08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FF36B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006 4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E3317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609 806.00</w:t>
            </w:r>
          </w:p>
        </w:tc>
      </w:tr>
      <w:tr w:rsidR="00D21784" w:rsidRPr="004A4F1E" w14:paraId="750EDC52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0666A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C720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D039B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42BE8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95135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13F4E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A81F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D7327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B7C2A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929 2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B3DFE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006 4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A098B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086 600.00</w:t>
            </w:r>
          </w:p>
        </w:tc>
      </w:tr>
      <w:tr w:rsidR="00D21784" w:rsidRPr="004A4F1E" w14:paraId="06DFE11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27391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C4FD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436C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B291E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93133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54305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CE746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3AF1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0D6E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929 2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0413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006 4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01CB4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086 600.00</w:t>
            </w:r>
          </w:p>
        </w:tc>
      </w:tr>
      <w:tr w:rsidR="00D21784" w:rsidRPr="004A4F1E" w14:paraId="2067DFB2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CA428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84B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C22F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46F00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73AF6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1C373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7E1E8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66F99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80EA3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284 88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A5602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665F6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3 206.00</w:t>
            </w:r>
          </w:p>
        </w:tc>
      </w:tr>
      <w:tr w:rsidR="00D21784" w:rsidRPr="004A4F1E" w14:paraId="3E6A828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FD763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AE2CC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F8724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442F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CC423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13D29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841DE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7B7EA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B7C4A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284 88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004D0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96EF6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3 206.00</w:t>
            </w:r>
          </w:p>
        </w:tc>
      </w:tr>
      <w:tr w:rsidR="00D21784" w:rsidRPr="004A4F1E" w14:paraId="41F8C47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1D6B0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9FAF0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0B78D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269D6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714A1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342D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CBC6B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9220B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E9B1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54 47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91D16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228 2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1B076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34 533.00</w:t>
            </w:r>
          </w:p>
        </w:tc>
      </w:tr>
      <w:tr w:rsidR="00D21784" w:rsidRPr="004A4F1E" w14:paraId="307014C8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965B0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2F0C2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F25B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9B2F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783E0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F1221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B563A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BD10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35A56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04 6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16164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14 5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60DFA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25 900.00</w:t>
            </w:r>
          </w:p>
        </w:tc>
      </w:tr>
      <w:tr w:rsidR="00D21784" w:rsidRPr="004A4F1E" w14:paraId="31BE7B8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DA08B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8CEF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D0DD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D63EC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32F97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99F5C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74E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06ACC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1F9B2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04 6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8FCB8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14 5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7F17B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25 900.00</w:t>
            </w:r>
          </w:p>
        </w:tc>
      </w:tr>
      <w:tr w:rsidR="00D21784" w:rsidRPr="004A4F1E" w14:paraId="40ECC225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951FD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F441D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8FC0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E1B30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9DFF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5A7B4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396E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05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4F091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1BC27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19 7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0041A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63 4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E33EC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53774F0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E0DB8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52E54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3355D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722DD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5680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7A796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90AE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05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805A0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0B5F0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19 7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49026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63 4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EF17F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4C3940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2063E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иведение в нормативное состояние сети автомобильных дорог общего пользования местного значения ЗАТО Солнечный за счет капитального ремонта (ремонта) автомобильных дорог и сооружений на них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A5D8B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7763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289E9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58F42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9C3CB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D1EE3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AC23C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619F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17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7EA58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A1A1A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33144C8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13B7C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7D12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35B2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17687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0F425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01A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AF00D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07A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1E8E9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17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5015A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5CBFA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57BEB3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2881B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04901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1870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A4071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B15DC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6702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DD30A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9F95C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421F4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B5D54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4 833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C40EE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8 633.00</w:t>
            </w:r>
          </w:p>
        </w:tc>
      </w:tr>
      <w:tr w:rsidR="00D21784" w:rsidRPr="004A4F1E" w14:paraId="297CA930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FC55A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6EE7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0E87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D2C29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8119D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8286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33AE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B7AC4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59CD8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E9FC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4 833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B4E9D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8 633.00</w:t>
            </w:r>
          </w:p>
        </w:tc>
      </w:tr>
      <w:tr w:rsidR="00D21784" w:rsidRPr="004A4F1E" w14:paraId="619A8CA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73717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5236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BBBDE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6FE83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2CFF9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539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81BD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05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40E73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F3061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3E7E5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45 467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81E0D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5400302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132E5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E4F4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82D8D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C669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CE388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5C39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172A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05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C987B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6885C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E0ADF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45 467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7D7BB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EC5F68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4396F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02686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6D056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73FD4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C9737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5FD68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4DBC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5FE44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C5CEE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2 45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FAD4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1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C7D86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E95E8C8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8F96B4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951C0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131E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C534D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8879C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B50CE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BF88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3B357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7FF318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62 45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9DD522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61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06451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D21784" w:rsidRPr="004A4F1E" w14:paraId="6F6F8BE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1047E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33D8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7BA7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CA3CD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8D2B3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BEF94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6CEF2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1FA2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A53CC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2 45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197A7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1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7B9E2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40F69FE0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57C55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3A3D9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59E9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695C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0B3D6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3F6BA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R3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2396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09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317D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AD9FC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9 4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D816D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8 8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F05B9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37F728A5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601D0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4783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83B81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3A5C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F1831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3F48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R3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C758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09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91418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8BAD5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9 4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84A4A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8 8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ADD5F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D9F453D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DF24B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FA9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773DE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8E4EA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6B91F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CB86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R3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2FB0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09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65DED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3A68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3 05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B80BD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2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AA202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44923312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30184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20B4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17E3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12C9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CE2FA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0717C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R3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7D5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09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2EEB0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B2F4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3 05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51986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2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51721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0E73973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BE103B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81875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3201A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753BF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8AD26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B627B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1F363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7054A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CF8CA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 719 062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91411D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15 60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7BC65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15 605.00</w:t>
            </w:r>
          </w:p>
        </w:tc>
      </w:tr>
      <w:tr w:rsidR="00D21784" w:rsidRPr="004A4F1E" w14:paraId="47AA3C46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7C327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Жилищное хозяйство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95FF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D270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2FD13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7975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AE149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58924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EFF10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FE677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D43CD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2EBA3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</w:tr>
      <w:tr w:rsidR="00D21784" w:rsidRPr="004A4F1E" w14:paraId="2E7BD42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D72C0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C130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72944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AE7BA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CB4B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10DB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25C0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22653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91F0E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D3CCC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638F4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</w:tr>
      <w:tr w:rsidR="00D21784" w:rsidRPr="004A4F1E" w14:paraId="105E5B2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87D68E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3EEA5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B1D76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A0D67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517E6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6B456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536B4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48106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A96E4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15 60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F831C5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15 60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9A313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15 605.00</w:t>
            </w:r>
          </w:p>
        </w:tc>
      </w:tr>
      <w:tr w:rsidR="00D21784" w:rsidRPr="004A4F1E" w14:paraId="132DE395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DCAB8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AD66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463F3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F42B4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2DE84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35250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D9E4E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EE1E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C79E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FCCAC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FB77C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</w:tr>
      <w:tr w:rsidR="00D21784" w:rsidRPr="004A4F1E" w14:paraId="7E17AA9D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80950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E14B4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310E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7B79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E7939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15238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0C39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5B5D2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10917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A9008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854E3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</w:tr>
      <w:tr w:rsidR="00D21784" w:rsidRPr="004A4F1E" w14:paraId="28FB331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F9403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228A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2553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0E033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9E6A5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6159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AAC6F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9EF6B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6B012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17092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C6356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</w:tr>
      <w:tr w:rsidR="00D21784" w:rsidRPr="004A4F1E" w14:paraId="7FF6958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E35E1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Коммунальное хозяйство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9E90E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29FA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8C76F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BCE1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1D608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0D158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09B6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5604A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573 68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FD2C6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9DF61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4A079C4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D2B58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8AEE7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EAE65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9401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0E7B4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9B9F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3048F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6B6CB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368B8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573 68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93E58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DA554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D44D09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03AA49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87F7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2F0D5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1F87E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ADF69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DA164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95CC0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C11CC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790DC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 573 68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115F5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831EE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D21784" w:rsidRPr="004A4F1E" w14:paraId="4A8B7B8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0320C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0E1A5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522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CAC0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4E76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C5B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FFA7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B6C0A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08D69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573 68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1CA96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9CCDA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C60856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0FCD6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4A4F1E">
              <w:rPr>
                <w:sz w:val="22"/>
              </w:rPr>
              <w:t>Birm</w:t>
            </w:r>
            <w:proofErr w:type="spellEnd"/>
            <w:r w:rsidRPr="004A4F1E">
              <w:rPr>
                <w:sz w:val="22"/>
              </w:rPr>
              <w:t>) в станции водоподготовки ЗАТО Солнечный"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8BC7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721F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3BED9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17AB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2B81A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19EC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9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9AE4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39E91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49 07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AEDEE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A9564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225C4A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EB0B4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B64B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F307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7AAA8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EDC5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B7124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444E6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9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0E34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C833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49 07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62E66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2E600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5CC40B4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F52C2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ABC1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3BF2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BFAD5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6A879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FF47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B309F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924F8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01BF1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24 60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0DA9E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3BF21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D7DFE2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F1FE1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AE450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9BC52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E6992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8DFA9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D2ED4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E6DF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0A5FA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03AC9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24 60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019F9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53F8D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0A8DD14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8D461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4A4F1E">
              <w:rPr>
                <w:sz w:val="22"/>
              </w:rPr>
              <w:t>Birm</w:t>
            </w:r>
            <w:proofErr w:type="spellEnd"/>
            <w:r w:rsidRPr="004A4F1E">
              <w:rPr>
                <w:sz w:val="22"/>
              </w:rPr>
              <w:t>) в станции водоподготовки ЗАТО Солнечный"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C795E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DE6A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166FB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C840D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6BE95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3B72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9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51E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A08A4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E5242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A8B0A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56C5840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A19B9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DB5FD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F9003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8B206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667C5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BBD6B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27FE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9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61D3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EB111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A742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46876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B811FA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68272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Благоустройство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B254F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7152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7043D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E896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E0D52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5F151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B7C8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8082E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829 777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2A24F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D9042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584E54D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A7976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67B5D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B6C8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2E0BD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89B60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1868A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74C20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43CF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69DC2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829 777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301FE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45E42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A906DC2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1A213C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79E62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7FE4A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72A24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C80A3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3D649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48783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39299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CEACF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 829 777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C8CB1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23D432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D21784" w:rsidRPr="004A4F1E" w14:paraId="0165A9B6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CFA56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088E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5BEF8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019ED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381F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0B70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DEAB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76B16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8007F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39 85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E893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A3C26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66A5342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2C58C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588F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74D24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B2A0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D3903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50E7A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D3985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87C43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7FCCA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39 85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D9CAA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4028C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C3D12D0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08DE7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4AA29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4C594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095A7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DFB1F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BB0F7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4C63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95E7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CD00C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39 85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A4FC6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7421A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F716432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07800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C7EE9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19642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24470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C65C2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9C78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F8D9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C240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35D7A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389 927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9EC48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E59AD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384A05F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1DC04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67712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6C2ED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4DFA3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8529C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A1C08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636B6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1B69D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B9264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177 02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FDD68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1B81A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4D08268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D398D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B4E3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4733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94D9B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7178C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32693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FA57F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0E60F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ABF98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177 02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911A5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AC7B6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310A25D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BA83F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64CDA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3176D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A949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668EC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7FB5A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68368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5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00029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6FAA1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7 82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DC91A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CCFCC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49FD8FF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D5AE1A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FAC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CADCD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869A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DCCA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55A0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0BB7C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5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964E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3BF1E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7 82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BC0DD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6B288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5C8D7CC8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88CBE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Наружное освещение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040A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C744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A5F1E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3D2B0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A80FF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797CE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6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BA762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378C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131 956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4D567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FBDE5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06897B1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F8E1F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00B9D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E7089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40357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50A03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1FA42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E9C9F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6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F588A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8867E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131 956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6DEB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9AC52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FA94B5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444E7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2262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FE59F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CD601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EC682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3E45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3D12C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7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078A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5D3C7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63 121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4969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72DD8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B89C10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BD78B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CCF26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C1EC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B67FF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57998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AA448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1409E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7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CD678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9296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63 121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86A80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E8797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98B9A45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BEE362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ОБРАЗОВАНИЕ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26017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13FEE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271D1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92E8A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3E91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43025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C657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8C8A9A" w14:textId="77777777" w:rsidR="00D21784" w:rsidRPr="005F73A0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5F73A0">
              <w:rPr>
                <w:sz w:val="22"/>
              </w:rPr>
              <w:t>50 908 121.43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ADF4AA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1 274 502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8FD282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1 316 613.00</w:t>
            </w:r>
          </w:p>
        </w:tc>
      </w:tr>
      <w:tr w:rsidR="00D21784" w:rsidRPr="004A4F1E" w14:paraId="670702B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AA292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Дошкольное образование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8853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1B91F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BB2AF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6BF9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857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0F3D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C292E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8B6372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3 083 122.83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72BB9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867 0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9486E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882 040.00</w:t>
            </w:r>
          </w:p>
        </w:tc>
      </w:tr>
      <w:tr w:rsidR="00D21784" w:rsidRPr="004A4F1E" w14:paraId="152FC84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00CB7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89DCD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EAB4D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28A2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FE48F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43004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E92F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09BCA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97ADFB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3 083 122.83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FA696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867 0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AB3C2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882 040.00</w:t>
            </w:r>
          </w:p>
        </w:tc>
      </w:tr>
      <w:tr w:rsidR="00D21784" w:rsidRPr="004A4F1E" w14:paraId="75B85A2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22843C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37E01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9CBA9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AEB31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18F50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C396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B2D89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2B1CB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F8D9B1" w14:textId="77777777" w:rsidR="00D21784" w:rsidRPr="005F73A0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5F73A0">
              <w:rPr>
                <w:sz w:val="22"/>
              </w:rPr>
              <w:t>13 083 122.83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C42CE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2 867 0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FB45FA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2 882 040.00</w:t>
            </w:r>
          </w:p>
        </w:tc>
      </w:tr>
      <w:tr w:rsidR="00D21784" w:rsidRPr="004A4F1E" w14:paraId="0B299A9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67EF0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8A2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94975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7FBBB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50B7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AE54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F8F12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4932F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355C50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3 083 122.83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234B9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867 0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17DA9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882 040.00</w:t>
            </w:r>
          </w:p>
        </w:tc>
      </w:tr>
      <w:tr w:rsidR="00D21784" w:rsidRPr="004A4F1E" w14:paraId="240ADAE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1B59A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A809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34163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4441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7F5A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5FF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14B8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7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FA31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3B825A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4 609 8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4757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306 3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1BF82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306 300.00</w:t>
            </w:r>
          </w:p>
        </w:tc>
      </w:tr>
      <w:tr w:rsidR="00D21784" w:rsidRPr="004A4F1E" w14:paraId="29D59AE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7CFD1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05B95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A4069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9E7DD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4F766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E359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D9E7F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7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41AC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5669D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4 563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5E991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259 5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22B06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259 500.00</w:t>
            </w:r>
          </w:p>
        </w:tc>
      </w:tr>
      <w:tr w:rsidR="00D21784" w:rsidRPr="004A4F1E" w14:paraId="23C25BB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A59BE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5B38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9BED7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F10FE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FBAA1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B935C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50218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7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24028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2BD74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46 8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AAE9F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6 8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DFDA3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6 800.00</w:t>
            </w:r>
          </w:p>
        </w:tc>
      </w:tr>
      <w:tr w:rsidR="00D21784" w:rsidRPr="004A4F1E" w14:paraId="520F763D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44A9F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39043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4186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08565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E559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ACC32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8134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9754C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9CC1B8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8 473 322.83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C07EB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560 7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CB232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575 740.00</w:t>
            </w:r>
          </w:p>
        </w:tc>
      </w:tr>
      <w:tr w:rsidR="00D21784" w:rsidRPr="004A4F1E" w14:paraId="55B23DF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37E67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922B9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9E319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E063F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68B25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8F37E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609A0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018A6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26A00D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4 480 141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D6F36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446 0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43B63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461 040.00</w:t>
            </w:r>
          </w:p>
        </w:tc>
      </w:tr>
      <w:tr w:rsidR="00D21784" w:rsidRPr="004A4F1E" w14:paraId="6D7BB42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00DCD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25EE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487E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3570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247D3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E4BAA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D9E6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E0F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7FAC3E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3 699 920.83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F710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808 55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9F333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808 550.00</w:t>
            </w:r>
          </w:p>
        </w:tc>
      </w:tr>
      <w:tr w:rsidR="00D21784" w:rsidRPr="004A4F1E" w14:paraId="60F719A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BAC50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24C8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26EA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FA623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9746D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85F5B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30ED4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0BE8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D04A14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293 261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B6A15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6 15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57F8F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6 150.00</w:t>
            </w:r>
          </w:p>
        </w:tc>
      </w:tr>
      <w:tr w:rsidR="00D21784" w:rsidRPr="004A4F1E" w14:paraId="2EBEE67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A1356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щее образование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8985C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DF193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D61FD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8FD6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1AD4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E73C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BC2D7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286960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7 876 762.94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5F3E2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587 776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DF189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614 887.00</w:t>
            </w:r>
          </w:p>
        </w:tc>
      </w:tr>
      <w:tr w:rsidR="00D21784" w:rsidRPr="004A4F1E" w14:paraId="29345590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9D4BD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7419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0FAAD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1AB9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54CFF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BA3E8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FE4D3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E4EDF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8A7618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7 876 762.94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1749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587 776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42F16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614 887.00</w:t>
            </w:r>
          </w:p>
        </w:tc>
      </w:tr>
      <w:tr w:rsidR="00D21784" w:rsidRPr="004A4F1E" w14:paraId="699B3568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C337EC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4544E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72436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90209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3EB20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40450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A4137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8B05A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65E6EC" w14:textId="77777777" w:rsidR="00D21784" w:rsidRPr="005F73A0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5F73A0">
              <w:rPr>
                <w:sz w:val="22"/>
              </w:rPr>
              <w:t>17 876 762.94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58D3E3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6 587 776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C5716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6 614 887.00</w:t>
            </w:r>
          </w:p>
        </w:tc>
      </w:tr>
      <w:tr w:rsidR="00D21784" w:rsidRPr="004A4F1E" w14:paraId="462B5DA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5CC63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2C703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D8BD3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E0381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D53C1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6E7DB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8D28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108B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C7C27A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6 763 484.94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7C72A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5 686 554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472A3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5 686 554.00</w:t>
            </w:r>
          </w:p>
        </w:tc>
      </w:tr>
      <w:tr w:rsidR="00D21784" w:rsidRPr="004A4F1E" w14:paraId="74FA842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B4388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8F4E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08DA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BFA95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D1576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123B7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7F4D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75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AAA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19E06F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1 638 9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3A88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1 236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25820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1 236 000.00</w:t>
            </w:r>
          </w:p>
        </w:tc>
      </w:tr>
      <w:tr w:rsidR="00D21784" w:rsidRPr="004A4F1E" w14:paraId="1981CDC0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9ADF51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02A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7D05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437E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512E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78B9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7DD42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75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40C9C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8A1A42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1 307 5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E219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929 3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FB0F2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929 300.00</w:t>
            </w:r>
          </w:p>
        </w:tc>
      </w:tr>
      <w:tr w:rsidR="00D21784" w:rsidRPr="004A4F1E" w14:paraId="05AA505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BEEC3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9771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A772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1A369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ACF86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C24E1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A13C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75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14BFB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0A7E0E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331 4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92C4F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6 7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9BF8F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6 700.00</w:t>
            </w:r>
          </w:p>
        </w:tc>
      </w:tr>
      <w:tr w:rsidR="00D21784" w:rsidRPr="004A4F1E" w14:paraId="53FA413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1D970D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CC159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548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95804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663C7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2A8EE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B9F0F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8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5D151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FF988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8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8C613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7A6ED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42DC9B2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A5778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E87DD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30999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8112B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B6EC2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8ED5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98223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8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6463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54A90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8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E636C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D16A0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F4A770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4390B8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7AE94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54BA2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75AD0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7BB6F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27F2C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98D71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7F71C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3DC261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4 247 284.94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56D53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591 254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3E478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591 254.00</w:t>
            </w:r>
          </w:p>
        </w:tc>
      </w:tr>
      <w:tr w:rsidR="00D21784" w:rsidRPr="004A4F1E" w14:paraId="032E82C0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C647B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B9824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C7DF5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D00EF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DB8F2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0E6D3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81498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EE726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A768EE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 856 689.64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713CF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227 25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3BB22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227 250.00</w:t>
            </w:r>
          </w:p>
        </w:tc>
      </w:tr>
      <w:tr w:rsidR="00D21784" w:rsidRPr="004A4F1E" w14:paraId="48BF91A6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5AA78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DA1DE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AA77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B7A46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2AB5E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91E2B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296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51773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577344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2 292 354.3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DBBF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256 694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50B86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256 694.00</w:t>
            </w:r>
          </w:p>
        </w:tc>
      </w:tr>
      <w:tr w:rsidR="00D21784" w:rsidRPr="004A4F1E" w14:paraId="56EF0E7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4370A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45D7B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7062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70D0F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0CA8A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AF1F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B55D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F91A9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7D9B2C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98 241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B6C70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7 31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FEC59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7 310.00</w:t>
            </w:r>
          </w:p>
        </w:tc>
      </w:tr>
      <w:tr w:rsidR="00D21784" w:rsidRPr="004A4F1E" w14:paraId="2A41D09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0AD88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22739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B91D9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B099A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042C5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25925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6C0F2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5303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8E916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6C845E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859 3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1ED84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59 3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5CC6C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59 300.00</w:t>
            </w:r>
          </w:p>
        </w:tc>
      </w:tr>
      <w:tr w:rsidR="00D21784" w:rsidRPr="004A4F1E" w14:paraId="5AF9708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EB77E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63FDB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080C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E0C3D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C6942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E961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40450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5303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A5B7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83306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59 3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E5864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59 3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5C88D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59 300.00</w:t>
            </w:r>
          </w:p>
        </w:tc>
      </w:tr>
      <w:tr w:rsidR="00D21784" w:rsidRPr="004A4F1E" w14:paraId="2CA702F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5F94A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D6DD2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EFF2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BE664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66DB6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FCEDC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3B4EA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442DB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9A73F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D0205">
              <w:rPr>
                <w:sz w:val="22"/>
              </w:rPr>
              <w:t>1 113 278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5E895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01 222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C7AF8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28 333.00</w:t>
            </w:r>
          </w:p>
        </w:tc>
      </w:tr>
      <w:tr w:rsidR="00D21784" w:rsidRPr="004A4F1E" w14:paraId="30277A7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2903B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812CD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33E3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97216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E8EFD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46D8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F684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L30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4FF11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E1382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16 778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3320F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01 222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85129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28 333.00</w:t>
            </w:r>
          </w:p>
        </w:tc>
      </w:tr>
      <w:tr w:rsidR="00D21784" w:rsidRPr="004A4F1E" w14:paraId="0DE18B6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92A71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1C2A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344BD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4F52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0A89D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57F3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31A7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L30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057F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EAEB0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16 778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46734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01 222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C17CE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28 333.00</w:t>
            </w:r>
          </w:p>
        </w:tc>
      </w:tr>
      <w:tr w:rsidR="00D21784" w:rsidRPr="004A4F1E" w14:paraId="355099B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</w:tcPr>
          <w:p w14:paraId="20ADADF6" w14:textId="77777777" w:rsidR="00D21784" w:rsidRPr="00B14E05" w:rsidRDefault="00D21784" w:rsidP="00D21784">
            <w:pPr>
              <w:ind w:firstLine="0"/>
              <w:rPr>
                <w:sz w:val="22"/>
              </w:rPr>
            </w:pPr>
            <w:r w:rsidRPr="00B14E05">
              <w:rPr>
                <w:sz w:val="22"/>
              </w:rPr>
              <w:t>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F76B0B" w14:textId="77777777" w:rsidR="00D21784" w:rsidRPr="00B14E05" w:rsidRDefault="00D21784" w:rsidP="00D21784">
            <w:pPr>
              <w:ind w:firstLine="0"/>
              <w:jc w:val="center"/>
              <w:rPr>
                <w:sz w:val="22"/>
              </w:rPr>
            </w:pPr>
            <w:r w:rsidRPr="00B14E05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25312" w14:textId="77777777" w:rsidR="00D21784" w:rsidRPr="00B14E05" w:rsidRDefault="00D21784" w:rsidP="00D21784">
            <w:pPr>
              <w:ind w:firstLine="0"/>
              <w:jc w:val="center"/>
              <w:rPr>
                <w:sz w:val="22"/>
              </w:rPr>
            </w:pPr>
            <w:r w:rsidRPr="00B14E05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C9BDB7" w14:textId="77777777" w:rsidR="00D21784" w:rsidRPr="00B14E05" w:rsidRDefault="00D21784" w:rsidP="00D21784">
            <w:pPr>
              <w:ind w:firstLine="0"/>
              <w:jc w:val="center"/>
              <w:rPr>
                <w:sz w:val="22"/>
              </w:rPr>
            </w:pPr>
            <w:r w:rsidRPr="00B14E05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80100F" w14:textId="77777777" w:rsidR="00D21784" w:rsidRPr="00B14E05" w:rsidRDefault="00D21784" w:rsidP="00D21784">
            <w:pPr>
              <w:ind w:firstLine="0"/>
              <w:jc w:val="center"/>
              <w:rPr>
                <w:sz w:val="22"/>
              </w:rPr>
            </w:pPr>
            <w:r w:rsidRPr="00B14E05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F515F2" w14:textId="77777777" w:rsidR="00D21784" w:rsidRPr="00B14E05" w:rsidRDefault="00D21784" w:rsidP="00D21784">
            <w:pPr>
              <w:ind w:firstLine="0"/>
              <w:jc w:val="center"/>
              <w:rPr>
                <w:sz w:val="22"/>
              </w:rPr>
            </w:pPr>
            <w:r w:rsidRPr="00B14E05">
              <w:rPr>
                <w:sz w:val="22"/>
              </w:rPr>
              <w:t>03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57C08C" w14:textId="77777777" w:rsidR="00D21784" w:rsidRPr="00B14E05" w:rsidRDefault="00D21784" w:rsidP="00D21784">
            <w:pPr>
              <w:ind w:firstLine="0"/>
              <w:jc w:val="center"/>
              <w:rPr>
                <w:sz w:val="22"/>
              </w:rPr>
            </w:pPr>
            <w:r w:rsidRPr="00B14E05">
              <w:rPr>
                <w:sz w:val="22"/>
                <w:lang w:val="en-US"/>
              </w:rPr>
              <w:t>S1044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82C0AE" w14:textId="77777777" w:rsidR="00D21784" w:rsidRPr="00B14E05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26BCEF" w14:textId="77777777" w:rsidR="00D21784" w:rsidRPr="00B14E05" w:rsidRDefault="00D21784" w:rsidP="00D21784">
            <w:pPr>
              <w:ind w:firstLine="0"/>
              <w:jc w:val="right"/>
              <w:rPr>
                <w:sz w:val="22"/>
              </w:rPr>
            </w:pPr>
            <w:r w:rsidRPr="00B14E05">
              <w:rPr>
                <w:sz w:val="22"/>
              </w:rPr>
              <w:t>196 5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2B020E" w14:textId="77777777" w:rsidR="00D21784" w:rsidRPr="00B14E05" w:rsidRDefault="00D21784" w:rsidP="00D21784">
            <w:pPr>
              <w:ind w:firstLine="0"/>
              <w:jc w:val="right"/>
              <w:rPr>
                <w:sz w:val="22"/>
              </w:rPr>
            </w:pPr>
            <w:r w:rsidRPr="00B14E05"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FA95C5" w14:textId="77777777" w:rsidR="00D21784" w:rsidRPr="00B14E05" w:rsidRDefault="00D21784" w:rsidP="00D21784">
            <w:pPr>
              <w:ind w:firstLine="0"/>
              <w:jc w:val="right"/>
              <w:rPr>
                <w:sz w:val="22"/>
              </w:rPr>
            </w:pPr>
            <w:r w:rsidRPr="00B14E05">
              <w:rPr>
                <w:sz w:val="22"/>
              </w:rPr>
              <w:t>0.00</w:t>
            </w:r>
          </w:p>
        </w:tc>
      </w:tr>
      <w:tr w:rsidR="00D21784" w:rsidRPr="004A4F1E" w14:paraId="15E33E1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</w:tcPr>
          <w:p w14:paraId="70267BD0" w14:textId="77777777" w:rsidR="00D21784" w:rsidRPr="00B14E05" w:rsidRDefault="00D21784" w:rsidP="00D21784">
            <w:pPr>
              <w:ind w:firstLine="0"/>
              <w:rPr>
                <w:sz w:val="22"/>
              </w:rPr>
            </w:pPr>
            <w:r w:rsidRPr="00B14E0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68D573" w14:textId="77777777" w:rsidR="00D21784" w:rsidRPr="00B14E05" w:rsidRDefault="00D21784" w:rsidP="00D21784">
            <w:pPr>
              <w:ind w:firstLine="0"/>
              <w:jc w:val="center"/>
              <w:rPr>
                <w:sz w:val="22"/>
              </w:rPr>
            </w:pPr>
            <w:r w:rsidRPr="00B14E05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D14C0F" w14:textId="77777777" w:rsidR="00D21784" w:rsidRPr="00B14E05" w:rsidRDefault="00D21784" w:rsidP="00D21784">
            <w:pPr>
              <w:ind w:firstLine="0"/>
              <w:jc w:val="center"/>
              <w:rPr>
                <w:sz w:val="22"/>
              </w:rPr>
            </w:pPr>
            <w:r w:rsidRPr="00B14E05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5FA687" w14:textId="77777777" w:rsidR="00D21784" w:rsidRPr="00B14E05" w:rsidRDefault="00D21784" w:rsidP="00D21784">
            <w:pPr>
              <w:ind w:firstLine="0"/>
              <w:jc w:val="center"/>
              <w:rPr>
                <w:sz w:val="22"/>
              </w:rPr>
            </w:pPr>
            <w:r w:rsidRPr="00B14E05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846309" w14:textId="77777777" w:rsidR="00D21784" w:rsidRPr="00B14E05" w:rsidRDefault="00D21784" w:rsidP="00D21784">
            <w:pPr>
              <w:ind w:firstLine="0"/>
              <w:jc w:val="center"/>
              <w:rPr>
                <w:sz w:val="22"/>
              </w:rPr>
            </w:pPr>
            <w:r w:rsidRPr="00B14E05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D80984" w14:textId="77777777" w:rsidR="00D21784" w:rsidRPr="00B14E05" w:rsidRDefault="00D21784" w:rsidP="00D21784">
            <w:pPr>
              <w:ind w:firstLine="0"/>
              <w:jc w:val="center"/>
              <w:rPr>
                <w:sz w:val="22"/>
              </w:rPr>
            </w:pPr>
            <w:r w:rsidRPr="00B14E05">
              <w:rPr>
                <w:sz w:val="22"/>
              </w:rPr>
              <w:t>03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1DE1B" w14:textId="77777777" w:rsidR="00D21784" w:rsidRPr="00B14E05" w:rsidRDefault="00D21784" w:rsidP="00D21784">
            <w:pPr>
              <w:ind w:firstLine="0"/>
              <w:jc w:val="center"/>
              <w:rPr>
                <w:sz w:val="22"/>
                <w:lang w:val="en-US"/>
              </w:rPr>
            </w:pPr>
            <w:r w:rsidRPr="00B14E05">
              <w:rPr>
                <w:sz w:val="22"/>
                <w:lang w:val="en-US"/>
              </w:rPr>
              <w:t>S1044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E25A6C" w14:textId="77777777" w:rsidR="00D21784" w:rsidRPr="00B14E05" w:rsidRDefault="00D21784" w:rsidP="00D21784">
            <w:pPr>
              <w:ind w:firstLine="0"/>
              <w:jc w:val="center"/>
              <w:rPr>
                <w:sz w:val="22"/>
              </w:rPr>
            </w:pPr>
            <w:r w:rsidRPr="00B14E05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3A5F2" w14:textId="77777777" w:rsidR="00D21784" w:rsidRPr="00B14E05" w:rsidRDefault="00D21784" w:rsidP="00D21784">
            <w:pPr>
              <w:ind w:firstLine="0"/>
              <w:jc w:val="right"/>
              <w:rPr>
                <w:sz w:val="22"/>
              </w:rPr>
            </w:pPr>
            <w:r w:rsidRPr="00B14E05">
              <w:rPr>
                <w:sz w:val="22"/>
              </w:rPr>
              <w:t>196 5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2150D" w14:textId="77777777" w:rsidR="00D21784" w:rsidRPr="00B14E05" w:rsidRDefault="00D21784" w:rsidP="00D21784">
            <w:pPr>
              <w:ind w:firstLine="0"/>
              <w:jc w:val="right"/>
              <w:rPr>
                <w:sz w:val="22"/>
              </w:rPr>
            </w:pPr>
            <w:r w:rsidRPr="00B14E05"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1E4900" w14:textId="77777777" w:rsidR="00D21784" w:rsidRPr="00B14E05" w:rsidRDefault="00D21784" w:rsidP="00D21784">
            <w:pPr>
              <w:ind w:firstLine="0"/>
              <w:jc w:val="right"/>
              <w:rPr>
                <w:sz w:val="22"/>
              </w:rPr>
            </w:pPr>
            <w:r w:rsidRPr="00B14E05">
              <w:rPr>
                <w:sz w:val="22"/>
              </w:rPr>
              <w:t>0.00</w:t>
            </w:r>
          </w:p>
        </w:tc>
      </w:tr>
      <w:tr w:rsidR="00D21784" w:rsidRPr="004A4F1E" w14:paraId="0A330B8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9D2084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94FC7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6253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ED98F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126F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5CF7B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991EA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398BF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C3FE7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8 829 319.16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C566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1 188 733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BBDDA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1 188 733.00</w:t>
            </w:r>
          </w:p>
        </w:tc>
      </w:tr>
      <w:tr w:rsidR="00D21784" w:rsidRPr="004A4F1E" w14:paraId="2FCBE92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4E65A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9DA9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834A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BBFC3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C84F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A9782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7381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B5FE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ABB4E1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8 829 319.16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6F4E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1 188 733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2E219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1 188 733.00</w:t>
            </w:r>
          </w:p>
        </w:tc>
      </w:tr>
      <w:tr w:rsidR="00D21784" w:rsidRPr="004A4F1E" w14:paraId="09F905CD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BBB589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0301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1F51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1359A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642D2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24C27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459A9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48454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96BE5C" w14:textId="77777777" w:rsidR="00D21784" w:rsidRPr="005F73A0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5F73A0">
              <w:rPr>
                <w:sz w:val="22"/>
              </w:rPr>
              <w:t>18 829 319.16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1BC25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1 188 733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6BA08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1 188 733.00</w:t>
            </w:r>
          </w:p>
        </w:tc>
      </w:tr>
      <w:tr w:rsidR="00D21784" w:rsidRPr="004A4F1E" w14:paraId="62F24E1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603EE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59C49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D78FD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B569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A1B5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C3A19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1BCFD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02243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4C845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5 045 641.16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F3DAE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786 458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22AA7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786 458.00</w:t>
            </w:r>
          </w:p>
        </w:tc>
      </w:tr>
      <w:tr w:rsidR="00D21784" w:rsidRPr="004A4F1E" w14:paraId="6C1798E8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AA2D9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A4731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DF324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97FB1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87CD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DE2AD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1F8EC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B5DD2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F2387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6C635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2C49C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3C29050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51E3E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A11D3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EA89F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BBB16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91B32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93C1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BEA7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DFA92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69450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896A1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B6F02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5B6086C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B2C21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CD09C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FD093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562D8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1CC17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3712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C7E6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20E7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212625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4 815 641.16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C1478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586 458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E13FF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586 458.00</w:t>
            </w:r>
          </w:p>
        </w:tc>
      </w:tr>
      <w:tr w:rsidR="00D21784" w:rsidRPr="004A4F1E" w14:paraId="16EC21C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1E7CA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09A5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4CB6C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0C76E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39BBB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E2CF0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2DACF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5257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F6914C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8 874 503.16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30E3D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020 76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A21AD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020 760.00</w:t>
            </w:r>
          </w:p>
        </w:tc>
      </w:tr>
      <w:tr w:rsidR="00D21784" w:rsidRPr="004A4F1E" w14:paraId="4ED841B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D9160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DF3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D475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B72FC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AFDE7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F790B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78A4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46475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CDB35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5 762 28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E255F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352 28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09038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352 285.00</w:t>
            </w:r>
          </w:p>
        </w:tc>
      </w:tr>
      <w:tr w:rsidR="00D21784" w:rsidRPr="004A4F1E" w14:paraId="588423E0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5E82E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D13F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6A9D5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240C1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F0D2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CC4E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F1A44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36E75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55E86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78 853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C0506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13 413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D9CC6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13 413.00</w:t>
            </w:r>
          </w:p>
        </w:tc>
      </w:tr>
      <w:tr w:rsidR="00D21784" w:rsidRPr="004A4F1E" w14:paraId="245DC9F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611DA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BB118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9CC9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F3C24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720D1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6D14A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D463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3AC0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FBEF5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9F88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60530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</w:tr>
      <w:tr w:rsidR="00D21784" w:rsidRPr="004A4F1E" w14:paraId="5D545DB0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192EA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20233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4180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4A81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5B18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86B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AC95A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F5FD0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F831A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95E48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6C06F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</w:tr>
      <w:tr w:rsidR="00D21784" w:rsidRPr="004A4F1E" w14:paraId="7428D72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9B23F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BFC4A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8E3A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738B4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B454A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1F72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941D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AFE17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68B47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szCs w:val="16"/>
              </w:rPr>
              <w:t>3 783 678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E13D1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402 27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F048E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402 275.00</w:t>
            </w:r>
          </w:p>
        </w:tc>
      </w:tr>
      <w:tr w:rsidR="00D21784" w:rsidRPr="004A4F1E" w14:paraId="12C388C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D3A15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E1E8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B31B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31152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05FF4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1EBC1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22261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69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1BACC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0FEA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876 5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61FC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722 7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2D668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722 700.00</w:t>
            </w:r>
          </w:p>
        </w:tc>
      </w:tr>
      <w:tr w:rsidR="00D21784" w:rsidRPr="004A4F1E" w14:paraId="1A50691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6359E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7C55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D8DD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67BCE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C712E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2C32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9D46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69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AF74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1593B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876 5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1A4C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722 7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AC694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722 700.00</w:t>
            </w:r>
          </w:p>
        </w:tc>
      </w:tr>
      <w:tr w:rsidR="00D21784" w:rsidRPr="004A4F1E" w14:paraId="49E200F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DD7BF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E8906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F9E1E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5BD36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CAD02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9FE33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DCDC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09AC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6DC523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 879 223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30C6A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646 174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40CC1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646 174.00</w:t>
            </w:r>
          </w:p>
        </w:tc>
      </w:tr>
      <w:tr w:rsidR="00D21784" w:rsidRPr="004A4F1E" w14:paraId="741CE55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4B0A0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CD48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6E9D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9312E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49681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BD07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EA2ED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3C9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20FE20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 495 432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C20FC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241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E5272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241 000.00</w:t>
            </w:r>
          </w:p>
        </w:tc>
      </w:tr>
      <w:tr w:rsidR="00D21784" w:rsidRPr="004A4F1E" w14:paraId="50CF2DD5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979F3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C3BBA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02B1C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6A53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083D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268FA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6180A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90C2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931CDF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382 059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C76CE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00 059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A8D3B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00 059.00</w:t>
            </w:r>
          </w:p>
        </w:tc>
      </w:tr>
      <w:tr w:rsidR="00D21784" w:rsidRPr="004A4F1E" w14:paraId="7728D76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1E30A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3D3C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B5FF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DCA49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A2775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9199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E6F57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4BB7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7986A6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 732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2F58C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11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6DDFA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115.00</w:t>
            </w:r>
          </w:p>
        </w:tc>
      </w:tr>
      <w:tr w:rsidR="00D21784" w:rsidRPr="004A4F1E" w14:paraId="61C4A88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DCD2A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92B2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4947B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511B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9657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94877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1EF91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463FA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46C72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9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0FA2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4A630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000.00</w:t>
            </w:r>
          </w:p>
        </w:tc>
      </w:tr>
      <w:tr w:rsidR="00D21784" w:rsidRPr="004A4F1E" w14:paraId="4253617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821F5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F9B78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01BA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64B2B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28946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14A2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163F6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8B946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93DE2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9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57FAB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3A22B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000.00</w:t>
            </w:r>
          </w:p>
        </w:tc>
      </w:tr>
      <w:tr w:rsidR="00D21784" w:rsidRPr="004A4F1E" w14:paraId="49BE1A90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CFAE1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55516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2017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4304E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205DB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B85E7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0C05E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069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4AEAC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1E6E6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8 95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7E142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7 401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D8C30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7 401.00</w:t>
            </w:r>
          </w:p>
        </w:tc>
      </w:tr>
      <w:tr w:rsidR="00D21784" w:rsidRPr="004A4F1E" w14:paraId="13B3DF3D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0DE34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D5C46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DCB5E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3B3CE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9B552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1FD6E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84F6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069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A98C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4073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8 955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C5017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7 401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D75A6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7 401.00</w:t>
            </w:r>
          </w:p>
        </w:tc>
      </w:tr>
      <w:tr w:rsidR="00D21784" w:rsidRPr="004A4F1E" w14:paraId="1EF58F98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87D50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олодежная политик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03DA9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E588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A4397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3CB3F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D1C8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F75DF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DC03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D3A4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38 944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30A38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72 9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FE830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72 900.00</w:t>
            </w:r>
          </w:p>
        </w:tc>
      </w:tr>
      <w:tr w:rsidR="00D21784" w:rsidRPr="004A4F1E" w14:paraId="55CE3205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926AD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19DC4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235FC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1E886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6283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484C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A5D8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796F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7D50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38 944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53A8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72 9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E3089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72 900.00</w:t>
            </w:r>
          </w:p>
        </w:tc>
      </w:tr>
      <w:tr w:rsidR="00D21784" w:rsidRPr="004A4F1E" w14:paraId="31B3D79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61D27D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4FC1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D81A2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6F560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4435E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D5370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AC423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75D0F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DE4D32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738 944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448395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72 9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78ADE3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72 900.00</w:t>
            </w:r>
          </w:p>
        </w:tc>
      </w:tr>
      <w:tr w:rsidR="00D21784" w:rsidRPr="004A4F1E" w14:paraId="6F806B72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62E56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0815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369B4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F08FE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CD238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D7C12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193B2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FF09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BC752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38 944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E7B69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72 9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54424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72 900.00</w:t>
            </w:r>
          </w:p>
        </w:tc>
      </w:tr>
      <w:tr w:rsidR="00D21784" w:rsidRPr="004A4F1E" w14:paraId="49F6301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A6EEB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200D4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AA959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38B2A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2B1F8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5CDA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FFF7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2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48A3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B301C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1 2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577C4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1 2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47222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1 200.00</w:t>
            </w:r>
          </w:p>
        </w:tc>
      </w:tr>
      <w:tr w:rsidR="00D21784" w:rsidRPr="004A4F1E" w14:paraId="5E3C2A4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A0FC1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F2D3B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2096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1E6A3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DC83C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B79EE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575C8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2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84C33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42D71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1 2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42AF0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1 2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425ED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1 200.00</w:t>
            </w:r>
          </w:p>
        </w:tc>
      </w:tr>
      <w:tr w:rsidR="00D21784" w:rsidRPr="004A4F1E" w14:paraId="71D195E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2EC20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D6776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AED99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DD904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F3DBC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42B2F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D964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02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E813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10B2D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97 744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A9A5F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31 7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51CA7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31 700.00</w:t>
            </w:r>
          </w:p>
        </w:tc>
      </w:tr>
      <w:tr w:rsidR="00D21784" w:rsidRPr="004A4F1E" w14:paraId="4F79618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712BE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AE9E3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F8F8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5B7F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37ABF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CDFC3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52057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02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7F87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F32E4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97 744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43B6E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31 7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CCBCF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31 700.00</w:t>
            </w:r>
          </w:p>
        </w:tc>
      </w:tr>
      <w:tr w:rsidR="00D21784" w:rsidRPr="004A4F1E" w14:paraId="79E1168D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9EB10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F992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39E2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86A18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F042D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1EB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ECF31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35A40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E253A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79 972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AFB62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8 053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EB246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8 053.00</w:t>
            </w:r>
          </w:p>
        </w:tc>
      </w:tr>
      <w:tr w:rsidR="00D21784" w:rsidRPr="004A4F1E" w14:paraId="5FA8913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2B1ED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4A6B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06433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4CE8F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9366F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E0D9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F2EB9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43D43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3056A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79 972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7A4D3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8 053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F1286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8 053.00</w:t>
            </w:r>
          </w:p>
        </w:tc>
      </w:tr>
      <w:tr w:rsidR="00D21784" w:rsidRPr="004A4F1E" w14:paraId="7E2864C0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D81750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034F9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10896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7312F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AABD6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1236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284AC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AD51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5ECBA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8 053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B75A6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8 053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14C722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8 053.00</w:t>
            </w:r>
          </w:p>
        </w:tc>
      </w:tr>
      <w:tr w:rsidR="00D21784" w:rsidRPr="004A4F1E" w14:paraId="00A5079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AE0E4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660B9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D66A7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BEC77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F8276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0D8E1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0FD34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283D7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CB5B7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8 053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81D96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8 053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7D013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8 053.00</w:t>
            </w:r>
          </w:p>
        </w:tc>
      </w:tr>
      <w:tr w:rsidR="00D21784" w:rsidRPr="004A4F1E" w14:paraId="32183AE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21909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B59F9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B75C6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600C3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C19A6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4D6E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F8C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08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BE72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AE9E2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8 3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F6FF3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8 3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AA876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8 300.00</w:t>
            </w:r>
          </w:p>
        </w:tc>
      </w:tr>
      <w:tr w:rsidR="00D21784" w:rsidRPr="004A4F1E" w14:paraId="0041B032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987F4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573B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9078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F1A0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940C6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D5EB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1706B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08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6986D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663FA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8 3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555F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8 3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E0C71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8 300.00</w:t>
            </w:r>
          </w:p>
        </w:tc>
      </w:tr>
      <w:tr w:rsidR="00D21784" w:rsidRPr="004A4F1E" w14:paraId="601E8EDD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11198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DF03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C56C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ED152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51309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2E0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3557A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08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6F9D9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FCBAF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753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9D4FC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753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0B3C8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753.00</w:t>
            </w:r>
          </w:p>
        </w:tc>
      </w:tr>
      <w:tr w:rsidR="00D21784" w:rsidRPr="004A4F1E" w14:paraId="056FF27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5BA37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9B6E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E8A6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554C0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51FB1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1964E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411F2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08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4F33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03228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753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4F781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753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BE0FC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753.00</w:t>
            </w:r>
          </w:p>
        </w:tc>
      </w:tr>
      <w:tr w:rsidR="00D21784" w:rsidRPr="004A4F1E" w14:paraId="1C4185B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B5FA1A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891B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0BAE6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2EFF8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0DFB3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6C568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3FA31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60E92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DE16D3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21 919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1E6E5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7B3F8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D21784" w:rsidRPr="004A4F1E" w14:paraId="1643388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B3D5F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Единовременная выплата к началу нового 2022/23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240A5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ADB2D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B329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5427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6DC1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AFD05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39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D7E2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1D481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8 7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62CCB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54F4E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450255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DB5B6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4E03D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51F6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C267E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19705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F8C9B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5F968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39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1F58B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9A645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8 7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08B9A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C7C15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1383492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B5E13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Единовременная выплата к началу нового 2022/23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E981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6D3C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C79ED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24E41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4FEFB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AD499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39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ED83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D1BE5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219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7EF18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03D80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1240DD7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9B2BE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EEF2C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E3FA2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FFB54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DA573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50741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8300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39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ABC7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088FF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219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8A24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C6F8B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3968435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7D45FE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F315B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94CB4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47F6D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D5032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E6A45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C910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47C2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6BD05D" w14:textId="77777777" w:rsidR="00D21784" w:rsidRPr="005F73A0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5F73A0">
              <w:rPr>
                <w:sz w:val="22"/>
              </w:rPr>
              <w:t>9 440 152.57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2564B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8 212 262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958DA8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8 212 262.00</w:t>
            </w:r>
          </w:p>
        </w:tc>
      </w:tr>
      <w:tr w:rsidR="00D21784" w:rsidRPr="004A4F1E" w14:paraId="37E1C9F8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EB59B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Культур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DE5C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A01C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6CBF9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FF4A0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C84C6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28056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40F2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6BACA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9 440 152.57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8ACE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212 262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ECF0E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212 262.00</w:t>
            </w:r>
          </w:p>
        </w:tc>
      </w:tr>
      <w:tr w:rsidR="00D21784" w:rsidRPr="004A4F1E" w14:paraId="454CF5A0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0E0DF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A21D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30BA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66FDC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236A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B1FB1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FA898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7A062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4A3252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9 440 152.57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796A2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212 262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EB19E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212 262.00</w:t>
            </w:r>
          </w:p>
        </w:tc>
      </w:tr>
      <w:tr w:rsidR="00D21784" w:rsidRPr="004A4F1E" w14:paraId="6A4A8C8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77E500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lastRenderedPageBreak/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98FDB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4AA26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4567E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AF762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55D98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8775B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BB237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BE14D" w14:textId="77777777" w:rsidR="00D21784" w:rsidRPr="005F73A0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5F73A0">
              <w:rPr>
                <w:sz w:val="22"/>
              </w:rPr>
              <w:t>8 637 474.8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0EF773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7 927 862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37E49F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7 927 862.00</w:t>
            </w:r>
          </w:p>
        </w:tc>
      </w:tr>
      <w:tr w:rsidR="00D21784" w:rsidRPr="004A4F1E" w14:paraId="7CD5930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FE6FB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1164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55D13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47E74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8130E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3E66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FBF3E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C824A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32142C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 751 421.8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3CB41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92 956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D6144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92 956.00</w:t>
            </w:r>
          </w:p>
        </w:tc>
      </w:tr>
      <w:tr w:rsidR="00D21784" w:rsidRPr="004A4F1E" w14:paraId="2439516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776C0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794B8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541A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84603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6AFBA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46582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B048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E0E86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403279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 676 421.8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DD263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17 956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11140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17 956.00</w:t>
            </w:r>
          </w:p>
        </w:tc>
      </w:tr>
      <w:tr w:rsidR="00D21784" w:rsidRPr="004A4F1E" w14:paraId="764814E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F439C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5A4A7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E754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99FA1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1C48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1D0C8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75B42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8C858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EC15BD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 261 775.26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AD13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186 129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0A32B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186 129.00</w:t>
            </w:r>
          </w:p>
        </w:tc>
      </w:tr>
      <w:tr w:rsidR="00D21784" w:rsidRPr="004A4F1E" w14:paraId="504E524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656E93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3EA4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5059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F375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E5EF8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3728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EC6B8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5B10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C5EA36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400 729.54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B6CCB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15 508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D8840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15 508.00</w:t>
            </w:r>
          </w:p>
        </w:tc>
      </w:tr>
      <w:tr w:rsidR="00D21784" w:rsidRPr="004A4F1E" w14:paraId="21B99F4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B6E45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632EE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A53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43151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8D44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7AD2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F6844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3E58C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0F68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3 917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5F6FC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319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4F854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319.00</w:t>
            </w:r>
          </w:p>
        </w:tc>
      </w:tr>
      <w:tr w:rsidR="00D21784" w:rsidRPr="004A4F1E" w14:paraId="6B8B8CA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21665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605D9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F2597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5F29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CC17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AB444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68356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D5DC2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6BAA4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5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70EF4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5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97CC7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5 000.00</w:t>
            </w:r>
          </w:p>
        </w:tc>
      </w:tr>
      <w:tr w:rsidR="00D21784" w:rsidRPr="004A4F1E" w14:paraId="096F7C5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9FCEF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D2B92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1629E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52F5E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B0C7C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EE13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76F9D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5BAD5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14815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5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B3F2E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5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7A648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5 000.00</w:t>
            </w:r>
          </w:p>
        </w:tc>
      </w:tr>
      <w:tr w:rsidR="00D21784" w:rsidRPr="004A4F1E" w14:paraId="1E09A38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02D62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DE4BE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124C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16992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FDF9F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6BEE5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38FD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D21E3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DD3E0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886 053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A07E1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234 906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12D88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234 906.00</w:t>
            </w:r>
          </w:p>
        </w:tc>
      </w:tr>
      <w:tr w:rsidR="00D21784" w:rsidRPr="004A4F1E" w14:paraId="051BFCD2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D2A4C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08CF2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00932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19A2D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891F7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A1B9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520CA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68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BC72D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8E1B2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871 4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B3EBA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77 5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651D2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77 500.00</w:t>
            </w:r>
          </w:p>
        </w:tc>
      </w:tr>
      <w:tr w:rsidR="00D21784" w:rsidRPr="004A4F1E" w14:paraId="21076002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BEB8B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C20A3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0DEA5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E405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A321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496B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A3FC6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68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6847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E5622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871 4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2B16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77 5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8DA53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77 500.00</w:t>
            </w:r>
          </w:p>
        </w:tc>
      </w:tr>
      <w:tr w:rsidR="00D21784" w:rsidRPr="004A4F1E" w14:paraId="3D308AB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FAF55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A2981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19ED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2895C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0783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4168C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5CD8E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F919F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66C84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975 643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1DABD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540 462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577BA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540 462.00</w:t>
            </w:r>
          </w:p>
        </w:tc>
      </w:tr>
      <w:tr w:rsidR="00D21784" w:rsidRPr="004A4F1E" w14:paraId="5B4ECEC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476E4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5E1F5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E5110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CA9A2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88798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AADBB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BC44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9A5C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E7BFD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976 834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B7E6B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650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19B55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650 000.00</w:t>
            </w:r>
          </w:p>
        </w:tc>
      </w:tr>
      <w:tr w:rsidR="00D21784" w:rsidRPr="004A4F1E" w14:paraId="6647CFD8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5F920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7188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92848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F380F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A8687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BC6F0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D2D0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B611C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D4F92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89 462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6627C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90 462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11C1E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90 462.00</w:t>
            </w:r>
          </w:p>
        </w:tc>
      </w:tr>
      <w:tr w:rsidR="00D21784" w:rsidRPr="004A4F1E" w14:paraId="1A8F84F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FD7C0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8B8A8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4E5E9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8FC9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2A983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1F53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CE3D0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08F7F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1D62D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347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65E77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6C8DF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0C0F4A35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EBD23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EC587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0A37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F1B0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0A0B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6280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611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5B627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DC923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E344C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D1F0C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05B820F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9E780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701EF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6052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3B8D9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B385E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5345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5652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A5623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B49A9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A58F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53964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5B49E117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D680E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1BBC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0C861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810D3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E540F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FAF8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16C22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068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233F3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BF94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 01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D7787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944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34F28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944.00</w:t>
            </w:r>
          </w:p>
        </w:tc>
      </w:tr>
      <w:tr w:rsidR="00D21784" w:rsidRPr="004A4F1E" w14:paraId="45D22F6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4D0F5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524A3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69A2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852A4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B3CA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7208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BD6AF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068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BE979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C99B3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 01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53C13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944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28B5C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944.00</w:t>
            </w:r>
          </w:p>
        </w:tc>
      </w:tr>
      <w:tr w:rsidR="00D21784" w:rsidRPr="004A4F1E" w14:paraId="45CAD57D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70ED97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5780A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EFC63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92DD6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449A9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EAD14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6C068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46D6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25A69D" w14:textId="77777777" w:rsidR="00D21784" w:rsidRPr="005F73A0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5F73A0">
              <w:rPr>
                <w:sz w:val="22"/>
              </w:rPr>
              <w:t>802 677.77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75B698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84 4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EAABB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84 400.00</w:t>
            </w:r>
          </w:p>
        </w:tc>
      </w:tr>
      <w:tr w:rsidR="00D21784" w:rsidRPr="004A4F1E" w14:paraId="1F6761B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6CEAD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7AE60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D811F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35B54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7927F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FECBC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DD639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429C2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E6229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657 906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B8836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94FAD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</w:tr>
      <w:tr w:rsidR="00D21784" w:rsidRPr="004A4F1E" w14:paraId="6E7AB05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1CAD5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3349E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A73EE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259DF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2978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093E4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A7FBC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73833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7CF6F1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657 906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1A7D5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46D58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</w:tr>
      <w:tr w:rsidR="00D21784" w:rsidRPr="004A4F1E" w14:paraId="5F60C93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CB4BE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2B982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7A36F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9C61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5BF4B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C7627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19A7E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4C257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46DF97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657 906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FC59A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08458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</w:tr>
      <w:tr w:rsidR="00D21784" w:rsidRPr="004A4F1E" w14:paraId="019C463A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1486D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85DEF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7830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FB2A9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9EBF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1CAC2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653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AFDA8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602A98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44 771.77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4EB4C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4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79180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400.00</w:t>
            </w:r>
          </w:p>
        </w:tc>
      </w:tr>
      <w:tr w:rsidR="00D21784" w:rsidRPr="004A4F1E" w14:paraId="45F1A78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3EC59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2ECC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77B52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6E518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3B25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15B29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70EE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83EF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860C5B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60 371.77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94E96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CA24C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478C630D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B5D47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A3D56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3FC9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2BE7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5A132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9E38E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F9DF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FCDC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955957" w14:textId="77777777" w:rsidR="00D21784" w:rsidRPr="005F73A0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60 371.77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9154C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6DCE3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051FF3A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C0D27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отивопожарные мероприят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5743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BBB94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BEC5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B0BB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1913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D576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F56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A2A3E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4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76F19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4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1F26C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400.00</w:t>
            </w:r>
          </w:p>
        </w:tc>
      </w:tr>
      <w:tr w:rsidR="00D21784" w:rsidRPr="004A4F1E" w14:paraId="5F330766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D3B5B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EF427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D4A0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1B31F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59A03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630CD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108F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F2030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6A59A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4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FEA4F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4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0CCD7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400.00</w:t>
            </w:r>
          </w:p>
        </w:tc>
      </w:tr>
      <w:tr w:rsidR="00D21784" w:rsidRPr="004A4F1E" w14:paraId="6861A39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AFC499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СОЦИАЛЬНАЯ ПОЛИТИК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15F4A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587B8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88768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37527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634EA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D826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10C7E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1563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80 24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4398A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80 2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8055A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80 240.00</w:t>
            </w:r>
          </w:p>
        </w:tc>
      </w:tr>
      <w:tr w:rsidR="00D21784" w:rsidRPr="004A4F1E" w14:paraId="403141B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CD576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енсионное обеспечение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9F072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E30D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853F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EB3F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EE206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5DF26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290AD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92E25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292A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BFEE9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</w:tr>
      <w:tr w:rsidR="00D21784" w:rsidRPr="004A4F1E" w14:paraId="548A742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B2028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18167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1AA4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8DDB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3A07A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44909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6C0BE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10AF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35F98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B1D17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BE533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</w:tr>
      <w:tr w:rsidR="00D21784" w:rsidRPr="004A4F1E" w14:paraId="79FA36B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964DC9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33078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B4113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05690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9A5F7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4E68F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1CF5A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8535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731F3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27 84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81EB6E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27 8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31C25C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27 840.00</w:t>
            </w:r>
          </w:p>
        </w:tc>
      </w:tr>
      <w:tr w:rsidR="00D21784" w:rsidRPr="004A4F1E" w14:paraId="30F93F40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12B91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54804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C8F49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5CEAF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AE43C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6BA2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48EDD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D853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178AC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2CCA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E2FC6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</w:tr>
      <w:tr w:rsidR="00D21784" w:rsidRPr="004A4F1E" w14:paraId="2A1BAFD6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FC598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049E9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44BFF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84B6D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67A06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81C67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7B9C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8E7B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B962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2B5A9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3FFEB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</w:tr>
      <w:tr w:rsidR="00D21784" w:rsidRPr="004A4F1E" w14:paraId="36E95DF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357A2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C536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9895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55B78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6F6ED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FD21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0A59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8F67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35E5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C6EAD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2D60D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</w:tr>
      <w:tr w:rsidR="00D21784" w:rsidRPr="004A4F1E" w14:paraId="15C6DEE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C7A81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8A43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10C9B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1755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3289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C3A7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01BF7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1A65F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6574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0EE82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ED043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</w:tr>
      <w:tr w:rsidR="00D21784" w:rsidRPr="004A4F1E" w14:paraId="3CD66FD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61738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9992F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85C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F593C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3321A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9F77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C8EB5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F9F2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DFB0F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95A11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51DEA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</w:tr>
      <w:tr w:rsidR="00D21784" w:rsidRPr="004A4F1E" w14:paraId="2A17973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8DBBDE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6CDF0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B5164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23F8C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9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0CE96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4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62E3D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CB9DA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6AD9E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5E6B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44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E0704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44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40AC1C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44 000.00</w:t>
            </w:r>
          </w:p>
        </w:tc>
      </w:tr>
      <w:tr w:rsidR="00D21784" w:rsidRPr="004A4F1E" w14:paraId="06320405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1132A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D145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6EA89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46F67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69D08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4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71A5B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EEE25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15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6E69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C3763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C1A4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A8723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</w:tr>
      <w:tr w:rsidR="00D21784" w:rsidRPr="004A4F1E" w14:paraId="3471A3C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D0E01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32065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29D0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27449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7F8C8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4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3E126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557F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15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1272F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D0560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801EA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24F90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</w:tr>
      <w:tr w:rsidR="00D21784" w:rsidRPr="004A4F1E" w14:paraId="7E95DA52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A60D2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храна семьи и детств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523EB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3C03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6831A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4635F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909A6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7FFCD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13C7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D4B71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7FF76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43A17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</w:tr>
      <w:tr w:rsidR="00D21784" w:rsidRPr="004A4F1E" w14:paraId="1245CFE3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E56D4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9F2A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293A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BA19B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7926F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D7E4D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73A8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B167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39CBB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49085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D0E74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</w:tr>
      <w:tr w:rsidR="00D21784" w:rsidRPr="004A4F1E" w14:paraId="031CFE19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44EE51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774B6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948E2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1F336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04F00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7A405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045CF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6E80F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5731EA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08 4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22CD3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08 4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270CA5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08 400.00</w:t>
            </w:r>
          </w:p>
        </w:tc>
      </w:tr>
      <w:tr w:rsidR="00D21784" w:rsidRPr="004A4F1E" w14:paraId="1FF7C1C5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4CA4A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547A0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DA183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E054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1FD7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9F6CA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188C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CB37F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2E0DD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D4C8A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23156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</w:tr>
      <w:tr w:rsidR="00D21784" w:rsidRPr="004A4F1E" w14:paraId="04F89BA8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D1576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12735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DFAC8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EB257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091F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03658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59E21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43C9E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A651B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9409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50487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</w:tr>
      <w:tr w:rsidR="00D21784" w:rsidRPr="004A4F1E" w14:paraId="2A277631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7825C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4DB0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810E2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08FE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2307D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F16E8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29B7D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F611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BBA39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047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80A12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047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B3AE0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047.00</w:t>
            </w:r>
          </w:p>
        </w:tc>
      </w:tr>
      <w:tr w:rsidR="00D21784" w:rsidRPr="004A4F1E" w14:paraId="356C544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6EE0C1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53BE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B977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34F04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F285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EE973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2C88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6A527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EACA1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2 353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56CD6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2 353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1309D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2 353.00</w:t>
            </w:r>
          </w:p>
        </w:tc>
      </w:tr>
      <w:tr w:rsidR="00D21784" w:rsidRPr="004A4F1E" w14:paraId="68C9B002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EA9206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F09C5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2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A9826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FB8A7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FCFA0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1010B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5D3AB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A1F48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2E3FB8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26 72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4F78E5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26 72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DDB732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26 720.00</w:t>
            </w:r>
          </w:p>
        </w:tc>
      </w:tr>
      <w:tr w:rsidR="00D21784" w:rsidRPr="004A4F1E" w14:paraId="7594393C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723B6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5ECAB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2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93D3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36183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4AFBA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A3F6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3B24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F865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63E13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C502B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05A4E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</w:tr>
      <w:tr w:rsidR="00D21784" w:rsidRPr="004A4F1E" w14:paraId="26FB775D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64B4A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7315E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2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1C115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D208F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AE440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7443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47498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D78D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72CF5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A002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3471B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</w:tr>
      <w:tr w:rsidR="00D21784" w:rsidRPr="004A4F1E" w14:paraId="32CFAA0F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1EE442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2777A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2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269DB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7DFB3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1AE5C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EE3F6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4895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1602A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0D373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26 72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6CDC9C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26 72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5833FF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26 720.00</w:t>
            </w:r>
          </w:p>
        </w:tc>
      </w:tr>
      <w:tr w:rsidR="00D21784" w:rsidRPr="004A4F1E" w14:paraId="0C1D3D5B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BBD4E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4228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2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0E33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D1B2D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C599B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A8197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E5C5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D375F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11AE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522D7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A8143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</w:tr>
      <w:tr w:rsidR="00D21784" w:rsidRPr="004A4F1E" w14:paraId="37078A24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C793B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79B9A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2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D419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D107F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2B9A8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D4C49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8716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021A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C6EF2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D1D14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56ABB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</w:tr>
      <w:tr w:rsidR="00D21784" w:rsidRPr="004A4F1E" w14:paraId="4E3EC9FE" w14:textId="77777777" w:rsidTr="001C51F5">
        <w:trPr>
          <w:trHeight w:val="60"/>
        </w:trPr>
        <w:tc>
          <w:tcPr>
            <w:tcW w:w="209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4B530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E20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2</w:t>
            </w:r>
          </w:p>
        </w:tc>
        <w:tc>
          <w:tcPr>
            <w:tcW w:w="150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039E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17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E8C2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11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81584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17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24E8E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27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0692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33AEE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C9EFB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FD4B5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40425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</w:tr>
      <w:tr w:rsidR="00D21784" w:rsidRPr="004A4F1E" w14:paraId="05D4C72E" w14:textId="77777777" w:rsidTr="001C51F5">
        <w:trPr>
          <w:trHeight w:val="60"/>
        </w:trPr>
        <w:tc>
          <w:tcPr>
            <w:tcW w:w="3322" w:type="pct"/>
            <w:gridSpan w:val="8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D7F7CE" w14:textId="77777777" w:rsidR="00D21784" w:rsidRPr="004A4F1E" w:rsidRDefault="00D21784" w:rsidP="00D21784">
            <w:pPr>
              <w:ind w:firstLine="0"/>
              <w:jc w:val="right"/>
            </w:pPr>
            <w:r w:rsidRPr="004A4F1E">
              <w:rPr>
                <w:sz w:val="22"/>
              </w:rPr>
              <w:t>Итого расходов:</w:t>
            </w:r>
          </w:p>
        </w:tc>
        <w:tc>
          <w:tcPr>
            <w:tcW w:w="56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A6E34" w14:textId="77777777" w:rsidR="00D21784" w:rsidRPr="004A4F1E" w:rsidRDefault="00D21784" w:rsidP="00D21784">
            <w:pPr>
              <w:ind w:firstLine="0"/>
              <w:jc w:val="right"/>
            </w:pPr>
            <w:r>
              <w:rPr>
                <w:sz w:val="22"/>
              </w:rPr>
              <w:t>148</w:t>
            </w:r>
            <w:r w:rsidRPr="004A4F1E">
              <w:rPr>
                <w:sz w:val="22"/>
              </w:rPr>
              <w:t> </w:t>
            </w:r>
            <w:r>
              <w:rPr>
                <w:sz w:val="22"/>
              </w:rPr>
              <w:t>623</w:t>
            </w:r>
            <w:r w:rsidRPr="004A4F1E">
              <w:rPr>
                <w:sz w:val="22"/>
              </w:rPr>
              <w:t> 719.00</w:t>
            </w:r>
          </w:p>
        </w:tc>
        <w:tc>
          <w:tcPr>
            <w:tcW w:w="546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72AEF6" w14:textId="77777777" w:rsidR="00D21784" w:rsidRPr="004A4F1E" w:rsidRDefault="00D21784" w:rsidP="00D21784">
            <w:pPr>
              <w:ind w:firstLine="0"/>
              <w:jc w:val="right"/>
            </w:pPr>
            <w:r w:rsidRPr="004A4F1E">
              <w:rPr>
                <w:sz w:val="22"/>
              </w:rPr>
              <w:t>109 902 055.00</w:t>
            </w:r>
          </w:p>
        </w:tc>
        <w:tc>
          <w:tcPr>
            <w:tcW w:w="563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AEE6B0" w14:textId="77777777" w:rsidR="00D21784" w:rsidRPr="004A4F1E" w:rsidRDefault="00D21784" w:rsidP="00D21784">
            <w:pPr>
              <w:ind w:firstLine="0"/>
              <w:jc w:val="right"/>
            </w:pPr>
            <w:r w:rsidRPr="004A4F1E">
              <w:rPr>
                <w:sz w:val="22"/>
              </w:rPr>
              <w:t>111 338 220.00</w:t>
            </w:r>
          </w:p>
        </w:tc>
      </w:tr>
      <w:bookmarkEnd w:id="7"/>
    </w:tbl>
    <w:p w14:paraId="4EE9F000" w14:textId="77777777" w:rsidR="00D21784" w:rsidRDefault="00D21784" w:rsidP="00D21784">
      <w:pPr>
        <w:ind w:firstLine="0"/>
      </w:pPr>
    </w:p>
    <w:p w14:paraId="120B18DE" w14:textId="77777777" w:rsidR="00D21784" w:rsidRDefault="00D21784" w:rsidP="00D21784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D21784" w:rsidSect="00D66FB0">
          <w:pgSz w:w="16839" w:h="11907" w:orient="landscape"/>
          <w:pgMar w:top="851" w:right="1134" w:bottom="850" w:left="1134" w:header="720" w:footer="720" w:gutter="0"/>
          <w:cols w:space="720"/>
          <w:docGrid w:linePitch="299"/>
        </w:sectPr>
      </w:pPr>
    </w:p>
    <w:p w14:paraId="0AD3E7A2" w14:textId="77777777" w:rsidR="00D21784" w:rsidRPr="00DB3ED2" w:rsidRDefault="00D21784" w:rsidP="00D21784">
      <w:pPr>
        <w:tabs>
          <w:tab w:val="left" w:pos="-5245"/>
        </w:tabs>
        <w:ind w:firstLine="0"/>
        <w:jc w:val="right"/>
      </w:pPr>
      <w:bookmarkStart w:id="9" w:name="_Hlk111102875"/>
      <w:r w:rsidRPr="00DB3ED2">
        <w:lastRenderedPageBreak/>
        <w:t xml:space="preserve">Приложение № </w:t>
      </w:r>
      <w:r>
        <w:t>5</w:t>
      </w:r>
    </w:p>
    <w:p w14:paraId="7E69EEFD" w14:textId="77777777" w:rsidR="00D21784" w:rsidRPr="00DB3ED2" w:rsidRDefault="00D21784" w:rsidP="00D21784">
      <w:pPr>
        <w:tabs>
          <w:tab w:val="left" w:pos="-5245"/>
        </w:tabs>
        <w:ind w:firstLine="0"/>
        <w:jc w:val="right"/>
      </w:pPr>
      <w:r w:rsidRPr="00DB3ED2">
        <w:t>к решению Думы ЗАТО Солнечный</w:t>
      </w:r>
    </w:p>
    <w:p w14:paraId="41026881" w14:textId="77777777" w:rsidR="00D21784" w:rsidRPr="00DB3ED2" w:rsidRDefault="00D21784" w:rsidP="00D21784">
      <w:pPr>
        <w:tabs>
          <w:tab w:val="left" w:pos="-5245"/>
        </w:tabs>
        <w:ind w:firstLine="0"/>
        <w:jc w:val="right"/>
      </w:pPr>
      <w:r w:rsidRPr="00DB3ED2">
        <w:t>«О</w:t>
      </w:r>
      <w:r>
        <w:t xml:space="preserve"> внесении изменений в бюджет</w:t>
      </w:r>
      <w:r w:rsidRPr="00DB3ED2">
        <w:t xml:space="preserve"> ЗАТО Солнечный Тверской области</w:t>
      </w:r>
    </w:p>
    <w:p w14:paraId="146FFBCD" w14:textId="77777777" w:rsidR="00D21784" w:rsidRPr="00DB3ED2" w:rsidRDefault="00D21784" w:rsidP="00D21784">
      <w:pPr>
        <w:tabs>
          <w:tab w:val="left" w:pos="-5245"/>
        </w:tabs>
        <w:ind w:firstLine="0"/>
        <w:jc w:val="right"/>
      </w:pPr>
      <w:r w:rsidRPr="00DB3ED2">
        <w:t>на 2022 год и плановый период 2023 и 2024 годов»</w:t>
      </w:r>
    </w:p>
    <w:p w14:paraId="271BA045" w14:textId="77777777" w:rsidR="00D21784" w:rsidRPr="00DB3ED2" w:rsidRDefault="00D21784" w:rsidP="00D2178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3ED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30.12.2022 </w:t>
      </w:r>
      <w:r w:rsidRPr="00DB3ED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2-6</w:t>
      </w:r>
    </w:p>
    <w:p w14:paraId="69E044C4" w14:textId="77777777" w:rsidR="00D21784" w:rsidRPr="00DB3ED2" w:rsidRDefault="00D21784" w:rsidP="00D2178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BBAFAE7" w14:textId="77777777" w:rsidR="00D21784" w:rsidRDefault="00D21784" w:rsidP="00D21784">
      <w:pPr>
        <w:ind w:firstLine="0"/>
        <w:jc w:val="center"/>
      </w:pPr>
      <w:r w:rsidRPr="00DB3ED2"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14:paraId="2F3858BE" w14:textId="77777777" w:rsidR="00D21784" w:rsidRPr="00DB3ED2" w:rsidRDefault="00D21784" w:rsidP="00D21784">
      <w:pPr>
        <w:ind w:firstLine="0"/>
        <w:jc w:val="center"/>
      </w:pPr>
      <w:r w:rsidRPr="00DB3ED2">
        <w:t>на 2022 год</w:t>
      </w:r>
      <w:r w:rsidRPr="00305D9B">
        <w:t xml:space="preserve"> </w:t>
      </w:r>
      <w:r w:rsidRPr="00DB3ED2">
        <w:t>и плановый период 2023 и 2024 годов</w:t>
      </w:r>
    </w:p>
    <w:p w14:paraId="1FB14F49" w14:textId="77777777" w:rsidR="00D21784" w:rsidRPr="00DB3ED2" w:rsidRDefault="00D21784" w:rsidP="00D21784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264"/>
        <w:gridCol w:w="693"/>
        <w:gridCol w:w="436"/>
        <w:gridCol w:w="444"/>
        <w:gridCol w:w="436"/>
        <w:gridCol w:w="379"/>
        <w:gridCol w:w="473"/>
        <w:gridCol w:w="847"/>
        <w:gridCol w:w="697"/>
        <w:gridCol w:w="1661"/>
        <w:gridCol w:w="1595"/>
        <w:gridCol w:w="1660"/>
      </w:tblGrid>
      <w:tr w:rsidR="00D21784" w:rsidRPr="004A4F1E" w14:paraId="420A3AA3" w14:textId="77777777" w:rsidTr="001C51F5">
        <w:trPr>
          <w:trHeight w:val="759"/>
          <w:tblHeader/>
        </w:trPr>
        <w:tc>
          <w:tcPr>
            <w:tcW w:w="62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B6A5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Наименование показателя</w:t>
            </w:r>
          </w:p>
        </w:tc>
        <w:tc>
          <w:tcPr>
            <w:tcW w:w="6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AE4F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ППП</w:t>
            </w:r>
          </w:p>
        </w:tc>
        <w:tc>
          <w:tcPr>
            <w:tcW w:w="880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DD5E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РП</w:t>
            </w:r>
          </w:p>
        </w:tc>
        <w:tc>
          <w:tcPr>
            <w:tcW w:w="2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2FAE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Целевая статья</w:t>
            </w:r>
          </w:p>
        </w:tc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3FFB1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1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030F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22 год</w:t>
            </w:r>
          </w:p>
        </w:tc>
        <w:tc>
          <w:tcPr>
            <w:tcW w:w="1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B25EF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23 год</w:t>
            </w:r>
          </w:p>
        </w:tc>
        <w:tc>
          <w:tcPr>
            <w:tcW w:w="16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3477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24 год</w:t>
            </w:r>
          </w:p>
        </w:tc>
      </w:tr>
      <w:tr w:rsidR="00D21784" w:rsidRPr="004A4F1E" w14:paraId="5390FC01" w14:textId="77777777" w:rsidTr="001C51F5">
        <w:trPr>
          <w:trHeight w:val="60"/>
          <w:tblHeader/>
        </w:trPr>
        <w:tc>
          <w:tcPr>
            <w:tcW w:w="626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7849D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69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B5BA0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3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DD71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44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60204F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4</w:t>
            </w:r>
          </w:p>
        </w:tc>
        <w:tc>
          <w:tcPr>
            <w:tcW w:w="2135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9EDD3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5</w:t>
            </w:r>
          </w:p>
        </w:tc>
        <w:tc>
          <w:tcPr>
            <w:tcW w:w="69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99A0F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6</w:t>
            </w:r>
          </w:p>
        </w:tc>
        <w:tc>
          <w:tcPr>
            <w:tcW w:w="16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C0BB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7</w:t>
            </w:r>
          </w:p>
        </w:tc>
        <w:tc>
          <w:tcPr>
            <w:tcW w:w="159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DCAE2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</w:t>
            </w:r>
          </w:p>
        </w:tc>
        <w:tc>
          <w:tcPr>
            <w:tcW w:w="16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125D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</w:tr>
      <w:tr w:rsidR="00D21784" w:rsidRPr="004A4F1E" w14:paraId="4F3F6C0E" w14:textId="77777777" w:rsidTr="001C51F5">
        <w:trPr>
          <w:trHeight w:val="60"/>
        </w:trPr>
        <w:tc>
          <w:tcPr>
            <w:tcW w:w="10669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20875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Администрация ЗАТО Солнечный</w:t>
            </w:r>
          </w:p>
        </w:tc>
        <w:tc>
          <w:tcPr>
            <w:tcW w:w="1661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F4A0F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7078BB">
              <w:rPr>
                <w:sz w:val="22"/>
              </w:rPr>
              <w:t>146 954 465.00</w:t>
            </w:r>
          </w:p>
        </w:tc>
        <w:tc>
          <w:tcPr>
            <w:tcW w:w="1595" w:type="dxa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022E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7 725 530.00</w:t>
            </w:r>
          </w:p>
        </w:tc>
        <w:tc>
          <w:tcPr>
            <w:tcW w:w="1660" w:type="dxa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D71B4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9 161 695.00</w:t>
            </w:r>
          </w:p>
        </w:tc>
      </w:tr>
      <w:tr w:rsidR="00D21784" w:rsidRPr="004A4F1E" w14:paraId="5FA0CDA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1446E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4B06A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B149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61386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BE6C1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45749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9599B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3706C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BDF7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8832D8" w14:textId="77777777" w:rsidR="00D21784" w:rsidRPr="007078BB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7078BB">
              <w:rPr>
                <w:i/>
                <w:iCs/>
                <w:sz w:val="22"/>
              </w:rPr>
              <w:t>25 114 94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1349CF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8 904 386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034CA8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8 913 790.00</w:t>
            </w:r>
          </w:p>
        </w:tc>
      </w:tr>
      <w:tr w:rsidR="00D21784" w:rsidRPr="004A4F1E" w14:paraId="12B7463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FE6CF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A8004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1F598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B9FFD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996BC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C83E0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008E1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58432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15027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0D4EA6" w14:textId="77777777" w:rsidR="00D21784" w:rsidRPr="007078BB" w:rsidRDefault="00D21784" w:rsidP="00D21784">
            <w:pPr>
              <w:ind w:firstLine="0"/>
              <w:jc w:val="right"/>
              <w:rPr>
                <w:sz w:val="22"/>
              </w:rPr>
            </w:pPr>
            <w:r w:rsidRPr="007078BB">
              <w:rPr>
                <w:sz w:val="22"/>
              </w:rPr>
              <w:t>2 020 641.42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F1CF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56B6F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3780DD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0E070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2F3C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1DC4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FF06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A06D4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8DA32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B7C43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EE3C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9F7C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81003A" w14:textId="77777777" w:rsidR="00D21784" w:rsidRPr="007078BB" w:rsidRDefault="00D21784" w:rsidP="00D21784">
            <w:pPr>
              <w:ind w:firstLine="0"/>
              <w:jc w:val="right"/>
              <w:rPr>
                <w:sz w:val="22"/>
              </w:rPr>
            </w:pPr>
            <w:r w:rsidRPr="007078BB">
              <w:rPr>
                <w:sz w:val="22"/>
              </w:rPr>
              <w:t>2 020 641.42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F2994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EFC57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D7BD51E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B72115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7CFCC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F9D8C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FD06A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F52AC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76122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A2DBC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D7107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9F08D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22B34B" w14:textId="77777777" w:rsidR="00D21784" w:rsidRPr="007078BB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7078BB">
              <w:rPr>
                <w:i/>
                <w:iCs/>
                <w:sz w:val="22"/>
              </w:rPr>
              <w:t>2 020 641.42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44E48A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0066FE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D21784" w:rsidRPr="004A4F1E" w14:paraId="74CDF3C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ABDE9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799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234D5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5B11F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CC36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5D225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FA4A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CD33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105D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E91DAA" w14:textId="77777777" w:rsidR="00D21784" w:rsidRPr="007078BB" w:rsidRDefault="00D21784" w:rsidP="00D21784">
            <w:pPr>
              <w:ind w:firstLine="0"/>
              <w:jc w:val="right"/>
              <w:rPr>
                <w:sz w:val="22"/>
              </w:rPr>
            </w:pPr>
            <w:r w:rsidRPr="007078BB">
              <w:rPr>
                <w:sz w:val="22"/>
              </w:rPr>
              <w:t>2 020 641.42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3BBD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EA83C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562FA3A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0E29F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D526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00346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E749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FE9DC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F72A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11A8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03D1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7834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C4660" w14:textId="77777777" w:rsidR="00D21784" w:rsidRPr="007078BB" w:rsidRDefault="00D21784" w:rsidP="00D21784">
            <w:pPr>
              <w:ind w:firstLine="0"/>
              <w:jc w:val="right"/>
              <w:rPr>
                <w:sz w:val="22"/>
              </w:rPr>
            </w:pPr>
            <w:r w:rsidRPr="007078BB">
              <w:rPr>
                <w:sz w:val="22"/>
              </w:rPr>
              <w:t>2 020 641.42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74935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45288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5FB0630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A6C9F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9FB3D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3438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0184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36BE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477B3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4FB7A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44D8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2B1E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381964" w14:textId="77777777" w:rsidR="00D21784" w:rsidRPr="007078BB" w:rsidRDefault="00D21784" w:rsidP="00D21784">
            <w:pPr>
              <w:ind w:firstLine="0"/>
              <w:jc w:val="right"/>
              <w:rPr>
                <w:sz w:val="22"/>
              </w:rPr>
            </w:pPr>
            <w:r w:rsidRPr="007078BB">
              <w:rPr>
                <w:sz w:val="22"/>
              </w:rPr>
              <w:t>13 361 596.58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33021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041 751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E43AC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046 495.00</w:t>
            </w:r>
          </w:p>
        </w:tc>
      </w:tr>
      <w:tr w:rsidR="00D21784" w:rsidRPr="004A4F1E" w14:paraId="429C5CC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D4B36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F258E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4A108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69E19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012F8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8A4D9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CFDFD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CA2AB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D5ADD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7BA2AC" w14:textId="77777777" w:rsidR="00D21784" w:rsidRPr="007078BB" w:rsidRDefault="00D21784" w:rsidP="00D21784">
            <w:pPr>
              <w:ind w:firstLine="0"/>
              <w:jc w:val="right"/>
              <w:rPr>
                <w:sz w:val="22"/>
              </w:rPr>
            </w:pPr>
            <w:r w:rsidRPr="007078BB">
              <w:rPr>
                <w:sz w:val="22"/>
              </w:rPr>
              <w:t>13 361 596.58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1C65F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041 751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7FB70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046 495.00</w:t>
            </w:r>
          </w:p>
        </w:tc>
      </w:tr>
      <w:tr w:rsidR="00D21784" w:rsidRPr="004A4F1E" w14:paraId="611E8B2A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A04013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C6BD1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1114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11405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DE182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50919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EF15E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27AE3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53142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7E68A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6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9430F1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269493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D21784" w:rsidRPr="004A4F1E" w14:paraId="7EEB64E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CDBA3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6D1E9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3BDF5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F343C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7BEDD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60A5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C3A39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68E1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A6B5A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94128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6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9686E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C1191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A573D0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8B204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62115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036B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8095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E0FE8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90B57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8D7F5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A8A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894A9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FFDCE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6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A2D0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2F799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0C7723F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CC82A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BDA72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C22C2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4BBB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425CE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F2182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965A8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1BC14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D2077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75888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6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032EC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27828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4609A55D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76C8BB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lastRenderedPageBreak/>
              <w:t>Обеспечивающая подпрограмм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F92B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AC35B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95B96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F5501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0DA53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837A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CBC12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BD096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1F466E" w14:textId="77777777" w:rsidR="00D21784" w:rsidRPr="007078BB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7078BB">
              <w:rPr>
                <w:i/>
                <w:iCs/>
                <w:sz w:val="22"/>
              </w:rPr>
              <w:t>13 335 596.58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DDCDC3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2 041 751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2BAFF2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2 046 495.00</w:t>
            </w:r>
          </w:p>
        </w:tc>
      </w:tr>
      <w:tr w:rsidR="00D21784" w:rsidRPr="004A4F1E" w14:paraId="3141B482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19C17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1EF2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37D8A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7E430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DF03C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A153D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19674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C978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6D72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D53AE1" w14:textId="77777777" w:rsidR="00D21784" w:rsidRPr="007078BB" w:rsidRDefault="00D21784" w:rsidP="00D21784">
            <w:pPr>
              <w:ind w:firstLine="0"/>
              <w:jc w:val="right"/>
              <w:rPr>
                <w:sz w:val="22"/>
              </w:rPr>
            </w:pPr>
            <w:r w:rsidRPr="007078BB">
              <w:rPr>
                <w:sz w:val="22"/>
              </w:rPr>
              <w:t>9 673 731.58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40901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105 581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E4D81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110 325.00</w:t>
            </w:r>
          </w:p>
        </w:tc>
      </w:tr>
      <w:tr w:rsidR="00D21784" w:rsidRPr="004A4F1E" w14:paraId="4E5F3B3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0B6A72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3791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DF8C5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8407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6E2B6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835A9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37C22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FA86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8D7D7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143C72" w14:textId="77777777" w:rsidR="00D21784" w:rsidRPr="007078BB" w:rsidRDefault="00D21784" w:rsidP="00D21784">
            <w:pPr>
              <w:ind w:firstLine="0"/>
              <w:jc w:val="right"/>
              <w:rPr>
                <w:sz w:val="22"/>
              </w:rPr>
            </w:pPr>
            <w:r w:rsidRPr="007078BB">
              <w:rPr>
                <w:sz w:val="22"/>
              </w:rPr>
              <w:t>9 221 291.58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5F839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703 141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47BE6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707 885.00</w:t>
            </w:r>
          </w:p>
        </w:tc>
      </w:tr>
      <w:tr w:rsidR="00D21784" w:rsidRPr="004A4F1E" w14:paraId="288409D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6FC51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8AC7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2E2C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D46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FAF9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4D2CA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B7931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935D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7FB07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2986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52 44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E98D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02 4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F9502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02 440.00</w:t>
            </w:r>
          </w:p>
        </w:tc>
      </w:tr>
      <w:tr w:rsidR="00D21784" w:rsidRPr="004A4F1E" w14:paraId="220B553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7A164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B5A33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42835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47F3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810AB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84EF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D417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A2B96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B0077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1AAED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661 86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B2C67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936 17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75E62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936 170.00</w:t>
            </w:r>
          </w:p>
        </w:tc>
      </w:tr>
      <w:tr w:rsidR="00D21784" w:rsidRPr="004A4F1E" w14:paraId="60B1704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D0D9C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40578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69B50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5273C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2FA5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E8543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F414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CA28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7B207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998DA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661 86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DB6B3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936 17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AD4EB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936 170.00</w:t>
            </w:r>
          </w:p>
        </w:tc>
      </w:tr>
      <w:tr w:rsidR="00D21784" w:rsidRPr="004A4F1E" w14:paraId="12F80C31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2C938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езервные фон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39B8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1321F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B3E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7037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1E916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BE1F5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C572D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D4B14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A0AEC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5EE46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6D663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</w:tr>
      <w:tr w:rsidR="00D21784" w:rsidRPr="004A4F1E" w14:paraId="1A6C3B9E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F85D5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2019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A4401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3AC52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AB835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D9EC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59ADC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6C41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0FF0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814D8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6F77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CFC95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</w:tr>
      <w:tr w:rsidR="00D21784" w:rsidRPr="004A4F1E" w14:paraId="68FE4971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37DF8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875B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B96E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98C5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D7F8B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6C86D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D357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79679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785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2A149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65AF5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0564F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</w:tr>
      <w:tr w:rsidR="00D21784" w:rsidRPr="004A4F1E" w14:paraId="3B2199DF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54505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9BD13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B6AF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72179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00CEE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0E71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1C5FD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95E45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6D08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599CF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84B4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9C096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</w:tr>
      <w:tr w:rsidR="00D21784" w:rsidRPr="004A4F1E" w14:paraId="38F7A74A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18D79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415B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9322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9866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ABA2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89E4A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14E9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5E0E9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62C89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62DD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682 702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A251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812 63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3CD65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817 295.00</w:t>
            </w:r>
          </w:p>
        </w:tc>
      </w:tr>
      <w:tr w:rsidR="00D21784" w:rsidRPr="004A4F1E" w14:paraId="6FF643F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D99A0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F5CB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82C9D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85048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0CAD2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5C7F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B77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7F9F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03D7A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75304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715 662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C920D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36 89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FE32F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36 895.00</w:t>
            </w:r>
          </w:p>
        </w:tc>
      </w:tr>
      <w:tr w:rsidR="00D21784" w:rsidRPr="004A4F1E" w14:paraId="36011A6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9A1579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6AC6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FF4E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E24E4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E2D5C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6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2F61F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CF4A6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6384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A7E3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19169E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 715 662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8570EE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 036 89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4A49E1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 036 895.00</w:t>
            </w:r>
          </w:p>
        </w:tc>
      </w:tr>
      <w:tr w:rsidR="00D21784" w:rsidRPr="004A4F1E" w14:paraId="3C2DE98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5E96D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DA38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646D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D8315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E9E06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52846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ADDA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9BC07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34129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B8FD0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715 662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CF997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36 89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3E116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36 895.00</w:t>
            </w:r>
          </w:p>
        </w:tc>
      </w:tr>
      <w:tr w:rsidR="00D21784" w:rsidRPr="004A4F1E" w14:paraId="1033FBB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65468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4F520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0ABE1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B79C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EAD58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0F668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DE11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D8E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52644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DEAF6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FC86B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C91B9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A76EFBF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4BAA1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C9FB3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B66CC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77F04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4A83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B3FFA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637A5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5A33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80312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EA8E4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61A70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51214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961986F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D8406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AF32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BFDDB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A888B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90F3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E3D37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35018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879A5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37D0F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5989A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465 662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01817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36 89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CF8D0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36 895.00</w:t>
            </w:r>
          </w:p>
        </w:tc>
      </w:tr>
      <w:tr w:rsidR="00D21784" w:rsidRPr="004A4F1E" w14:paraId="592F09AF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21CD3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C995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822B5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5342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6E483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D5E2A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6473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C0872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E535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9F03F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465 662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682E1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36 89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BDF36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36 895.00</w:t>
            </w:r>
          </w:p>
        </w:tc>
      </w:tr>
      <w:tr w:rsidR="00D21784" w:rsidRPr="004A4F1E" w14:paraId="3F07470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936DF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Лесохозяйственный регламент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EF86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185AC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EBFC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F1414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628CA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BB85B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049DA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2125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A68A7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19C67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DFFD5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18D16C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3CAF8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25F18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ED58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436D7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CA857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6F9C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336F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2015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E092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229A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460E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D56B9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6C4663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AFE6D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ограмма поддержки местных инициатив "Обустройство беговой дорожки с резиновым покрытием на территории ЗАТО Солнечный Тверской области (объект - стадион ДО ДЮСШ ЗАТО Солнечный)"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7035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826E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484C6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A7A38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39F8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EE859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7841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9002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238F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B0762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1C43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C1F44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2D60B8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92F91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6BCE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D4BC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4D849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E3F99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EA9E7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CE5D8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E6DF3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9002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0EB67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7A0F5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ABC4A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A486D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3D2219A0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85D61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73478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D27E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413C9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BE14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2AC2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D29A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B465A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ABA98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938A5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967 04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30085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775 7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BC194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780 400.00</w:t>
            </w:r>
          </w:p>
        </w:tc>
      </w:tr>
      <w:tr w:rsidR="00D21784" w:rsidRPr="004A4F1E" w14:paraId="65D4C3B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3DD362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E342A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80B14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1E860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08971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98C0B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252BC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0C62B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337A3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E38BB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7 452 74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746E49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 352 7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B7A8D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 352 740.00</w:t>
            </w:r>
          </w:p>
        </w:tc>
      </w:tr>
      <w:tr w:rsidR="00D21784" w:rsidRPr="004A4F1E" w14:paraId="001F6E5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649F7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457D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F533F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D6898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67E0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253F1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281C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6914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3D58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7E770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452 74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90D2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352 7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6A613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352 740.00</w:t>
            </w:r>
          </w:p>
        </w:tc>
      </w:tr>
      <w:tr w:rsidR="00D21784" w:rsidRPr="004A4F1E" w14:paraId="490AF39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D8DBC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73D81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3552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A6284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64323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E73C9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BB01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6F305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9EF05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773F4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C3626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A3F56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5D8F8FE1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2FF35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98659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7E492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C8CA8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0DD4A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A445C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1550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AC4F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6BE5C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5A561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A65C1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26E79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78E2962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8F868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28B01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7AA3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A97C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ACF7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912D9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8EBEB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37498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0D5C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98B54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402 74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7031B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352 7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2F7AF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352 740.00</w:t>
            </w:r>
          </w:p>
        </w:tc>
      </w:tr>
      <w:tr w:rsidR="00D21784" w:rsidRPr="004A4F1E" w14:paraId="487F6C3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D6568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C2BFF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4BBD7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0BB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07913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5BD07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59301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96811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E2A1D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68DE7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669 16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BA88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619 16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ED952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619 160.00</w:t>
            </w:r>
          </w:p>
        </w:tc>
      </w:tr>
      <w:tr w:rsidR="00D21784" w:rsidRPr="004A4F1E" w14:paraId="186CA2B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66F6D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18317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E147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D323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F5324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974F6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DC1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96E64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0C87C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0FB3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733 58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72295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733 58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AA0AC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733 580.00</w:t>
            </w:r>
          </w:p>
        </w:tc>
      </w:tr>
      <w:tr w:rsidR="00D21784" w:rsidRPr="004A4F1E" w14:paraId="418C77E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AB8E04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3FE2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9072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5960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1A53D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0FB7F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10B26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98098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B3700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DD24B7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414 3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D6637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423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B27DB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427 660.00</w:t>
            </w:r>
          </w:p>
        </w:tc>
      </w:tr>
      <w:tr w:rsidR="00D21784" w:rsidRPr="004A4F1E" w14:paraId="7BA2E3AF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E147F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91ACA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99AD8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20D1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DD4C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D645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2E90B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72973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2017E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4213F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5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03FDB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28FDF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000.00</w:t>
            </w:r>
          </w:p>
        </w:tc>
      </w:tr>
      <w:tr w:rsidR="00D21784" w:rsidRPr="004A4F1E" w14:paraId="3A80310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05A86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19A28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7CD03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4D7AD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6D88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2526D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50CDB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EFDE3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2D82F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05BEB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5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71E71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BB462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000.00</w:t>
            </w:r>
          </w:p>
        </w:tc>
      </w:tr>
      <w:tr w:rsidR="00D21784" w:rsidRPr="004A4F1E" w14:paraId="74C1F66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E6672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F72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960E8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B7E2F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8A6DE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A7FB4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5FDF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089CF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7ABA0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40440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5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7EF9D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438E9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000.00</w:t>
            </w:r>
          </w:p>
        </w:tc>
      </w:tr>
      <w:tr w:rsidR="00D21784" w:rsidRPr="004A4F1E" w14:paraId="61F5CD8E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165BB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C9FA0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920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53F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9293E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4019B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69E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92D0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5F30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C5A4A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89 3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494AA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93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C252F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97 660.00</w:t>
            </w:r>
          </w:p>
        </w:tc>
      </w:tr>
      <w:tr w:rsidR="00D21784" w:rsidRPr="004A4F1E" w14:paraId="2AB0A811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DBBC2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CD9F1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5C68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1862F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99D0B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E993E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DB52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EFDCA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01C3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76B95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7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18FF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0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EC70D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4 000.00</w:t>
            </w:r>
          </w:p>
        </w:tc>
      </w:tr>
      <w:tr w:rsidR="00D21784" w:rsidRPr="004A4F1E" w14:paraId="7BD0622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2C591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6365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2E7A8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1F194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18C3C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1AA79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9C4A5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DC901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90D42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283B3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44 29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75167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47 29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EB600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51 290.00</w:t>
            </w:r>
          </w:p>
        </w:tc>
      </w:tr>
      <w:tr w:rsidR="00D21784" w:rsidRPr="004A4F1E" w14:paraId="12EA34C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52826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619C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C0E0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8224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C8408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5F402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2DB16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FA7E1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C4773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1DAB8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2 71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4954C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2 71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44F7F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2 710.00</w:t>
            </w:r>
          </w:p>
        </w:tc>
      </w:tr>
      <w:tr w:rsidR="00D21784" w:rsidRPr="004A4F1E" w14:paraId="27D752A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F83D1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4B8F8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CE7D3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A6B0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C737F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BAFA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2670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AD581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19221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3E35A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2 3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9E465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3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FCD07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3 660.00</w:t>
            </w:r>
          </w:p>
        </w:tc>
      </w:tr>
      <w:tr w:rsidR="00D21784" w:rsidRPr="004A4F1E" w14:paraId="63B71DE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8ACB8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AFB5D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E0D0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B4498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76D28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78891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30530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EF2B2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578D0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CA03D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2 20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00F3D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2 90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98530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3 565.00</w:t>
            </w:r>
          </w:p>
        </w:tc>
      </w:tr>
      <w:tr w:rsidR="00D21784" w:rsidRPr="004A4F1E" w14:paraId="4FEBC2D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02DAF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98255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DCE6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7C003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20716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AB645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55B6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00A40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A0CAE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94C22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09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E958F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09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06CCC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095.00</w:t>
            </w:r>
          </w:p>
        </w:tc>
      </w:tr>
      <w:tr w:rsidR="00D21784" w:rsidRPr="004A4F1E" w14:paraId="46B17F12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9EB84E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11480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04F72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A7F5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44F7B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DFF4A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B9AE5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6138B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A5FE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CF335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F21A9A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F35931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D21784" w:rsidRPr="004A4F1E" w14:paraId="7F573A6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64C05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3290B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E5585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A3E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B5A54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929EA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DD9BA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A827F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9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12C6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5F127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54E00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22991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1F51D30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686CB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1F868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784E3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5D932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E2629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EBCE4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5675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D6AE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9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2AFF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A52EA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FC616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31ECB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35DFA31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18E0F9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7B83D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7E226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2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AABF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A35DA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4C712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9E132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51902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148E4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2E64D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5 9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69EDC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3 2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D35138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7 600.00</w:t>
            </w:r>
          </w:p>
        </w:tc>
      </w:tr>
      <w:tr w:rsidR="00D21784" w:rsidRPr="004A4F1E" w14:paraId="7F6F97C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8089B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2FFB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D3759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541D3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F1B99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6ADF2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FFC59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B22D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838F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C919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5 9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0A8F9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3 2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34961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7 600.00</w:t>
            </w:r>
          </w:p>
        </w:tc>
      </w:tr>
      <w:tr w:rsidR="00D21784" w:rsidRPr="004A4F1E" w14:paraId="3A932F4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1F4EF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253C4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85AAC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F5AFB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620ED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E10DE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DF13A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0306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16919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DD30B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5 9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A2BFE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3 2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A928E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7 600.00</w:t>
            </w:r>
          </w:p>
        </w:tc>
      </w:tr>
      <w:tr w:rsidR="00D21784" w:rsidRPr="004A4F1E" w14:paraId="43626BE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8900C5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EF60D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6287F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2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08197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C54C7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14069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4E9FA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4FDC2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BDA22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019D7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5 9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1964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3 2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EDD071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7 600.00</w:t>
            </w:r>
          </w:p>
        </w:tc>
      </w:tr>
      <w:tr w:rsidR="00D21784" w:rsidRPr="004A4F1E" w14:paraId="369CFDE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D313A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A5BC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2EAB8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784C9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1E12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B19DB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FD669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550C7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CBFC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AC7BE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5 9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1A86E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3 2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B5AC3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7 600.00</w:t>
            </w:r>
          </w:p>
        </w:tc>
      </w:tr>
      <w:tr w:rsidR="00D21784" w:rsidRPr="004A4F1E" w14:paraId="37C0B010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C5F9D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0E5B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E9CD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89BD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3D19F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18F2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0567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A2D1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5118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38D3C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22416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5 9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33F5C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3 2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6848E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7 600.00</w:t>
            </w:r>
          </w:p>
        </w:tc>
      </w:tr>
      <w:tr w:rsidR="00D21784" w:rsidRPr="004A4F1E" w14:paraId="43B15D2D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2F24D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A5FD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0CB1E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1446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7A15A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9EB47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7EF80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FEDFF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5118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E3E1E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5D169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6 94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39160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24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0F86C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8 645.00</w:t>
            </w:r>
          </w:p>
        </w:tc>
      </w:tr>
      <w:tr w:rsidR="00D21784" w:rsidRPr="004A4F1E" w14:paraId="17B7FDD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5050A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31FCB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7E1B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5B64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340A5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7D6C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A9A3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FDAE5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5118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16024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62C40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8 95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07E12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8 95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55FC2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8 955.00</w:t>
            </w:r>
          </w:p>
        </w:tc>
      </w:tr>
      <w:tr w:rsidR="00D21784" w:rsidRPr="004A4F1E" w14:paraId="6AD13FD1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915954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C9E8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B08B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8A6CF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82E55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A541F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E1DC7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D3420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99ECD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2031E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48 226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272211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49 126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52B40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49 126.00</w:t>
            </w:r>
          </w:p>
        </w:tc>
      </w:tr>
      <w:tr w:rsidR="00D21784" w:rsidRPr="004A4F1E" w14:paraId="6A231919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8A158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ы юстици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67FB4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20F2E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12216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99AA0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1C3DB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7741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18F76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D75EA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57877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3 9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F47C5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5280C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</w:tr>
      <w:tr w:rsidR="00D21784" w:rsidRPr="004A4F1E" w14:paraId="43230AA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86C6D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883D5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A614C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7754B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FA66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31505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E3B7B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0C352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60309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353B1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3 9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28D59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96115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</w:tr>
      <w:tr w:rsidR="00D21784" w:rsidRPr="004A4F1E" w14:paraId="7433F65A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5C3AF4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4E626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21F95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68267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99BB7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B8A7B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06938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55CA6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41B12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35D1FE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3 9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C5E713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4 8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3E89A9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4 800.00</w:t>
            </w:r>
          </w:p>
        </w:tc>
      </w:tr>
      <w:tr w:rsidR="00D21784" w:rsidRPr="004A4F1E" w14:paraId="56EA1BE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7ED25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58CA0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4BF1C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87E4D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63F69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F88FF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B7FA0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FEDB3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2BD70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59E9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3 9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018EF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D5CB6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</w:tr>
      <w:tr w:rsidR="00D21784" w:rsidRPr="004A4F1E" w14:paraId="3CD5693E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3DE1D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E867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488ED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9DB1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A096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C9EF0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E330C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D382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59302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0662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CB48D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3 9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76C0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B81A4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</w:tr>
      <w:tr w:rsidR="00D21784" w:rsidRPr="004A4F1E" w14:paraId="1E84F26E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3339A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36A19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E2F2D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8B87D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E6F32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0A49D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F01C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B3751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59302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F2E9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A7A9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3 9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EE89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BE105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4 800.00</w:t>
            </w:r>
          </w:p>
        </w:tc>
      </w:tr>
      <w:tr w:rsidR="00D21784" w:rsidRPr="004A4F1E" w14:paraId="1DFAE21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D553B3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CE15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9C29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7A662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AED86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B03A8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C27B2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C4C4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07455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FB022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8D6D5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A7F1F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</w:tr>
      <w:tr w:rsidR="00D21784" w:rsidRPr="004A4F1E" w14:paraId="6F68482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C0067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C3C3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2113D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3E7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D2B1F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0146F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0B3D9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4723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0588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C0DAC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5027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8B8B3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</w:tr>
      <w:tr w:rsidR="00D21784" w:rsidRPr="004A4F1E" w14:paraId="4250AE7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A48FC2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2BB08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2148C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294B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3F61A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92409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4195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0E46C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BDFE1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A4C6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94 326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E1787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94 326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D7226D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94 326.00</w:t>
            </w:r>
          </w:p>
        </w:tc>
      </w:tr>
      <w:tr w:rsidR="00D21784" w:rsidRPr="004A4F1E" w14:paraId="462D8EE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415F8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B5BA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F898D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C7B9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EF64D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FC836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973C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EAD0E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5D690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92874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5CC44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E299A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</w:tr>
      <w:tr w:rsidR="00D21784" w:rsidRPr="004A4F1E" w14:paraId="3B8F2A91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D0420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8302E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124BE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F5BDE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83CF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C196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AFEC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FDA8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3BAA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01C03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38C3B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B84DD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</w:tr>
      <w:tr w:rsidR="00D21784" w:rsidRPr="004A4F1E" w14:paraId="55833DD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60C10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D95C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C7B7F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981D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2783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EACB4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84A62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E7E83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C42D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16E39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26B00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3B42E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4 326.00</w:t>
            </w:r>
          </w:p>
        </w:tc>
      </w:tr>
      <w:tr w:rsidR="00D21784" w:rsidRPr="004A4F1E" w14:paraId="72B9FA5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E910DE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38D65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846CB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4BE53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A5AAC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9468E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A62D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FF30B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FCCF6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E2E2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4 011 103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CCEA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7 259 489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FFCF2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8 639 739.00</w:t>
            </w:r>
          </w:p>
        </w:tc>
      </w:tr>
      <w:tr w:rsidR="00D21784" w:rsidRPr="004A4F1E" w14:paraId="4648BD7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C5648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Транспорт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AE33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07535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14E5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BE087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573BF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3FC7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1978F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42486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FE1B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4 980 098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E23A6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2 963 889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E8AD2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5 195 400.00</w:t>
            </w:r>
          </w:p>
        </w:tc>
      </w:tr>
      <w:tr w:rsidR="00D21784" w:rsidRPr="004A4F1E" w14:paraId="392F0B0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994C7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6F04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0BE00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9E546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1877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A343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52953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3325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3A3F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66A8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4 980 098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41026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2 963 889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04EE1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5 195 400.00</w:t>
            </w:r>
          </w:p>
        </w:tc>
      </w:tr>
      <w:tr w:rsidR="00D21784" w:rsidRPr="004A4F1E" w14:paraId="4F25B44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C6CC21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91FDD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C49BA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94B22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8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847E5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F0354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81AC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67995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3353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CC5951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44 980 098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8B3AF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2 963 889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61D499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5 195 400.00</w:t>
            </w:r>
          </w:p>
        </w:tc>
      </w:tr>
      <w:tr w:rsidR="00D21784" w:rsidRPr="004A4F1E" w14:paraId="0ACF6421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8187D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46307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DC60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63E0D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B5D5E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DBB6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E4780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DD73D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B0F98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60CF4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932 133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FDF6C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418 889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F1B59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650 400.00</w:t>
            </w:r>
          </w:p>
        </w:tc>
      </w:tr>
      <w:tr w:rsidR="00D21784" w:rsidRPr="004A4F1E" w14:paraId="7A407F31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41016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DFCE3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F61EB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05486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B806F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F000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6A53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3DF70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3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A36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6764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449 1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034C2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712 8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8DDC1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987 800.00</w:t>
            </w:r>
          </w:p>
        </w:tc>
      </w:tr>
      <w:tr w:rsidR="00D21784" w:rsidRPr="004A4F1E" w14:paraId="507AE59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5C872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B9522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91BF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78955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06BB7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53BF4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DE770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8894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3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7B0B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2D59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449 1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58C06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712 8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DABC6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987 800.00</w:t>
            </w:r>
          </w:p>
        </w:tc>
      </w:tr>
      <w:tr w:rsidR="00D21784" w:rsidRPr="004A4F1E" w14:paraId="4E40E05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C64C0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5EE27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238F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3B932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88C6D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3FE1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1E76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69A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03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56A38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CCDF7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483 033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6B01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06 089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BDB7C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662 600.00</w:t>
            </w:r>
          </w:p>
        </w:tc>
      </w:tr>
      <w:tr w:rsidR="00D21784" w:rsidRPr="004A4F1E" w14:paraId="316189C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EBD55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63E24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D048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D297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0F38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EBF88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AA6AD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D1E0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03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AAB7E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5DC3B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483 033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299F5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06 089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D39E0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662 600.00</w:t>
            </w:r>
          </w:p>
        </w:tc>
      </w:tr>
      <w:tr w:rsidR="00D21784" w:rsidRPr="004A4F1E" w14:paraId="67B95B6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F00D2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34A9C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61AA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747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ABE7B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E4CCB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D762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FA4D1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6C81E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BFB81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5 047 96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05D69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 545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0569D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 545 000.00</w:t>
            </w:r>
          </w:p>
        </w:tc>
      </w:tr>
      <w:tr w:rsidR="00D21784" w:rsidRPr="004A4F1E" w14:paraId="6587267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F46E8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40673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C56C3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D5911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2CC72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E1C1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2349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766F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E68FF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2DB5F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5 047 96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AD09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 545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12425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 545 000.00</w:t>
            </w:r>
          </w:p>
        </w:tc>
      </w:tr>
      <w:tr w:rsidR="00D21784" w:rsidRPr="004A4F1E" w14:paraId="3C3BD3DE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DBABE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5E7C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68FA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528BA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C5760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4D4F3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E3FF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D20AB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F10E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BD9BC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b/>
                <w:bCs/>
                <w:szCs w:val="16"/>
              </w:rPr>
              <w:t>11 851 025.08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ED16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85272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0FF0913A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3BB72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EF16C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49E3E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B8E85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B5255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668A7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AEDD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E33FA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0CB3E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5E18B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b/>
                <w:bCs/>
                <w:szCs w:val="16"/>
              </w:rPr>
              <w:t>22 989 211.92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E69A4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 545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B9EE1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 545 000.00</w:t>
            </w:r>
          </w:p>
        </w:tc>
      </w:tr>
      <w:tr w:rsidR="00D21784" w:rsidRPr="004A4F1E" w14:paraId="2A1F921A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0004A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BF8FC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FB8A9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01107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E1428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C20FB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E164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D3A3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2588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E8A44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7 728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F2943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2C5E0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F42FA99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34B06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6072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07287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92E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71B3C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0B24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89CD1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8DF5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FCCE5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84316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031 00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6706F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295 6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8227F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444 339.00</w:t>
            </w:r>
          </w:p>
        </w:tc>
      </w:tr>
      <w:tr w:rsidR="00D21784" w:rsidRPr="004A4F1E" w14:paraId="7409423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94CCA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7CBD8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7F8BC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14F4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EBC48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DFC93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37DA3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BC2F1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67C33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B9463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868 55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C6692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234 6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BD664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444 339.00</w:t>
            </w:r>
          </w:p>
        </w:tc>
      </w:tr>
      <w:tr w:rsidR="00D21784" w:rsidRPr="004A4F1E" w14:paraId="0242C12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3D9644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BA6C5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C3EC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61DA2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F9B21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31627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9A2CD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B813B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A4AB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7167D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8 868 55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A35C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4 234 6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DE828A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 444 339.00</w:t>
            </w:r>
          </w:p>
        </w:tc>
      </w:tr>
      <w:tr w:rsidR="00D21784" w:rsidRPr="004A4F1E" w14:paraId="3D1734D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F8A08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3421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F9323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09113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E6811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F215F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422FD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3286C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6A40B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406E1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 214 08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CC2D2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006 4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EC8E2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609 806.00</w:t>
            </w:r>
          </w:p>
        </w:tc>
      </w:tr>
      <w:tr w:rsidR="00D21784" w:rsidRPr="004A4F1E" w14:paraId="53AD6AA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538D9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6C10D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CE849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C133B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EA3A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C458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8DC5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D99E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A2DFA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6A0DB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929 2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9DD4D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006 4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FC0DE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086 600.00</w:t>
            </w:r>
          </w:p>
        </w:tc>
      </w:tr>
      <w:tr w:rsidR="00D21784" w:rsidRPr="004A4F1E" w14:paraId="32CB25EE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E12A1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1868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65674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37CF7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1E8BF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ECD2C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6012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B7BCF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D97A6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3A2C2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929 2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D4A9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006 4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E4061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086 600.00</w:t>
            </w:r>
          </w:p>
        </w:tc>
      </w:tr>
      <w:tr w:rsidR="00D21784" w:rsidRPr="004A4F1E" w14:paraId="5F196E9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7AF96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BF758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CBF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14694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16D2D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A3F94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9F95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240A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B0C0E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443F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284 88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0F43F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AF95F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3 206.00</w:t>
            </w:r>
          </w:p>
        </w:tc>
      </w:tr>
      <w:tr w:rsidR="00D21784" w:rsidRPr="004A4F1E" w14:paraId="6AB8F9B0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DB4575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889A0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8AA39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B29A8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DF934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22AB6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16F5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D20A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D66CB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1512E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284 88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82F5C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1B55D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3 206.00</w:t>
            </w:r>
          </w:p>
        </w:tc>
      </w:tr>
      <w:tr w:rsidR="00D21784" w:rsidRPr="004A4F1E" w14:paraId="40D4B7A2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4FB3F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7310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E13C9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DDBBA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73DC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D9C39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3034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64372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50D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1711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54 47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5CF67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228 2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68356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34 533.00</w:t>
            </w:r>
          </w:p>
        </w:tc>
      </w:tr>
      <w:tr w:rsidR="00D21784" w:rsidRPr="004A4F1E" w14:paraId="2ED38FD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95A32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A21A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CDD4E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6DE26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93A1F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B9A06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4B6C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84D57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E775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34621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04 6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A3524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14 5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989D3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25 900.00</w:t>
            </w:r>
          </w:p>
        </w:tc>
      </w:tr>
      <w:tr w:rsidR="00D21784" w:rsidRPr="004A4F1E" w14:paraId="77F8446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41C43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0F95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39B75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3BB52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A0D7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7671E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FB9E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9A5B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567F4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5E541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04 6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CA2C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14 5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8DEE3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25 900.00</w:t>
            </w:r>
          </w:p>
        </w:tc>
      </w:tr>
      <w:tr w:rsidR="00D21784" w:rsidRPr="004A4F1E" w14:paraId="3EBB83E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6481C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D373D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053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69D9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CE7FA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0504A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90A80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BE0B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05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3822E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9F8C4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19 7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D6290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63 4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F1078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3A85C32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C0CB3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4054E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05A83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13035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743E2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82442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7E478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8B672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05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00295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3ECBF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19 7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3A92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063 4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1D48F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618FA00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9BFC9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иведение в нормативное состояние сети автомобильных дорог общего пользования местного значения ЗАТО Солнечный за счет капитального ремонта (ремонта) автомобильных дорог и сооружений на ни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3615C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D725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485CA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1765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AA7D2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9167F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4F2E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BE6D8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7D97B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17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32D52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27E21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05DBFCE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3B989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596A0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44E5C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300AB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16E46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44C41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23988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A005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0B8C9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D9EA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17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5B402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BA1FA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117A524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94362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ED3FD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B804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8285B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503A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F1B5E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DCE31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FFF63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9488A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4C044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4CF0C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4 833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BF06F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8 633.00</w:t>
            </w:r>
          </w:p>
        </w:tc>
      </w:tr>
      <w:tr w:rsidR="00D21784" w:rsidRPr="004A4F1E" w14:paraId="315462D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B3118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B480E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1C00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EFFF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248F8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A38B8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CB78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A593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8D67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BFCF8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896BD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4 833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FB3CB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8 633.00</w:t>
            </w:r>
          </w:p>
        </w:tc>
      </w:tr>
      <w:tr w:rsidR="00D21784" w:rsidRPr="004A4F1E" w14:paraId="14EB8A6D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60945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7BD5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96EC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F4F77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C60C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C888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2A024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A70F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05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79F1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6E1A2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EF29C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45 467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23AE8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5D4F0A9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2A241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7F5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55EDF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96C8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87E0E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CB7B4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45DEB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7EC1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05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C3684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833C9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B912F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45 467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18CBC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6DC01C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55B5D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2CFBE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C892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B2B4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CA446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AE674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BBE18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C9069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0E87F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25ED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2 45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7DA86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1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B2AE7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6AF0A70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3CA3AD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601E2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70C29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E6C6C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6537C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19CBE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B0F58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C7F8E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A3E2D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4181A2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62 45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6FA8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61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968667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D21784" w:rsidRPr="004A4F1E" w14:paraId="1156CE2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304F8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684DB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79D3C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F180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0A3D2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D8F53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4C02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8BC12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7EB9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A35CA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2 45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2566D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1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E7954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1EE83D6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2EEC8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34F2C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51855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745EE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697BA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BA07F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D16FF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R3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C0542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09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685F3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188F2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9 4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3989E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8 8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6CA44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3ED08B7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89201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A0F3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AE9F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17DD6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94CC8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76F4F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9F873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R3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13DFC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09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7D1D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ED1E0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9 4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A5191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8 8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BFF2C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3ED90339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83144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AE66B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A6B8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056C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17A25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BB55B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D5431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R3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7AFCB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09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3D71B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3FBC3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3 05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23674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2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3F34C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383F75E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5D736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2029A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E9D3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BDF3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5FCCD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4288A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8271F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R3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B337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09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D296E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F2FB2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3 05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98B5E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2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86DFA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0CEC8A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9B8731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9E664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C7696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418B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D5256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09DDF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94B02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37CD0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C2144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00C28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 719 062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F2EC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15 60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215BE2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15 605.00</w:t>
            </w:r>
          </w:p>
        </w:tc>
      </w:tr>
      <w:tr w:rsidR="00D21784" w:rsidRPr="004A4F1E" w14:paraId="11B79200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F4FA4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Жилищное хозяйство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3130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19AF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4309F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E120F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BA895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33676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2EAC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6BB8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13EF1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8648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C47B3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</w:tr>
      <w:tr w:rsidR="00D21784" w:rsidRPr="004A4F1E" w14:paraId="45D6E081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68B32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D14D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054E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AB03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9EFC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44E5D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3313D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D270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1EFE0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050FA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35D50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3A4E3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</w:tr>
      <w:tr w:rsidR="00D21784" w:rsidRPr="004A4F1E" w14:paraId="753E33A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6F96DE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FBB2F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0D924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B1CB3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CDEED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51BE7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0408A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D0EC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BD3B9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A3F26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15 60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969455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15 60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C56EF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15 605.00</w:t>
            </w:r>
          </w:p>
        </w:tc>
      </w:tr>
      <w:tr w:rsidR="00D21784" w:rsidRPr="004A4F1E" w14:paraId="525C41DD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512DB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52C1D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E2DC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3E59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F5BAD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0E97D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E3C7A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6E52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F23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06513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6778B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8EB90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</w:tr>
      <w:tr w:rsidR="00D21784" w:rsidRPr="004A4F1E" w14:paraId="3D36D55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57A7B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C99E3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C7D7E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1D78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A5915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C5548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479EA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9D17C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A6C5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EECCA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E78F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E3621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</w:tr>
      <w:tr w:rsidR="00D21784" w:rsidRPr="004A4F1E" w14:paraId="56F574E9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A31AE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D22B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3A4CF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A7117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56FB5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F540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B661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CE2B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5E046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DBA83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D0A2F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09A46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5 605.00</w:t>
            </w:r>
          </w:p>
        </w:tc>
      </w:tr>
      <w:tr w:rsidR="00D21784" w:rsidRPr="004A4F1E" w14:paraId="5108971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92F8E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63326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91384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29426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E63D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DB7C5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3CDE2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2471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2C302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3F655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573 68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F7E0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3331C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0D8D7C2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98853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3AD2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A7F58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82B93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0790C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48EA9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5BAE3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366EC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43E3F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8D4C5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573 68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B604F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E83D8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283637D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E08D4F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99B87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46598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E4DDD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1F667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AB73A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1520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35518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867B1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2D1EA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 573 68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FD21A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01576A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D21784" w:rsidRPr="004A4F1E" w14:paraId="222F7329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8C6E0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66D90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A1392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BB72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4D85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FD78F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163C4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1236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CF7E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4EC01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573 68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2D140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65C47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8CF771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61B99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4A4F1E">
              <w:rPr>
                <w:sz w:val="22"/>
              </w:rPr>
              <w:t>Birm</w:t>
            </w:r>
            <w:proofErr w:type="spellEnd"/>
            <w:r w:rsidRPr="004A4F1E">
              <w:rPr>
                <w:sz w:val="22"/>
              </w:rPr>
              <w:t>) в станции водоподготовки ЗАТО Солнечный"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19E3E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49973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3A378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6FF7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6E271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DECEC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AFD3A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9001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57A2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1268A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49 07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452FC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47853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A413CC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185F7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13DF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6D631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7EE4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01EAF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9F51E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150A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37B14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9001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983A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F6B42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49 07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68EF1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A9196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1AE7A5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C61B8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BC7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D31D1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06E7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6BE83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B927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2A746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C1BF7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DBC6F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6C161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24 60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986AF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4B595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305829F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98A75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863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EE673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F98B0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578F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2E696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8EAB0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43E2C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5F4E0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41075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24 60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C328D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02753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3F45B011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4E677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4A4F1E">
              <w:rPr>
                <w:sz w:val="22"/>
              </w:rPr>
              <w:t>Birm</w:t>
            </w:r>
            <w:proofErr w:type="spellEnd"/>
            <w:r w:rsidRPr="004A4F1E">
              <w:rPr>
                <w:sz w:val="22"/>
              </w:rPr>
              <w:t>) в станции водоподготовки ЗАТО Солнечный"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E3C9F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C8207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9221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2DC52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F0C9B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76A6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8F67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9001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43E2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FC6E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8F545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A2F96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84AD30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804DF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3D16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A6C7C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B63D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42896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9CE0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4A155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21DDC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9001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4540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D8C20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99538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261D9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B946D2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8E4F7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Благоустройство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C652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121F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3C30E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2D93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71C76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ABA2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C3D2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6096F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8CBE2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829 777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67279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67CF9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0998F51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2BACE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952E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1D262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4D36C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3C3CE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F929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7097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230EF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0219C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A3F7C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829 777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6488B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DED4D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51FEEFC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FEF574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1B404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DB52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9BF02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584D6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9F18D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893D4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FFFF0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E897E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173368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 829 777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1BFE1E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F07681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D21784" w:rsidRPr="004A4F1E" w14:paraId="66829831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41AFF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8DCB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07481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6599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C7930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60ED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166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342F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067F9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5AE5E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39 85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31D0E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2780B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CF45F5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157F3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BE65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5B32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6A6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C2D3D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4676E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4BC5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EDFD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2B1A5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9E52A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39 85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66CD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1B7F6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4F63F09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F9CE1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51C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03AA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075F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EB7A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CB3B4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ACEB8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D400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B1E5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67260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39 85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2AA62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34BDD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BD75B9F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11CAF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A5289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13438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11A87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78E02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3B385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ED401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08E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1708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B1E17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389 927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23BD8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2A53A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24A25DF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E2C09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028A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923FF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ADD58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E494C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2D35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6165C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9F7E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F841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EF44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177 02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EE5B5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3271F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074F9C6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9BCC3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6473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174F7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0687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C3733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27FFB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89D75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6DF7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89028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31A99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177 02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44BFF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84DE4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13E8715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2F58F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74846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08FFC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90EF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D10B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BBB62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4829B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74739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5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83779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EDE5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7 82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F4F30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1BD5D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C5107D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50688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C6C1A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012AB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D0AE0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B0626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BC2E5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4A6B2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FD0C1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5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570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86176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7 82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3CD8E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5B0EB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EA6BA1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A63F6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Наружное освещение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DC630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D119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C0C92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F2320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76850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AE7E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FFCBA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6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4C91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137F2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131 956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00CD8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DAD19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50E7DAD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3DB52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5ABCC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091FE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1A5D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7C1D9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87DF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A1B34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67BC0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6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A44CF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8F74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131 956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A2E89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C27AA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339EEA0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C34E3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9C3AD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8B3AE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F8B1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6866E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40421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3489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C48E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7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6814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BAE1E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63 121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78411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65ECC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FFB631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8469E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DEE36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C6101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6485B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69C5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D6E0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613F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DAB32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7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17EB2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45CE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63 121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C025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43E02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5BBE71DE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14DC78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ОБРАЗОВАНИЕ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AB82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57210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9B159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97E1A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B7919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58245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7808E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B8A0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EBC44D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rFonts w:cs="Arial"/>
                <w:i/>
                <w:iCs/>
                <w:sz w:val="22"/>
              </w:rPr>
              <w:t>50 908 121.43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6A4EC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1 274 502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81E1C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1 316 613.00</w:t>
            </w:r>
          </w:p>
        </w:tc>
      </w:tr>
      <w:tr w:rsidR="00D21784" w:rsidRPr="004A4F1E" w14:paraId="02A26D5F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2339C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Дошкольное образование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6D33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58FC2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CD93C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AACA3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1CEF0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9F4B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D29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37A9D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7B064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sz w:val="22"/>
              </w:rPr>
              <w:t>13 083 122.83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ABB61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867 0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757F5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882 040.00</w:t>
            </w:r>
          </w:p>
        </w:tc>
      </w:tr>
      <w:tr w:rsidR="00D21784" w:rsidRPr="004A4F1E" w14:paraId="5727182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4A7D4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B5B7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5774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20293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D9AF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1FFC1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16272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E859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BCA7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54357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 083 122.83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92F89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867 0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573F6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882 040.00</w:t>
            </w:r>
          </w:p>
        </w:tc>
      </w:tr>
      <w:tr w:rsidR="00D21784" w:rsidRPr="004A4F1E" w14:paraId="4DA5CB3D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D62E38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B7C79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712DB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F2DBD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E84FD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4D018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0073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6074E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72CD0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FE44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13 083 122.83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5538C1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2 867 0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6F3089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2 882 040.00</w:t>
            </w:r>
          </w:p>
        </w:tc>
      </w:tr>
      <w:tr w:rsidR="00D21784" w:rsidRPr="004A4F1E" w14:paraId="054F30BE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72CA5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C923A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69926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22B0B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E15B6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7B73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518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2EAB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43697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0CA4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sz w:val="20"/>
                <w:szCs w:val="20"/>
              </w:rPr>
              <w:t>13 083 122.83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CDB2E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867 0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562ED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2 882 040.00</w:t>
            </w:r>
          </w:p>
        </w:tc>
      </w:tr>
      <w:tr w:rsidR="00D21784" w:rsidRPr="004A4F1E" w14:paraId="44613C7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0DA59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958AE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FE57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6AABB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4B051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0E38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A383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0F6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7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2377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9DCED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609 8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59C5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306 3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1CC93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306 300.00</w:t>
            </w:r>
          </w:p>
        </w:tc>
      </w:tr>
      <w:tr w:rsidR="00D21784" w:rsidRPr="004A4F1E" w14:paraId="5685E1D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59A57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2E2A0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0E96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A205B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C231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E809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984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EA266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7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D14C2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649B7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563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ABF4F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259 5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E1D3C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259 500.00</w:t>
            </w:r>
          </w:p>
        </w:tc>
      </w:tr>
      <w:tr w:rsidR="00D21784" w:rsidRPr="004A4F1E" w14:paraId="4A88FCB0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35D49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2881E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BB8A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B8D58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E4B8F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97DD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07297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CE7E7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7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D76D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8EF87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6 8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DFF58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6 8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DC251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6 800.00</w:t>
            </w:r>
          </w:p>
        </w:tc>
      </w:tr>
      <w:tr w:rsidR="00D21784" w:rsidRPr="004A4F1E" w14:paraId="21AE61B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52D16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37C0E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0DE2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881FE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3D3D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67B4E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3205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4D56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05916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A75F0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sz w:val="18"/>
                <w:szCs w:val="18"/>
              </w:rPr>
              <w:t>8 473 322.83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658A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560 7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B2E95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575 740.00</w:t>
            </w:r>
          </w:p>
        </w:tc>
      </w:tr>
      <w:tr w:rsidR="00D21784" w:rsidRPr="004A4F1E" w14:paraId="114DD58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E731F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73FEE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6FCF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4A01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1DBFD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5635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9ED7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28401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301D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D691D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sz w:val="18"/>
                <w:szCs w:val="18"/>
              </w:rPr>
              <w:t>8 473 322.83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A618C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446 0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11A0A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461 040.00</w:t>
            </w:r>
          </w:p>
        </w:tc>
      </w:tr>
      <w:tr w:rsidR="00D21784" w:rsidRPr="004A4F1E" w14:paraId="01AB4CC1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057D5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A7A3D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45528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7C2D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D86EE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22D24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E9E98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AFA9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F5DBA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84D6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b/>
                <w:bCs/>
                <w:szCs w:val="16"/>
              </w:rPr>
              <w:t>3 699 920.83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BEBAB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808 55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0EDFC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808 550.00</w:t>
            </w:r>
          </w:p>
        </w:tc>
      </w:tr>
      <w:tr w:rsidR="00D21784" w:rsidRPr="004A4F1E" w14:paraId="6C527AC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AC46D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260E2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F8F40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6D44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F9E3C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A3660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8D67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C6388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73BB8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EF23F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3 261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44358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6 15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C5E0E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6 150.00</w:t>
            </w:r>
          </w:p>
        </w:tc>
      </w:tr>
      <w:tr w:rsidR="00D21784" w:rsidRPr="004A4F1E" w14:paraId="4C5F97C0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3DE5B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Общее образование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A340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EB7B5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E7F8C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40806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8BB90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61CC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CBEDD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F42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60485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sz w:val="22"/>
              </w:rPr>
              <w:t>17 876 762.94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C513B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587 776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923DF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614 887.00</w:t>
            </w:r>
          </w:p>
        </w:tc>
      </w:tr>
      <w:tr w:rsidR="00D21784" w:rsidRPr="004A4F1E" w14:paraId="53549FC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4D7FF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33BB3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A2109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62272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84B78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82280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7BC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877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D3E6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4B5AA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7 876 762.94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E0F03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587 776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6C2F0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614 887.00</w:t>
            </w:r>
          </w:p>
        </w:tc>
      </w:tr>
      <w:tr w:rsidR="00D21784" w:rsidRPr="004A4F1E" w14:paraId="7A8EB28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8210F2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D0FF9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E9F81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DF084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4CA28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039A5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5B7B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A6418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2C890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90F35D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17 876 762.94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4DDE7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6 587 776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519359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6 614 887.00</w:t>
            </w:r>
          </w:p>
        </w:tc>
      </w:tr>
      <w:tr w:rsidR="00D21784" w:rsidRPr="004A4F1E" w14:paraId="40BFB24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638C7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102CF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99A5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74815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9284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E96E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51AA2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FA7B2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537C3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D0CC7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sz w:val="20"/>
                <w:szCs w:val="20"/>
              </w:rPr>
              <w:t>16 763 484.94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4057C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5 686 554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736A3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5 686 554.00</w:t>
            </w:r>
          </w:p>
        </w:tc>
      </w:tr>
      <w:tr w:rsidR="00D21784" w:rsidRPr="004A4F1E" w14:paraId="74A9E6B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271AE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3F99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F0F3A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C04F4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AED33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EA2FE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3BECD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F896C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75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BCC7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5245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1 638 9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8F668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1 236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5D5C4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1 236 000.00</w:t>
            </w:r>
          </w:p>
        </w:tc>
      </w:tr>
      <w:tr w:rsidR="00D21784" w:rsidRPr="004A4F1E" w14:paraId="6ED068F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04A29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DD756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EE03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1D4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1056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E00A6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FC409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7215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75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D71F3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D61AB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1 307 5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CB90C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929 3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7D37B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929 300.00</w:t>
            </w:r>
          </w:p>
        </w:tc>
      </w:tr>
      <w:tr w:rsidR="00D21784" w:rsidRPr="004A4F1E" w14:paraId="229B696F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587A2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5294C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23D25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4856D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38B28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269E6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9753F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7E262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75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8B12D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5FA0E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31 4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AD422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6 7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CF592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6 700.00</w:t>
            </w:r>
          </w:p>
        </w:tc>
      </w:tr>
      <w:tr w:rsidR="00D21784" w:rsidRPr="004A4F1E" w14:paraId="1EBCCBD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28995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90A76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72143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E9C5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4049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54D29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20D54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A332D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8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2AD2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9E12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8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E048A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50D9B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94BE380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E413A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D3AC4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846D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59002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672C3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16EF6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EA09B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83BB8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8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BCE7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0831B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8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674A5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9C9D5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E6FDE7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636C6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41BF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91CD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E46D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366D5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0E9D3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B240A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6792F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7F274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1315E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sz w:val="18"/>
                <w:szCs w:val="18"/>
              </w:rPr>
              <w:t>4 247 284.94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3B23F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591 254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DFA2A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591 254.00</w:t>
            </w:r>
          </w:p>
        </w:tc>
      </w:tr>
      <w:tr w:rsidR="00D21784" w:rsidRPr="004A4F1E" w14:paraId="071096FF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4B6A0D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4482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3913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685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752AD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F9D7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D958F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371F7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BE543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B0DEB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b/>
                <w:bCs/>
                <w:szCs w:val="16"/>
              </w:rPr>
              <w:t>1 856 689.64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5C5F6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227 25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C3EAB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227 250.00</w:t>
            </w:r>
          </w:p>
        </w:tc>
      </w:tr>
      <w:tr w:rsidR="00D21784" w:rsidRPr="004A4F1E" w14:paraId="5C90CE8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7D7BA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FE30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95AA1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BB11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B58C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E2DA6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E2AB6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D5F7B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CFFE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41DAE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b/>
                <w:bCs/>
                <w:szCs w:val="16"/>
              </w:rPr>
              <w:t>2 292 354.3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78446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256 694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E53E3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256 694.00</w:t>
            </w:r>
          </w:p>
        </w:tc>
      </w:tr>
      <w:tr w:rsidR="00D21784" w:rsidRPr="004A4F1E" w14:paraId="51FF386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4FBEE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5B5DB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26047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877AF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8629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F9D60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94678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54FE4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AC189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389CD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8 241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6D11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7 31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EFE3B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7 310.00</w:t>
            </w:r>
          </w:p>
        </w:tc>
      </w:tr>
      <w:tr w:rsidR="00D21784" w:rsidRPr="004A4F1E" w14:paraId="1A1C352E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2369E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A1F23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D6367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F56C0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3ECDE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6D93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B6B58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5F97A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53031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9825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19FE9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59 3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8257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59 3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D14A4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59 300.00</w:t>
            </w:r>
          </w:p>
        </w:tc>
      </w:tr>
      <w:tr w:rsidR="00D21784" w:rsidRPr="004A4F1E" w14:paraId="23E38469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30EAF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A4F1E">
              <w:rPr>
                <w:sz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2197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878BA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05399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7F515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60374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35228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AE54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53031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BA59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06019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59 3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76F66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59 3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D6FE3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59 300.00</w:t>
            </w:r>
          </w:p>
        </w:tc>
      </w:tr>
      <w:tr w:rsidR="00D21784" w:rsidRPr="004A4F1E" w14:paraId="4C16AF9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5B705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F2467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85792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84A82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34A16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20210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A060C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AEDFC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CBDBC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BBB00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sz w:val="20"/>
                <w:szCs w:val="20"/>
              </w:rPr>
              <w:t>1 113 278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5C8F4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01 222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F15A0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28 333.00</w:t>
            </w:r>
          </w:p>
        </w:tc>
      </w:tr>
      <w:tr w:rsidR="00D21784" w:rsidRPr="004A4F1E" w14:paraId="4013ADA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5AAB1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62618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445F8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11453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99F96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0269E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A6335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D4C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L30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3143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F492F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16 778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652C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01 222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91DE8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28 333.00</w:t>
            </w:r>
          </w:p>
        </w:tc>
      </w:tr>
      <w:tr w:rsidR="00D21784" w:rsidRPr="004A4F1E" w14:paraId="6A1B0E6E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F99EC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4C501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A882F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B592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CBB91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88DCC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89CEC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CF5D8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L30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43A95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C4F36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16 778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BBA80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01 222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2A62B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28 333.00</w:t>
            </w:r>
          </w:p>
        </w:tc>
      </w:tr>
      <w:tr w:rsidR="00D21784" w:rsidRPr="004A4F1E" w14:paraId="72241C3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</w:tcPr>
          <w:p w14:paraId="2B057218" w14:textId="77777777" w:rsidR="00D21784" w:rsidRPr="004A4F1E" w:rsidRDefault="00D21784" w:rsidP="00D21784">
            <w:pPr>
              <w:ind w:firstLine="0"/>
            </w:pPr>
            <w:r w:rsidRPr="00B14E05">
              <w:rPr>
                <w:sz w:val="22"/>
              </w:rPr>
              <w:t>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F6DE49" w14:textId="77777777" w:rsidR="00D21784" w:rsidRPr="00426E07" w:rsidRDefault="00D21784" w:rsidP="00D21784">
            <w:pPr>
              <w:ind w:firstLine="0"/>
              <w:jc w:val="center"/>
              <w:rPr>
                <w:sz w:val="22"/>
              </w:rPr>
            </w:pPr>
            <w:r w:rsidRPr="00426E07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A48A6" w14:textId="77777777" w:rsidR="00D21784" w:rsidRPr="00426E07" w:rsidRDefault="00D21784" w:rsidP="00D21784">
            <w:pPr>
              <w:ind w:firstLine="0"/>
              <w:jc w:val="center"/>
              <w:rPr>
                <w:sz w:val="22"/>
              </w:rPr>
            </w:pPr>
            <w:r w:rsidRPr="00B14E05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81CFA2" w14:textId="77777777" w:rsidR="00D21784" w:rsidRPr="004A4F1E" w:rsidRDefault="00D21784" w:rsidP="00D21784">
            <w:pPr>
              <w:ind w:firstLine="0"/>
              <w:jc w:val="center"/>
            </w:pPr>
            <w:r w:rsidRPr="00B14E05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07770F" w14:textId="77777777" w:rsidR="00D21784" w:rsidRPr="004A4F1E" w:rsidRDefault="00D21784" w:rsidP="00D21784">
            <w:pPr>
              <w:ind w:firstLine="0"/>
              <w:jc w:val="center"/>
            </w:pPr>
            <w:r w:rsidRPr="00B14E05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6F4202" w14:textId="77777777" w:rsidR="00D21784" w:rsidRPr="004A4F1E" w:rsidRDefault="00D21784" w:rsidP="00D21784">
            <w:pPr>
              <w:ind w:firstLine="0"/>
              <w:jc w:val="center"/>
            </w:pPr>
            <w:r w:rsidRPr="00B14E05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40C1D" w14:textId="77777777" w:rsidR="00D21784" w:rsidRPr="004A4F1E" w:rsidRDefault="00D21784" w:rsidP="00D21784">
            <w:pPr>
              <w:ind w:firstLine="0"/>
              <w:jc w:val="center"/>
            </w:pPr>
            <w:r w:rsidRPr="00B14E05">
              <w:rPr>
                <w:sz w:val="22"/>
              </w:rPr>
              <w:t>03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16FA7" w14:textId="77777777" w:rsidR="00D21784" w:rsidRPr="004A4F1E" w:rsidRDefault="00D21784" w:rsidP="00D21784">
            <w:pPr>
              <w:ind w:firstLine="0"/>
              <w:jc w:val="center"/>
            </w:pPr>
            <w:r w:rsidRPr="00B14E05">
              <w:rPr>
                <w:sz w:val="22"/>
                <w:lang w:val="en-US"/>
              </w:rPr>
              <w:t>S1044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753F92" w14:textId="77777777" w:rsidR="00D21784" w:rsidRPr="004A4F1E" w:rsidRDefault="00D21784" w:rsidP="00D21784">
            <w:pPr>
              <w:ind w:firstLine="0"/>
              <w:jc w:val="center"/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49F13" w14:textId="77777777" w:rsidR="00D21784" w:rsidRPr="004A4F1E" w:rsidRDefault="00D21784" w:rsidP="00D21784">
            <w:pPr>
              <w:ind w:firstLine="0"/>
              <w:jc w:val="right"/>
            </w:pPr>
            <w:r w:rsidRPr="00B14E05">
              <w:rPr>
                <w:sz w:val="22"/>
              </w:rPr>
              <w:t>196 5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279057" w14:textId="77777777" w:rsidR="00D21784" w:rsidRPr="004A4F1E" w:rsidRDefault="00D21784" w:rsidP="00D21784">
            <w:pPr>
              <w:ind w:firstLine="0"/>
              <w:jc w:val="right"/>
            </w:pPr>
            <w:r w:rsidRPr="00B14E05"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D93DC8" w14:textId="77777777" w:rsidR="00D21784" w:rsidRPr="004A4F1E" w:rsidRDefault="00D21784" w:rsidP="00D21784">
            <w:pPr>
              <w:ind w:firstLine="0"/>
              <w:jc w:val="right"/>
            </w:pPr>
            <w:r w:rsidRPr="00B14E05">
              <w:rPr>
                <w:sz w:val="22"/>
              </w:rPr>
              <w:t>0.00</w:t>
            </w:r>
          </w:p>
        </w:tc>
      </w:tr>
      <w:tr w:rsidR="00D21784" w:rsidRPr="004A4F1E" w14:paraId="4C91942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</w:tcPr>
          <w:p w14:paraId="6E5C304A" w14:textId="77777777" w:rsidR="00D21784" w:rsidRPr="004A4F1E" w:rsidRDefault="00D21784" w:rsidP="00D21784">
            <w:pPr>
              <w:ind w:firstLine="0"/>
            </w:pPr>
            <w:r w:rsidRPr="00B14E0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B588E2" w14:textId="77777777" w:rsidR="00D21784" w:rsidRPr="00426E07" w:rsidRDefault="00D21784" w:rsidP="00D21784">
            <w:pPr>
              <w:ind w:firstLine="0"/>
              <w:jc w:val="center"/>
              <w:rPr>
                <w:sz w:val="22"/>
              </w:rPr>
            </w:pPr>
            <w:r w:rsidRPr="00426E07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5125A3" w14:textId="77777777" w:rsidR="00D21784" w:rsidRPr="00426E07" w:rsidRDefault="00D21784" w:rsidP="00D21784">
            <w:pPr>
              <w:ind w:firstLine="0"/>
              <w:jc w:val="center"/>
              <w:rPr>
                <w:sz w:val="22"/>
              </w:rPr>
            </w:pPr>
            <w:r w:rsidRPr="00B14E05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1DA865" w14:textId="77777777" w:rsidR="00D21784" w:rsidRPr="004A4F1E" w:rsidRDefault="00D21784" w:rsidP="00D21784">
            <w:pPr>
              <w:ind w:firstLine="0"/>
              <w:jc w:val="center"/>
            </w:pPr>
            <w:r w:rsidRPr="00B14E05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D1FDCA" w14:textId="77777777" w:rsidR="00D21784" w:rsidRPr="004A4F1E" w:rsidRDefault="00D21784" w:rsidP="00D21784">
            <w:pPr>
              <w:ind w:firstLine="0"/>
              <w:jc w:val="center"/>
            </w:pPr>
            <w:r w:rsidRPr="00B14E05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01F2B9" w14:textId="77777777" w:rsidR="00D21784" w:rsidRPr="004A4F1E" w:rsidRDefault="00D21784" w:rsidP="00D21784">
            <w:pPr>
              <w:ind w:firstLine="0"/>
              <w:jc w:val="center"/>
            </w:pPr>
            <w:r w:rsidRPr="00B14E05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C9497F" w14:textId="77777777" w:rsidR="00D21784" w:rsidRPr="004A4F1E" w:rsidRDefault="00D21784" w:rsidP="00D21784">
            <w:pPr>
              <w:ind w:firstLine="0"/>
              <w:jc w:val="center"/>
            </w:pPr>
            <w:r w:rsidRPr="00B14E05">
              <w:rPr>
                <w:sz w:val="22"/>
              </w:rPr>
              <w:t>03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156002" w14:textId="77777777" w:rsidR="00D21784" w:rsidRPr="004A4F1E" w:rsidRDefault="00D21784" w:rsidP="00D21784">
            <w:pPr>
              <w:ind w:firstLine="0"/>
              <w:jc w:val="center"/>
            </w:pPr>
            <w:r w:rsidRPr="00B14E05">
              <w:rPr>
                <w:sz w:val="22"/>
                <w:lang w:val="en-US"/>
              </w:rPr>
              <w:t>S1044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10284" w14:textId="77777777" w:rsidR="00D21784" w:rsidRPr="004A4F1E" w:rsidRDefault="00D21784" w:rsidP="00D21784">
            <w:pPr>
              <w:ind w:firstLine="0"/>
              <w:jc w:val="center"/>
            </w:pPr>
            <w:r w:rsidRPr="00B14E05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9A8155" w14:textId="77777777" w:rsidR="00D21784" w:rsidRPr="004A4F1E" w:rsidRDefault="00D21784" w:rsidP="00D21784">
            <w:pPr>
              <w:ind w:firstLine="0"/>
              <w:jc w:val="right"/>
            </w:pPr>
            <w:r w:rsidRPr="00B14E05">
              <w:rPr>
                <w:sz w:val="22"/>
              </w:rPr>
              <w:t>196 5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606BA1" w14:textId="77777777" w:rsidR="00D21784" w:rsidRPr="004A4F1E" w:rsidRDefault="00D21784" w:rsidP="00D21784">
            <w:pPr>
              <w:ind w:firstLine="0"/>
              <w:jc w:val="right"/>
            </w:pPr>
            <w:r w:rsidRPr="00B14E05"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0DB97B" w14:textId="77777777" w:rsidR="00D21784" w:rsidRPr="004A4F1E" w:rsidRDefault="00D21784" w:rsidP="00D21784">
            <w:pPr>
              <w:ind w:firstLine="0"/>
              <w:jc w:val="right"/>
            </w:pPr>
            <w:r w:rsidRPr="00B14E05">
              <w:rPr>
                <w:sz w:val="22"/>
              </w:rPr>
              <w:t>0.00</w:t>
            </w:r>
          </w:p>
        </w:tc>
      </w:tr>
      <w:tr w:rsidR="00D21784" w:rsidRPr="004A4F1E" w14:paraId="41891D42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ED686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C9D3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D4665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6714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93572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841BE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E92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B0899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9A4C7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74C52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8 829 319.16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BB508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1 188 733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0D97E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1 188 733.00</w:t>
            </w:r>
          </w:p>
        </w:tc>
      </w:tr>
      <w:tr w:rsidR="00D21784" w:rsidRPr="004A4F1E" w14:paraId="1EC6E2BE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344A7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1A6B4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91B8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643F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E96F6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63DA5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BD56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A9DE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BB70D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E5455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8 829 319.16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30FD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1 188 733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A2E20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1 188 733.00</w:t>
            </w:r>
          </w:p>
        </w:tc>
      </w:tr>
      <w:tr w:rsidR="00D21784" w:rsidRPr="004A4F1E" w14:paraId="2483229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F55A94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A0CB8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AC421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6F927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51D41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42446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8142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397D4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8ACB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57D09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5F73A0">
              <w:rPr>
                <w:sz w:val="22"/>
              </w:rPr>
              <w:t>18 829 319.16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9E2F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1 188 733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B5A4E2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1 188 733.00</w:t>
            </w:r>
          </w:p>
        </w:tc>
      </w:tr>
      <w:tr w:rsidR="00D21784" w:rsidRPr="004A4F1E" w14:paraId="49C9569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D2759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F6C6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280F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E2E1C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FBFAC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CFED8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D7E9A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2A5E9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7B9A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F3484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5 045 641.16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29490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786 458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E44F7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786 458.00</w:t>
            </w:r>
          </w:p>
        </w:tc>
      </w:tr>
      <w:tr w:rsidR="00D21784" w:rsidRPr="004A4F1E" w14:paraId="71AFE20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0C51F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B28D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F446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51E5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EEFAF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1F645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5A6DA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2D4AA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9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96B2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53685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D73C4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306C1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011E94E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7F3CC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B59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6779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45BAD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1D705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6AC5B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2EF13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E8A3A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9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D9E0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74618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CD807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C5E63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4BE5C5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43BE4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E7B1D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9F4B3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15F3D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3978E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DFBCB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58667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ED77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7DB97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40F47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4 815 641.16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EFDBE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586 458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D37F1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586 458.00</w:t>
            </w:r>
          </w:p>
        </w:tc>
      </w:tr>
      <w:tr w:rsidR="00D21784" w:rsidRPr="004A4F1E" w14:paraId="211B1B4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E9FD3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38E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980F9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9A32D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9C99D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C7FC5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796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C3B0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5B54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B32DB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8 874 503.16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ECAC0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020 76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90626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020 760.00</w:t>
            </w:r>
          </w:p>
        </w:tc>
      </w:tr>
      <w:tr w:rsidR="00D21784" w:rsidRPr="004A4F1E" w14:paraId="7DE2612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F225D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A1B78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0A0EB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301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C643D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247D8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F033E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04F8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B123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B7812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5 762 28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E3A57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352 28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4EB0D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352 285.00</w:t>
            </w:r>
          </w:p>
        </w:tc>
      </w:tr>
      <w:tr w:rsidR="00D21784" w:rsidRPr="004A4F1E" w14:paraId="4798FF0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B5C83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CDF47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84C0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9775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652E4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AD77E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DD49D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743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8A0A4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8AD9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78 853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E8606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13 413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C84F5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13 413.00</w:t>
            </w:r>
          </w:p>
        </w:tc>
      </w:tr>
      <w:tr w:rsidR="00D21784" w:rsidRPr="004A4F1E" w14:paraId="7C59368D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7D308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BC45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C96E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C56EE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3BCD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5831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5CAB6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28AFE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0820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B8922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CC56D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2B1F3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</w:tr>
      <w:tr w:rsidR="00D21784" w:rsidRPr="004A4F1E" w14:paraId="105F7E92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8EBA8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97B2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B42F4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8797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C5631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77EAB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7505A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671CA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C320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D4659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4A451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49917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</w:tr>
      <w:tr w:rsidR="00D21784" w:rsidRPr="004A4F1E" w14:paraId="1CD007B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875AD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B3CB1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3BA1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8661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468DC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BB26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C970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DBC12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8E55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70406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szCs w:val="16"/>
              </w:rPr>
              <w:t>3 783 678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62BBA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402 27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C5DD8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402 275.00</w:t>
            </w:r>
          </w:p>
        </w:tc>
      </w:tr>
      <w:tr w:rsidR="00D21784" w:rsidRPr="004A4F1E" w14:paraId="5094F020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C4CD7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C6F0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0D57E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F247B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B6B2B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F2F1E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36A8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F476F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69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4919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D2EA2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876 5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6CF9B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722 7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B583F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722 700.00</w:t>
            </w:r>
          </w:p>
        </w:tc>
      </w:tr>
      <w:tr w:rsidR="00D21784" w:rsidRPr="004A4F1E" w14:paraId="4665914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CCE17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F1F33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0C30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BF3F1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E4E4A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2569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51585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B60E2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69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9588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D586D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876 5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A2932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722 7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F385E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722 700.00</w:t>
            </w:r>
          </w:p>
        </w:tc>
      </w:tr>
      <w:tr w:rsidR="00D21784" w:rsidRPr="004A4F1E" w14:paraId="2631FBD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82B21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64A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915F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ED8A8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E7AA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7DC06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A83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A121A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3CAF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DE6FB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 879 223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71E28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646 174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0D383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646 174.00</w:t>
            </w:r>
          </w:p>
        </w:tc>
      </w:tr>
      <w:tr w:rsidR="00D21784" w:rsidRPr="004A4F1E" w14:paraId="26CF869E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96E52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E2140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2680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28C7F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8B1F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3AA4A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CB82A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60B8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912E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A9489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 495 432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537B4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241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AE827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241 000.00</w:t>
            </w:r>
          </w:p>
        </w:tc>
      </w:tr>
      <w:tr w:rsidR="00D21784" w:rsidRPr="004A4F1E" w14:paraId="628C19F9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6C132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2751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752E8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86788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CAA3E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FF4F4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9045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B8FF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B47C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DF15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382 059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40721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00 059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65D43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00 059.00</w:t>
            </w:r>
          </w:p>
        </w:tc>
      </w:tr>
      <w:tr w:rsidR="00D21784" w:rsidRPr="004A4F1E" w14:paraId="7C3F5D4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CD624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07BE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DD867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7D26C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4571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0F6B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A83E8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7419A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09470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F6C13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 732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E52F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11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A273C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 115.00</w:t>
            </w:r>
          </w:p>
        </w:tc>
      </w:tr>
      <w:tr w:rsidR="00D21784" w:rsidRPr="004A4F1E" w14:paraId="164ED6E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EB109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E74A2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141B2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6252F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170A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06589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80F43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25C2A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A8CD3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D4B2C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9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DC792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20B1B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000.00</w:t>
            </w:r>
          </w:p>
        </w:tc>
      </w:tr>
      <w:tr w:rsidR="00D21784" w:rsidRPr="004A4F1E" w14:paraId="472902FA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974DC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90DBA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46C31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B769A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5C0D4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75EA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AC7A2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7F76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39EE5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79A95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9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61723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67E0D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000.00</w:t>
            </w:r>
          </w:p>
        </w:tc>
      </w:tr>
      <w:tr w:rsidR="00D21784" w:rsidRPr="004A4F1E" w14:paraId="640689F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64021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B215D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B89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4C1C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4B19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2224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D3B10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3A9C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069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30C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118A3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8 95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F11F3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7 401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48B2F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7 401.00</w:t>
            </w:r>
          </w:p>
        </w:tc>
      </w:tr>
      <w:tr w:rsidR="00D21784" w:rsidRPr="004A4F1E" w14:paraId="2A8F355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E7B99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C7050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17F7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FA6B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FB0C2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0EEA7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44F7E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E7F0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069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0CC62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B9BE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8 955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94B9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7 401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164CD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7 401.00</w:t>
            </w:r>
          </w:p>
        </w:tc>
      </w:tr>
      <w:tr w:rsidR="00D21784" w:rsidRPr="004A4F1E" w14:paraId="3968425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FE24E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олодежная политик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A3A4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FBCF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5CE3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81D9D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8F660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9C8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94117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6E264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BFE9F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38 944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7F264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72 9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AEB8C0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72 900.00</w:t>
            </w:r>
          </w:p>
        </w:tc>
      </w:tr>
      <w:tr w:rsidR="00D21784" w:rsidRPr="004A4F1E" w14:paraId="52D155EA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C69E7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B9E2F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41BE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EE68E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3AF11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3F8EF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5B84F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A157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E710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7607E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38 944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1A9FE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72 9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746EF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72 900.00</w:t>
            </w:r>
          </w:p>
        </w:tc>
      </w:tr>
      <w:tr w:rsidR="00D21784" w:rsidRPr="004A4F1E" w14:paraId="784B4D90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3D9D297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lastRenderedPageBreak/>
              <w:t>Подпрограмма 1 «Дошкольное и общее образование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70C9D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FD096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5EF11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53C13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284E3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4DA21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5148B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5E887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A51E3C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738 944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5ACB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72 9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3F451D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72 900.00</w:t>
            </w:r>
          </w:p>
        </w:tc>
      </w:tr>
      <w:tr w:rsidR="00D21784" w:rsidRPr="004A4F1E" w14:paraId="5E21FD7F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EB79F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B2948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F8E7D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E40DE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F66A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5EB09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88F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2FB8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F7F5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C8E4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38 944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3C35E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72 9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ECCA8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72 900.00</w:t>
            </w:r>
          </w:p>
        </w:tc>
      </w:tr>
      <w:tr w:rsidR="00D21784" w:rsidRPr="004A4F1E" w14:paraId="0663008E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06DF5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3875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5AFF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05B9B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B24F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8EF6E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A274E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6A8C5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2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97C79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CFE23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1 2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2617F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1 2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72639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1 200.00</w:t>
            </w:r>
          </w:p>
        </w:tc>
      </w:tr>
      <w:tr w:rsidR="00D21784" w:rsidRPr="004A4F1E" w14:paraId="0749E0F1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190EB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55849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CCDBC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18B80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5921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649C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CD35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81AF9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2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39588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05B00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1 2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F8C0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1 2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EB05C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1 200.00</w:t>
            </w:r>
          </w:p>
        </w:tc>
      </w:tr>
      <w:tr w:rsidR="00D21784" w:rsidRPr="004A4F1E" w14:paraId="7D05B4C9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4726C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A6DC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768B5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CBCF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79E4D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4DAE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24ACD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07B16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02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2CF16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36502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97 744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AE413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31 7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097CC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31 700.00</w:t>
            </w:r>
          </w:p>
        </w:tc>
      </w:tr>
      <w:tr w:rsidR="00D21784" w:rsidRPr="004A4F1E" w14:paraId="749A0AAD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F58E0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55E0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F19C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ABDAC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F5D49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E8C6A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1A81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88D5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02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5212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8FD8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97 744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3B5F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31 7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393B0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31 700.00</w:t>
            </w:r>
          </w:p>
        </w:tc>
      </w:tr>
      <w:tr w:rsidR="00D21784" w:rsidRPr="004A4F1E" w14:paraId="218F52A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98835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F44BA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06D00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66B94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DE25B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58D5C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E5B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E1FB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74DDE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70B1F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79 972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68378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8 053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273E5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8 053.00</w:t>
            </w:r>
          </w:p>
        </w:tc>
      </w:tr>
      <w:tr w:rsidR="00D21784" w:rsidRPr="004A4F1E" w14:paraId="2C3FCB9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63336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B7C2A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B21D2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16829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9CEEF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893DC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14856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FFAB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247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89025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79 972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2AD27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8 053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D8EE6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8 053.00</w:t>
            </w:r>
          </w:p>
        </w:tc>
      </w:tr>
      <w:tr w:rsidR="00D21784" w:rsidRPr="004A4F1E" w14:paraId="2B7410A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71A989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81AC2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B66E0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A6A60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3C44F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2DA8B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AD71A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EE0E5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A86D4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42E0F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8 053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7B36A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8 053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4ACBA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8 053.00</w:t>
            </w:r>
          </w:p>
        </w:tc>
      </w:tr>
      <w:tr w:rsidR="00D21784" w:rsidRPr="004A4F1E" w14:paraId="43FC0ECA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AF8C9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B25AD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53FB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D2D0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14BD1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A6A52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1B5B0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8017C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1CE6E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D36CA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8 053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B639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8 053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28381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8 053.00</w:t>
            </w:r>
          </w:p>
        </w:tc>
      </w:tr>
      <w:tr w:rsidR="00D21784" w:rsidRPr="004A4F1E" w14:paraId="5267E3F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D025B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43982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30CC4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18F3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4B8BD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40FD2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3C2AD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44F0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08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9785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DAD31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8 3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E141F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8 3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ABAF1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8 300.00</w:t>
            </w:r>
          </w:p>
        </w:tc>
      </w:tr>
      <w:tr w:rsidR="00D21784" w:rsidRPr="004A4F1E" w14:paraId="103538B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A1247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00C9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482FB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5AD04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F4FD2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A06E0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AABAF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D48D0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08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33D8F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17E3E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8 3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901DF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8 3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DB6EC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8 300.00</w:t>
            </w:r>
          </w:p>
        </w:tc>
      </w:tr>
      <w:tr w:rsidR="00D21784" w:rsidRPr="004A4F1E" w14:paraId="68FFC702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CD59F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01F76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7D28F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99AA4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264D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6964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37916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D16E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08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7FDE5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82E13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753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6DAD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753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05439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753.00</w:t>
            </w:r>
          </w:p>
        </w:tc>
      </w:tr>
      <w:tr w:rsidR="00D21784" w:rsidRPr="004A4F1E" w14:paraId="1D59AD1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8283E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0BD9A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AA1B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E7D1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127A7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F19C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06D53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FBB7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08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37752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9670D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753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73291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753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FC3A6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753.00</w:t>
            </w:r>
          </w:p>
        </w:tc>
      </w:tr>
      <w:tr w:rsidR="00D21784" w:rsidRPr="004A4F1E" w14:paraId="1C63708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51B76D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F69E4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23B15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560C8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2B4EF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803A5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4BA7D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73142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D94B0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2109C3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21 919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806817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26039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D21784" w:rsidRPr="004A4F1E" w14:paraId="7822A2DE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E17E6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Единовременная выплата к началу нового 2022/23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</w:t>
            </w:r>
            <w:r w:rsidRPr="004A4F1E">
              <w:rPr>
                <w:sz w:val="22"/>
              </w:rPr>
              <w:br/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BB239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50259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BF5A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EEFE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B34E9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DA60C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BE8F8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39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95D9F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D8502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8 7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76CB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636B9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61482E9A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CF0EE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7B1E9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505D1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0F3E7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DBA37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1BA07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E8D07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919AF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139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F34D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1BB9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18 7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5792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86827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1AEF1A5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30B13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 xml:space="preserve">Единовременная выплата к началу нового 2022/23 учебного года работникам основного списочного состава муниципальных </w:t>
            </w:r>
            <w:r w:rsidRPr="004A4F1E">
              <w:rPr>
                <w:sz w:val="22"/>
              </w:rPr>
              <w:lastRenderedPageBreak/>
              <w:t>образовательных организаций, расходы по оплате труда которых осуществляются за счет средств местных бюджетов</w:t>
            </w:r>
            <w:r w:rsidRPr="004A4F1E">
              <w:rPr>
                <w:sz w:val="22"/>
              </w:rPr>
              <w:br/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0AB08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2395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C8A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067BD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C9FA5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95B28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EE8D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39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90BA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309EE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219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4D7F6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1C763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84E2CBA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D2E5E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CACE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6A4A9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BBFD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9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05CE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BF150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977A6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3E88D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139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159E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64721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219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798D5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30D45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40F8F452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169471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4987B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E8816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B9F57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097E1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36046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52CB8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573FE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3C5C4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AD39A8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5F73A0">
              <w:rPr>
                <w:sz w:val="22"/>
              </w:rPr>
              <w:t>9 440 152.57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89B367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8 212 262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B45A4D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8 212 262.00</w:t>
            </w:r>
          </w:p>
        </w:tc>
      </w:tr>
      <w:tr w:rsidR="00D21784" w:rsidRPr="004A4F1E" w14:paraId="1179683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C1B80B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Культур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BE581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451E0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DBF9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CB136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B3A49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BE16B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7A268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3C2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FA1AC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9 440 152.57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E1F07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212 262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D43EC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212 262.00</w:t>
            </w:r>
          </w:p>
        </w:tc>
      </w:tr>
      <w:tr w:rsidR="00D21784" w:rsidRPr="004A4F1E" w14:paraId="7238091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A076A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4A8A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F5F8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5432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2B72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E0CD4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0520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858B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016ED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593E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9 440 152.57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0708E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212 262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EDBB5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 212 262.00</w:t>
            </w:r>
          </w:p>
        </w:tc>
      </w:tr>
      <w:tr w:rsidR="00D21784" w:rsidRPr="004A4F1E" w14:paraId="22810759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C26C95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CC823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AD76D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B5DD2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F28F2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6A2DB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68DD5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00F36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85ABB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9D02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5F73A0">
              <w:rPr>
                <w:sz w:val="22"/>
              </w:rPr>
              <w:t>8 637 474.8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53D40A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7 927 862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FA7C58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7 927 862.00</w:t>
            </w:r>
          </w:p>
        </w:tc>
      </w:tr>
      <w:tr w:rsidR="00D21784" w:rsidRPr="004A4F1E" w14:paraId="63B12ED0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03B0D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A3AA8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D0E9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9B077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7AB8B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0C7BA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F07A3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DE4A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88BB2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805F4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 751 421.8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D4ACD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92 956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F6AF5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92 956.00</w:t>
            </w:r>
          </w:p>
        </w:tc>
      </w:tr>
      <w:tr w:rsidR="00D21784" w:rsidRPr="004A4F1E" w14:paraId="5AB5DA0E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5DC0B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B746E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819F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799B0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3C79F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20A5B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2504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4E4B6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AF43E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CD939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 676 421.8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A4066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17 956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96BBF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17 956.00</w:t>
            </w:r>
          </w:p>
        </w:tc>
      </w:tr>
      <w:tr w:rsidR="00D21784" w:rsidRPr="004A4F1E" w14:paraId="7C88800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7B377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0A69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8AAEF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667E5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089B5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3BBE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0998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0F2FD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BAD8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2D5DD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 261 775.26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75478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186 129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4725F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186 129.00</w:t>
            </w:r>
          </w:p>
        </w:tc>
      </w:tr>
      <w:tr w:rsidR="00D21784" w:rsidRPr="004A4F1E" w14:paraId="00FD54D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A4335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53078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35A0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B1453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B908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94692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94047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7B512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E3E5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EB5E5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400 729.54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022C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15 508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93E67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15 508.00</w:t>
            </w:r>
          </w:p>
        </w:tc>
      </w:tr>
      <w:tr w:rsidR="00D21784" w:rsidRPr="004A4F1E" w14:paraId="582F44C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ABE43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5EE9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2AD8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954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BC0E4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7C170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8C369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730E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BBAC9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D7F56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3 917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EDD87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319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953C1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319.00</w:t>
            </w:r>
          </w:p>
        </w:tc>
      </w:tr>
      <w:tr w:rsidR="00D21784" w:rsidRPr="004A4F1E" w14:paraId="709AF1DA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6E5AE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A1931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942D3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7BE1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6394A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49A1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B380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F53F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49F2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FA85B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5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E8A29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5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B1231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5 000.00</w:t>
            </w:r>
          </w:p>
        </w:tc>
      </w:tr>
      <w:tr w:rsidR="00D21784" w:rsidRPr="004A4F1E" w14:paraId="3BD77D49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3D3E9F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98082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7D37A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CBF13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F1504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A26FE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C4AF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C488D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C3B41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E1CC5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5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68556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5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A24FA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5 000.00</w:t>
            </w:r>
          </w:p>
        </w:tc>
      </w:tr>
      <w:tr w:rsidR="00D21784" w:rsidRPr="004A4F1E" w14:paraId="002F4B1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EE206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5DE2D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D325C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5CD91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01687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1108E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903D6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90289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727E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76622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886 053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A10F9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234 906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DF28D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234 906.00</w:t>
            </w:r>
          </w:p>
        </w:tc>
      </w:tr>
      <w:tr w:rsidR="00D21784" w:rsidRPr="004A4F1E" w14:paraId="3AC24C6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5FF8D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DAEB6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85FB0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FD0EB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2B73F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0C24D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ED433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384DF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68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538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96DA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871 4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603CE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77 5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0CCA8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77 500.00</w:t>
            </w:r>
          </w:p>
        </w:tc>
      </w:tr>
      <w:tr w:rsidR="00D21784" w:rsidRPr="004A4F1E" w14:paraId="65C6D14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F9B71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F2365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1A7B0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EF48F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CFCC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DCAC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DBAC8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7413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68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CAF7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B4710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871 4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1CD2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77 5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071BE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77 500.00</w:t>
            </w:r>
          </w:p>
        </w:tc>
      </w:tr>
      <w:tr w:rsidR="00D21784" w:rsidRPr="004A4F1E" w14:paraId="2C0849D2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58430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103C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DBEC9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10A6C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DB5AF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3C94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2A767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0F340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CD6D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DB33E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975 643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62DC1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540 462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A1460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4 540 462.00</w:t>
            </w:r>
          </w:p>
        </w:tc>
      </w:tr>
      <w:tr w:rsidR="00D21784" w:rsidRPr="004A4F1E" w14:paraId="13DF93E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04B78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A4F1E">
              <w:rPr>
                <w:sz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0D53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0144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BE01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5331E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AF100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07194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61F49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0197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0EE73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 976 834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CA01A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650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AE2C1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 650 000.00</w:t>
            </w:r>
          </w:p>
        </w:tc>
      </w:tr>
      <w:tr w:rsidR="00D21784" w:rsidRPr="004A4F1E" w14:paraId="01C69B8F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39DB7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A50F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5D7A0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1E737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40AD2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3F232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3490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9DDEF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8049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94940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89 462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0A14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90 462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37B92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90 462.00</w:t>
            </w:r>
          </w:p>
        </w:tc>
      </w:tr>
      <w:tr w:rsidR="00D21784" w:rsidRPr="004A4F1E" w14:paraId="792312C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4A6BA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FDF8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FE97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AC010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B1178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DF8A2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C3CF4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F40A8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456D5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8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8032D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9 347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C321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8A3BC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510E47D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94814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0A67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6EC7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EDE96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209DF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58DC6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0B524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611E6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D730E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ADFB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516E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AC177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40DDD8C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E6E1B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6EF94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5F29E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D6A9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29E5E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64F30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CD45C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FA365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4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035BA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1054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3E07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17ECA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738DFCF9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D2CAB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B6FE8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F88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34F3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5BA9D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8E3D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D530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BE8A8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068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D55D9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756AE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 01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9357C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944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9BD6D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944.00</w:t>
            </w:r>
          </w:p>
        </w:tc>
      </w:tr>
      <w:tr w:rsidR="00D21784" w:rsidRPr="004A4F1E" w14:paraId="1836491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2EDADD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8F144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08850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577E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3693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B2EB1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F123F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FCF84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S068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CD447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C9259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9 01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B3AB7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944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C66C5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6 944.00</w:t>
            </w:r>
          </w:p>
        </w:tc>
      </w:tr>
      <w:tr w:rsidR="00D21784" w:rsidRPr="004A4F1E" w14:paraId="740209C2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9E3C16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73FE3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EB94B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B4EE1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1E0E3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14407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A62C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AB8F9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B1132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7F9C9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5F73A0">
              <w:rPr>
                <w:sz w:val="22"/>
              </w:rPr>
              <w:t>802 677.77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766638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84 4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3C2FC8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84 400.00</w:t>
            </w:r>
          </w:p>
        </w:tc>
      </w:tr>
      <w:tr w:rsidR="00D21784" w:rsidRPr="004A4F1E" w14:paraId="4497DB3D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3D4C3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1B3D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7C50F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3AC6C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E7CE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F47B0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010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1E87F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52932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E40E2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657 906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FF662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FEAF4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</w:tr>
      <w:tr w:rsidR="00D21784" w:rsidRPr="004A4F1E" w14:paraId="528DB9F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C28AD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54AE6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B4430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CE6B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AC05F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6EE9D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EC8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31DB4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B673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7D02D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657 906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E267D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B6815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</w:tr>
      <w:tr w:rsidR="00D21784" w:rsidRPr="004A4F1E" w14:paraId="1EB32A71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23B88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6A182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2DBA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914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4CFC5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7A38A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DB3ED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06D3D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F8A9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82028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657 906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7955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18E91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200 000.00</w:t>
            </w:r>
          </w:p>
        </w:tc>
      </w:tr>
      <w:tr w:rsidR="00D21784" w:rsidRPr="004A4F1E" w14:paraId="48BE6AA1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6FFA0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D7DB9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105C7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B9146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51A4D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2CAC2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D475C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B6726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50054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84F0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144 771.77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2CF3F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4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9859E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400.00</w:t>
            </w:r>
          </w:p>
        </w:tc>
      </w:tr>
      <w:tr w:rsidR="00D21784" w:rsidRPr="004A4F1E" w14:paraId="3832D72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0D8FA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4D12D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D7E69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B71D8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F5A87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4D2CA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B6144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35928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434C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EC663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60 371.77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1B091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3812B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3FD8D32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743FB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BC4B4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A1DFA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DEE3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78D16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064E4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F70A2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4CA79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1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66BF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9360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5F73A0">
              <w:rPr>
                <w:sz w:val="22"/>
              </w:rPr>
              <w:t>60 371.77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A8D1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D2E64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4A4F1E" w14:paraId="29EC020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28B90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ротивопожарные мероприят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4F678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2CCF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BD87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080C6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D126C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CAA70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7734A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BB47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B75C9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4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674C5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4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E896B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400.00</w:t>
            </w:r>
          </w:p>
        </w:tc>
      </w:tr>
      <w:tr w:rsidR="00D21784" w:rsidRPr="004A4F1E" w14:paraId="7629414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162B1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10BA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97C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8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2AA02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50103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5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8B634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6D5FE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526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3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08A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F7CF8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4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E1377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4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19F71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84 400.00</w:t>
            </w:r>
          </w:p>
        </w:tc>
      </w:tr>
      <w:tr w:rsidR="00D21784" w:rsidRPr="004A4F1E" w14:paraId="7843B059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9969C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СОЦИАЛЬНАЯ ПОЛИТИК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D3AE7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D91C9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AB56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7D331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1CCB1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A75EB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9388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B10D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3150CF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80 24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F5ED3E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80 2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9B2769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80 240.00</w:t>
            </w:r>
          </w:p>
        </w:tc>
      </w:tr>
      <w:tr w:rsidR="00D21784" w:rsidRPr="004A4F1E" w14:paraId="5839CBD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D131E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енсионное обеспечение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754B0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CB53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F7C8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68A91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2AFE9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74D12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887BC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1DE2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576D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9CA75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CC85E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</w:tr>
      <w:tr w:rsidR="00D21784" w:rsidRPr="004A4F1E" w14:paraId="409EFAB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4D66D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6F5CB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48FB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9C13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860B3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69D5B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397E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B4732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B302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6E065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F63B0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436C5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</w:tr>
      <w:tr w:rsidR="00D21784" w:rsidRPr="004A4F1E" w14:paraId="7FFEEA6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04835D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lastRenderedPageBreak/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30548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28E09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3DF22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808DF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D288C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D7256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2766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3FCE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49A3A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27 84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170112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27 8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910879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527 840.00</w:t>
            </w:r>
          </w:p>
        </w:tc>
      </w:tr>
      <w:tr w:rsidR="00D21784" w:rsidRPr="004A4F1E" w14:paraId="6FA7BC9D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172CF6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8B6A9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8460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6D18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4CB31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7ED37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82735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8F898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9CC1D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C5F46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3D16C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A100C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</w:tr>
      <w:tr w:rsidR="00D21784" w:rsidRPr="004A4F1E" w14:paraId="2FB8A45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FBC99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70CDA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8ED49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7F6D6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9568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CF484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14EB1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8BB1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2AA3B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D773B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7F950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848A4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</w:tr>
      <w:tr w:rsidR="00D21784" w:rsidRPr="004A4F1E" w14:paraId="42C1392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84CD48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427C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3721B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14245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C321C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F3B9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0DB3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B303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90EE2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0CBBF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93A0F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92D9F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527 840.00</w:t>
            </w:r>
          </w:p>
        </w:tc>
      </w:tr>
      <w:tr w:rsidR="00D21784" w:rsidRPr="004A4F1E" w14:paraId="223E9DA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B9F47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36F2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2B74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5C8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8DE22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292E0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D8CB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F142E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A15C3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5B3C7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C5C1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D54ED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</w:tr>
      <w:tr w:rsidR="00D21784" w:rsidRPr="004A4F1E" w14:paraId="6633D081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3383D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56677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CCF4B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D4BCE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602BD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7E678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56045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F0C80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36B99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BACA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9B5CC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44386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</w:tr>
      <w:tr w:rsidR="00D21784" w:rsidRPr="004A4F1E" w14:paraId="4C53023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D2DAF3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26804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151D0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08918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C2DF8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9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05F37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4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A09A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30207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5A007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D0DEDF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44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0304C7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44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DB122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44 000.00</w:t>
            </w:r>
          </w:p>
        </w:tc>
      </w:tr>
      <w:tr w:rsidR="00D21784" w:rsidRPr="004A4F1E" w14:paraId="72D633A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888805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D6ED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5C5E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ABC96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5A9CE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4343D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4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8F09E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7B47C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15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7E1A0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B94BD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A06ED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CA381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</w:tr>
      <w:tr w:rsidR="00D21784" w:rsidRPr="004A4F1E" w14:paraId="2CC677A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88661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C11A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1CF00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30DD7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ABE18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F91CE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4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D7216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29A24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15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4304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D626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55EF6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CD8DD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4 000.00</w:t>
            </w:r>
          </w:p>
        </w:tc>
      </w:tr>
      <w:tr w:rsidR="00D21784" w:rsidRPr="004A4F1E" w14:paraId="73FCF352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E8E44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храна семьи и детств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8A9B3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1468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AB6FB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E90AE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53464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BD261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6BB8B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9B302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9448C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B8BBA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02F85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</w:tr>
      <w:tr w:rsidR="00D21784" w:rsidRPr="004A4F1E" w14:paraId="6CB8BAAF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0F7DF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6012D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0B9F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A56F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D6808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0E2D4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EC2CB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7CA1E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5CF0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3D59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A6C3F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B8FC6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</w:tr>
      <w:tr w:rsidR="00D21784" w:rsidRPr="004A4F1E" w14:paraId="473702F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DECABB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1424D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D68C8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D9B58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16463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8FEEE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CD5F6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D298F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42F05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0AB3FC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08 4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A7B2D9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08 4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8519AF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08 400.00</w:t>
            </w:r>
          </w:p>
        </w:tc>
      </w:tr>
      <w:tr w:rsidR="00D21784" w:rsidRPr="004A4F1E" w14:paraId="01F5A63D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478FCD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88CFC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97A89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2B4B2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EFB82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7913B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F692B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66A57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E7525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4E108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DD8EE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BFBE5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</w:tr>
      <w:tr w:rsidR="00D21784" w:rsidRPr="004A4F1E" w14:paraId="61651BB9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F7201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96F97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ECEBF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24993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1718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192BD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4807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B25F5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00EA0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1E91F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D37E6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A46FE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8 400.00</w:t>
            </w:r>
          </w:p>
        </w:tc>
      </w:tr>
      <w:tr w:rsidR="00D21784" w:rsidRPr="004A4F1E" w14:paraId="0DB9E1DA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E57440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A9B89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1BE7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9886F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7F070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3E5C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7298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4A539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766EF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8D18F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047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04483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047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529F6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6 047.00</w:t>
            </w:r>
          </w:p>
        </w:tc>
      </w:tr>
      <w:tr w:rsidR="00D21784" w:rsidRPr="004A4F1E" w14:paraId="54841BD6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1A1AD9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4C89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0FB6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CAB3B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4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5DD91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5D034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33A5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F218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5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9D6BD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3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3E2E6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2 353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8156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2 353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A9789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02 353.00</w:t>
            </w:r>
          </w:p>
        </w:tc>
      </w:tr>
      <w:tr w:rsidR="00D21784" w:rsidRPr="004A4F1E" w14:paraId="1D0F42B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2CB88E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B11B4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70E1E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2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96B2E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5A486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991E6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30B7E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CDCD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0BA2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7193C7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26 72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3F0293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26 72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528D9A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26 720.00</w:t>
            </w:r>
          </w:p>
        </w:tc>
      </w:tr>
      <w:tr w:rsidR="00D21784" w:rsidRPr="004A4F1E" w14:paraId="3824D26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D7FEE73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EBAEE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A1E1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2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4D642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08C91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187BA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BD9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ECB9A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9AC6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CAB5B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A918B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27423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</w:tr>
      <w:tr w:rsidR="00D21784" w:rsidRPr="004A4F1E" w14:paraId="41FB3CED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A7EAA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E27FA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4737B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2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30C3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D2113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EB1F8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247E5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10A23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2B9EB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75066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2BC0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7393D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</w:tr>
      <w:tr w:rsidR="00D21784" w:rsidRPr="004A4F1E" w14:paraId="62FE252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5D352D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CDDA7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42B5E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2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498BB4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814CF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733C2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D7B7DA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5009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E3558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53EA63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26 72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3BE77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26 72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BEC7A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326 720.00</w:t>
            </w:r>
          </w:p>
        </w:tc>
      </w:tr>
      <w:tr w:rsidR="00D21784" w:rsidRPr="004A4F1E" w14:paraId="6CFCF17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E396E4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2087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F103E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2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F9F7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057D4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A51AD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02729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F3845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29DE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52FBB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8F431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0EB32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</w:tr>
      <w:tr w:rsidR="00D21784" w:rsidRPr="004A4F1E" w14:paraId="7B7293D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C7F81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625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59D62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2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7A500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5D8BC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C89D6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4B23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A94FE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6B485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C3931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DBC0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52617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</w:tr>
      <w:tr w:rsidR="00D21784" w:rsidRPr="004A4F1E" w14:paraId="42745F08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9E3EA6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D652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1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1F3DE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2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96345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629F4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7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858E6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B5125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2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8E207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2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7FAB2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4D22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8FE33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0D5B4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326 720.00</w:t>
            </w:r>
          </w:p>
        </w:tc>
      </w:tr>
      <w:tr w:rsidR="00D21784" w:rsidRPr="004A4F1E" w14:paraId="17660045" w14:textId="77777777" w:rsidTr="001C51F5">
        <w:trPr>
          <w:trHeight w:val="60"/>
        </w:trPr>
        <w:tc>
          <w:tcPr>
            <w:tcW w:w="10669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6E8961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евизионная комиссия ЗАТО Солнечный</w:t>
            </w:r>
          </w:p>
        </w:tc>
        <w:tc>
          <w:tcPr>
            <w:tcW w:w="1661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90F0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595" w:type="dxa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E3442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99 700.00</w:t>
            </w:r>
          </w:p>
        </w:tc>
        <w:tc>
          <w:tcPr>
            <w:tcW w:w="1660" w:type="dxa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B9A119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99 700.00</w:t>
            </w:r>
          </w:p>
        </w:tc>
      </w:tr>
      <w:tr w:rsidR="00D21784" w:rsidRPr="004A4F1E" w14:paraId="479EBD0B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2515C8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C174C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A97E9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6B06B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EE08A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CFBF6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EE6AC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82E2AF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3F024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4657AC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9E418A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799 7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454617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799 700.00</w:t>
            </w:r>
          </w:p>
        </w:tc>
      </w:tr>
      <w:tr w:rsidR="00D21784" w:rsidRPr="004A4F1E" w14:paraId="77D0832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C71CE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D5FF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7D64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4678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34FBB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AA5CF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BE980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DBF67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8B725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AF8E5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5562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99 7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F81F2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99 700.00</w:t>
            </w:r>
          </w:p>
        </w:tc>
      </w:tr>
      <w:tr w:rsidR="00D21784" w:rsidRPr="004A4F1E" w14:paraId="5CA1B2E1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440A1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43101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DC52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11785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43195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2F25B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7EAC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5A3D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EB2BA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F6502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6DC1B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99 7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AD18E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99 700.00</w:t>
            </w:r>
          </w:p>
        </w:tc>
      </w:tr>
      <w:tr w:rsidR="00D21784" w:rsidRPr="004A4F1E" w14:paraId="1001F3D2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5854D4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BB22D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4FD3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E399D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6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9101E1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9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01E07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0E0DC0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325FC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915E1D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D44BF0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2020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799 7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C42666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799 700.00</w:t>
            </w:r>
          </w:p>
        </w:tc>
      </w:tr>
      <w:tr w:rsidR="00D21784" w:rsidRPr="004A4F1E" w14:paraId="5BCC8609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F36DD2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8E36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C90FF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76EC0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4A568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E5A46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DFC6F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E11EF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2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6DC1C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AF8CD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B9F72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99 7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4A989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99 700.00</w:t>
            </w:r>
          </w:p>
        </w:tc>
      </w:tr>
      <w:tr w:rsidR="00D21784" w:rsidRPr="004A4F1E" w14:paraId="1BA85DB3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3EF56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59BDC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3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D3103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2681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0057A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2E9F7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A797B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74A71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2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A119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C2971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2B2C4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99 70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4EF20B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799 700.00</w:t>
            </w:r>
          </w:p>
        </w:tc>
      </w:tr>
      <w:tr w:rsidR="00D21784" w:rsidRPr="004A4F1E" w14:paraId="1ABCC148" w14:textId="77777777" w:rsidTr="001C51F5">
        <w:trPr>
          <w:trHeight w:val="60"/>
        </w:trPr>
        <w:tc>
          <w:tcPr>
            <w:tcW w:w="10669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1F5D5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Финансовый отдел администрации ЗАТО Солнечный</w:t>
            </w:r>
          </w:p>
        </w:tc>
        <w:tc>
          <w:tcPr>
            <w:tcW w:w="1661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4DA19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69 254.00</w:t>
            </w:r>
          </w:p>
        </w:tc>
        <w:tc>
          <w:tcPr>
            <w:tcW w:w="1595" w:type="dxa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DBBE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376 825.00</w:t>
            </w:r>
          </w:p>
        </w:tc>
        <w:tc>
          <w:tcPr>
            <w:tcW w:w="1660" w:type="dxa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5F86A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376 825.00</w:t>
            </w:r>
          </w:p>
        </w:tc>
      </w:tr>
      <w:tr w:rsidR="00D21784" w:rsidRPr="004A4F1E" w14:paraId="0737575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4FA51F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7E786B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2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DE78C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CBAD2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BE829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A5ABE3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BFD7B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C26BEE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B36002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76D855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 669 254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562A24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 376 82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9B8B2F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 376 825.00</w:t>
            </w:r>
          </w:p>
        </w:tc>
      </w:tr>
      <w:tr w:rsidR="00D21784" w:rsidRPr="004A4F1E" w14:paraId="413FA544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11DEF67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7643F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2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1A5D2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75909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39CE3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AA2059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7F20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FD3F4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7151D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5EB20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69 254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DF899C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376 82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AEF6D2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376 825.00</w:t>
            </w:r>
          </w:p>
        </w:tc>
      </w:tr>
      <w:tr w:rsidR="00D21784" w:rsidRPr="004A4F1E" w14:paraId="76BBB47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B3E66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9B39A4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2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F06D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B6642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2C5A2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8A352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25BD2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D5A26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C36C0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548DA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69 254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989F0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376 82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197C2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376 825.00</w:t>
            </w:r>
          </w:p>
        </w:tc>
      </w:tr>
      <w:tr w:rsidR="00D21784" w:rsidRPr="004A4F1E" w14:paraId="4ACA55B7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06EEBB" w14:textId="77777777" w:rsidR="00D21784" w:rsidRPr="004A4F1E" w:rsidRDefault="00D21784" w:rsidP="00D21784">
            <w:pPr>
              <w:ind w:firstLine="0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014A1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2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83F2C7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058C65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6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E7B8D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9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AAC1C9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8FFE8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DE307C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000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F6F0A6" w14:textId="77777777" w:rsidR="00D21784" w:rsidRPr="004A4F1E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7ABD7C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 669 254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42C31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 376 82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E0452B" w14:textId="77777777" w:rsidR="00D21784" w:rsidRPr="004A4F1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4A4F1E">
              <w:rPr>
                <w:i/>
                <w:sz w:val="22"/>
              </w:rPr>
              <w:t>1 376 825.00</w:t>
            </w:r>
          </w:p>
        </w:tc>
      </w:tr>
      <w:tr w:rsidR="00D21784" w:rsidRPr="004A4F1E" w14:paraId="34C8276C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47382E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lastRenderedPageBreak/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309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2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CB07A7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18DF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E0707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48158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6E6C4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3DAFC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2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8D04A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F9B1E6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669 254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2A9600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376 82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C968D8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376 825.00</w:t>
            </w:r>
          </w:p>
        </w:tc>
      </w:tr>
      <w:tr w:rsidR="00D21784" w:rsidRPr="004A4F1E" w14:paraId="2062925D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9D24DC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9C08D5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2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0B7F10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165EAE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3B193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4260CA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88061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F738F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2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0F37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1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7FC4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489 774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C56863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197 345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4273D5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 197 345.00</w:t>
            </w:r>
          </w:p>
        </w:tc>
      </w:tr>
      <w:tr w:rsidR="00D21784" w:rsidRPr="004A4F1E" w14:paraId="15AB2CE5" w14:textId="77777777" w:rsidTr="001C51F5">
        <w:trPr>
          <w:trHeight w:val="60"/>
        </w:trPr>
        <w:tc>
          <w:tcPr>
            <w:tcW w:w="626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95C76A" w14:textId="77777777" w:rsidR="00D21784" w:rsidRPr="004A4F1E" w:rsidRDefault="00D21784" w:rsidP="00D21784">
            <w:pPr>
              <w:ind w:firstLine="0"/>
              <w:rPr>
                <w:sz w:val="22"/>
              </w:rPr>
            </w:pPr>
            <w:r w:rsidRPr="004A4F1E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0FE7E1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20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3F6953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1</w:t>
            </w:r>
          </w:p>
        </w:tc>
        <w:tc>
          <w:tcPr>
            <w:tcW w:w="44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B8582D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6</w:t>
            </w:r>
          </w:p>
        </w:tc>
        <w:tc>
          <w:tcPr>
            <w:tcW w:w="43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1B8F5C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9</w:t>
            </w:r>
          </w:p>
        </w:tc>
        <w:tc>
          <w:tcPr>
            <w:tcW w:w="379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57B488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9</w:t>
            </w:r>
          </w:p>
        </w:tc>
        <w:tc>
          <w:tcPr>
            <w:tcW w:w="4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B5A5D6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00</w:t>
            </w:r>
          </w:p>
        </w:tc>
        <w:tc>
          <w:tcPr>
            <w:tcW w:w="84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A7FA42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200</w:t>
            </w:r>
          </w:p>
        </w:tc>
        <w:tc>
          <w:tcPr>
            <w:tcW w:w="69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85EAB" w14:textId="77777777" w:rsidR="00D21784" w:rsidRPr="004A4F1E" w:rsidRDefault="00D21784" w:rsidP="00D21784">
            <w:pPr>
              <w:ind w:firstLine="0"/>
              <w:jc w:val="center"/>
              <w:rPr>
                <w:sz w:val="22"/>
              </w:rPr>
            </w:pPr>
            <w:r w:rsidRPr="004A4F1E">
              <w:rPr>
                <w:sz w:val="22"/>
              </w:rPr>
              <w:t>200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946B6F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79 480.00</w:t>
            </w:r>
          </w:p>
        </w:tc>
        <w:tc>
          <w:tcPr>
            <w:tcW w:w="1595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EA83B1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79 480.00</w:t>
            </w:r>
          </w:p>
        </w:tc>
        <w:tc>
          <w:tcPr>
            <w:tcW w:w="1660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CB0C7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79 480.00</w:t>
            </w:r>
          </w:p>
        </w:tc>
      </w:tr>
      <w:tr w:rsidR="00D21784" w:rsidRPr="004A4F1E" w14:paraId="53E12E26" w14:textId="77777777" w:rsidTr="001C51F5">
        <w:trPr>
          <w:trHeight w:val="60"/>
        </w:trPr>
        <w:tc>
          <w:tcPr>
            <w:tcW w:w="10669" w:type="dxa"/>
            <w:gridSpan w:val="9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E60F0D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Итого расходов:</w:t>
            </w:r>
          </w:p>
        </w:tc>
        <w:tc>
          <w:tcPr>
            <w:tcW w:w="1661" w:type="dxa"/>
            <w:tcBorders>
              <w:top w:val="dotted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DC58F7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4</w:t>
            </w:r>
            <w:r>
              <w:rPr>
                <w:sz w:val="22"/>
              </w:rPr>
              <w:t>8</w:t>
            </w:r>
            <w:r w:rsidRPr="004A4F1E">
              <w:rPr>
                <w:sz w:val="22"/>
              </w:rPr>
              <w:t> </w:t>
            </w:r>
            <w:r>
              <w:rPr>
                <w:sz w:val="22"/>
              </w:rPr>
              <w:t>623</w:t>
            </w:r>
            <w:r w:rsidRPr="004A4F1E">
              <w:rPr>
                <w:sz w:val="22"/>
              </w:rPr>
              <w:t> 719.00</w:t>
            </w:r>
          </w:p>
        </w:tc>
        <w:tc>
          <w:tcPr>
            <w:tcW w:w="1595" w:type="dxa"/>
            <w:tcBorders>
              <w:top w:val="dotted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4DBD24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09 902 055.00</w:t>
            </w:r>
          </w:p>
        </w:tc>
        <w:tc>
          <w:tcPr>
            <w:tcW w:w="1660" w:type="dxa"/>
            <w:tcBorders>
              <w:top w:val="dotted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5DFDDE" w14:textId="77777777" w:rsidR="00D21784" w:rsidRPr="004A4F1E" w:rsidRDefault="00D21784" w:rsidP="00D21784">
            <w:pPr>
              <w:ind w:firstLine="0"/>
              <w:jc w:val="right"/>
              <w:rPr>
                <w:sz w:val="22"/>
              </w:rPr>
            </w:pPr>
            <w:r w:rsidRPr="004A4F1E">
              <w:rPr>
                <w:sz w:val="22"/>
              </w:rPr>
              <w:t>111 338 220.00</w:t>
            </w:r>
          </w:p>
        </w:tc>
      </w:tr>
      <w:bookmarkEnd w:id="9"/>
    </w:tbl>
    <w:p w14:paraId="49F5F246" w14:textId="77777777" w:rsidR="00D21784" w:rsidRDefault="00D21784" w:rsidP="00D21784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D21784" w:rsidSect="00305D9B">
          <w:pgSz w:w="16839" w:h="11907" w:orient="landscape"/>
          <w:pgMar w:top="567" w:right="567" w:bottom="567" w:left="567" w:header="720" w:footer="720" w:gutter="0"/>
          <w:cols w:space="720"/>
          <w:docGrid w:linePitch="299"/>
        </w:sectPr>
      </w:pPr>
    </w:p>
    <w:p w14:paraId="3EC1A5C1" w14:textId="77777777" w:rsidR="00D21784" w:rsidRPr="00055431" w:rsidRDefault="00D21784" w:rsidP="00D21784">
      <w:pPr>
        <w:tabs>
          <w:tab w:val="left" w:pos="-5245"/>
        </w:tabs>
        <w:ind w:firstLine="0"/>
        <w:jc w:val="right"/>
      </w:pPr>
      <w:bookmarkStart w:id="10" w:name="_Hlk59194051"/>
      <w:bookmarkStart w:id="11" w:name="_Hlk111102908"/>
      <w:r w:rsidRPr="00055431">
        <w:lastRenderedPageBreak/>
        <w:t xml:space="preserve">Приложение № </w:t>
      </w:r>
      <w:r>
        <w:t>6</w:t>
      </w:r>
    </w:p>
    <w:p w14:paraId="2600B994" w14:textId="77777777" w:rsidR="00D21784" w:rsidRPr="00055431" w:rsidRDefault="00D21784" w:rsidP="00D21784">
      <w:pPr>
        <w:tabs>
          <w:tab w:val="left" w:pos="-5245"/>
        </w:tabs>
        <w:ind w:firstLine="0"/>
        <w:jc w:val="right"/>
      </w:pPr>
      <w:r w:rsidRPr="00055431">
        <w:t>к решению Думы ЗАТО Солнечный</w:t>
      </w:r>
    </w:p>
    <w:p w14:paraId="04DC1BCA" w14:textId="77777777" w:rsidR="00D21784" w:rsidRPr="00055431" w:rsidRDefault="00D21784" w:rsidP="00D21784">
      <w:pPr>
        <w:tabs>
          <w:tab w:val="left" w:pos="-5245"/>
        </w:tabs>
        <w:ind w:firstLine="0"/>
        <w:jc w:val="right"/>
      </w:pPr>
      <w:r w:rsidRPr="00055431">
        <w:t>«О</w:t>
      </w:r>
      <w:r>
        <w:t xml:space="preserve"> внесении изменений в</w:t>
      </w:r>
      <w:r w:rsidRPr="00055431">
        <w:t xml:space="preserve"> бюджет ЗАТО Солнечный Тверской области</w:t>
      </w:r>
    </w:p>
    <w:p w14:paraId="0B22D0A1" w14:textId="77777777" w:rsidR="00D21784" w:rsidRPr="00055431" w:rsidRDefault="00D21784" w:rsidP="00D21784">
      <w:pPr>
        <w:tabs>
          <w:tab w:val="left" w:pos="-5245"/>
        </w:tabs>
        <w:ind w:firstLine="0"/>
        <w:jc w:val="right"/>
      </w:pPr>
      <w:r w:rsidRPr="00055431">
        <w:t>на 202</w:t>
      </w:r>
      <w:r>
        <w:t>2</w:t>
      </w:r>
      <w:r w:rsidRPr="00055431">
        <w:t xml:space="preserve"> год и плановый период 202</w:t>
      </w:r>
      <w:r>
        <w:t>3</w:t>
      </w:r>
      <w:r w:rsidRPr="00055431">
        <w:t xml:space="preserve"> и 202</w:t>
      </w:r>
      <w:r>
        <w:t>4</w:t>
      </w:r>
      <w:r w:rsidRPr="00055431">
        <w:t xml:space="preserve"> годов»</w:t>
      </w:r>
    </w:p>
    <w:p w14:paraId="51AA6576" w14:textId="77777777" w:rsidR="00D21784" w:rsidRPr="00055431" w:rsidRDefault="00D21784" w:rsidP="00D2178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30.12.2022 </w:t>
      </w:r>
      <w:r w:rsidRPr="000554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2-6</w:t>
      </w:r>
    </w:p>
    <w:p w14:paraId="110349D2" w14:textId="77777777" w:rsidR="00D21784" w:rsidRPr="00055431" w:rsidRDefault="00D21784" w:rsidP="00D2178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633AA9F" w14:textId="77777777" w:rsidR="00D21784" w:rsidRDefault="00D21784" w:rsidP="00D217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5431">
        <w:rPr>
          <w:rFonts w:ascii="Times New Roman" w:hAnsi="Times New Roman" w:cs="Times New Roman"/>
          <w:sz w:val="24"/>
          <w:szCs w:val="24"/>
        </w:rPr>
        <w:t xml:space="preserve"> год</w:t>
      </w:r>
      <w:r w:rsidRPr="00B92263">
        <w:rPr>
          <w:rFonts w:ascii="Times New Roman" w:hAnsi="Times New Roman" w:cs="Times New Roman"/>
          <w:sz w:val="24"/>
          <w:szCs w:val="24"/>
        </w:rPr>
        <w:t xml:space="preserve"> </w:t>
      </w:r>
      <w:r w:rsidRPr="00055431">
        <w:rPr>
          <w:rFonts w:ascii="Times New Roman" w:hAnsi="Times New Roman" w:cs="Times New Roman"/>
          <w:sz w:val="24"/>
          <w:szCs w:val="24"/>
        </w:rPr>
        <w:t>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543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543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47256B7B" w14:textId="77777777" w:rsidR="00D21784" w:rsidRPr="00055431" w:rsidRDefault="00D21784" w:rsidP="00D217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991FBC" w14:textId="77777777" w:rsidR="00D21784" w:rsidRPr="00F55CF0" w:rsidRDefault="00D21784" w:rsidP="00D21784">
      <w:pPr>
        <w:ind w:firstLine="0"/>
        <w:jc w:val="right"/>
      </w:pPr>
      <w:r>
        <w:t>Руб.</w:t>
      </w: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83"/>
        <w:gridCol w:w="567"/>
        <w:gridCol w:w="425"/>
        <w:gridCol w:w="567"/>
        <w:gridCol w:w="850"/>
        <w:gridCol w:w="567"/>
        <w:gridCol w:w="1701"/>
        <w:gridCol w:w="1701"/>
        <w:gridCol w:w="1809"/>
      </w:tblGrid>
      <w:tr w:rsidR="00D21784" w:rsidRPr="00A67423" w14:paraId="72C18D0D" w14:textId="77777777" w:rsidTr="001C51F5">
        <w:trPr>
          <w:trHeight w:val="253"/>
          <w:tblHeader/>
        </w:trPr>
        <w:tc>
          <w:tcPr>
            <w:tcW w:w="5983" w:type="dxa"/>
            <w:vMerge w:val="restart"/>
            <w:shd w:val="clear" w:color="FFFFFF" w:fill="auto"/>
            <w:vAlign w:val="center"/>
          </w:tcPr>
          <w:bookmarkEnd w:id="10"/>
          <w:p w14:paraId="6A631EC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Наименование</w:t>
            </w:r>
          </w:p>
        </w:tc>
        <w:tc>
          <w:tcPr>
            <w:tcW w:w="2409" w:type="dxa"/>
            <w:gridSpan w:val="4"/>
            <w:vMerge w:val="restart"/>
            <w:shd w:val="clear" w:color="FFFFFF" w:fill="auto"/>
            <w:vAlign w:val="center"/>
          </w:tcPr>
          <w:p w14:paraId="77A17E7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FFFFFF" w:fill="auto"/>
            <w:vAlign w:val="center"/>
          </w:tcPr>
          <w:p w14:paraId="097D279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1701" w:type="dxa"/>
            <w:vMerge w:val="restart"/>
            <w:shd w:val="clear" w:color="FFFFFF" w:fill="auto"/>
            <w:vAlign w:val="center"/>
          </w:tcPr>
          <w:p w14:paraId="2164CB0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22 год</w:t>
            </w:r>
          </w:p>
        </w:tc>
        <w:tc>
          <w:tcPr>
            <w:tcW w:w="1701" w:type="dxa"/>
            <w:vMerge w:val="restart"/>
            <w:shd w:val="clear" w:color="FFFFFF" w:fill="auto"/>
            <w:vAlign w:val="center"/>
          </w:tcPr>
          <w:p w14:paraId="32CCEEE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23 год</w:t>
            </w:r>
          </w:p>
        </w:tc>
        <w:tc>
          <w:tcPr>
            <w:tcW w:w="1809" w:type="dxa"/>
            <w:vMerge w:val="restart"/>
            <w:shd w:val="clear" w:color="FFFFFF" w:fill="auto"/>
            <w:vAlign w:val="center"/>
          </w:tcPr>
          <w:p w14:paraId="7AF70D2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24 год</w:t>
            </w:r>
          </w:p>
        </w:tc>
      </w:tr>
      <w:tr w:rsidR="00D21784" w:rsidRPr="00A67423" w14:paraId="269F68F5" w14:textId="77777777" w:rsidTr="001C51F5">
        <w:trPr>
          <w:trHeight w:val="253"/>
          <w:tblHeader/>
        </w:trPr>
        <w:tc>
          <w:tcPr>
            <w:tcW w:w="5983" w:type="dxa"/>
            <w:vMerge/>
            <w:shd w:val="clear" w:color="FFFFFF" w:fill="auto"/>
            <w:vAlign w:val="center"/>
          </w:tcPr>
          <w:p w14:paraId="064D28E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4"/>
            <w:vMerge/>
            <w:shd w:val="clear" w:color="FFFFFF" w:fill="auto"/>
            <w:vAlign w:val="center"/>
          </w:tcPr>
          <w:p w14:paraId="5927FA0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shd w:val="clear" w:color="FFFFFF" w:fill="auto"/>
            <w:vAlign w:val="center"/>
          </w:tcPr>
          <w:p w14:paraId="6DAF573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FFFFFF" w:fill="auto"/>
            <w:vAlign w:val="center"/>
          </w:tcPr>
          <w:p w14:paraId="7AB1210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FFFFFF" w:fill="auto"/>
            <w:vAlign w:val="center"/>
          </w:tcPr>
          <w:p w14:paraId="784C2FB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9" w:type="dxa"/>
            <w:vMerge/>
            <w:shd w:val="clear" w:color="FFFFFF" w:fill="auto"/>
            <w:vAlign w:val="center"/>
          </w:tcPr>
          <w:p w14:paraId="1DCEEE7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</w:tr>
      <w:tr w:rsidR="00D21784" w:rsidRPr="00A67423" w14:paraId="26C7D80D" w14:textId="77777777" w:rsidTr="001C51F5">
        <w:trPr>
          <w:trHeight w:val="60"/>
          <w:tblHeader/>
        </w:trPr>
        <w:tc>
          <w:tcPr>
            <w:tcW w:w="5983" w:type="dxa"/>
            <w:shd w:val="clear" w:color="FFFFFF" w:fill="auto"/>
            <w:vAlign w:val="center"/>
          </w:tcPr>
          <w:p w14:paraId="4C8A400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2409" w:type="dxa"/>
            <w:gridSpan w:val="4"/>
            <w:shd w:val="clear" w:color="FFFFFF" w:fill="auto"/>
            <w:vAlign w:val="center"/>
          </w:tcPr>
          <w:p w14:paraId="6EC7B2F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center"/>
          </w:tcPr>
          <w:p w14:paraId="7E28DCA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0A604D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4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C1507B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5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DD6069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6</w:t>
            </w:r>
          </w:p>
        </w:tc>
      </w:tr>
      <w:tr w:rsidR="00D21784" w:rsidRPr="00A67423" w14:paraId="7B687DED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BB8349A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C6D58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AFA973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88573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B8706A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617834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4F12D97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 719 062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12E3C7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15 60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5D299F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15 605.00</w:t>
            </w:r>
          </w:p>
        </w:tc>
      </w:tr>
      <w:tr w:rsidR="00D21784" w:rsidRPr="00A67423" w14:paraId="3C7FD85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2B3E2F5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16C690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6CC825D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B213F4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0B4869B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9CB1A9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2E5899EE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315 60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8160AEB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315 60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0AD897A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315 605.00</w:t>
            </w:r>
          </w:p>
        </w:tc>
      </w:tr>
      <w:tr w:rsidR="00D21784" w:rsidRPr="00A67423" w14:paraId="53262E70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F9ABB2D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E0B6AB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709BF4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FAF31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54D527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624CA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60240BF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15 60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1ED013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15 60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C55659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15 605.00</w:t>
            </w:r>
          </w:p>
        </w:tc>
      </w:tr>
      <w:tr w:rsidR="00D21784" w:rsidRPr="00A67423" w14:paraId="0EFAB10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AD05274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F82F3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3738C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8AEDA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9CD2AE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F432C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94C684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15 60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349A59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15 60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B6363D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15 605.00</w:t>
            </w:r>
          </w:p>
        </w:tc>
      </w:tr>
      <w:tr w:rsidR="00D21784" w:rsidRPr="00A67423" w14:paraId="1C4384DF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2657B82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A4005A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252F2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8DFAE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7E02C3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E0C225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28DB1C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15 60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0EA012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15 60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C3AF13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15 605.00</w:t>
            </w:r>
          </w:p>
        </w:tc>
      </w:tr>
      <w:tr w:rsidR="00D21784" w:rsidRPr="00A67423" w14:paraId="26B5B8C6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54D2EF5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0F65F0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2C68879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6E4D19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39061F7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0B2F2E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91DA14D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1 573 68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0C1B32F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203CBFE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.00</w:t>
            </w:r>
          </w:p>
        </w:tc>
      </w:tr>
      <w:tr w:rsidR="00D21784" w:rsidRPr="00A67423" w14:paraId="5389153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47E542E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7030C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40CAB8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51DDE7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5ED704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F9FC5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1532CB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573 68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EE7336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6AC1AB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08329442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CFF2D01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A67423">
              <w:rPr>
                <w:sz w:val="22"/>
              </w:rPr>
              <w:t>Birm</w:t>
            </w:r>
            <w:proofErr w:type="spellEnd"/>
            <w:r w:rsidRPr="00A67423">
              <w:rPr>
                <w:sz w:val="22"/>
              </w:rPr>
              <w:t>) в станции водоподготовки ЗАТО Солнечный"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6E534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7DDBC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654D6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357B97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90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7301E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21C64B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49 07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651897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11470A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75018281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76E5670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F6B6F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D6846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A3258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EE3CDB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90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58A4B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7B5327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49 07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D5DDB7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4B9551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1DC7007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5F88F70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lastRenderedPageBreak/>
              <w:t>Содержание и обслуживание электросетевого комплекс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A3B03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AB7FA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4DDFF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595276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16324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4C9391C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24 60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44B695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C15DCD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366E74D6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669007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44848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9D86C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647BE8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96448A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434CA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BE0D91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24 60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BF6390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FF789C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3F768761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684F6C8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A67423">
              <w:rPr>
                <w:sz w:val="22"/>
              </w:rPr>
              <w:t>Birm</w:t>
            </w:r>
            <w:proofErr w:type="spellEnd"/>
            <w:r w:rsidRPr="00A67423">
              <w:rPr>
                <w:sz w:val="22"/>
              </w:rPr>
              <w:t>) в станции водоподготовки ЗАТО Солнечный"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FC239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EEE00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163E8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F6A42F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90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971FB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62A7CB1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A2688D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35BAFD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19D72C70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13462C3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BDBA7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6A7491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AABB35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80D304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900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0316A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A88B0E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8F661C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F13134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5B838771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ED08D97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1D4CFF1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C3A3494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FFFE6A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ACFEAAB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6A8ADF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235E6475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3 829 777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7408F01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2BB038A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.00</w:t>
            </w:r>
          </w:p>
        </w:tc>
      </w:tr>
      <w:tr w:rsidR="00D21784" w:rsidRPr="00A67423" w14:paraId="5ACA41F8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FEFF0BD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F368B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04F71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88198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C491B2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A3745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8B3314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39 85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D7569E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C6D5E6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26A0F71B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C51B0A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4F3675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D0389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16E2D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409865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72589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49BE900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39 85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EA7FBF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D79042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734BF9C0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8347D6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BCCEC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54D49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6CCF8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C62D8C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23C0A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1A2CFD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39 85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E0D1B2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7D7F7D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59E5F9C4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4B92440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B07B8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7EA59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A314E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266B31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F1883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45049B4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 389 927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CC5A3B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526BB2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669034F2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6ABBC0D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5A357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C2AC1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4FCFB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BE124A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4908B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47DF543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177 02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DAE29E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D8B5D8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5C665FE2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54C2292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D7222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C45968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4AC452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FE6DFE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727C9B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C71C7B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177 02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408BD8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E5CE26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6F7E04B0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E795277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F5D989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4B4A2C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D50A0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7EF6E4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65DC8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79C9045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17 82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FB9A39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FC624C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56AF4E5A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086D3D7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79BB5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14E97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94CA96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D0AEED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78961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822422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17 82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54F9CB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A3B0EB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6CCAF87D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E5DB96D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Наружное освещение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9F3F3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484EA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FD852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CE9FD0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6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9C3FD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40492C1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131 956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22C347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4E553C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42B7222B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1ABCA66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806F9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46BB9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977CE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A9E823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6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F6D7A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1BB8FF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131 956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38F957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6666ED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4423F33E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6A6B353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3A399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C11A4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1A9C6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EEF814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7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54024F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28D5ED5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63 121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1FF20D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39C743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3E924901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2377C5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AB231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16E671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3751A7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E84596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7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665F9D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12F776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63 121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504049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630860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2D5A3864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D078774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E429A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01FEF6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30DBC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16C172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C1971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0FCE890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3 848 653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16C91F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7 198 489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D27725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8 639 739.00</w:t>
            </w:r>
          </w:p>
        </w:tc>
      </w:tr>
      <w:tr w:rsidR="00D21784" w:rsidRPr="00A67423" w14:paraId="59F07387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9322FE3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lastRenderedPageBreak/>
              <w:t>Подпрограмма 1 «Поддержка общественного транспорта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641652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BB90F32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88CEF9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C79102F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6E99DD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D11955E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44 980 098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69C0812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22 963 889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AEE7AF8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25 195 400.00</w:t>
            </w:r>
          </w:p>
        </w:tc>
      </w:tr>
      <w:tr w:rsidR="00D21784" w:rsidRPr="00A67423" w14:paraId="1AC76ED5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88CF08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1F59B1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64B354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484EB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700C5D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B23FD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7846FAA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 932 133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60BE98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 418 889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20AFE3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 650 400.00</w:t>
            </w:r>
          </w:p>
        </w:tc>
      </w:tr>
      <w:tr w:rsidR="00D21784" w:rsidRPr="00A67423" w14:paraId="26C3C885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FF3959A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EBF25E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61F3EB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7B65DF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A403C0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3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4C9EB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2F71536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 449 1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99890F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 712 8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CFE670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 987 800.00</w:t>
            </w:r>
          </w:p>
        </w:tc>
      </w:tr>
      <w:tr w:rsidR="00D21784" w:rsidRPr="00A67423" w14:paraId="5EA75594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FF060A5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B87AF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75284E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C1D26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DB1D1F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3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D1106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46F1C2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 449 1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598E5C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 712 8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5B2FD2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 987 800.00</w:t>
            </w:r>
          </w:p>
        </w:tc>
      </w:tr>
      <w:tr w:rsidR="00D21784" w:rsidRPr="00A67423" w14:paraId="13A69A99" w14:textId="77777777" w:rsidTr="001C51F5">
        <w:trPr>
          <w:trHeight w:val="60"/>
        </w:trPr>
        <w:tc>
          <w:tcPr>
            <w:tcW w:w="5983" w:type="dxa"/>
            <w:vMerge w:val="restart"/>
            <w:shd w:val="clear" w:color="FFFFFF" w:fill="auto"/>
            <w:vAlign w:val="bottom"/>
          </w:tcPr>
          <w:p w14:paraId="548AEB60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Поддержка социальных маршрутов внутреннего водного транспорта</w:t>
            </w:r>
          </w:p>
          <w:p w14:paraId="7074AF31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771EB8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865764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77772A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C759FF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03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86D53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0AAF97F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483 033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D64F27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06 089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4B660A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662 600.00</w:t>
            </w:r>
          </w:p>
        </w:tc>
      </w:tr>
      <w:tr w:rsidR="00D21784" w:rsidRPr="00A67423" w14:paraId="18518587" w14:textId="77777777" w:rsidTr="001C51F5">
        <w:trPr>
          <w:trHeight w:val="60"/>
        </w:trPr>
        <w:tc>
          <w:tcPr>
            <w:tcW w:w="5983" w:type="dxa"/>
            <w:vMerge/>
            <w:shd w:val="clear" w:color="FFFFFF" w:fill="auto"/>
            <w:vAlign w:val="bottom"/>
          </w:tcPr>
          <w:p w14:paraId="79858E69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13B5402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6A716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8E665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AF83E1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03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71E9B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D1F0B2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483 033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AFAFD6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06 089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9D8416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662 600.00</w:t>
            </w:r>
          </w:p>
        </w:tc>
      </w:tr>
      <w:tr w:rsidR="00D21784" w:rsidRPr="00A67423" w14:paraId="490986FB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A7C4A9D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470FD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37D51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F7BF3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D6F2FE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8D1D4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49A9631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5 047 96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24B66F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 545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1B8C92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 545 000.00</w:t>
            </w:r>
          </w:p>
        </w:tc>
      </w:tr>
      <w:tr w:rsidR="00D21784" w:rsidRPr="00A67423" w14:paraId="7DFD120A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D8C234D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330BD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559891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ED700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DF0991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2EA0B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51D8424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5 047 96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07387A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 545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B288ED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 545 000.00</w:t>
            </w:r>
          </w:p>
        </w:tc>
      </w:tr>
      <w:tr w:rsidR="00D21784" w:rsidRPr="00A67423" w14:paraId="622CAC4F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0AA0975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39C93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E8F24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A2BF6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E9645D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02E88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89F7A8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11 851 025.08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92D689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E11210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134844F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6DB3753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E6693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5DF77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EC078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8E86D8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BDA39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139946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22 989 211.92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8FEDDE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 545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493C06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 545 000.00</w:t>
            </w:r>
          </w:p>
        </w:tc>
      </w:tr>
      <w:tr w:rsidR="00D21784" w:rsidRPr="00A67423" w14:paraId="185B2105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689CD7B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F9CD22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3726A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D240C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10D403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65FB0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75B8B5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07 728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DFE507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062C63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41ECCC05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B0E8C2A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240ECE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A58F63D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EB504F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B74D1D9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A341EE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712527F7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8 868 55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97B2D23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4 234 6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57F5BAD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3 444 339.00</w:t>
            </w:r>
          </w:p>
        </w:tc>
      </w:tr>
      <w:tr w:rsidR="00D21784" w:rsidRPr="00A67423" w14:paraId="2BDDFDC1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45BC34B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5FE82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D5A7DE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9C0CC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4A3520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8E129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0D6BC1A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 214 08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9F0461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006 4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1BD727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609 806.00</w:t>
            </w:r>
          </w:p>
        </w:tc>
      </w:tr>
      <w:tr w:rsidR="00D21784" w:rsidRPr="00A67423" w14:paraId="1D0774E4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E5C8E81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D3F05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0B6F3D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B67E7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51D730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5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D2429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7E52328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929 2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26A9AA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006 4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EBABD9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086 600.00</w:t>
            </w:r>
          </w:p>
        </w:tc>
      </w:tr>
      <w:tr w:rsidR="00D21784" w:rsidRPr="00A67423" w14:paraId="40664754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21C030E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7ADFAB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878150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CB592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127FC3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5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603BC0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850F73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929 2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527D17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006 4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39AB03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086 600.00</w:t>
            </w:r>
          </w:p>
        </w:tc>
      </w:tr>
      <w:tr w:rsidR="00D21784" w:rsidRPr="00A67423" w14:paraId="62000F15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ECB4133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9119A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9199C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C5EC3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F02FFC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1B1EF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87F502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 284 88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733D0F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9E3C4C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23 206.00</w:t>
            </w:r>
          </w:p>
        </w:tc>
      </w:tr>
      <w:tr w:rsidR="00D21784" w:rsidRPr="00A67423" w14:paraId="027CF7F6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74F72D8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F5969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1A0168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58DC91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B68FF4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15306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5EF172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 284 88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057A89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DEC04B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23 206.00</w:t>
            </w:r>
          </w:p>
        </w:tc>
      </w:tr>
      <w:tr w:rsidR="00D21784" w:rsidRPr="00A67423" w14:paraId="49B32637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F413CE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CB68E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A83583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DC96C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890B40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57F7D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03CBD7E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654 47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E25DEB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228 2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DDD9BE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34 533.00</w:t>
            </w:r>
          </w:p>
        </w:tc>
      </w:tr>
      <w:tr w:rsidR="00D21784" w:rsidRPr="00A67423" w14:paraId="5EDC0D7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8CDED62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18CDE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59FCFC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F34D0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6DFCF4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1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20A62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693C0B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04 6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D5551C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14 5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D2EFE3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25 900.00</w:t>
            </w:r>
          </w:p>
        </w:tc>
      </w:tr>
      <w:tr w:rsidR="00D21784" w:rsidRPr="00A67423" w14:paraId="07E85547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AFCE3D2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BCD07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0967BF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1F5E1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668A53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1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961BA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4B06B4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04 6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F105BC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14 5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19EE5F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25 900.00</w:t>
            </w:r>
          </w:p>
        </w:tc>
      </w:tr>
      <w:tr w:rsidR="00D21784" w:rsidRPr="00A67423" w14:paraId="29BDCA59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71C2888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4BDBE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3FCF0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F5725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C31568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10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D1D68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7C1FF68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019 7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1423C3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063 4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50CDE6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48DD88F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1088E7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4F99F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D388D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35FC7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023694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10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98B836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83D6E8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019 7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7C6CE7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063 4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0EAC03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575F4737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5DBB33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Приведение в нормативное состояние сети автомобильных дорог общего пользования местного значения ЗАТО Солнечный за счет капитального ремонта (ремонта) автомобильных дорог и сооружений на н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77EBC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9BEE6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15D47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884943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36407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5955050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 17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DAFB76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91C225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3FD4AD89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D3BE55D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DB1F8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A56BE0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C560A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B1A748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F6762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A1EA43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 17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48E656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5D4628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112C859C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D12281A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99444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DD925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44DE9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E1B1FE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1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A4398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4401B5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A65483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04 833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A8F93F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08 633.00</w:t>
            </w:r>
          </w:p>
        </w:tc>
      </w:tr>
      <w:tr w:rsidR="00D21784" w:rsidRPr="00A67423" w14:paraId="3D5C4E58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40E7674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9E3369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CB2928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AC240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BEFECD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1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5E30D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E84E3E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B26E98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04 833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EDADCF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08 633.00</w:t>
            </w:r>
          </w:p>
        </w:tc>
      </w:tr>
      <w:tr w:rsidR="00D21784" w:rsidRPr="00A67423" w14:paraId="0BBD847A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936528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0990C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0362C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F05EC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A6FE76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10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0C693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712CB81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BA05AF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45 467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1CFCB7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6F9DD437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08FF38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7EF05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9D61E9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60003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BF574E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10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91C45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D2606F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6E5DE8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45 467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B971F6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01112232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4E33B98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71E23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7FFB04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1A16B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EE6478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35369E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212848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56 776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B7419E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55 326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013578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94 326.00</w:t>
            </w:r>
          </w:p>
        </w:tc>
      </w:tr>
      <w:tr w:rsidR="00D21784" w:rsidRPr="00A67423" w14:paraId="77BF16E9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9599755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0F5DBB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18BA083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999BE1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3FDDBDB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E84796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060F15F8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162 45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BCA81B8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61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2DF3347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.00</w:t>
            </w:r>
          </w:p>
        </w:tc>
      </w:tr>
      <w:tr w:rsidR="00D21784" w:rsidRPr="00A67423" w14:paraId="3DCB2BFA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8DEED0A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38975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129E1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64724F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2618D9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82AC3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716385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62 45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A7D14F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1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B99FEA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668588C1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662F175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lastRenderedPageBreak/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D5F4F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236AF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CA76C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R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63B278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10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68364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6F7A35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29 4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5419D7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8 8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142B0C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3B6467F6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BDC3D9D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34804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2A389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CA3BB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R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762D30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10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464F5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55EA55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29 4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AFA6B8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8 8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3FAE65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7F41B584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5F50A9B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A4A5A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B743DE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789EE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R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F754D8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10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2CEC3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006E091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3 05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85E8EE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2 2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E9D9A9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66F2ED55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6DD72D4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8AFBD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EB61B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1136D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R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271FC9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10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F4444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AEC820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3 05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E453AC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2 2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0EBF3C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2CA51677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087B4E4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334E98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5AE6CC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550830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327D861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A4CAE4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F0892E1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294 326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6F77391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294 326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E19537E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294 326.00</w:t>
            </w:r>
          </w:p>
        </w:tc>
      </w:tr>
      <w:tr w:rsidR="00D21784" w:rsidRPr="00A67423" w14:paraId="0521EF3E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45B994A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147F5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6686E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50F76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730BEF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1B7E5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DCBDE8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94 326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124969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94 326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3B3005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94 326.00</w:t>
            </w:r>
          </w:p>
        </w:tc>
      </w:tr>
      <w:tr w:rsidR="00D21784" w:rsidRPr="00A67423" w14:paraId="7CA2811C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1E3CFE1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AAA09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E0718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6FB48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46EC97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3382E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48323D0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94 326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A5CE0E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94 326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82C0AA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94 326.00</w:t>
            </w:r>
          </w:p>
        </w:tc>
      </w:tr>
      <w:tr w:rsidR="00D21784" w:rsidRPr="00A67423" w14:paraId="79A6FC2F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1400F74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9D876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360E92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DCE42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02A8FA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D4E1F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0EC94D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94 326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F17087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94 326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1ABDF6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94 326.00</w:t>
            </w:r>
          </w:p>
        </w:tc>
      </w:tr>
      <w:tr w:rsidR="00D21784" w:rsidRPr="00A67423" w14:paraId="4D195DEC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625A1F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CC45E1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5BA4B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CB48C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3B34ED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E4341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5DAF5A1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50 908 121.43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B1F978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1 274 502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605870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1 316 613.00</w:t>
            </w:r>
          </w:p>
        </w:tc>
      </w:tr>
      <w:tr w:rsidR="00D21784" w:rsidRPr="00A67423" w14:paraId="45B6E26C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1350CDC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3B43DD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BA75D5C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B577BA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2BEE43A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464DC0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04219FF0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1D1D86">
              <w:rPr>
                <w:i/>
                <w:sz w:val="22"/>
              </w:rPr>
              <w:t>31 756 882.77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9015DDB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30 085 769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47A5FB7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30 127 880.00</w:t>
            </w:r>
          </w:p>
        </w:tc>
      </w:tr>
      <w:tr w:rsidR="00D21784" w:rsidRPr="00A67423" w14:paraId="56DF7649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4191524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4CB9A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7A2E2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487D4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8FA1B9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00C4F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7E92485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13 083 122.83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CEF475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2 867 04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290C4E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2 882 040.00</w:t>
            </w:r>
          </w:p>
        </w:tc>
      </w:tr>
      <w:tr w:rsidR="00D21784" w:rsidRPr="00A67423" w14:paraId="6A6C9AB6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5C9C594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8ADB0A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A5EFA7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BB947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F3BDFD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7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080F6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0B44C94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 609 8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8E9717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 306 3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EB1EA0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 306 300.00</w:t>
            </w:r>
          </w:p>
        </w:tc>
      </w:tr>
      <w:tr w:rsidR="00D21784" w:rsidRPr="00A67423" w14:paraId="638D394C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378157A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DCCF9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14F81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7EB6E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D3C151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7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00E08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DB1789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 563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C6C673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 259 5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5C0767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 259 500.00</w:t>
            </w:r>
          </w:p>
        </w:tc>
      </w:tr>
      <w:tr w:rsidR="00D21784" w:rsidRPr="00A67423" w14:paraId="7D0B8859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BDC0DC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40A284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B6CA4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7A29D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0A4954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7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4FF425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FA01DD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6 8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CA61AC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6 8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B5DEAF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6 800.00</w:t>
            </w:r>
          </w:p>
        </w:tc>
      </w:tr>
      <w:tr w:rsidR="00D21784" w:rsidRPr="00A67423" w14:paraId="58377FF2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E7ACC3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lastRenderedPageBreak/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FA67E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71BD2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73252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665907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64787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66DD5B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 581 952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EAC330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 560 74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F2E8F2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 575 740.00</w:t>
            </w:r>
          </w:p>
        </w:tc>
      </w:tr>
      <w:tr w:rsidR="00D21784" w:rsidRPr="00A67423" w14:paraId="095FCD41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4345582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C139F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DD9751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6F0F8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1B3DC8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20E8A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5897FC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 480 141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6F7782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 446 04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EC8D35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 461 040.00</w:t>
            </w:r>
          </w:p>
        </w:tc>
      </w:tr>
      <w:tr w:rsidR="00D21784" w:rsidRPr="00A67423" w14:paraId="6B823C74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B51EFA2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162FC7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D7BEFD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ACF50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441EDC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4BE77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AFAFFC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3 699 920.83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A33E07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 808 55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338222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 808 550.00</w:t>
            </w:r>
          </w:p>
        </w:tc>
      </w:tr>
      <w:tr w:rsidR="00D21784" w:rsidRPr="00A67423" w14:paraId="0A6FB792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E5620A1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2EAF4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08360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0E6E1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9A201E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2FF8C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66889F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93 261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380C89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6 15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E9CA4E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6 150.00</w:t>
            </w:r>
          </w:p>
        </w:tc>
      </w:tr>
      <w:tr w:rsidR="00D21784" w:rsidRPr="00A67423" w14:paraId="6A93D855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AE21A9A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F23797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EF8677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A6C6E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B2A6BD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7890C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4D5691B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16 821 537.94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D21ADA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5 744 607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01040D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5 744 607.00</w:t>
            </w:r>
          </w:p>
        </w:tc>
      </w:tr>
      <w:tr w:rsidR="00D21784" w:rsidRPr="00A67423" w14:paraId="7C68543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4DF347B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ED395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BD6C3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EE2B6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9035CE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7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0F6E3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803461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1 638 9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0A39BB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1 236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F9AB04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1 236 000.00</w:t>
            </w:r>
          </w:p>
        </w:tc>
      </w:tr>
      <w:tr w:rsidR="00D21784" w:rsidRPr="00A67423" w14:paraId="687DF0CF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9731745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509DE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2C5F5E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F77F3C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7D067C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7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2AC7A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13A945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1 307 5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F5956F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 929 3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16A5CF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 929 300.00</w:t>
            </w:r>
          </w:p>
        </w:tc>
      </w:tr>
      <w:tr w:rsidR="00D21784" w:rsidRPr="00A67423" w14:paraId="408F4568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28C170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5D61E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82CC3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4E225C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2CF8F5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7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FBBF33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86E298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31 4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53CABE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6 7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39BF19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6 700.00</w:t>
            </w:r>
          </w:p>
        </w:tc>
      </w:tr>
      <w:tr w:rsidR="00D21784" w:rsidRPr="00A67423" w14:paraId="175378DF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36678D4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3632E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4AE81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BB6619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ECBCB2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10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3C9DE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F83B7B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8 3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B2B8B7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8 3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091757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8 300.00</w:t>
            </w:r>
          </w:p>
        </w:tc>
      </w:tr>
      <w:tr w:rsidR="00D21784" w:rsidRPr="00A67423" w14:paraId="42D71EA6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850D08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F5DFE1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3E9101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F1C3A5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8F72DF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10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AA46A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8652EE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8 3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CC4997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8 3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D409D1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8 300.00</w:t>
            </w:r>
          </w:p>
        </w:tc>
      </w:tr>
      <w:tr w:rsidR="00D21784" w:rsidRPr="00A67423" w14:paraId="13C3247C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1BF8EF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CDD3AB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22E1F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4385E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874486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8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00A89D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6F56983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8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81ADFD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A09C47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422D7F0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05B6A4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0A3A8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753BF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8A5F8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47F8DF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8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771BD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0740DC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8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F40685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4EF0F5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7C75F3D8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66E6536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lastRenderedPageBreak/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42DC1A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A69FE6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F508E4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06E243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70FCB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759C006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4 247 284.94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CC835E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 591 254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7C99C1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 591 254.00</w:t>
            </w:r>
          </w:p>
        </w:tc>
      </w:tr>
      <w:tr w:rsidR="00D21784" w:rsidRPr="00A67423" w14:paraId="122F913E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418AF56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0B587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84DF8D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4F421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5A84AB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475C2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0A7E0F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1 856 689.64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36E73E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227 25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F60DDF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227 250.00</w:t>
            </w:r>
          </w:p>
        </w:tc>
      </w:tr>
      <w:tr w:rsidR="00D21784" w:rsidRPr="00A67423" w14:paraId="1CEFDC7C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5E3A275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DC3F6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79A85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3BDB7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56001A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F2B78A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1C129A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2 292 354.3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A67332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256 694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422FA7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256 694.00</w:t>
            </w:r>
          </w:p>
        </w:tc>
      </w:tr>
      <w:tr w:rsidR="00D21784" w:rsidRPr="00A67423" w14:paraId="2C2DBF9F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8EA436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29D09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35085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8D4A9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D72849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55DF5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264D1F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8 241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0D7924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7 31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91455D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7 310.00</w:t>
            </w:r>
          </w:p>
        </w:tc>
      </w:tr>
      <w:tr w:rsidR="00D21784" w:rsidRPr="00A67423" w14:paraId="79035467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21CF82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699FC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B236F6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76BC8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B2A902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5303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E8382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09BEF4C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59 3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DC244F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59 3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0DDD36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59 300.00</w:t>
            </w:r>
          </w:p>
        </w:tc>
      </w:tr>
      <w:tr w:rsidR="00D21784" w:rsidRPr="00A67423" w14:paraId="41061ABA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FC9F2A6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16E8E4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95496E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2CF6D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106DD1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5303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F5D8C2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2D6C69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59 3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48CF2C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59 3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E49D1E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59 300.00</w:t>
            </w:r>
          </w:p>
        </w:tc>
      </w:tr>
      <w:tr w:rsidR="00D21784" w:rsidRPr="00A67423" w14:paraId="50EE2235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23C37ED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3A373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653B0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976E8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5777D0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10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04E69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6B0EEF4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 753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6FEF22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 753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D9D91C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 753.00</w:t>
            </w:r>
          </w:p>
        </w:tc>
      </w:tr>
      <w:tr w:rsidR="00D21784" w:rsidRPr="00A67423" w14:paraId="10E2DF3C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AA33DF8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8D307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A88B86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17B86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B098DC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10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91B12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8465AD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 753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E18E2D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 753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BC35D6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 753.00</w:t>
            </w:r>
          </w:p>
        </w:tc>
      </w:tr>
      <w:tr w:rsidR="00D21784" w:rsidRPr="00A67423" w14:paraId="596A41AD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A9AB7DE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8CACE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BD1A09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0A7AB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112078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B8CD5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4BA98A7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1 852 222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232FD7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474 122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9324AB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501 233.00</w:t>
            </w:r>
          </w:p>
        </w:tc>
      </w:tr>
      <w:tr w:rsidR="00D21784" w:rsidRPr="00A67423" w14:paraId="552E7E4B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C665DD7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2AF2B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0AD7E9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DE3E3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B05E29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2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D31C3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6CEF386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1 2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052FAE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1 2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A70D1D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1 200.00</w:t>
            </w:r>
          </w:p>
        </w:tc>
      </w:tr>
      <w:tr w:rsidR="00D21784" w:rsidRPr="00A67423" w14:paraId="49D92A29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3AFD9C9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C42EC5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722E1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5FB3D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B83775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2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86AAA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24CFB1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1 2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E4A87D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1 2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C490F3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1 200.00</w:t>
            </w:r>
          </w:p>
        </w:tc>
      </w:tr>
      <w:tr w:rsidR="00D21784" w:rsidRPr="00A67423" w14:paraId="3B08C9ED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B3352DE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FEDEA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EB1460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D8306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DC6435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L3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A129C4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5703273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16 778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F0347E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01 222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BE9951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28 333.00</w:t>
            </w:r>
          </w:p>
        </w:tc>
      </w:tr>
      <w:tr w:rsidR="00D21784" w:rsidRPr="00A67423" w14:paraId="476A85E6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B3762A3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CFE36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52C3C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2C698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CDA270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L3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182B7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248014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16 778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F657EE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01 222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3C2E8D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28 333.00</w:t>
            </w:r>
          </w:p>
        </w:tc>
      </w:tr>
      <w:tr w:rsidR="00D21784" w:rsidRPr="00A67423" w14:paraId="10437607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C9F9894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AD3F4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E626F8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5C452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BD6109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02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E460F8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50CF404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97 744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9E1DC8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31 7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8D50C3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31 700.00</w:t>
            </w:r>
          </w:p>
        </w:tc>
      </w:tr>
      <w:tr w:rsidR="00D21784" w:rsidRPr="00A67423" w14:paraId="2BB53D2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713934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06E9F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54B296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F816CB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334060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02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D78C0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12330A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97 744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E0E16D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31 7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D8E007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31 700.00</w:t>
            </w:r>
          </w:p>
        </w:tc>
      </w:tr>
      <w:tr w:rsidR="00D21784" w:rsidRPr="00A67423" w14:paraId="70E862DC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2F72202" w14:textId="77777777" w:rsidR="00D21784" w:rsidRPr="00A67423" w:rsidRDefault="00D21784" w:rsidP="00D21784">
            <w:pPr>
              <w:ind w:firstLine="0"/>
            </w:pPr>
            <w:r w:rsidRPr="001D1D86">
              <w:rPr>
                <w:sz w:val="22"/>
              </w:rPr>
              <w:t>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E08CB4" w14:textId="77777777" w:rsidR="00D21784" w:rsidRPr="00A67423" w:rsidRDefault="00D21784" w:rsidP="00D21784">
            <w:pPr>
              <w:ind w:firstLine="0"/>
              <w:jc w:val="center"/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A82B765" w14:textId="77777777" w:rsidR="00D21784" w:rsidRPr="00A67423" w:rsidRDefault="00D21784" w:rsidP="00D21784">
            <w:pPr>
              <w:ind w:firstLine="0"/>
              <w:jc w:val="center"/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C28E03" w14:textId="77777777" w:rsidR="00D21784" w:rsidRPr="00A67423" w:rsidRDefault="00D21784" w:rsidP="00D21784">
            <w:pPr>
              <w:ind w:firstLine="0"/>
              <w:jc w:val="center"/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9CEC748" w14:textId="77777777" w:rsidR="00D21784" w:rsidRPr="00A67423" w:rsidRDefault="00D21784" w:rsidP="00D21784">
            <w:pPr>
              <w:ind w:firstLine="0"/>
              <w:jc w:val="center"/>
            </w:pPr>
            <w:r w:rsidRPr="00A67423">
              <w:rPr>
                <w:sz w:val="22"/>
              </w:rPr>
              <w:t>S0</w:t>
            </w:r>
            <w:r>
              <w:rPr>
                <w:sz w:val="22"/>
              </w:rPr>
              <w:t>1</w:t>
            </w:r>
            <w:r w:rsidRPr="00A67423">
              <w:rPr>
                <w:sz w:val="22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BFE5DB" w14:textId="77777777" w:rsidR="00D21784" w:rsidRPr="00A67423" w:rsidRDefault="00D21784" w:rsidP="00D21784">
            <w:pPr>
              <w:ind w:firstLine="0"/>
              <w:jc w:val="center"/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08E1CE17" w14:textId="77777777" w:rsidR="00D21784" w:rsidRPr="001D1D86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196 5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9ABFF6D" w14:textId="77777777" w:rsidR="00D21784" w:rsidRPr="001D1D86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672E5D8" w14:textId="77777777" w:rsidR="00D21784" w:rsidRPr="001D1D86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A67423" w14:paraId="12BB09FD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E25987F" w14:textId="77777777" w:rsidR="00D21784" w:rsidRPr="00A67423" w:rsidRDefault="00D21784" w:rsidP="00D21784">
            <w:pPr>
              <w:ind w:firstLine="0"/>
            </w:pPr>
            <w:r w:rsidRPr="00A67423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57FC4E" w14:textId="77777777" w:rsidR="00D21784" w:rsidRPr="00A67423" w:rsidRDefault="00D21784" w:rsidP="00D21784">
            <w:pPr>
              <w:ind w:firstLine="0"/>
              <w:jc w:val="center"/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7710B6" w14:textId="77777777" w:rsidR="00D21784" w:rsidRPr="00A67423" w:rsidRDefault="00D21784" w:rsidP="00D21784">
            <w:pPr>
              <w:ind w:firstLine="0"/>
              <w:jc w:val="center"/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FC8B776" w14:textId="77777777" w:rsidR="00D21784" w:rsidRPr="00A67423" w:rsidRDefault="00D21784" w:rsidP="00D21784">
            <w:pPr>
              <w:ind w:firstLine="0"/>
              <w:jc w:val="center"/>
            </w:pPr>
            <w:r w:rsidRPr="00A67423">
              <w:rPr>
                <w:sz w:val="22"/>
              </w:rPr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232FD30" w14:textId="77777777" w:rsidR="00D21784" w:rsidRPr="00A67423" w:rsidRDefault="00D21784" w:rsidP="00D21784">
            <w:pPr>
              <w:ind w:firstLine="0"/>
              <w:jc w:val="center"/>
            </w:pPr>
            <w:r w:rsidRPr="00A67423">
              <w:rPr>
                <w:sz w:val="22"/>
              </w:rPr>
              <w:t>S0</w:t>
            </w:r>
            <w:r>
              <w:rPr>
                <w:sz w:val="22"/>
              </w:rPr>
              <w:t>1</w:t>
            </w:r>
            <w:r w:rsidRPr="00A67423">
              <w:rPr>
                <w:sz w:val="22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27FF24" w14:textId="77777777" w:rsidR="00D21784" w:rsidRPr="00A67423" w:rsidRDefault="00D21784" w:rsidP="00D21784">
            <w:pPr>
              <w:ind w:firstLine="0"/>
              <w:jc w:val="center"/>
            </w:pPr>
            <w:r w:rsidRPr="001D1D86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E73E6B6" w14:textId="77777777" w:rsidR="00D21784" w:rsidRPr="001D1D86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196 5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F66BDC3" w14:textId="77777777" w:rsidR="00D21784" w:rsidRPr="001D1D86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38AE689" w14:textId="77777777" w:rsidR="00D21784" w:rsidRPr="001D1D86" w:rsidRDefault="00D21784" w:rsidP="00D21784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D21784" w:rsidRPr="00A67423" w14:paraId="0256BB26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C7AD7D3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FB673DE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881106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001D2F2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106577F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5764D9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2C4BE24" w14:textId="77777777" w:rsidR="00D21784" w:rsidRPr="001D1D86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1D1D86">
              <w:rPr>
                <w:i/>
                <w:iCs/>
                <w:sz w:val="22"/>
              </w:rPr>
              <w:t>18 829 319.16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0BF19E9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21 188 733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E51C746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21 188 733.00</w:t>
            </w:r>
          </w:p>
        </w:tc>
      </w:tr>
      <w:tr w:rsidR="00D21784" w:rsidRPr="00A67423" w14:paraId="148F2592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45657CD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7339C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27B694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38252D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9B09C4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67528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41D550D1" w14:textId="77777777" w:rsidR="00D21784" w:rsidRPr="001D1D86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15 045 641.16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F8A4AF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6 786 458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76B259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6 786 458.00</w:t>
            </w:r>
          </w:p>
        </w:tc>
      </w:tr>
      <w:tr w:rsidR="00D21784" w:rsidRPr="00A67423" w14:paraId="2B1E12D0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2A11F97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45BDA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088477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2A7DB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426AFE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9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35F3B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6FD3E7C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F6ED85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A6F4E5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1888FB86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BC484EA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2BC63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5F470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35A44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9ECEB0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9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002E5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EFEF3E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5DEFFF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70F7F0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47E9980D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A25FE33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95BF0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1CF050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FFC28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7D622E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06202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4F0B89DF" w14:textId="77777777" w:rsidR="00D21784" w:rsidRPr="001D1D86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14 815 641.16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8B521D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6 586 458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7DF987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6 586 458.00</w:t>
            </w:r>
          </w:p>
        </w:tc>
      </w:tr>
      <w:tr w:rsidR="00D21784" w:rsidRPr="00A67423" w14:paraId="6D8322F0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77AFDBE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6545C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C31CDE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DB4501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972298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AED97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DDA368D" w14:textId="77777777" w:rsidR="00D21784" w:rsidRPr="001D1D86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8 874 503.16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76B842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 020 76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2B9D09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 020 760.00</w:t>
            </w:r>
          </w:p>
        </w:tc>
      </w:tr>
      <w:tr w:rsidR="00D21784" w:rsidRPr="00A67423" w14:paraId="010E8542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AE05057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76FCE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D05DC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AAF99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736867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D0CD2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25A65C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 762 28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10011C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 352 28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AB7323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 352 285.00</w:t>
            </w:r>
          </w:p>
        </w:tc>
      </w:tr>
      <w:tr w:rsidR="00D21784" w:rsidRPr="00A67423" w14:paraId="15C14D8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51AF292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D88A5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4096B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E1ED6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55CD27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01B7D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DF703A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78 853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85324B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13 413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8B513B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13 413.00</w:t>
            </w:r>
          </w:p>
        </w:tc>
      </w:tr>
      <w:tr w:rsidR="00D21784" w:rsidRPr="00A67423" w14:paraId="67D4785D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3C756C2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5824D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8A608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A6617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9F583E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D1440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292C081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0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93EB5F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00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5D6ADC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00 000.00</w:t>
            </w:r>
          </w:p>
        </w:tc>
      </w:tr>
      <w:tr w:rsidR="00D21784" w:rsidRPr="00A67423" w14:paraId="2B2D153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D1A6AEA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8478C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A199DF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CCFCD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A0DB41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C23E8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8E5A42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0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CD811C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00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8302CA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00 000.00</w:t>
            </w:r>
          </w:p>
        </w:tc>
      </w:tr>
      <w:tr w:rsidR="00D21784" w:rsidRPr="00A67423" w14:paraId="52A6A5E5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B9310E7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FC63C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8CBED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82B12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ED3C81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B0E65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68251D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3 783 678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08B10E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 402 27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2145FA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 402 275.00</w:t>
            </w:r>
          </w:p>
        </w:tc>
      </w:tr>
      <w:tr w:rsidR="00D21784" w:rsidRPr="00A67423" w14:paraId="38270F2C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E371150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A0231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6E50C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1E3AC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8C1271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04F4B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A2E0BF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876 5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38EE97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722 7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CA02E8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722 700.00</w:t>
            </w:r>
          </w:p>
        </w:tc>
      </w:tr>
      <w:tr w:rsidR="00D21784" w:rsidRPr="00A67423" w14:paraId="0400CA1E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D7DE20D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55E91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DCAF9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848F43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1CDE34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9614C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2A90B2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876 5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A1D118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722 7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8377E9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722 700.00</w:t>
            </w:r>
          </w:p>
        </w:tc>
      </w:tr>
      <w:tr w:rsidR="00D21784" w:rsidRPr="00A67423" w14:paraId="5AA2FBBD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D56913B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lastRenderedPageBreak/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0E3DF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66C8CD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63F90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F559B7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3941B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599A4F56" w14:textId="77777777" w:rsidR="00D21784" w:rsidRPr="001D1D86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1 879 223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FE271E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646 174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D37A43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646 174.00</w:t>
            </w:r>
          </w:p>
        </w:tc>
      </w:tr>
      <w:tr w:rsidR="00D21784" w:rsidRPr="00A67423" w14:paraId="530DDA0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9A058F4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81539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6FD41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8285E3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FB2E7A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6DC7B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792727E" w14:textId="77777777" w:rsidR="00D21784" w:rsidRPr="001D1D86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1 495 432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83F378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241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C41CAC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241 000.00</w:t>
            </w:r>
          </w:p>
        </w:tc>
      </w:tr>
      <w:tr w:rsidR="00D21784" w:rsidRPr="00A67423" w14:paraId="5E21B350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5718020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4D400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49F89F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7DA99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ADF06D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16B79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78E8A0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382 059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252FF5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00 059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51ABF1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00 059.00</w:t>
            </w:r>
          </w:p>
        </w:tc>
      </w:tr>
      <w:tr w:rsidR="00D21784" w:rsidRPr="00A67423" w14:paraId="533A28A2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DE8FBB9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0DC51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4FF2B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1FB9E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32B1E1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2E566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4B4DB6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732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950A96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 11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67F786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 115.00</w:t>
            </w:r>
          </w:p>
        </w:tc>
      </w:tr>
      <w:tr w:rsidR="00D21784" w:rsidRPr="00A67423" w14:paraId="54432A11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935B14E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DFF11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9313E5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131B63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B29678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757B6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C0B5A89" w14:textId="77777777" w:rsidR="00D21784" w:rsidRPr="001D1D86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9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A9CFDE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6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3C47ED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6 000.00</w:t>
            </w:r>
          </w:p>
        </w:tc>
      </w:tr>
      <w:tr w:rsidR="00D21784" w:rsidRPr="00A67423" w14:paraId="7AB2B80F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FB1A2E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C3FBE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A44B7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EF55E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ABEE0E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C5AB1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540A621" w14:textId="77777777" w:rsidR="00D21784" w:rsidRPr="001D1D86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9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C32430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6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F42A4A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6 000.00</w:t>
            </w:r>
          </w:p>
        </w:tc>
      </w:tr>
      <w:tr w:rsidR="00D21784" w:rsidRPr="00A67423" w14:paraId="7A7BC949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54C1627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FAB60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25040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2194FB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0134BD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F521BD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C03475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8 95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4D5E4F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7 401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CBD052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7 401.00</w:t>
            </w:r>
          </w:p>
        </w:tc>
      </w:tr>
      <w:tr w:rsidR="00D21784" w:rsidRPr="00A67423" w14:paraId="2589D582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9E5FC2A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07C0D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7D82A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0ACB6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22A6D8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0B9EEC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80AFED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8 95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8E0871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7 401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8ABE55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7 401.00</w:t>
            </w:r>
          </w:p>
        </w:tc>
      </w:tr>
      <w:tr w:rsidR="00D21784" w:rsidRPr="00A67423" w14:paraId="54E1D66F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3D097B8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595039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1678781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C62FD1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D251122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0F25A3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A23A15A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321 919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3F1C9F3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DDD10FE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.00</w:t>
            </w:r>
          </w:p>
        </w:tc>
      </w:tr>
      <w:tr w:rsidR="00D21784" w:rsidRPr="00A67423" w14:paraId="52014EAE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6EC4B65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Единовременная выплата к началу нового 2022/23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215512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6D85CB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693D0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1582FD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13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F30C25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7C9D79D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18 7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05950A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D787A8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0245B68D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734478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A993A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919C8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2E7F0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6CBC17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13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C9426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1062DC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18 7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51737D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6C6C37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5BF900CA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778FE89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Единовременная выплата к началу нового 2022/23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7C9BA4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FBB42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3AC96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14E609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13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DB922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0840A7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 219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493291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C9C1C5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78A23818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AA01986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00293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39B61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0B501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A0D7ED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13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C7F49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BFE3F2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 219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3CAC61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51F30D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3DC3D83E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24ED833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5C8CA2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300522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5B6E3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49F1C1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05E42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580F0D7A" w14:textId="77777777" w:rsidR="00D21784" w:rsidRPr="001D1D86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9 440 152.57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484E29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 212 262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8F518C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 212 262.00</w:t>
            </w:r>
          </w:p>
        </w:tc>
      </w:tr>
      <w:tr w:rsidR="00D21784" w:rsidRPr="00A67423" w14:paraId="738FBB9A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D4B8F7A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CC03B3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B6D5B4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310E9F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50A8E06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F77916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20ED216D" w14:textId="77777777" w:rsidR="00D21784" w:rsidRPr="001D1D86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1D1D86">
              <w:rPr>
                <w:i/>
                <w:iCs/>
                <w:sz w:val="22"/>
              </w:rPr>
              <w:t>8 637 474.8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42823AC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7 927 862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2ED457D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7 927 862.00</w:t>
            </w:r>
          </w:p>
        </w:tc>
      </w:tr>
      <w:tr w:rsidR="00D21784" w:rsidRPr="00A67423" w14:paraId="2194BBEE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C1CF210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D7F380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95A49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D7D6D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25B14B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35582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68840DE2" w14:textId="77777777" w:rsidR="00D21784" w:rsidRPr="001D1D86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1 751 421.8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D15940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692 956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FDBE2B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692 956.00</w:t>
            </w:r>
          </w:p>
        </w:tc>
      </w:tr>
      <w:tr w:rsidR="00D21784" w:rsidRPr="00A67423" w14:paraId="49412332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1FA5733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F0332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8E6D05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9D3281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4B4F02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6F3D6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29260EB" w14:textId="77777777" w:rsidR="00D21784" w:rsidRPr="001D1D86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1 676 421.8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49CF76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617 956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4CD0B8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617 956.00</w:t>
            </w:r>
          </w:p>
        </w:tc>
      </w:tr>
      <w:tr w:rsidR="00D21784" w:rsidRPr="00A67423" w14:paraId="1044EBD9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2F0227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67C96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A69D3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3EAC35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054B17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C28889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A0D7780" w14:textId="77777777" w:rsidR="00D21784" w:rsidRPr="001D1D86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1 261 775.26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1AE577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186 129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85F6F7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186 129.00</w:t>
            </w:r>
          </w:p>
        </w:tc>
      </w:tr>
      <w:tr w:rsidR="00D21784" w:rsidRPr="00A67423" w14:paraId="70FBFD61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F18AAB7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5A01E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06CE9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300CA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66283C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65BDE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63366F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1D1D86">
              <w:rPr>
                <w:sz w:val="22"/>
              </w:rPr>
              <w:t>400 729.54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D01EAF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15 508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DA012B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15 508.00</w:t>
            </w:r>
          </w:p>
        </w:tc>
      </w:tr>
      <w:tr w:rsidR="00D21784" w:rsidRPr="00A67423" w14:paraId="59DE6D04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E3463D5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E6A3F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D2C2BE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9DA84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54D26F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DDECD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BD4A72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3 917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81DB7A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6 319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71C0AF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6 319.00</w:t>
            </w:r>
          </w:p>
        </w:tc>
      </w:tr>
      <w:tr w:rsidR="00D21784" w:rsidRPr="00A67423" w14:paraId="57E50042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5091BE1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7F500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42D9C0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C73B3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A3881A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D3C6F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6B854BB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5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3B5D49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5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1A87D8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5 000.00</w:t>
            </w:r>
          </w:p>
        </w:tc>
      </w:tr>
      <w:tr w:rsidR="00D21784" w:rsidRPr="00A67423" w14:paraId="0A096939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747B7C0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60F71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3F361D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FCD84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101387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DF001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412952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5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7F087C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5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195C73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5 000.00</w:t>
            </w:r>
          </w:p>
        </w:tc>
      </w:tr>
      <w:tr w:rsidR="00D21784" w:rsidRPr="00A67423" w14:paraId="4362FF62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6165F10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49BAD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E925FC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71A85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354EBD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E8CB8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0CD5093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3A563E">
              <w:rPr>
                <w:sz w:val="22"/>
              </w:rPr>
              <w:t>6 886 053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3CFFAB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 234 906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CD1457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 234 906.00</w:t>
            </w:r>
          </w:p>
        </w:tc>
      </w:tr>
      <w:tr w:rsidR="00D21784" w:rsidRPr="00A67423" w14:paraId="1042C9C8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7EC36EE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042A9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6E3C74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613E3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C9BD59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6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5EAC9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081024C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871 4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E5FACC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677 5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7750B6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677 500.00</w:t>
            </w:r>
          </w:p>
        </w:tc>
      </w:tr>
      <w:tr w:rsidR="00D21784" w:rsidRPr="00A67423" w14:paraId="4EF1D6C2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D43B7F3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F4CB4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265EB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0BA39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F8F91E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6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DE022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D0619F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871 4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E1FEE1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677 5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9FE619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677 500.00</w:t>
            </w:r>
          </w:p>
        </w:tc>
      </w:tr>
      <w:tr w:rsidR="00D21784" w:rsidRPr="00A67423" w14:paraId="3AB8CB6E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EC8BD93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1D75D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3F616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875B4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0C627A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EC48F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5FB76D5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 975 643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AE98A8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 540 462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C7334A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 540 462.00</w:t>
            </w:r>
          </w:p>
        </w:tc>
      </w:tr>
      <w:tr w:rsidR="00D21784" w:rsidRPr="00A67423" w14:paraId="3DD3B699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E611B18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59434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176F9A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C541CA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1DB700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A66B6E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184AD3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976 834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9F6E2D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 650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F69183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 650 000.00</w:t>
            </w:r>
          </w:p>
        </w:tc>
      </w:tr>
      <w:tr w:rsidR="00D21784" w:rsidRPr="00A67423" w14:paraId="497E0637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E10EEA2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9FC1F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E24B4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6F7F8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97BF42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3521FB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0965A5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89 462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3136B7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90 462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B0E2A6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90 462.00</w:t>
            </w:r>
          </w:p>
        </w:tc>
      </w:tr>
      <w:tr w:rsidR="00D21784" w:rsidRPr="00A67423" w14:paraId="6EFB81B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2C1406E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AD1644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00A0A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91F311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CABB2E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F9FB9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E359CE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 347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9D0597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9048F5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2E4237AA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1AB975B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EDA441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74065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252B7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901AD4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06255F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57899DC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576D77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B343E2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651B72C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D5E3D24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35C536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7F7D77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124D5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B2E03A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F4E2F7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57F213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92973D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64F23C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7E8420FB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90E7FE6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C4D8B5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E6B0C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E1913B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31647B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06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C946F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CB345C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9 01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488759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6 944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2136E8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6 944.00</w:t>
            </w:r>
          </w:p>
        </w:tc>
      </w:tr>
      <w:tr w:rsidR="00D21784" w:rsidRPr="00A67423" w14:paraId="5FD8BE24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DF24BA0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4BF82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7B4DB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60B6F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E5769D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06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83FD3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497572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9 01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CF7DB1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6 944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B9C223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6 944.00</w:t>
            </w:r>
          </w:p>
        </w:tc>
      </w:tr>
      <w:tr w:rsidR="00D21784" w:rsidRPr="00A67423" w14:paraId="376D5FB8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9034D29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EB3EED2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DDA85C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90A27F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0B6AA24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AAA1646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A254430" w14:textId="77777777" w:rsidR="00D21784" w:rsidRPr="003A563E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3A563E">
              <w:rPr>
                <w:i/>
                <w:iCs/>
                <w:sz w:val="22"/>
              </w:rPr>
              <w:t>802 677.77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2B5A73A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284 4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DDD21FA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284 400.00</w:t>
            </w:r>
          </w:p>
        </w:tc>
      </w:tr>
      <w:tr w:rsidR="00D21784" w:rsidRPr="00A67423" w14:paraId="489E8BD9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9FDDEE5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5CFB3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1E48E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E0345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944C6B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87737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D650C59" w14:textId="77777777" w:rsidR="00D21784" w:rsidRPr="003A563E" w:rsidRDefault="00D21784" w:rsidP="00D21784">
            <w:pPr>
              <w:ind w:firstLine="0"/>
              <w:jc w:val="right"/>
              <w:rPr>
                <w:sz w:val="22"/>
              </w:rPr>
            </w:pPr>
            <w:r w:rsidRPr="003A563E">
              <w:rPr>
                <w:sz w:val="22"/>
              </w:rPr>
              <w:t>657 906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89778B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00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5FDE74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00 000.00</w:t>
            </w:r>
          </w:p>
        </w:tc>
      </w:tr>
      <w:tr w:rsidR="00D21784" w:rsidRPr="00A67423" w14:paraId="5F8CE47A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567E3B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98B6A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6A5161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4C508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8BA60C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11E7C7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4998DAF5" w14:textId="77777777" w:rsidR="00D21784" w:rsidRPr="003A563E" w:rsidRDefault="00D21784" w:rsidP="00D21784">
            <w:pPr>
              <w:ind w:firstLine="0"/>
              <w:jc w:val="right"/>
              <w:rPr>
                <w:sz w:val="22"/>
              </w:rPr>
            </w:pPr>
            <w:r w:rsidRPr="003A563E">
              <w:rPr>
                <w:sz w:val="22"/>
              </w:rPr>
              <w:t>657 906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814D60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00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263890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00 000.00</w:t>
            </w:r>
          </w:p>
        </w:tc>
      </w:tr>
      <w:tr w:rsidR="00D21784" w:rsidRPr="00A67423" w14:paraId="1656DAEB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B25FDBA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83A78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BDDF0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21B6E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F71BD6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7D5A8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90631EC" w14:textId="77777777" w:rsidR="00D21784" w:rsidRPr="003A563E" w:rsidRDefault="00D21784" w:rsidP="00D21784">
            <w:pPr>
              <w:ind w:firstLine="0"/>
              <w:jc w:val="right"/>
              <w:rPr>
                <w:sz w:val="22"/>
              </w:rPr>
            </w:pPr>
            <w:r w:rsidRPr="003A563E">
              <w:rPr>
                <w:sz w:val="22"/>
              </w:rPr>
              <w:t>657 906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DB61EE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00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ECB3FA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00 000.00</w:t>
            </w:r>
          </w:p>
        </w:tc>
      </w:tr>
      <w:tr w:rsidR="00D21784" w:rsidRPr="00A67423" w14:paraId="74886122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D1921A5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82C7A3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59E14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C2360D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446027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D9BFE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8A43353" w14:textId="77777777" w:rsidR="00D21784" w:rsidRPr="003A563E" w:rsidRDefault="00D21784" w:rsidP="00D21784">
            <w:pPr>
              <w:ind w:firstLine="0"/>
              <w:jc w:val="right"/>
              <w:rPr>
                <w:sz w:val="22"/>
              </w:rPr>
            </w:pPr>
            <w:r w:rsidRPr="003A563E">
              <w:rPr>
                <w:sz w:val="22"/>
              </w:rPr>
              <w:t>144 771.77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E51BD4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4 4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0D773F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4 400.00</w:t>
            </w:r>
          </w:p>
        </w:tc>
      </w:tr>
      <w:tr w:rsidR="00D21784" w:rsidRPr="00A67423" w14:paraId="51CD22A8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F033B1B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9FF481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17C4BB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71139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508F0C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09DE3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6C9F5266" w14:textId="77777777" w:rsidR="00D21784" w:rsidRPr="003A563E" w:rsidRDefault="00D21784" w:rsidP="00D21784">
            <w:pPr>
              <w:ind w:firstLine="0"/>
              <w:jc w:val="right"/>
              <w:rPr>
                <w:sz w:val="22"/>
              </w:rPr>
            </w:pPr>
            <w:r w:rsidRPr="003A563E">
              <w:rPr>
                <w:sz w:val="22"/>
              </w:rPr>
              <w:t>60 371.77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729128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DB7DE0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56FB406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5B773C1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9E07C1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057B6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5C4B0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CB81EB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E8043E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9B8E069" w14:textId="77777777" w:rsidR="00D21784" w:rsidRPr="003A563E" w:rsidRDefault="00D21784" w:rsidP="00D21784">
            <w:pPr>
              <w:ind w:firstLine="0"/>
              <w:jc w:val="right"/>
              <w:rPr>
                <w:sz w:val="22"/>
              </w:rPr>
            </w:pPr>
            <w:r w:rsidRPr="003A563E">
              <w:rPr>
                <w:sz w:val="22"/>
              </w:rPr>
              <w:t>60 371.77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485F58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22956F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53450289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FE2084D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Противопожарные мероприят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65793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8E82DF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E372CC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5BE7B6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92055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7E31D3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4 4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EE5902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4 4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7D78CE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4 400.00</w:t>
            </w:r>
          </w:p>
        </w:tc>
      </w:tr>
      <w:tr w:rsidR="00D21784" w:rsidRPr="00A67423" w14:paraId="4EE4E7B1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97F1757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AF28B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B9D29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D0CA1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CE5A90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922EE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01E717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4 4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AF4C83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4 4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BB2A15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4 400.00</w:t>
            </w:r>
          </w:p>
        </w:tc>
      </w:tr>
      <w:tr w:rsidR="00D21784" w:rsidRPr="00A67423" w14:paraId="26959FAF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E993DA7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DF0D0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303ABD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EE36EC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61EB4A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305EA2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04F582F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715 662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9ADDD3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036 89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E0BD27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036 895.00</w:t>
            </w:r>
          </w:p>
        </w:tc>
      </w:tr>
      <w:tr w:rsidR="00D21784" w:rsidRPr="00A67423" w14:paraId="6C513136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51BB3A5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C7AE30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1723AD5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47DD95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E0CA606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64A08A1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6139B0CC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1 715 662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D4077AB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1 036 89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D3BDB1A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1 036 895.00</w:t>
            </w:r>
          </w:p>
        </w:tc>
      </w:tr>
      <w:tr w:rsidR="00D21784" w:rsidRPr="00A67423" w14:paraId="026D066A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1D9CA60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lastRenderedPageBreak/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356BC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B73FC1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9B16E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7CABB9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78B6C9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6AD2BE4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715 662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1DB155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036 89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CCF93F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036 895.00</w:t>
            </w:r>
          </w:p>
        </w:tc>
      </w:tr>
      <w:tr w:rsidR="00D21784" w:rsidRPr="00A67423" w14:paraId="5C82D300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B9BB825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F440A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861360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461E7C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B05C39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2C585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B4599B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827878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F86414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1A11280B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1E5863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5B807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5C38D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FC467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F2871A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9D5B3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8C0A89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20F91D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A5C17F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4CB8445A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F39ED63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C54BC1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9BFAE7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995FB3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9D2D52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8481C2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416CB59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465 662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2806A1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036 89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373636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036 895.00</w:t>
            </w:r>
          </w:p>
        </w:tc>
      </w:tr>
      <w:tr w:rsidR="00D21784" w:rsidRPr="00A67423" w14:paraId="707D97A4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422FF72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DAE8E9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A0BFA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E41A4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2D084F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88A3B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8FC48C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465 662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180700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036 89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7569AC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036 895.00</w:t>
            </w:r>
          </w:p>
        </w:tc>
      </w:tr>
      <w:tr w:rsidR="00D21784" w:rsidRPr="00A67423" w14:paraId="65F9131A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D2F615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Лесохозяйственный регламент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B7377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D8257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22913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429A0E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0F9BE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6DDCFE2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20E129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0EB827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635F0987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F5EC0AA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11EE2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E966E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1E13A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CE5804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7718F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306325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FC5453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DFDF9A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0AB536EF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FFD7109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Программа поддержки местных инициатив "Обустройство беговой дорожки с резиновым покрытием на территории ЗАТО Солнечный Тверской области (объект - стадион ДО ДЮСШ ЗАТО Солнечный)"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8E63CD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B7C98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BB5BA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AB8933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900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F4E55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2F0E5F0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561042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5EA5B1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29F3703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5091D6D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9BADE0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E5717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3DB1E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2DF9B9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S900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6050E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50CD3C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8268BE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9D1353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695F7FA5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B24199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2F761A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769C70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05AB2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4835C1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71D52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700ADC0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827706">
              <w:rPr>
                <w:sz w:val="22"/>
              </w:rPr>
              <w:t>24 672 038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BA7246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9 138 451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62C37A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9 152 255.00</w:t>
            </w:r>
          </w:p>
        </w:tc>
      </w:tr>
      <w:tr w:rsidR="00D21784" w:rsidRPr="00A67423" w14:paraId="0FB92F16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FB0BA75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EDC1FF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37FC8D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E06771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AED3910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9B2E60B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2F2FF58F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8 333 3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DEC4650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6 207 3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C526352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6 207 300.00</w:t>
            </w:r>
          </w:p>
        </w:tc>
      </w:tr>
      <w:tr w:rsidR="00D21784" w:rsidRPr="00A67423" w14:paraId="0FD4685C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E5020DB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3093E6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AD101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E4F7EF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AC6116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95C60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6BDAC3D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53 84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297420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27 84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FCBFDC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27 840.00</w:t>
            </w:r>
          </w:p>
        </w:tc>
      </w:tr>
      <w:tr w:rsidR="00D21784" w:rsidRPr="00A67423" w14:paraId="3597EF19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2B43E74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7CCC85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2EE0D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7552A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2F0BEB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D22BF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01EE156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6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5B8B6E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A4CF67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1029FAF8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0BC70F2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45A5B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2F43BD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A8B4C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92CBC1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438B13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DF39CB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6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5CFFD7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73C523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1B5FDBA0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58DB56A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lastRenderedPageBreak/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8757BA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1473F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B2294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AE601D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E0D99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71092D5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27 84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81CF2D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27 84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99DF22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27 840.00</w:t>
            </w:r>
          </w:p>
        </w:tc>
      </w:tr>
      <w:tr w:rsidR="00D21784" w:rsidRPr="00A67423" w14:paraId="686A5BDE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7793C9A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16B19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EA8D3C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DD1BA9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1F0BE6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C6279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BE9134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27 84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795AC0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27 84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3F5D14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27 840.00</w:t>
            </w:r>
          </w:p>
        </w:tc>
      </w:tr>
      <w:tr w:rsidR="00D21784" w:rsidRPr="00A67423" w14:paraId="3E9AAC41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3535400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ECA639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5C28D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96CF4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39A289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C12F37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E128C7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 779 46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8A4B86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 679 46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2443B0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 679 460.00</w:t>
            </w:r>
          </w:p>
        </w:tc>
      </w:tr>
      <w:tr w:rsidR="00D21784" w:rsidRPr="00A67423" w14:paraId="49C4CCEB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ECF128D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079C5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406804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737A8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12FA3D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AD6E6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67717CE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7D259B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BC899E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73DD7352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DF62E56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5C605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AE91EA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C4900B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7AC905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229639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8DE94D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E00AEA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B3A3A5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371F5166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19E0ED2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7AB55D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092B3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CBBE9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05C5A8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093D6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784EB1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26 72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13B88F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26 72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401E0F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26 720.00</w:t>
            </w:r>
          </w:p>
        </w:tc>
      </w:tr>
      <w:tr w:rsidR="00D21784" w:rsidRPr="00A67423" w14:paraId="099E762A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7827EC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47B35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DB8499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EC84E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9B3FB7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8C30B1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D8DBC7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26 72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184CB4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26 72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E77EBD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26 720.00</w:t>
            </w:r>
          </w:p>
        </w:tc>
      </w:tr>
      <w:tr w:rsidR="00D21784" w:rsidRPr="00A67423" w14:paraId="6F0AA0F8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F27D671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65A74D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740E9A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0511A3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2687D3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976AE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4ED49A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 402 74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E2EA64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 352 74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EAE47F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 352 740.00</w:t>
            </w:r>
          </w:p>
        </w:tc>
      </w:tr>
      <w:tr w:rsidR="00D21784" w:rsidRPr="00A67423" w14:paraId="3F80FD87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5CE41A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BA862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B96D1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E9C07C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2E2CB4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9E7F2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87FB7F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 669 16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6C1EB5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 619 16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86ED8D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 619 160.00</w:t>
            </w:r>
          </w:p>
        </w:tc>
      </w:tr>
      <w:tr w:rsidR="00D21784" w:rsidRPr="00A67423" w14:paraId="6DBDF5BC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28B0CF1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7C5EC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4CE15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96DB9C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17C9B6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4617F6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B62525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 733 58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5FE8FF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733 58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1E6C91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733 580.00</w:t>
            </w:r>
          </w:p>
        </w:tc>
      </w:tr>
      <w:tr w:rsidR="00D21784" w:rsidRPr="00A67423" w14:paraId="44A39E69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B8920D6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BD8F2D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2A9E97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13009E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30B6751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78777ED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43108F59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882 5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D581169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889 4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6A0DF4E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898 460.00</w:t>
            </w:r>
          </w:p>
        </w:tc>
      </w:tr>
      <w:tr w:rsidR="00D21784" w:rsidRPr="00A67423" w14:paraId="7BE030E8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400EB46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4EC10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251341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0492A4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1E8D02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86052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2F81017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5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322DB1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B3C1AE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 000.00</w:t>
            </w:r>
          </w:p>
        </w:tc>
      </w:tr>
      <w:tr w:rsidR="00D21784" w:rsidRPr="00A67423" w14:paraId="1BF27F7B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2C13F45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A5382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68BE5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05BA91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773814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53315B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63D4418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5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0E1C4A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042563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 000.00</w:t>
            </w:r>
          </w:p>
        </w:tc>
      </w:tr>
      <w:tr w:rsidR="00D21784" w:rsidRPr="00A67423" w14:paraId="591A664A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111630E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311F3F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C9297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479E4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890F07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663F8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C9F00C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5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AED554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DEDDBE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 000.00</w:t>
            </w:r>
          </w:p>
        </w:tc>
      </w:tr>
      <w:tr w:rsidR="00D21784" w:rsidRPr="00A67423" w14:paraId="58FC7A55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4D30D68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B6378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7D33B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A3524F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3D7970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CADBF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716456B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57 5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1604E4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59 4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6A6D31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68 460.00</w:t>
            </w:r>
          </w:p>
        </w:tc>
      </w:tr>
      <w:tr w:rsidR="00D21784" w:rsidRPr="00A67423" w14:paraId="230488CF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8EE0770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</w:t>
            </w:r>
            <w:r w:rsidRPr="00A67423">
              <w:rPr>
                <w:sz w:val="22"/>
              </w:rPr>
              <w:lastRenderedPageBreak/>
              <w:t>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A0377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lastRenderedPageBreak/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37DB48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882FA5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3CA423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5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5AAF1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5EFAE16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8 4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9A668D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8 4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011B97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8 400.00</w:t>
            </w:r>
          </w:p>
        </w:tc>
      </w:tr>
      <w:tr w:rsidR="00D21784" w:rsidRPr="00A67423" w14:paraId="65C0D1B5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00135B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771A2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93428F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1151DD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225C5D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5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23F76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4D67DD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 047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3A668A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 047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20A072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 047.00</w:t>
            </w:r>
          </w:p>
        </w:tc>
      </w:tr>
      <w:tr w:rsidR="00D21784" w:rsidRPr="00A67423" w14:paraId="57570FF4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13A0098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9359A0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625A4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02E32E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764A5D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5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3AC04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7EE82C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2 353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41B442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2 353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511CFA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02 353.00</w:t>
            </w:r>
          </w:p>
        </w:tc>
      </w:tr>
      <w:tr w:rsidR="00D21784" w:rsidRPr="00A67423" w14:paraId="5EAB53E1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20BF3E2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F9802A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ABEEC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FF353A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4DC287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5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D0878E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913077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17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A11458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20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3A43C5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24 000.00</w:t>
            </w:r>
          </w:p>
        </w:tc>
      </w:tr>
      <w:tr w:rsidR="00D21784" w:rsidRPr="00A67423" w14:paraId="7E3C4602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DBDD81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71900F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47E12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943BB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EC423C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5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9CDDD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DF7271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44 29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DA3A11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47 29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967628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51 290.00</w:t>
            </w:r>
          </w:p>
        </w:tc>
      </w:tr>
      <w:tr w:rsidR="00D21784" w:rsidRPr="00A67423" w14:paraId="223E9697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956C0E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03403D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84FED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324C5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FA84AB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5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6478B3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1B4F8C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2 71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6B7BEE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2 71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224A0E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2 710.00</w:t>
            </w:r>
          </w:p>
        </w:tc>
      </w:tr>
      <w:tr w:rsidR="00D21784" w:rsidRPr="00A67423" w14:paraId="77EDFCA9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623E74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6DB45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DAC440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4B9780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A3EC86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5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59B479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5115ADA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2 3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7B435B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3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77E6B7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73 660.00</w:t>
            </w:r>
          </w:p>
        </w:tc>
      </w:tr>
      <w:tr w:rsidR="00D21784" w:rsidRPr="00A67423" w14:paraId="567B3B3C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002DB55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8A4E9C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A93CF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C9527A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11ECA1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5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53BDCC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492757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2 20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1B163F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2 90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D55FA9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63 565.00</w:t>
            </w:r>
          </w:p>
        </w:tc>
      </w:tr>
      <w:tr w:rsidR="00D21784" w:rsidRPr="00A67423" w14:paraId="7F978AC7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09C5878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8FACE1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C1CBD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B5850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7BDC89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5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C541B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876E2C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 09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3E7735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 09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141AD0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 095.00</w:t>
            </w:r>
          </w:p>
        </w:tc>
      </w:tr>
      <w:tr w:rsidR="00D21784" w:rsidRPr="00A67423" w14:paraId="7BD8D427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3B3FF22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B4FAB8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A73E40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FF00A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3C833D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511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27AD6F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7D94A8B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5 9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B19C4D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3 2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6A1E4F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7 600.00</w:t>
            </w:r>
          </w:p>
        </w:tc>
      </w:tr>
      <w:tr w:rsidR="00D21784" w:rsidRPr="00A67423" w14:paraId="7C397946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84FDDDE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67423">
              <w:rPr>
                <w:sz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AFF77A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lastRenderedPageBreak/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9EDC2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706F6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766E94E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511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53AE5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4536D6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6 94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F99250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4 24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12DFC6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8 645.00</w:t>
            </w:r>
          </w:p>
        </w:tc>
      </w:tr>
      <w:tr w:rsidR="00D21784" w:rsidRPr="00A67423" w14:paraId="59FD6126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3EE5B8E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3B2A6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D7A19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D5FF43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528458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511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4FF652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4D8ED6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8 95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118468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8 95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B56BF8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8 955.00</w:t>
            </w:r>
          </w:p>
        </w:tc>
      </w:tr>
      <w:tr w:rsidR="00D21784" w:rsidRPr="00A67423" w14:paraId="6BD89DAF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884CBDD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98DCE0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26B0B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756878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D9AAD4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5930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F61EB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2A05F70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3 9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1E199A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4 8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6CFC58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4 800.00</w:t>
            </w:r>
          </w:p>
        </w:tc>
      </w:tr>
      <w:tr w:rsidR="00D21784" w:rsidRPr="00A67423" w14:paraId="7155E805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02628C6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F72AD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F335E2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AF2B0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B11780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5930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836033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B259BF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3 9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CDCFD7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4 8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4F3A03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4 800.00</w:t>
            </w:r>
          </w:p>
        </w:tc>
      </w:tr>
      <w:tr w:rsidR="00D21784" w:rsidRPr="00A67423" w14:paraId="766C2460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7B2EEB2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67BE546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179AA1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93D10E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FC7D343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0008EA1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506C6F6F" w14:textId="77777777" w:rsidR="00D21784" w:rsidRPr="00827706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827706">
              <w:rPr>
                <w:i/>
                <w:iCs/>
                <w:sz w:val="22"/>
              </w:rPr>
              <w:t>15 456 238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AFBD0F6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12 041 751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98C4CD3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12 046 495.00</w:t>
            </w:r>
          </w:p>
        </w:tc>
      </w:tr>
      <w:tr w:rsidR="00D21784" w:rsidRPr="00A67423" w14:paraId="6A7ACD69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DBC5C08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E235AC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D5E3CC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34EE99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45637E3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9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4EE380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11E8774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E33C51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31DD4D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2952BBEE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42733C7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EFA0BB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A0750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B73A1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F3C009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9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F0378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98E8A8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C64890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7EA79E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49BBE84D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600515B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3DFD3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288CD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CB0B83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299516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ED4DAD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76DB9489" w14:textId="77777777" w:rsidR="00D21784" w:rsidRPr="00827706" w:rsidRDefault="00D21784" w:rsidP="00D21784">
            <w:pPr>
              <w:ind w:firstLine="0"/>
              <w:jc w:val="right"/>
              <w:rPr>
                <w:sz w:val="22"/>
              </w:rPr>
            </w:pPr>
            <w:r w:rsidRPr="00827706">
              <w:rPr>
                <w:sz w:val="22"/>
              </w:rPr>
              <w:t>2 020 641.42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0DE3B7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89CFDA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6E5BC27E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8CBBCBF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B14BF0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F07E7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30E47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CBA650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C3952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B3E463F" w14:textId="77777777" w:rsidR="00D21784" w:rsidRPr="00827706" w:rsidRDefault="00D21784" w:rsidP="00D21784">
            <w:pPr>
              <w:ind w:firstLine="0"/>
              <w:jc w:val="right"/>
              <w:rPr>
                <w:sz w:val="22"/>
              </w:rPr>
            </w:pPr>
            <w:r w:rsidRPr="00827706">
              <w:rPr>
                <w:sz w:val="22"/>
              </w:rPr>
              <w:t>2 020 641.42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F19BE7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09ADDF4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0.00</w:t>
            </w:r>
          </w:p>
        </w:tc>
      </w:tr>
      <w:tr w:rsidR="00D21784" w:rsidRPr="00A67423" w14:paraId="2386986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14146D8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047BC0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B0590D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F93683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5110E0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53B71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58A324E6" w14:textId="77777777" w:rsidR="00D21784" w:rsidRPr="00827706" w:rsidRDefault="00D21784" w:rsidP="00D21784">
            <w:pPr>
              <w:ind w:firstLine="0"/>
              <w:jc w:val="right"/>
              <w:rPr>
                <w:sz w:val="22"/>
              </w:rPr>
            </w:pPr>
            <w:r w:rsidRPr="00827706">
              <w:rPr>
                <w:sz w:val="22"/>
              </w:rPr>
              <w:t>9 673 731.58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5CB72F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 105 581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905EDF4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9 110 325.00</w:t>
            </w:r>
          </w:p>
        </w:tc>
      </w:tr>
      <w:tr w:rsidR="00D21784" w:rsidRPr="00A67423" w14:paraId="549AFA13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D90D345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805FEF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124D9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E36DB1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97EECC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54E3A5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521610C" w14:textId="77777777" w:rsidR="00D21784" w:rsidRPr="00827706" w:rsidRDefault="00D21784" w:rsidP="00D21784">
            <w:pPr>
              <w:ind w:firstLine="0"/>
              <w:jc w:val="right"/>
              <w:rPr>
                <w:sz w:val="22"/>
              </w:rPr>
            </w:pPr>
            <w:r w:rsidRPr="00827706">
              <w:rPr>
                <w:sz w:val="22"/>
              </w:rPr>
              <w:t>9 221 291.58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C94AE5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 703 141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EF2686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8 707 885.00</w:t>
            </w:r>
          </w:p>
        </w:tc>
      </w:tr>
      <w:tr w:rsidR="00D21784" w:rsidRPr="00A67423" w14:paraId="14DE9007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8788484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2809F1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B63CE6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F152B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AFE99B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45B982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8EA1E5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52 44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89AAC3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02 44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0CDDE8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402 440.00</w:t>
            </w:r>
          </w:p>
        </w:tc>
      </w:tr>
      <w:tr w:rsidR="00D21784" w:rsidRPr="00A67423" w14:paraId="3E5AB5AB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9480BC0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F788D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4A3E0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53A982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3EB71B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77A70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3B503819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 661 86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F84EE8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936 17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9BF638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936 170.00</w:t>
            </w:r>
          </w:p>
        </w:tc>
      </w:tr>
      <w:tr w:rsidR="00D21784" w:rsidRPr="00A67423" w14:paraId="13ADBED1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8F849C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833E76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A425C5F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DE9A8E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CDBFE9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EC2F23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7D348D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3 661 865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F9EAC7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936 17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54A04F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936 170.00</w:t>
            </w:r>
          </w:p>
        </w:tc>
      </w:tr>
      <w:tr w:rsidR="00D21784" w:rsidRPr="00A67423" w14:paraId="5832C32C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B7E2328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17771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C40AB1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7F03CE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65CCA60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0CC8CA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623CE35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863 254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4E995E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370 52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028CC4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370 525.00</w:t>
            </w:r>
          </w:p>
        </w:tc>
      </w:tr>
      <w:tr w:rsidR="00D21784" w:rsidRPr="00A67423" w14:paraId="3583776A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2E764BF9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B4D52E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071E0F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BCFA83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875FD7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1894E6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7B921B5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F2FA27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0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51794CC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0 000.00</w:t>
            </w:r>
          </w:p>
        </w:tc>
      </w:tr>
      <w:tr w:rsidR="00D21784" w:rsidRPr="00A67423" w14:paraId="322701F5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0F88E06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1164A9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37E43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E3ABA4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6E099E71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210550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79AD0AC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0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9443C3E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0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69C7D443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50 000.00</w:t>
            </w:r>
          </w:p>
        </w:tc>
      </w:tr>
      <w:tr w:rsidR="00D21784" w:rsidRPr="00A67423" w14:paraId="474BC9D1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D82D1E6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EBB1961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C97A40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E63C531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4909768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A0D49DF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4AD7C8BA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144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33C63CE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144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ECDC6AD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144 000.00</w:t>
            </w:r>
          </w:p>
        </w:tc>
      </w:tr>
      <w:tr w:rsidR="00D21784" w:rsidRPr="00A67423" w14:paraId="346D0311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418A3124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D8C003A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EF19C3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602E099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376EEF4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1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5DF2CC6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4DC56C9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4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9E2B8D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4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9D9D27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4 000.00</w:t>
            </w:r>
          </w:p>
        </w:tc>
      </w:tr>
      <w:tr w:rsidR="00D21784" w:rsidRPr="00A67423" w14:paraId="4BD2DFC7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551B6E2E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185EADB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3BC2AB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4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6A7C48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D2B67E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1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3DF93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3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58F575A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4 00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2716E86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4 00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34DE363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4 000.00</w:t>
            </w:r>
          </w:p>
        </w:tc>
      </w:tr>
      <w:tr w:rsidR="00D21784" w:rsidRPr="00A67423" w14:paraId="7ECDDD9A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73DFC289" w14:textId="77777777" w:rsidR="00D21784" w:rsidRPr="00A67423" w:rsidRDefault="00D21784" w:rsidP="00D21784">
            <w:pPr>
              <w:ind w:firstLine="0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A36FB87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A5C4A53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19C3BA7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01A945EC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55EC1073" w14:textId="77777777" w:rsidR="00D21784" w:rsidRPr="00A67423" w:rsidRDefault="00D21784" w:rsidP="00D21784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5C4001F0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1 669 254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E974AA7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2 176 52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2D17A2D0" w14:textId="77777777" w:rsidR="00D21784" w:rsidRPr="00A67423" w:rsidRDefault="00D21784" w:rsidP="00D21784">
            <w:pPr>
              <w:ind w:firstLine="0"/>
              <w:jc w:val="right"/>
              <w:rPr>
                <w:i/>
                <w:sz w:val="22"/>
              </w:rPr>
            </w:pPr>
            <w:r w:rsidRPr="00A67423">
              <w:rPr>
                <w:i/>
                <w:sz w:val="22"/>
              </w:rPr>
              <w:t>2 176 525.00</w:t>
            </w:r>
          </w:p>
        </w:tc>
      </w:tr>
      <w:tr w:rsidR="00D21784" w:rsidRPr="00A67423" w14:paraId="0599879C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3ABB4732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DA7128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D7E4B7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0122C5B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2E07C60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2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B44345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14:paraId="0298A505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669 254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34FF5D8D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176 52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3B4AE8F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2 176 525.00</w:t>
            </w:r>
          </w:p>
        </w:tc>
      </w:tr>
      <w:tr w:rsidR="00D21784" w:rsidRPr="00A67423" w14:paraId="00352C7F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6DF40F1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46F4A227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FD8B1C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6CE7BF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A75FDC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2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3B94C535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555E51E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489 774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1E78E7FB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997 04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1F685297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 997 045.00</w:t>
            </w:r>
          </w:p>
        </w:tc>
      </w:tr>
      <w:tr w:rsidR="00D21784" w:rsidRPr="00A67423" w14:paraId="0C5B16E8" w14:textId="77777777" w:rsidTr="001C51F5">
        <w:trPr>
          <w:trHeight w:val="60"/>
        </w:trPr>
        <w:tc>
          <w:tcPr>
            <w:tcW w:w="5983" w:type="dxa"/>
            <w:shd w:val="clear" w:color="FFFFFF" w:fill="auto"/>
            <w:vAlign w:val="bottom"/>
          </w:tcPr>
          <w:p w14:paraId="12F8BC1C" w14:textId="77777777" w:rsidR="00D21784" w:rsidRPr="00A67423" w:rsidRDefault="00D21784" w:rsidP="00D21784">
            <w:pPr>
              <w:ind w:firstLine="0"/>
              <w:rPr>
                <w:sz w:val="22"/>
              </w:rPr>
            </w:pPr>
            <w:r w:rsidRPr="00A6742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6B554BF2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4F7FF3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7EEC750D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50536384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2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14:paraId="2A1D9918" w14:textId="77777777" w:rsidR="00D21784" w:rsidRPr="00A67423" w:rsidRDefault="00D21784" w:rsidP="00D21784">
            <w:pPr>
              <w:ind w:firstLine="0"/>
              <w:jc w:val="center"/>
              <w:rPr>
                <w:sz w:val="22"/>
              </w:rPr>
            </w:pPr>
            <w:r w:rsidRPr="00A67423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4C86F4E6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79 480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706E0AD2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79 480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48A2106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79 480.00</w:t>
            </w:r>
          </w:p>
        </w:tc>
      </w:tr>
      <w:tr w:rsidR="00D21784" w:rsidRPr="00A67423" w14:paraId="3CB2A9B3" w14:textId="77777777" w:rsidTr="001C51F5">
        <w:trPr>
          <w:trHeight w:val="60"/>
        </w:trPr>
        <w:tc>
          <w:tcPr>
            <w:tcW w:w="8959" w:type="dxa"/>
            <w:gridSpan w:val="6"/>
            <w:shd w:val="clear" w:color="FFFFFF" w:fill="auto"/>
            <w:vAlign w:val="bottom"/>
          </w:tcPr>
          <w:p w14:paraId="1D8A889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Итого расходов: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66A5E4B0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4</w:t>
            </w:r>
            <w:r>
              <w:rPr>
                <w:sz w:val="22"/>
              </w:rPr>
              <w:t>8</w:t>
            </w:r>
            <w:r w:rsidRPr="00A67423">
              <w:rPr>
                <w:sz w:val="22"/>
              </w:rPr>
              <w:t> </w:t>
            </w:r>
            <w:r>
              <w:rPr>
                <w:sz w:val="22"/>
              </w:rPr>
              <w:t>623</w:t>
            </w:r>
            <w:r w:rsidRPr="00A67423">
              <w:rPr>
                <w:sz w:val="22"/>
              </w:rPr>
              <w:t> 719.00</w:t>
            </w:r>
          </w:p>
        </w:tc>
        <w:tc>
          <w:tcPr>
            <w:tcW w:w="1701" w:type="dxa"/>
            <w:shd w:val="clear" w:color="FFFFFF" w:fill="auto"/>
            <w:vAlign w:val="bottom"/>
          </w:tcPr>
          <w:p w14:paraId="05430EC1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09 902 055.00</w:t>
            </w:r>
          </w:p>
        </w:tc>
        <w:tc>
          <w:tcPr>
            <w:tcW w:w="1809" w:type="dxa"/>
            <w:shd w:val="clear" w:color="FFFFFF" w:fill="auto"/>
            <w:vAlign w:val="bottom"/>
          </w:tcPr>
          <w:p w14:paraId="7899BB48" w14:textId="77777777" w:rsidR="00D21784" w:rsidRPr="00A67423" w:rsidRDefault="00D21784" w:rsidP="00D21784">
            <w:pPr>
              <w:ind w:firstLine="0"/>
              <w:jc w:val="right"/>
              <w:rPr>
                <w:sz w:val="22"/>
              </w:rPr>
            </w:pPr>
            <w:r w:rsidRPr="00A67423">
              <w:rPr>
                <w:sz w:val="22"/>
              </w:rPr>
              <w:t>111 338 220.00</w:t>
            </w:r>
          </w:p>
        </w:tc>
      </w:tr>
      <w:bookmarkEnd w:id="11"/>
    </w:tbl>
    <w:p w14:paraId="06CBADF8" w14:textId="6870C9AD" w:rsidR="003A0364" w:rsidRPr="00C33437" w:rsidRDefault="003A0364" w:rsidP="00D21784">
      <w:pPr>
        <w:tabs>
          <w:tab w:val="left" w:pos="-5245"/>
        </w:tabs>
        <w:ind w:firstLine="0"/>
        <w:jc w:val="right"/>
        <w:rPr>
          <w:sz w:val="26"/>
          <w:szCs w:val="26"/>
        </w:rPr>
      </w:pPr>
    </w:p>
    <w:sectPr w:rsidR="003A0364" w:rsidRPr="00C33437" w:rsidSect="00E056F8">
      <w:pgSz w:w="16839" w:h="11907" w:orient="landscape"/>
      <w:pgMar w:top="851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0B2A"/>
    <w:rsid w:val="00032E1E"/>
    <w:rsid w:val="00050CE8"/>
    <w:rsid w:val="00056476"/>
    <w:rsid w:val="00081A9B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34BBA"/>
    <w:rsid w:val="00243EE7"/>
    <w:rsid w:val="0025312C"/>
    <w:rsid w:val="00253DF4"/>
    <w:rsid w:val="002B0C21"/>
    <w:rsid w:val="003025DF"/>
    <w:rsid w:val="003070FD"/>
    <w:rsid w:val="00372776"/>
    <w:rsid w:val="00373631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36CCB"/>
    <w:rsid w:val="00565428"/>
    <w:rsid w:val="005B47E8"/>
    <w:rsid w:val="00640AC1"/>
    <w:rsid w:val="00655BD8"/>
    <w:rsid w:val="00672013"/>
    <w:rsid w:val="006A040D"/>
    <w:rsid w:val="007208BE"/>
    <w:rsid w:val="0074091C"/>
    <w:rsid w:val="00745D38"/>
    <w:rsid w:val="00785E09"/>
    <w:rsid w:val="007C219C"/>
    <w:rsid w:val="007C724F"/>
    <w:rsid w:val="007D6A51"/>
    <w:rsid w:val="007F6804"/>
    <w:rsid w:val="00812BAD"/>
    <w:rsid w:val="008136DD"/>
    <w:rsid w:val="00851DB3"/>
    <w:rsid w:val="00870F4E"/>
    <w:rsid w:val="008C070B"/>
    <w:rsid w:val="008C3ED3"/>
    <w:rsid w:val="008E34B3"/>
    <w:rsid w:val="00903C46"/>
    <w:rsid w:val="00924BB5"/>
    <w:rsid w:val="009A1656"/>
    <w:rsid w:val="009A1828"/>
    <w:rsid w:val="009A5989"/>
    <w:rsid w:val="009A5F45"/>
    <w:rsid w:val="009B0671"/>
    <w:rsid w:val="009E35CC"/>
    <w:rsid w:val="00A01C85"/>
    <w:rsid w:val="00A53423"/>
    <w:rsid w:val="00A7367A"/>
    <w:rsid w:val="00A73C88"/>
    <w:rsid w:val="00AA2340"/>
    <w:rsid w:val="00AB7E0F"/>
    <w:rsid w:val="00AC3DAB"/>
    <w:rsid w:val="00AD32DC"/>
    <w:rsid w:val="00AE3099"/>
    <w:rsid w:val="00AE63C0"/>
    <w:rsid w:val="00AE6BB3"/>
    <w:rsid w:val="00B347BE"/>
    <w:rsid w:val="00B4318B"/>
    <w:rsid w:val="00BF0D32"/>
    <w:rsid w:val="00BF1FFD"/>
    <w:rsid w:val="00C034DF"/>
    <w:rsid w:val="00C134F9"/>
    <w:rsid w:val="00C33437"/>
    <w:rsid w:val="00C53D63"/>
    <w:rsid w:val="00C95132"/>
    <w:rsid w:val="00CE1259"/>
    <w:rsid w:val="00D21784"/>
    <w:rsid w:val="00D22F77"/>
    <w:rsid w:val="00DA631F"/>
    <w:rsid w:val="00DD054D"/>
    <w:rsid w:val="00E27BD4"/>
    <w:rsid w:val="00E505CA"/>
    <w:rsid w:val="00E54A53"/>
    <w:rsid w:val="00E73E22"/>
    <w:rsid w:val="00F02AC9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27D8-A624-4119-B064-862DDAE4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1979</Words>
  <Characters>125285</Characters>
  <Application>Microsoft Office Word</Application>
  <DocSecurity>0</DocSecurity>
  <Lines>1044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3-01-11T09:13:00Z</dcterms:created>
  <dcterms:modified xsi:type="dcterms:W3CDTF">2023-01-11T09:13:00Z</dcterms:modified>
</cp:coreProperties>
</file>